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FD97" w14:textId="77777777" w:rsidR="00A95DBC" w:rsidRDefault="00A95DBC" w:rsidP="00A95DBC">
      <w:pPr>
        <w:jc w:val="center"/>
        <w:rPr>
          <w:b/>
          <w:bCs/>
          <w:sz w:val="96"/>
          <w:szCs w:val="96"/>
          <w:lang w:eastAsia="da-DK"/>
        </w:rPr>
      </w:pPr>
    </w:p>
    <w:p w14:paraId="17A55DE7" w14:textId="09F41053" w:rsidR="00A95DBC" w:rsidRDefault="00A95DBC" w:rsidP="00A95DBC">
      <w:pPr>
        <w:jc w:val="center"/>
        <w:rPr>
          <w:b/>
          <w:bCs/>
          <w:sz w:val="96"/>
          <w:szCs w:val="96"/>
          <w:lang w:eastAsia="da-DK"/>
        </w:rPr>
      </w:pPr>
      <w:r w:rsidRPr="00A95DBC">
        <w:rPr>
          <w:b/>
          <w:bCs/>
          <w:sz w:val="96"/>
          <w:szCs w:val="96"/>
          <w:lang w:eastAsia="da-DK"/>
        </w:rPr>
        <w:t>Årsberetning</w:t>
      </w:r>
    </w:p>
    <w:p w14:paraId="6C594A1B" w14:textId="77777777" w:rsidR="00A95DBC" w:rsidRDefault="00A95DBC" w:rsidP="00A95DBC">
      <w:pPr>
        <w:jc w:val="center"/>
        <w:rPr>
          <w:b/>
          <w:bCs/>
          <w:sz w:val="96"/>
          <w:szCs w:val="96"/>
          <w:lang w:eastAsia="da-DK"/>
        </w:rPr>
      </w:pPr>
      <w:r w:rsidRPr="00A95DBC">
        <w:rPr>
          <w:b/>
          <w:bCs/>
          <w:sz w:val="96"/>
          <w:szCs w:val="96"/>
          <w:lang w:eastAsia="da-DK"/>
        </w:rPr>
        <w:t>2022</w:t>
      </w:r>
    </w:p>
    <w:p w14:paraId="27402ED4" w14:textId="77777777" w:rsidR="00A95DBC" w:rsidRDefault="00A95DBC" w:rsidP="00A95DBC">
      <w:pPr>
        <w:jc w:val="center"/>
        <w:rPr>
          <w:b/>
          <w:bCs/>
          <w:sz w:val="96"/>
          <w:szCs w:val="96"/>
          <w:lang w:eastAsia="da-DK"/>
        </w:rPr>
      </w:pPr>
    </w:p>
    <w:p w14:paraId="1B79B20A" w14:textId="77777777" w:rsidR="00A95DBC" w:rsidRDefault="00A95DBC" w:rsidP="00A95DBC">
      <w:pPr>
        <w:jc w:val="center"/>
        <w:rPr>
          <w:b/>
          <w:bCs/>
          <w:sz w:val="96"/>
          <w:szCs w:val="96"/>
          <w:lang w:eastAsia="da-DK"/>
        </w:rPr>
      </w:pPr>
    </w:p>
    <w:p w14:paraId="46E448C3" w14:textId="77777777" w:rsidR="00A95DBC" w:rsidRDefault="00A95DBC" w:rsidP="00A95DBC">
      <w:pPr>
        <w:jc w:val="center"/>
        <w:rPr>
          <w:b/>
          <w:bCs/>
          <w:sz w:val="96"/>
          <w:szCs w:val="96"/>
          <w:lang w:eastAsia="da-DK"/>
        </w:rPr>
      </w:pPr>
    </w:p>
    <w:p w14:paraId="021B7428" w14:textId="77777777" w:rsidR="00195618" w:rsidRDefault="00195618" w:rsidP="00A95DBC">
      <w:pPr>
        <w:jc w:val="center"/>
        <w:rPr>
          <w:b/>
          <w:bCs/>
          <w:sz w:val="96"/>
          <w:szCs w:val="96"/>
          <w:lang w:eastAsia="da-DK"/>
        </w:rPr>
      </w:pPr>
    </w:p>
    <w:p w14:paraId="302DD420" w14:textId="77777777" w:rsidR="00195618" w:rsidRDefault="00195618" w:rsidP="00A95DBC">
      <w:pPr>
        <w:jc w:val="center"/>
        <w:rPr>
          <w:b/>
          <w:bCs/>
          <w:sz w:val="96"/>
          <w:szCs w:val="96"/>
          <w:lang w:eastAsia="da-DK"/>
        </w:rPr>
      </w:pPr>
    </w:p>
    <w:p w14:paraId="5158B6B7" w14:textId="46508566" w:rsidR="007728DC" w:rsidRPr="00195618" w:rsidRDefault="00E47587" w:rsidP="00E47587">
      <w:pPr>
        <w:rPr>
          <w:b/>
          <w:bCs/>
          <w:lang w:eastAsia="da-DK"/>
        </w:rPr>
      </w:pPr>
      <w:r w:rsidRPr="00195618">
        <w:rPr>
          <w:b/>
          <w:bCs/>
          <w:sz w:val="32"/>
          <w:szCs w:val="32"/>
          <w:lang w:eastAsia="da-DK"/>
        </w:rPr>
        <w:t>Parasport Danmark-logo</w:t>
      </w:r>
      <w:r w:rsidR="007728DC" w:rsidRPr="00195618">
        <w:rPr>
          <w:b/>
          <w:bCs/>
          <w:lang w:eastAsia="da-DK"/>
        </w:rPr>
        <w:br w:type="page"/>
      </w:r>
    </w:p>
    <w:p w14:paraId="3ED7B6D1" w14:textId="77777777" w:rsidR="00A95DBC" w:rsidRPr="00A95DBC" w:rsidRDefault="00A95DBC" w:rsidP="00A95DBC">
      <w:pPr>
        <w:jc w:val="center"/>
        <w:rPr>
          <w:b/>
          <w:bCs/>
          <w:lang w:eastAsia="da-DK"/>
        </w:rPr>
      </w:pPr>
    </w:p>
    <w:p w14:paraId="082F0885" w14:textId="77777777" w:rsidR="002554BB" w:rsidRDefault="002554BB" w:rsidP="00195618">
      <w:pPr>
        <w:rPr>
          <w:lang w:eastAsia="da-DK"/>
        </w:rPr>
      </w:pPr>
    </w:p>
    <w:p w14:paraId="731D708E" w14:textId="77777777" w:rsidR="00AB6749" w:rsidRDefault="00AB6749" w:rsidP="00195618">
      <w:pPr>
        <w:rPr>
          <w:lang w:eastAsia="da-DK"/>
        </w:rPr>
      </w:pPr>
    </w:p>
    <w:p w14:paraId="36D401B9" w14:textId="1D57B572" w:rsidR="00AB6749" w:rsidRPr="00273723" w:rsidRDefault="00273723" w:rsidP="00195618">
      <w:pPr>
        <w:rPr>
          <w:b/>
          <w:bCs/>
          <w:lang w:eastAsia="da-DK"/>
        </w:rPr>
      </w:pPr>
      <w:r w:rsidRPr="00273723">
        <w:rPr>
          <w:b/>
          <w:bCs/>
          <w:lang w:eastAsia="da-DK"/>
        </w:rPr>
        <w:t>Fremhævet citat med stort (vores vision):</w:t>
      </w:r>
    </w:p>
    <w:p w14:paraId="4D1801D1" w14:textId="623C1421" w:rsidR="00AB6749" w:rsidRPr="00273723" w:rsidRDefault="00273723" w:rsidP="00273723">
      <w:pPr>
        <w:rPr>
          <w:sz w:val="36"/>
          <w:szCs w:val="36"/>
          <w:lang w:eastAsia="da-DK"/>
        </w:rPr>
      </w:pPr>
      <w:r w:rsidRPr="00273723">
        <w:rPr>
          <w:sz w:val="36"/>
          <w:szCs w:val="36"/>
          <w:lang w:eastAsia="da-DK"/>
        </w:rPr>
        <w:t>”Parasport Danmark vil give alle mennesker med et handicap eller et særligt behov mulighed for at dyrke idræt, bevæge sig, motionere og konkurrere i et berigende og attraktivt, socialt fællesskab”</w:t>
      </w:r>
    </w:p>
    <w:p w14:paraId="0AA03CAF" w14:textId="77777777" w:rsidR="00AB6749" w:rsidRDefault="00AB6749" w:rsidP="00195618">
      <w:pPr>
        <w:rPr>
          <w:lang w:eastAsia="da-DK"/>
        </w:rPr>
      </w:pPr>
    </w:p>
    <w:p w14:paraId="2AC353A2" w14:textId="77777777" w:rsidR="00AB6749" w:rsidRDefault="00AB6749" w:rsidP="00195618">
      <w:pPr>
        <w:rPr>
          <w:lang w:eastAsia="da-DK"/>
        </w:rPr>
      </w:pPr>
    </w:p>
    <w:p w14:paraId="2CD97C10" w14:textId="77777777" w:rsidR="00AB6749" w:rsidRDefault="00AB6749" w:rsidP="00195618">
      <w:pPr>
        <w:rPr>
          <w:lang w:eastAsia="da-DK"/>
        </w:rPr>
      </w:pPr>
    </w:p>
    <w:p w14:paraId="7D5B22B8" w14:textId="77777777" w:rsidR="00AB6749" w:rsidRDefault="00AB6749" w:rsidP="00195618">
      <w:pPr>
        <w:rPr>
          <w:lang w:eastAsia="da-DK"/>
        </w:rPr>
      </w:pPr>
    </w:p>
    <w:p w14:paraId="0E0F9C19" w14:textId="77777777" w:rsidR="00AB6749" w:rsidRDefault="00AB6749" w:rsidP="00195618">
      <w:pPr>
        <w:rPr>
          <w:lang w:eastAsia="da-DK"/>
        </w:rPr>
      </w:pPr>
    </w:p>
    <w:p w14:paraId="54D70CBC" w14:textId="77777777" w:rsidR="00AB6749" w:rsidRDefault="00AB6749" w:rsidP="00195618">
      <w:pPr>
        <w:rPr>
          <w:lang w:eastAsia="da-DK"/>
        </w:rPr>
      </w:pPr>
    </w:p>
    <w:p w14:paraId="63F9513D" w14:textId="77777777" w:rsidR="00AB6749" w:rsidRDefault="00AB6749" w:rsidP="00195618">
      <w:pPr>
        <w:rPr>
          <w:lang w:eastAsia="da-DK"/>
        </w:rPr>
      </w:pPr>
    </w:p>
    <w:p w14:paraId="1F771551" w14:textId="294A93DC" w:rsidR="007728DC" w:rsidRPr="0081046C" w:rsidRDefault="00195618" w:rsidP="00195618">
      <w:pPr>
        <w:rPr>
          <w:b/>
          <w:bCs/>
          <w:sz w:val="28"/>
          <w:szCs w:val="28"/>
          <w:lang w:eastAsia="da-DK"/>
        </w:rPr>
      </w:pPr>
      <w:r w:rsidRPr="0081046C">
        <w:rPr>
          <w:b/>
          <w:bCs/>
          <w:sz w:val="28"/>
          <w:szCs w:val="28"/>
          <w:lang w:eastAsia="da-DK"/>
        </w:rPr>
        <w:t>Kolofon</w:t>
      </w:r>
    </w:p>
    <w:p w14:paraId="5B19E019" w14:textId="57517B1E" w:rsidR="004D3FFD" w:rsidRPr="004D3FFD" w:rsidRDefault="004D3FFD" w:rsidP="00195618">
      <w:pPr>
        <w:rPr>
          <w:b/>
          <w:bCs/>
          <w:lang w:eastAsia="da-DK"/>
        </w:rPr>
      </w:pPr>
      <w:r w:rsidRPr="004D3FFD">
        <w:rPr>
          <w:b/>
          <w:bCs/>
          <w:lang w:eastAsia="da-DK"/>
        </w:rPr>
        <w:t>Følg Parasport Danmark:</w:t>
      </w:r>
    </w:p>
    <w:p w14:paraId="1D429B9E" w14:textId="065D22E2" w:rsidR="006130C3" w:rsidRDefault="00816ACA" w:rsidP="00195618">
      <w:pPr>
        <w:rPr>
          <w:lang w:eastAsia="da-DK"/>
        </w:rPr>
      </w:pPr>
      <w:r w:rsidRPr="00405EA9">
        <w:rPr>
          <w:b/>
          <w:bCs/>
          <w:lang w:eastAsia="da-DK"/>
        </w:rPr>
        <w:t>Facebook</w:t>
      </w:r>
      <w:r w:rsidRPr="00405EA9">
        <w:rPr>
          <w:b/>
          <w:bCs/>
          <w:lang w:eastAsia="da-DK"/>
        </w:rPr>
        <w:tab/>
      </w:r>
      <w:r w:rsidR="006130C3" w:rsidRPr="00405EA9">
        <w:rPr>
          <w:b/>
          <w:bCs/>
          <w:lang w:eastAsia="da-DK"/>
        </w:rPr>
        <w:tab/>
      </w:r>
      <w:r w:rsidRPr="00405EA9">
        <w:rPr>
          <w:b/>
          <w:bCs/>
          <w:lang w:eastAsia="da-DK"/>
        </w:rPr>
        <w:t>Instagram</w:t>
      </w:r>
      <w:r w:rsidRPr="00405EA9">
        <w:rPr>
          <w:b/>
          <w:bCs/>
          <w:lang w:eastAsia="da-DK"/>
        </w:rPr>
        <w:tab/>
      </w:r>
      <w:r w:rsidR="006130C3" w:rsidRPr="00405EA9">
        <w:rPr>
          <w:b/>
          <w:bCs/>
          <w:lang w:eastAsia="da-DK"/>
        </w:rPr>
        <w:tab/>
      </w:r>
      <w:r w:rsidRPr="00405EA9">
        <w:rPr>
          <w:b/>
          <w:bCs/>
          <w:lang w:eastAsia="da-DK"/>
        </w:rPr>
        <w:t>LinkedIn</w:t>
      </w:r>
      <w:r w:rsidRPr="00405EA9">
        <w:rPr>
          <w:b/>
          <w:bCs/>
          <w:lang w:eastAsia="da-DK"/>
        </w:rPr>
        <w:br/>
      </w:r>
      <w:r w:rsidR="006130C3">
        <w:rPr>
          <w:lang w:eastAsia="da-DK"/>
        </w:rPr>
        <w:t>@parasport.dk</w:t>
      </w:r>
      <w:r w:rsidR="006130C3">
        <w:rPr>
          <w:lang w:eastAsia="da-DK"/>
        </w:rPr>
        <w:tab/>
        <w:t>@parasport</w:t>
      </w:r>
      <w:r w:rsidR="00270A39">
        <w:rPr>
          <w:lang w:eastAsia="da-DK"/>
        </w:rPr>
        <w:t>danmark</w:t>
      </w:r>
      <w:r w:rsidR="006130C3">
        <w:rPr>
          <w:lang w:eastAsia="da-DK"/>
        </w:rPr>
        <w:tab/>
        <w:t>@Parasport Danmark</w:t>
      </w:r>
      <w:r w:rsidR="006130C3">
        <w:rPr>
          <w:lang w:eastAsia="da-DK"/>
        </w:rPr>
        <w:br/>
        <w:t>@danmarktilpl</w:t>
      </w:r>
      <w:r w:rsidR="006130C3">
        <w:rPr>
          <w:lang w:eastAsia="da-DK"/>
        </w:rPr>
        <w:tab/>
        <w:t>@danmarktilpl</w:t>
      </w:r>
    </w:p>
    <w:p w14:paraId="5709116D" w14:textId="25398A11" w:rsidR="00405EA9" w:rsidRDefault="00405EA9" w:rsidP="00195618">
      <w:pPr>
        <w:rPr>
          <w:lang w:eastAsia="da-DK"/>
        </w:rPr>
      </w:pPr>
      <w:r>
        <w:rPr>
          <w:lang w:eastAsia="da-DK"/>
        </w:rPr>
        <w:br/>
      </w:r>
      <w:r w:rsidRPr="00405EA9">
        <w:rPr>
          <w:b/>
          <w:bCs/>
          <w:lang w:eastAsia="da-DK"/>
        </w:rPr>
        <w:t>Udgiver</w:t>
      </w:r>
      <w:r w:rsidRPr="00405EA9">
        <w:rPr>
          <w:b/>
          <w:bCs/>
          <w:lang w:eastAsia="da-DK"/>
        </w:rPr>
        <w:br/>
      </w:r>
      <w:r>
        <w:rPr>
          <w:lang w:eastAsia="da-DK"/>
        </w:rPr>
        <w:t>Parasport Danmark</w:t>
      </w:r>
      <w:r>
        <w:rPr>
          <w:lang w:eastAsia="da-DK"/>
        </w:rPr>
        <w:br/>
      </w:r>
      <w:r>
        <w:rPr>
          <w:lang w:eastAsia="da-DK"/>
        </w:rPr>
        <w:br/>
      </w:r>
      <w:r w:rsidRPr="00405EA9">
        <w:rPr>
          <w:b/>
          <w:bCs/>
          <w:lang w:eastAsia="da-DK"/>
        </w:rPr>
        <w:t>Redaktion</w:t>
      </w:r>
      <w:r w:rsidRPr="00405EA9">
        <w:rPr>
          <w:b/>
          <w:bCs/>
          <w:lang w:eastAsia="da-DK"/>
        </w:rPr>
        <w:br/>
      </w:r>
      <w:r>
        <w:rPr>
          <w:lang w:eastAsia="da-DK"/>
        </w:rPr>
        <w:t>John Petersson</w:t>
      </w:r>
      <w:r>
        <w:rPr>
          <w:lang w:eastAsia="da-DK"/>
        </w:rPr>
        <w:br/>
        <w:t>Jens Boe Nielsen</w:t>
      </w:r>
      <w:r>
        <w:rPr>
          <w:lang w:eastAsia="da-DK"/>
        </w:rPr>
        <w:br/>
        <w:t>Tine Rindum Teilmann</w:t>
      </w:r>
      <w:r>
        <w:rPr>
          <w:lang w:eastAsia="da-DK"/>
        </w:rPr>
        <w:br/>
        <w:t>Signe Sjølund Torp</w:t>
      </w:r>
      <w:r>
        <w:rPr>
          <w:lang w:eastAsia="da-DK"/>
        </w:rPr>
        <w:br/>
        <w:t>Ane Rønn Johansson</w:t>
      </w:r>
    </w:p>
    <w:p w14:paraId="598E1A09" w14:textId="3054BED4" w:rsidR="00C75DEF" w:rsidRDefault="00C75DEF" w:rsidP="00195618">
      <w:pPr>
        <w:rPr>
          <w:lang w:eastAsia="da-DK"/>
        </w:rPr>
      </w:pPr>
      <w:r w:rsidRPr="004D3FFD">
        <w:rPr>
          <w:b/>
          <w:bCs/>
          <w:lang w:eastAsia="da-DK"/>
        </w:rPr>
        <w:t>Layout</w:t>
      </w:r>
      <w:r w:rsidR="004D3FFD" w:rsidRPr="004D3FFD">
        <w:rPr>
          <w:b/>
          <w:bCs/>
          <w:lang w:eastAsia="da-DK"/>
        </w:rPr>
        <w:t xml:space="preserve"> og tryk</w:t>
      </w:r>
      <w:r w:rsidRPr="004D3FFD">
        <w:rPr>
          <w:b/>
          <w:bCs/>
          <w:lang w:eastAsia="da-DK"/>
        </w:rPr>
        <w:br/>
      </w:r>
      <w:r>
        <w:rPr>
          <w:lang w:eastAsia="da-DK"/>
        </w:rPr>
        <w:t xml:space="preserve">Formegon </w:t>
      </w:r>
      <w:r w:rsidR="004D3FFD">
        <w:rPr>
          <w:lang w:eastAsia="da-DK"/>
        </w:rPr>
        <w:t>ApS</w:t>
      </w:r>
    </w:p>
    <w:sdt>
      <w:sdtPr>
        <w:rPr>
          <w:rFonts w:asciiTheme="minorHAnsi" w:eastAsiaTheme="minorHAnsi" w:hAnsiTheme="minorHAnsi" w:cstheme="minorBidi"/>
          <w:color w:val="auto"/>
          <w:sz w:val="22"/>
          <w:szCs w:val="22"/>
          <w:lang w:eastAsia="en-US"/>
        </w:rPr>
        <w:id w:val="-2014912320"/>
        <w:docPartObj>
          <w:docPartGallery w:val="Table of Contents"/>
          <w:docPartUnique/>
        </w:docPartObj>
      </w:sdtPr>
      <w:sdtEndPr>
        <w:rPr>
          <w:b/>
          <w:bCs/>
        </w:rPr>
      </w:sdtEndPr>
      <w:sdtContent>
        <w:p w14:paraId="32CB0A35" w14:textId="5250C991" w:rsidR="00761AC0" w:rsidRDefault="00761AC0">
          <w:pPr>
            <w:pStyle w:val="Overskrift"/>
          </w:pPr>
          <w:r>
            <w:t>Indhold</w:t>
          </w:r>
        </w:p>
        <w:p w14:paraId="24938278" w14:textId="032C6D6E" w:rsidR="00C145BB" w:rsidRDefault="00761AC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30974345" w:history="1">
            <w:r w:rsidR="00C145BB" w:rsidRPr="00BF5CA7">
              <w:rPr>
                <w:rStyle w:val="Hyperlink"/>
                <w:b/>
                <w:bCs/>
                <w:noProof/>
              </w:rPr>
              <w:t>2022 – et bemærkelsesværdigt parasportsår</w:t>
            </w:r>
            <w:r w:rsidR="00C145BB">
              <w:rPr>
                <w:noProof/>
                <w:webHidden/>
              </w:rPr>
              <w:tab/>
            </w:r>
            <w:r w:rsidR="00C145BB">
              <w:rPr>
                <w:noProof/>
                <w:webHidden/>
              </w:rPr>
              <w:fldChar w:fldCharType="begin"/>
            </w:r>
            <w:r w:rsidR="00C145BB">
              <w:rPr>
                <w:noProof/>
                <w:webHidden/>
              </w:rPr>
              <w:instrText xml:space="preserve"> PAGEREF _Toc130974345 \h </w:instrText>
            </w:r>
            <w:r w:rsidR="00C145BB">
              <w:rPr>
                <w:noProof/>
                <w:webHidden/>
              </w:rPr>
            </w:r>
            <w:r w:rsidR="00C145BB">
              <w:rPr>
                <w:noProof/>
                <w:webHidden/>
              </w:rPr>
              <w:fldChar w:fldCharType="separate"/>
            </w:r>
            <w:r w:rsidR="00C145BB">
              <w:rPr>
                <w:noProof/>
                <w:webHidden/>
              </w:rPr>
              <w:t>5</w:t>
            </w:r>
            <w:r w:rsidR="00C145BB">
              <w:rPr>
                <w:noProof/>
                <w:webHidden/>
              </w:rPr>
              <w:fldChar w:fldCharType="end"/>
            </w:r>
          </w:hyperlink>
        </w:p>
        <w:p w14:paraId="4A00FEB9" w14:textId="4450DFFB" w:rsidR="00C145BB" w:rsidRDefault="00C145BB">
          <w:pPr>
            <w:pStyle w:val="Indholdsfortegnelse1"/>
            <w:tabs>
              <w:tab w:val="right" w:leader="dot" w:pos="9628"/>
            </w:tabs>
            <w:rPr>
              <w:rFonts w:eastAsiaTheme="minorEastAsia"/>
              <w:noProof/>
              <w:lang w:eastAsia="da-DK"/>
            </w:rPr>
          </w:pPr>
          <w:hyperlink w:anchor="_Toc130974346" w:history="1">
            <w:r w:rsidRPr="00BF5CA7">
              <w:rPr>
                <w:rStyle w:val="Hyperlink"/>
                <w:b/>
                <w:bCs/>
                <w:noProof/>
              </w:rPr>
              <w:t>PARASPORT DANMARK I TAL</w:t>
            </w:r>
            <w:r>
              <w:rPr>
                <w:noProof/>
                <w:webHidden/>
              </w:rPr>
              <w:tab/>
            </w:r>
            <w:r>
              <w:rPr>
                <w:noProof/>
                <w:webHidden/>
              </w:rPr>
              <w:fldChar w:fldCharType="begin"/>
            </w:r>
            <w:r>
              <w:rPr>
                <w:noProof/>
                <w:webHidden/>
              </w:rPr>
              <w:instrText xml:space="preserve"> PAGEREF _Toc130974346 \h </w:instrText>
            </w:r>
            <w:r>
              <w:rPr>
                <w:noProof/>
                <w:webHidden/>
              </w:rPr>
            </w:r>
            <w:r>
              <w:rPr>
                <w:noProof/>
                <w:webHidden/>
              </w:rPr>
              <w:fldChar w:fldCharType="separate"/>
            </w:r>
            <w:r>
              <w:rPr>
                <w:noProof/>
                <w:webHidden/>
              </w:rPr>
              <w:t>6</w:t>
            </w:r>
            <w:r>
              <w:rPr>
                <w:noProof/>
                <w:webHidden/>
              </w:rPr>
              <w:fldChar w:fldCharType="end"/>
            </w:r>
          </w:hyperlink>
        </w:p>
        <w:p w14:paraId="2338E3D6" w14:textId="38D6EC8C" w:rsidR="00C145BB" w:rsidRDefault="00C145BB">
          <w:pPr>
            <w:pStyle w:val="Indholdsfortegnelse1"/>
            <w:tabs>
              <w:tab w:val="right" w:leader="dot" w:pos="9628"/>
            </w:tabs>
            <w:rPr>
              <w:rFonts w:eastAsiaTheme="minorEastAsia"/>
              <w:noProof/>
              <w:lang w:eastAsia="da-DK"/>
            </w:rPr>
          </w:pPr>
          <w:hyperlink w:anchor="_Toc130974347" w:history="1">
            <w:r w:rsidRPr="00BF5CA7">
              <w:rPr>
                <w:rStyle w:val="Hyperlink"/>
                <w:b/>
                <w:bCs/>
                <w:noProof/>
              </w:rPr>
              <w:t>STRATEGISPOR</w:t>
            </w:r>
            <w:r>
              <w:rPr>
                <w:noProof/>
                <w:webHidden/>
              </w:rPr>
              <w:tab/>
            </w:r>
            <w:r>
              <w:rPr>
                <w:noProof/>
                <w:webHidden/>
              </w:rPr>
              <w:fldChar w:fldCharType="begin"/>
            </w:r>
            <w:r>
              <w:rPr>
                <w:noProof/>
                <w:webHidden/>
              </w:rPr>
              <w:instrText xml:space="preserve"> PAGEREF _Toc130974347 \h </w:instrText>
            </w:r>
            <w:r>
              <w:rPr>
                <w:noProof/>
                <w:webHidden/>
              </w:rPr>
            </w:r>
            <w:r>
              <w:rPr>
                <w:noProof/>
                <w:webHidden/>
              </w:rPr>
              <w:fldChar w:fldCharType="separate"/>
            </w:r>
            <w:r>
              <w:rPr>
                <w:noProof/>
                <w:webHidden/>
              </w:rPr>
              <w:t>7</w:t>
            </w:r>
            <w:r>
              <w:rPr>
                <w:noProof/>
                <w:webHidden/>
              </w:rPr>
              <w:fldChar w:fldCharType="end"/>
            </w:r>
          </w:hyperlink>
        </w:p>
        <w:p w14:paraId="58896068" w14:textId="5EC37235" w:rsidR="00C145BB" w:rsidRDefault="00C145BB">
          <w:pPr>
            <w:pStyle w:val="Indholdsfortegnelse2"/>
            <w:tabs>
              <w:tab w:val="right" w:leader="dot" w:pos="9628"/>
            </w:tabs>
            <w:rPr>
              <w:rFonts w:eastAsiaTheme="minorEastAsia"/>
              <w:noProof/>
              <w:lang w:eastAsia="da-DK"/>
            </w:rPr>
          </w:pPr>
          <w:hyperlink w:anchor="_Toc130974348" w:history="1">
            <w:r w:rsidRPr="00BF5CA7">
              <w:rPr>
                <w:rStyle w:val="Hyperlink"/>
                <w:b/>
                <w:bCs/>
                <w:noProof/>
              </w:rPr>
              <w:t>Strategispor 1: Rekruttering og fastholdelse</w:t>
            </w:r>
            <w:r>
              <w:rPr>
                <w:noProof/>
                <w:webHidden/>
              </w:rPr>
              <w:tab/>
            </w:r>
            <w:r>
              <w:rPr>
                <w:noProof/>
                <w:webHidden/>
              </w:rPr>
              <w:fldChar w:fldCharType="begin"/>
            </w:r>
            <w:r>
              <w:rPr>
                <w:noProof/>
                <w:webHidden/>
              </w:rPr>
              <w:instrText xml:space="preserve"> PAGEREF _Toc130974348 \h </w:instrText>
            </w:r>
            <w:r>
              <w:rPr>
                <w:noProof/>
                <w:webHidden/>
              </w:rPr>
            </w:r>
            <w:r>
              <w:rPr>
                <w:noProof/>
                <w:webHidden/>
              </w:rPr>
              <w:fldChar w:fldCharType="separate"/>
            </w:r>
            <w:r>
              <w:rPr>
                <w:noProof/>
                <w:webHidden/>
              </w:rPr>
              <w:t>7</w:t>
            </w:r>
            <w:r>
              <w:rPr>
                <w:noProof/>
                <w:webHidden/>
              </w:rPr>
              <w:fldChar w:fldCharType="end"/>
            </w:r>
          </w:hyperlink>
        </w:p>
        <w:p w14:paraId="2944638E" w14:textId="70FB10A7" w:rsidR="00C145BB" w:rsidRDefault="00C145BB">
          <w:pPr>
            <w:pStyle w:val="Indholdsfortegnelse3"/>
            <w:tabs>
              <w:tab w:val="right" w:leader="dot" w:pos="9628"/>
            </w:tabs>
            <w:rPr>
              <w:rFonts w:eastAsiaTheme="minorEastAsia"/>
              <w:noProof/>
              <w:lang w:eastAsia="da-DK"/>
            </w:rPr>
          </w:pPr>
          <w:hyperlink w:anchor="_Toc130974349" w:history="1">
            <w:r w:rsidRPr="00BF5CA7">
              <w:rPr>
                <w:rStyle w:val="Hyperlink"/>
                <w:b/>
                <w:bCs/>
                <w:noProof/>
              </w:rPr>
              <w:t>ParaSPOTs</w:t>
            </w:r>
            <w:r>
              <w:rPr>
                <w:noProof/>
                <w:webHidden/>
              </w:rPr>
              <w:tab/>
            </w:r>
            <w:r>
              <w:rPr>
                <w:noProof/>
                <w:webHidden/>
              </w:rPr>
              <w:fldChar w:fldCharType="begin"/>
            </w:r>
            <w:r>
              <w:rPr>
                <w:noProof/>
                <w:webHidden/>
              </w:rPr>
              <w:instrText xml:space="preserve"> PAGEREF _Toc130974349 \h </w:instrText>
            </w:r>
            <w:r>
              <w:rPr>
                <w:noProof/>
                <w:webHidden/>
              </w:rPr>
            </w:r>
            <w:r>
              <w:rPr>
                <w:noProof/>
                <w:webHidden/>
              </w:rPr>
              <w:fldChar w:fldCharType="separate"/>
            </w:r>
            <w:r>
              <w:rPr>
                <w:noProof/>
                <w:webHidden/>
              </w:rPr>
              <w:t>7</w:t>
            </w:r>
            <w:r>
              <w:rPr>
                <w:noProof/>
                <w:webHidden/>
              </w:rPr>
              <w:fldChar w:fldCharType="end"/>
            </w:r>
          </w:hyperlink>
        </w:p>
        <w:p w14:paraId="3FABF609" w14:textId="70665397" w:rsidR="00C145BB" w:rsidRDefault="00C145BB">
          <w:pPr>
            <w:pStyle w:val="Indholdsfortegnelse3"/>
            <w:tabs>
              <w:tab w:val="right" w:leader="dot" w:pos="9628"/>
            </w:tabs>
            <w:rPr>
              <w:rFonts w:eastAsiaTheme="minorEastAsia"/>
              <w:noProof/>
              <w:lang w:eastAsia="da-DK"/>
            </w:rPr>
          </w:pPr>
          <w:hyperlink w:anchor="_Toc130974350" w:history="1">
            <w:r w:rsidRPr="00BF5CA7">
              <w:rPr>
                <w:rStyle w:val="Hyperlink"/>
                <w:b/>
                <w:bCs/>
                <w:noProof/>
              </w:rPr>
              <w:t>Tværgående rekrutteringsindsatser</w:t>
            </w:r>
            <w:r>
              <w:rPr>
                <w:noProof/>
                <w:webHidden/>
              </w:rPr>
              <w:tab/>
            </w:r>
            <w:r>
              <w:rPr>
                <w:noProof/>
                <w:webHidden/>
              </w:rPr>
              <w:fldChar w:fldCharType="begin"/>
            </w:r>
            <w:r>
              <w:rPr>
                <w:noProof/>
                <w:webHidden/>
              </w:rPr>
              <w:instrText xml:space="preserve"> PAGEREF _Toc130974350 \h </w:instrText>
            </w:r>
            <w:r>
              <w:rPr>
                <w:noProof/>
                <w:webHidden/>
              </w:rPr>
            </w:r>
            <w:r>
              <w:rPr>
                <w:noProof/>
                <w:webHidden/>
              </w:rPr>
              <w:fldChar w:fldCharType="separate"/>
            </w:r>
            <w:r>
              <w:rPr>
                <w:noProof/>
                <w:webHidden/>
              </w:rPr>
              <w:t>7</w:t>
            </w:r>
            <w:r>
              <w:rPr>
                <w:noProof/>
                <w:webHidden/>
              </w:rPr>
              <w:fldChar w:fldCharType="end"/>
            </w:r>
          </w:hyperlink>
        </w:p>
        <w:p w14:paraId="430A7AA1" w14:textId="4EE3F7AB" w:rsidR="00C145BB" w:rsidRDefault="00C145BB">
          <w:pPr>
            <w:pStyle w:val="Indholdsfortegnelse3"/>
            <w:tabs>
              <w:tab w:val="right" w:leader="dot" w:pos="9628"/>
            </w:tabs>
            <w:rPr>
              <w:rFonts w:eastAsiaTheme="minorEastAsia"/>
              <w:noProof/>
              <w:lang w:eastAsia="da-DK"/>
            </w:rPr>
          </w:pPr>
          <w:hyperlink w:anchor="_Toc130974351" w:history="1">
            <w:r w:rsidRPr="00BF5CA7">
              <w:rPr>
                <w:rStyle w:val="Hyperlink"/>
                <w:b/>
                <w:bCs/>
                <w:noProof/>
              </w:rPr>
              <w:t>Idrætsspecifikke rekrutteringsindsatser</w:t>
            </w:r>
            <w:r>
              <w:rPr>
                <w:noProof/>
                <w:webHidden/>
              </w:rPr>
              <w:tab/>
            </w:r>
            <w:r>
              <w:rPr>
                <w:noProof/>
                <w:webHidden/>
              </w:rPr>
              <w:fldChar w:fldCharType="begin"/>
            </w:r>
            <w:r>
              <w:rPr>
                <w:noProof/>
                <w:webHidden/>
              </w:rPr>
              <w:instrText xml:space="preserve"> PAGEREF _Toc130974351 \h </w:instrText>
            </w:r>
            <w:r>
              <w:rPr>
                <w:noProof/>
                <w:webHidden/>
              </w:rPr>
            </w:r>
            <w:r>
              <w:rPr>
                <w:noProof/>
                <w:webHidden/>
              </w:rPr>
              <w:fldChar w:fldCharType="separate"/>
            </w:r>
            <w:r>
              <w:rPr>
                <w:noProof/>
                <w:webHidden/>
              </w:rPr>
              <w:t>8</w:t>
            </w:r>
            <w:r>
              <w:rPr>
                <w:noProof/>
                <w:webHidden/>
              </w:rPr>
              <w:fldChar w:fldCharType="end"/>
            </w:r>
          </w:hyperlink>
        </w:p>
        <w:p w14:paraId="040F57A5" w14:textId="0C6F2FC5" w:rsidR="00C145BB" w:rsidRDefault="00C145BB">
          <w:pPr>
            <w:pStyle w:val="Indholdsfortegnelse3"/>
            <w:tabs>
              <w:tab w:val="right" w:leader="dot" w:pos="9628"/>
            </w:tabs>
            <w:rPr>
              <w:rFonts w:eastAsiaTheme="minorEastAsia"/>
              <w:noProof/>
              <w:lang w:eastAsia="da-DK"/>
            </w:rPr>
          </w:pPr>
          <w:hyperlink w:anchor="_Toc130974352" w:history="1">
            <w:r w:rsidRPr="00BF5CA7">
              <w:rPr>
                <w:rStyle w:val="Hyperlink"/>
                <w:b/>
                <w:bCs/>
                <w:noProof/>
              </w:rPr>
              <w:t>Hjælp til selvhjælp</w:t>
            </w:r>
            <w:r>
              <w:rPr>
                <w:noProof/>
                <w:webHidden/>
              </w:rPr>
              <w:tab/>
            </w:r>
            <w:r>
              <w:rPr>
                <w:noProof/>
                <w:webHidden/>
              </w:rPr>
              <w:fldChar w:fldCharType="begin"/>
            </w:r>
            <w:r>
              <w:rPr>
                <w:noProof/>
                <w:webHidden/>
              </w:rPr>
              <w:instrText xml:space="preserve"> PAGEREF _Toc130974352 \h </w:instrText>
            </w:r>
            <w:r>
              <w:rPr>
                <w:noProof/>
                <w:webHidden/>
              </w:rPr>
            </w:r>
            <w:r>
              <w:rPr>
                <w:noProof/>
                <w:webHidden/>
              </w:rPr>
              <w:fldChar w:fldCharType="separate"/>
            </w:r>
            <w:r>
              <w:rPr>
                <w:noProof/>
                <w:webHidden/>
              </w:rPr>
              <w:t>8</w:t>
            </w:r>
            <w:r>
              <w:rPr>
                <w:noProof/>
                <w:webHidden/>
              </w:rPr>
              <w:fldChar w:fldCharType="end"/>
            </w:r>
          </w:hyperlink>
        </w:p>
        <w:p w14:paraId="5BA210A8" w14:textId="232D0239" w:rsidR="00C145BB" w:rsidRDefault="00C145BB">
          <w:pPr>
            <w:pStyle w:val="Indholdsfortegnelse2"/>
            <w:tabs>
              <w:tab w:val="right" w:leader="dot" w:pos="9628"/>
            </w:tabs>
            <w:rPr>
              <w:rFonts w:eastAsiaTheme="minorEastAsia"/>
              <w:noProof/>
              <w:lang w:eastAsia="da-DK"/>
            </w:rPr>
          </w:pPr>
          <w:hyperlink w:anchor="_Toc130974353" w:history="1">
            <w:r w:rsidRPr="00BF5CA7">
              <w:rPr>
                <w:rStyle w:val="Hyperlink"/>
                <w:rFonts w:eastAsia="Times New Roman"/>
                <w:b/>
                <w:bCs/>
                <w:noProof/>
                <w:lang w:eastAsia="da-DK"/>
              </w:rPr>
              <w:t>Strategispor 2: Partnerskabs- og samarbejdsaftaler</w:t>
            </w:r>
            <w:r>
              <w:rPr>
                <w:noProof/>
                <w:webHidden/>
              </w:rPr>
              <w:tab/>
            </w:r>
            <w:r>
              <w:rPr>
                <w:noProof/>
                <w:webHidden/>
              </w:rPr>
              <w:fldChar w:fldCharType="begin"/>
            </w:r>
            <w:r>
              <w:rPr>
                <w:noProof/>
                <w:webHidden/>
              </w:rPr>
              <w:instrText xml:space="preserve"> PAGEREF _Toc130974353 \h </w:instrText>
            </w:r>
            <w:r>
              <w:rPr>
                <w:noProof/>
                <w:webHidden/>
              </w:rPr>
            </w:r>
            <w:r>
              <w:rPr>
                <w:noProof/>
                <w:webHidden/>
              </w:rPr>
              <w:fldChar w:fldCharType="separate"/>
            </w:r>
            <w:r>
              <w:rPr>
                <w:noProof/>
                <w:webHidden/>
              </w:rPr>
              <w:t>8</w:t>
            </w:r>
            <w:r>
              <w:rPr>
                <w:noProof/>
                <w:webHidden/>
              </w:rPr>
              <w:fldChar w:fldCharType="end"/>
            </w:r>
          </w:hyperlink>
        </w:p>
        <w:p w14:paraId="7365F450" w14:textId="31616040" w:rsidR="00C145BB" w:rsidRDefault="00C145BB">
          <w:pPr>
            <w:pStyle w:val="Indholdsfortegnelse3"/>
            <w:tabs>
              <w:tab w:val="right" w:leader="dot" w:pos="9628"/>
            </w:tabs>
            <w:rPr>
              <w:rFonts w:eastAsiaTheme="minorEastAsia"/>
              <w:noProof/>
              <w:lang w:eastAsia="da-DK"/>
            </w:rPr>
          </w:pPr>
          <w:hyperlink w:anchor="_Toc130974354" w:history="1">
            <w:r w:rsidRPr="00BF5CA7">
              <w:rPr>
                <w:rStyle w:val="Hyperlink"/>
                <w:b/>
                <w:bCs/>
                <w:noProof/>
              </w:rPr>
              <w:t>Partnerskabsaftaler med specialforbund</w:t>
            </w:r>
            <w:r>
              <w:rPr>
                <w:noProof/>
                <w:webHidden/>
              </w:rPr>
              <w:tab/>
            </w:r>
            <w:r>
              <w:rPr>
                <w:noProof/>
                <w:webHidden/>
              </w:rPr>
              <w:fldChar w:fldCharType="begin"/>
            </w:r>
            <w:r>
              <w:rPr>
                <w:noProof/>
                <w:webHidden/>
              </w:rPr>
              <w:instrText xml:space="preserve"> PAGEREF _Toc130974354 \h </w:instrText>
            </w:r>
            <w:r>
              <w:rPr>
                <w:noProof/>
                <w:webHidden/>
              </w:rPr>
            </w:r>
            <w:r>
              <w:rPr>
                <w:noProof/>
                <w:webHidden/>
              </w:rPr>
              <w:fldChar w:fldCharType="separate"/>
            </w:r>
            <w:r>
              <w:rPr>
                <w:noProof/>
                <w:webHidden/>
              </w:rPr>
              <w:t>8</w:t>
            </w:r>
            <w:r>
              <w:rPr>
                <w:noProof/>
                <w:webHidden/>
              </w:rPr>
              <w:fldChar w:fldCharType="end"/>
            </w:r>
          </w:hyperlink>
        </w:p>
        <w:p w14:paraId="295AA7DC" w14:textId="45170942" w:rsidR="00C145BB" w:rsidRDefault="00C145BB">
          <w:pPr>
            <w:pStyle w:val="Indholdsfortegnelse3"/>
            <w:tabs>
              <w:tab w:val="right" w:leader="dot" w:pos="9628"/>
            </w:tabs>
            <w:rPr>
              <w:rFonts w:eastAsiaTheme="minorEastAsia"/>
              <w:noProof/>
              <w:lang w:eastAsia="da-DK"/>
            </w:rPr>
          </w:pPr>
          <w:hyperlink w:anchor="_Toc130974355" w:history="1">
            <w:r w:rsidRPr="00BF5CA7">
              <w:rPr>
                <w:rStyle w:val="Hyperlink"/>
                <w:rFonts w:eastAsia="Times New Roman"/>
                <w:b/>
                <w:bCs/>
                <w:noProof/>
                <w:lang w:eastAsia="da-DK"/>
              </w:rPr>
              <w:t>Partnerskabsaftaler og samarbejdsaftaler med andre aktører</w:t>
            </w:r>
            <w:r>
              <w:rPr>
                <w:noProof/>
                <w:webHidden/>
              </w:rPr>
              <w:tab/>
            </w:r>
            <w:r>
              <w:rPr>
                <w:noProof/>
                <w:webHidden/>
              </w:rPr>
              <w:fldChar w:fldCharType="begin"/>
            </w:r>
            <w:r>
              <w:rPr>
                <w:noProof/>
                <w:webHidden/>
              </w:rPr>
              <w:instrText xml:space="preserve"> PAGEREF _Toc130974355 \h </w:instrText>
            </w:r>
            <w:r>
              <w:rPr>
                <w:noProof/>
                <w:webHidden/>
              </w:rPr>
            </w:r>
            <w:r>
              <w:rPr>
                <w:noProof/>
                <w:webHidden/>
              </w:rPr>
              <w:fldChar w:fldCharType="separate"/>
            </w:r>
            <w:r>
              <w:rPr>
                <w:noProof/>
                <w:webHidden/>
              </w:rPr>
              <w:t>9</w:t>
            </w:r>
            <w:r>
              <w:rPr>
                <w:noProof/>
                <w:webHidden/>
              </w:rPr>
              <w:fldChar w:fldCharType="end"/>
            </w:r>
          </w:hyperlink>
        </w:p>
        <w:p w14:paraId="15E67412" w14:textId="69AC6986" w:rsidR="00C145BB" w:rsidRDefault="00C145BB">
          <w:pPr>
            <w:pStyle w:val="Indholdsfortegnelse2"/>
            <w:tabs>
              <w:tab w:val="right" w:leader="dot" w:pos="9628"/>
            </w:tabs>
            <w:rPr>
              <w:rFonts w:eastAsiaTheme="minorEastAsia"/>
              <w:noProof/>
              <w:lang w:eastAsia="da-DK"/>
            </w:rPr>
          </w:pPr>
          <w:hyperlink w:anchor="_Toc130974356" w:history="1">
            <w:r w:rsidRPr="00BF5CA7">
              <w:rPr>
                <w:rStyle w:val="Hyperlink"/>
                <w:b/>
                <w:bCs/>
                <w:noProof/>
              </w:rPr>
              <w:t>Strategispor 3: Interessevaretagelse nationalt og internationalt</w:t>
            </w:r>
            <w:r>
              <w:rPr>
                <w:noProof/>
                <w:webHidden/>
              </w:rPr>
              <w:tab/>
            </w:r>
            <w:r>
              <w:rPr>
                <w:noProof/>
                <w:webHidden/>
              </w:rPr>
              <w:fldChar w:fldCharType="begin"/>
            </w:r>
            <w:r>
              <w:rPr>
                <w:noProof/>
                <w:webHidden/>
              </w:rPr>
              <w:instrText xml:space="preserve"> PAGEREF _Toc130974356 \h </w:instrText>
            </w:r>
            <w:r>
              <w:rPr>
                <w:noProof/>
                <w:webHidden/>
              </w:rPr>
            </w:r>
            <w:r>
              <w:rPr>
                <w:noProof/>
                <w:webHidden/>
              </w:rPr>
              <w:fldChar w:fldCharType="separate"/>
            </w:r>
            <w:r>
              <w:rPr>
                <w:noProof/>
                <w:webHidden/>
              </w:rPr>
              <w:t>10</w:t>
            </w:r>
            <w:r>
              <w:rPr>
                <w:noProof/>
                <w:webHidden/>
              </w:rPr>
              <w:fldChar w:fldCharType="end"/>
            </w:r>
          </w:hyperlink>
        </w:p>
        <w:p w14:paraId="44FFA583" w14:textId="401FEBFF" w:rsidR="00C145BB" w:rsidRDefault="00C145BB">
          <w:pPr>
            <w:pStyle w:val="Indholdsfortegnelse3"/>
            <w:tabs>
              <w:tab w:val="right" w:leader="dot" w:pos="9628"/>
            </w:tabs>
            <w:rPr>
              <w:rFonts w:eastAsiaTheme="minorEastAsia"/>
              <w:noProof/>
              <w:lang w:eastAsia="da-DK"/>
            </w:rPr>
          </w:pPr>
          <w:hyperlink w:anchor="_Toc130974357" w:history="1">
            <w:r w:rsidRPr="00BF5CA7">
              <w:rPr>
                <w:rStyle w:val="Hyperlink"/>
                <w:b/>
                <w:bCs/>
                <w:noProof/>
              </w:rPr>
              <w:t>National interessevaretagelse</w:t>
            </w:r>
            <w:r>
              <w:rPr>
                <w:noProof/>
                <w:webHidden/>
              </w:rPr>
              <w:tab/>
            </w:r>
            <w:r>
              <w:rPr>
                <w:noProof/>
                <w:webHidden/>
              </w:rPr>
              <w:fldChar w:fldCharType="begin"/>
            </w:r>
            <w:r>
              <w:rPr>
                <w:noProof/>
                <w:webHidden/>
              </w:rPr>
              <w:instrText xml:space="preserve"> PAGEREF _Toc130974357 \h </w:instrText>
            </w:r>
            <w:r>
              <w:rPr>
                <w:noProof/>
                <w:webHidden/>
              </w:rPr>
            </w:r>
            <w:r>
              <w:rPr>
                <w:noProof/>
                <w:webHidden/>
              </w:rPr>
              <w:fldChar w:fldCharType="separate"/>
            </w:r>
            <w:r>
              <w:rPr>
                <w:noProof/>
                <w:webHidden/>
              </w:rPr>
              <w:t>10</w:t>
            </w:r>
            <w:r>
              <w:rPr>
                <w:noProof/>
                <w:webHidden/>
              </w:rPr>
              <w:fldChar w:fldCharType="end"/>
            </w:r>
          </w:hyperlink>
        </w:p>
        <w:p w14:paraId="1E7D7DAA" w14:textId="3AE327F3" w:rsidR="00C145BB" w:rsidRDefault="00C145BB">
          <w:pPr>
            <w:pStyle w:val="Indholdsfortegnelse3"/>
            <w:tabs>
              <w:tab w:val="right" w:leader="dot" w:pos="9628"/>
            </w:tabs>
            <w:rPr>
              <w:rFonts w:eastAsiaTheme="minorEastAsia"/>
              <w:noProof/>
              <w:lang w:eastAsia="da-DK"/>
            </w:rPr>
          </w:pPr>
          <w:hyperlink w:anchor="_Toc130974358" w:history="1">
            <w:r w:rsidRPr="00BF5CA7">
              <w:rPr>
                <w:rStyle w:val="Hyperlink"/>
                <w:b/>
                <w:bCs/>
                <w:noProof/>
              </w:rPr>
              <w:t>International interessevaretagelse</w:t>
            </w:r>
            <w:r>
              <w:rPr>
                <w:noProof/>
                <w:webHidden/>
              </w:rPr>
              <w:tab/>
            </w:r>
            <w:r>
              <w:rPr>
                <w:noProof/>
                <w:webHidden/>
              </w:rPr>
              <w:fldChar w:fldCharType="begin"/>
            </w:r>
            <w:r>
              <w:rPr>
                <w:noProof/>
                <w:webHidden/>
              </w:rPr>
              <w:instrText xml:space="preserve"> PAGEREF _Toc130974358 \h </w:instrText>
            </w:r>
            <w:r>
              <w:rPr>
                <w:noProof/>
                <w:webHidden/>
              </w:rPr>
            </w:r>
            <w:r>
              <w:rPr>
                <w:noProof/>
                <w:webHidden/>
              </w:rPr>
              <w:fldChar w:fldCharType="separate"/>
            </w:r>
            <w:r>
              <w:rPr>
                <w:noProof/>
                <w:webHidden/>
              </w:rPr>
              <w:t>11</w:t>
            </w:r>
            <w:r>
              <w:rPr>
                <w:noProof/>
                <w:webHidden/>
              </w:rPr>
              <w:fldChar w:fldCharType="end"/>
            </w:r>
          </w:hyperlink>
        </w:p>
        <w:p w14:paraId="4F4AABE3" w14:textId="526C17CB" w:rsidR="00C145BB" w:rsidRDefault="00C145BB">
          <w:pPr>
            <w:pStyle w:val="Indholdsfortegnelse3"/>
            <w:tabs>
              <w:tab w:val="right" w:leader="dot" w:pos="9628"/>
            </w:tabs>
            <w:rPr>
              <w:rFonts w:eastAsiaTheme="minorEastAsia"/>
              <w:noProof/>
              <w:lang w:eastAsia="da-DK"/>
            </w:rPr>
          </w:pPr>
          <w:hyperlink w:anchor="_Toc130974359" w:history="1">
            <w:r w:rsidRPr="00BF5CA7">
              <w:rPr>
                <w:rStyle w:val="Hyperlink"/>
                <w:b/>
                <w:bCs/>
                <w:noProof/>
              </w:rPr>
              <w:t>Synlighed</w:t>
            </w:r>
            <w:r>
              <w:rPr>
                <w:noProof/>
                <w:webHidden/>
              </w:rPr>
              <w:tab/>
            </w:r>
            <w:r>
              <w:rPr>
                <w:noProof/>
                <w:webHidden/>
              </w:rPr>
              <w:fldChar w:fldCharType="begin"/>
            </w:r>
            <w:r>
              <w:rPr>
                <w:noProof/>
                <w:webHidden/>
              </w:rPr>
              <w:instrText xml:space="preserve"> PAGEREF _Toc130974359 \h </w:instrText>
            </w:r>
            <w:r>
              <w:rPr>
                <w:noProof/>
                <w:webHidden/>
              </w:rPr>
            </w:r>
            <w:r>
              <w:rPr>
                <w:noProof/>
                <w:webHidden/>
              </w:rPr>
              <w:fldChar w:fldCharType="separate"/>
            </w:r>
            <w:r>
              <w:rPr>
                <w:noProof/>
                <w:webHidden/>
              </w:rPr>
              <w:t>13</w:t>
            </w:r>
            <w:r>
              <w:rPr>
                <w:noProof/>
                <w:webHidden/>
              </w:rPr>
              <w:fldChar w:fldCharType="end"/>
            </w:r>
          </w:hyperlink>
        </w:p>
        <w:p w14:paraId="7EB10817" w14:textId="26603B67" w:rsidR="00C145BB" w:rsidRDefault="00C145BB">
          <w:pPr>
            <w:pStyle w:val="Indholdsfortegnelse2"/>
            <w:tabs>
              <w:tab w:val="right" w:leader="dot" w:pos="9628"/>
            </w:tabs>
            <w:rPr>
              <w:rFonts w:eastAsiaTheme="minorEastAsia"/>
              <w:noProof/>
              <w:lang w:eastAsia="da-DK"/>
            </w:rPr>
          </w:pPr>
          <w:hyperlink w:anchor="_Toc130974360" w:history="1">
            <w:r w:rsidRPr="00BF5CA7">
              <w:rPr>
                <w:rStyle w:val="Hyperlink"/>
                <w:b/>
                <w:bCs/>
                <w:noProof/>
              </w:rPr>
              <w:t>Strategispor 4: Organisationsudvikling</w:t>
            </w:r>
            <w:r>
              <w:rPr>
                <w:noProof/>
                <w:webHidden/>
              </w:rPr>
              <w:tab/>
            </w:r>
            <w:r>
              <w:rPr>
                <w:noProof/>
                <w:webHidden/>
              </w:rPr>
              <w:fldChar w:fldCharType="begin"/>
            </w:r>
            <w:r>
              <w:rPr>
                <w:noProof/>
                <w:webHidden/>
              </w:rPr>
              <w:instrText xml:space="preserve"> PAGEREF _Toc130974360 \h </w:instrText>
            </w:r>
            <w:r>
              <w:rPr>
                <w:noProof/>
                <w:webHidden/>
              </w:rPr>
            </w:r>
            <w:r>
              <w:rPr>
                <w:noProof/>
                <w:webHidden/>
              </w:rPr>
              <w:fldChar w:fldCharType="separate"/>
            </w:r>
            <w:r>
              <w:rPr>
                <w:noProof/>
                <w:webHidden/>
              </w:rPr>
              <w:t>15</w:t>
            </w:r>
            <w:r>
              <w:rPr>
                <w:noProof/>
                <w:webHidden/>
              </w:rPr>
              <w:fldChar w:fldCharType="end"/>
            </w:r>
          </w:hyperlink>
        </w:p>
        <w:p w14:paraId="68905862" w14:textId="12E45362" w:rsidR="00C145BB" w:rsidRDefault="00C145BB">
          <w:pPr>
            <w:pStyle w:val="Indholdsfortegnelse1"/>
            <w:tabs>
              <w:tab w:val="right" w:leader="dot" w:pos="9628"/>
            </w:tabs>
            <w:rPr>
              <w:rFonts w:eastAsiaTheme="minorEastAsia"/>
              <w:noProof/>
              <w:lang w:eastAsia="da-DK"/>
            </w:rPr>
          </w:pPr>
          <w:hyperlink w:anchor="_Toc130974361" w:history="1">
            <w:r w:rsidRPr="00BF5CA7">
              <w:rPr>
                <w:rStyle w:val="Hyperlink"/>
                <w:b/>
                <w:bCs/>
                <w:noProof/>
              </w:rPr>
              <w:t>ØKONOMI</w:t>
            </w:r>
            <w:r>
              <w:rPr>
                <w:noProof/>
                <w:webHidden/>
              </w:rPr>
              <w:tab/>
            </w:r>
            <w:r>
              <w:rPr>
                <w:noProof/>
                <w:webHidden/>
              </w:rPr>
              <w:fldChar w:fldCharType="begin"/>
            </w:r>
            <w:r>
              <w:rPr>
                <w:noProof/>
                <w:webHidden/>
              </w:rPr>
              <w:instrText xml:space="preserve"> PAGEREF _Toc130974361 \h </w:instrText>
            </w:r>
            <w:r>
              <w:rPr>
                <w:noProof/>
                <w:webHidden/>
              </w:rPr>
            </w:r>
            <w:r>
              <w:rPr>
                <w:noProof/>
                <w:webHidden/>
              </w:rPr>
              <w:fldChar w:fldCharType="separate"/>
            </w:r>
            <w:r>
              <w:rPr>
                <w:noProof/>
                <w:webHidden/>
              </w:rPr>
              <w:t>15</w:t>
            </w:r>
            <w:r>
              <w:rPr>
                <w:noProof/>
                <w:webHidden/>
              </w:rPr>
              <w:fldChar w:fldCharType="end"/>
            </w:r>
          </w:hyperlink>
        </w:p>
        <w:p w14:paraId="049B9586" w14:textId="1CF8690F" w:rsidR="00C145BB" w:rsidRDefault="00C145BB">
          <w:pPr>
            <w:pStyle w:val="Indholdsfortegnelse2"/>
            <w:tabs>
              <w:tab w:val="right" w:leader="dot" w:pos="9628"/>
            </w:tabs>
            <w:rPr>
              <w:rFonts w:eastAsiaTheme="minorEastAsia"/>
              <w:noProof/>
              <w:lang w:eastAsia="da-DK"/>
            </w:rPr>
          </w:pPr>
          <w:hyperlink w:anchor="_Toc130974362" w:history="1">
            <w:r w:rsidRPr="00BF5CA7">
              <w:rPr>
                <w:rStyle w:val="Hyperlink"/>
                <w:b/>
                <w:bCs/>
                <w:noProof/>
              </w:rPr>
              <w:t>Sponsorer</w:t>
            </w:r>
            <w:r>
              <w:rPr>
                <w:noProof/>
                <w:webHidden/>
              </w:rPr>
              <w:tab/>
            </w:r>
            <w:r>
              <w:rPr>
                <w:noProof/>
                <w:webHidden/>
              </w:rPr>
              <w:fldChar w:fldCharType="begin"/>
            </w:r>
            <w:r>
              <w:rPr>
                <w:noProof/>
                <w:webHidden/>
              </w:rPr>
              <w:instrText xml:space="preserve"> PAGEREF _Toc130974362 \h </w:instrText>
            </w:r>
            <w:r>
              <w:rPr>
                <w:noProof/>
                <w:webHidden/>
              </w:rPr>
            </w:r>
            <w:r>
              <w:rPr>
                <w:noProof/>
                <w:webHidden/>
              </w:rPr>
              <w:fldChar w:fldCharType="separate"/>
            </w:r>
            <w:r>
              <w:rPr>
                <w:noProof/>
                <w:webHidden/>
              </w:rPr>
              <w:t>16</w:t>
            </w:r>
            <w:r>
              <w:rPr>
                <w:noProof/>
                <w:webHidden/>
              </w:rPr>
              <w:fldChar w:fldCharType="end"/>
            </w:r>
          </w:hyperlink>
        </w:p>
        <w:p w14:paraId="5FC3FB10" w14:textId="54A80A42" w:rsidR="00C145BB" w:rsidRDefault="00C145BB">
          <w:pPr>
            <w:pStyle w:val="Indholdsfortegnelse1"/>
            <w:tabs>
              <w:tab w:val="right" w:leader="dot" w:pos="9628"/>
            </w:tabs>
            <w:rPr>
              <w:rFonts w:eastAsiaTheme="minorEastAsia"/>
              <w:noProof/>
              <w:lang w:eastAsia="da-DK"/>
            </w:rPr>
          </w:pPr>
          <w:hyperlink w:anchor="_Toc130974363" w:history="1">
            <w:r w:rsidRPr="00BF5CA7">
              <w:rPr>
                <w:rStyle w:val="Hyperlink"/>
                <w:b/>
                <w:bCs/>
                <w:noProof/>
              </w:rPr>
              <w:t>BREDDEUDVALGETS BERETNING</w:t>
            </w:r>
            <w:r>
              <w:rPr>
                <w:noProof/>
                <w:webHidden/>
              </w:rPr>
              <w:tab/>
            </w:r>
            <w:r>
              <w:rPr>
                <w:noProof/>
                <w:webHidden/>
              </w:rPr>
              <w:fldChar w:fldCharType="begin"/>
            </w:r>
            <w:r>
              <w:rPr>
                <w:noProof/>
                <w:webHidden/>
              </w:rPr>
              <w:instrText xml:space="preserve"> PAGEREF _Toc130974363 \h </w:instrText>
            </w:r>
            <w:r>
              <w:rPr>
                <w:noProof/>
                <w:webHidden/>
              </w:rPr>
            </w:r>
            <w:r>
              <w:rPr>
                <w:noProof/>
                <w:webHidden/>
              </w:rPr>
              <w:fldChar w:fldCharType="separate"/>
            </w:r>
            <w:r>
              <w:rPr>
                <w:noProof/>
                <w:webHidden/>
              </w:rPr>
              <w:t>16</w:t>
            </w:r>
            <w:r>
              <w:rPr>
                <w:noProof/>
                <w:webHidden/>
              </w:rPr>
              <w:fldChar w:fldCharType="end"/>
            </w:r>
          </w:hyperlink>
        </w:p>
        <w:p w14:paraId="7C83764A" w14:textId="60C9C691" w:rsidR="00C145BB" w:rsidRDefault="00C145BB">
          <w:pPr>
            <w:pStyle w:val="Indholdsfortegnelse2"/>
            <w:tabs>
              <w:tab w:val="right" w:leader="dot" w:pos="9628"/>
            </w:tabs>
            <w:rPr>
              <w:rFonts w:eastAsiaTheme="minorEastAsia"/>
              <w:noProof/>
              <w:lang w:eastAsia="da-DK"/>
            </w:rPr>
          </w:pPr>
          <w:hyperlink w:anchor="_Toc130974364" w:history="1">
            <w:r w:rsidRPr="00BF5CA7">
              <w:rPr>
                <w:rStyle w:val="Hyperlink"/>
                <w:b/>
                <w:bCs/>
                <w:noProof/>
              </w:rPr>
              <w:t>Idrætter og idrætsudvalg</w:t>
            </w:r>
            <w:r>
              <w:rPr>
                <w:noProof/>
                <w:webHidden/>
              </w:rPr>
              <w:tab/>
            </w:r>
            <w:r>
              <w:rPr>
                <w:noProof/>
                <w:webHidden/>
              </w:rPr>
              <w:fldChar w:fldCharType="begin"/>
            </w:r>
            <w:r>
              <w:rPr>
                <w:noProof/>
                <w:webHidden/>
              </w:rPr>
              <w:instrText xml:space="preserve"> PAGEREF _Toc130974364 \h </w:instrText>
            </w:r>
            <w:r>
              <w:rPr>
                <w:noProof/>
                <w:webHidden/>
              </w:rPr>
            </w:r>
            <w:r>
              <w:rPr>
                <w:noProof/>
                <w:webHidden/>
              </w:rPr>
              <w:fldChar w:fldCharType="separate"/>
            </w:r>
            <w:r>
              <w:rPr>
                <w:noProof/>
                <w:webHidden/>
              </w:rPr>
              <w:t>16</w:t>
            </w:r>
            <w:r>
              <w:rPr>
                <w:noProof/>
                <w:webHidden/>
              </w:rPr>
              <w:fldChar w:fldCharType="end"/>
            </w:r>
          </w:hyperlink>
        </w:p>
        <w:p w14:paraId="5A5E0126" w14:textId="5020D1BA" w:rsidR="00C145BB" w:rsidRDefault="00C145BB">
          <w:pPr>
            <w:pStyle w:val="Indholdsfortegnelse3"/>
            <w:tabs>
              <w:tab w:val="right" w:leader="dot" w:pos="9628"/>
            </w:tabs>
            <w:rPr>
              <w:rFonts w:eastAsiaTheme="minorEastAsia"/>
              <w:noProof/>
              <w:lang w:eastAsia="da-DK"/>
            </w:rPr>
          </w:pPr>
          <w:hyperlink w:anchor="_Toc130974365" w:history="1">
            <w:r w:rsidRPr="00BF5CA7">
              <w:rPr>
                <w:rStyle w:val="Hyperlink"/>
                <w:b/>
                <w:bCs/>
                <w:noProof/>
              </w:rPr>
              <w:t>Sundhedskonference om ulighed i sundhed</w:t>
            </w:r>
            <w:r>
              <w:rPr>
                <w:noProof/>
                <w:webHidden/>
              </w:rPr>
              <w:tab/>
            </w:r>
            <w:r>
              <w:rPr>
                <w:noProof/>
                <w:webHidden/>
              </w:rPr>
              <w:fldChar w:fldCharType="begin"/>
            </w:r>
            <w:r>
              <w:rPr>
                <w:noProof/>
                <w:webHidden/>
              </w:rPr>
              <w:instrText xml:space="preserve"> PAGEREF _Toc130974365 \h </w:instrText>
            </w:r>
            <w:r>
              <w:rPr>
                <w:noProof/>
                <w:webHidden/>
              </w:rPr>
            </w:r>
            <w:r>
              <w:rPr>
                <w:noProof/>
                <w:webHidden/>
              </w:rPr>
              <w:fldChar w:fldCharType="separate"/>
            </w:r>
            <w:r>
              <w:rPr>
                <w:noProof/>
                <w:webHidden/>
              </w:rPr>
              <w:t>16</w:t>
            </w:r>
            <w:r>
              <w:rPr>
                <w:noProof/>
                <w:webHidden/>
              </w:rPr>
              <w:fldChar w:fldCharType="end"/>
            </w:r>
          </w:hyperlink>
        </w:p>
        <w:p w14:paraId="635EE9D7" w14:textId="639AC149" w:rsidR="00C145BB" w:rsidRDefault="00C145BB">
          <w:pPr>
            <w:pStyle w:val="Indholdsfortegnelse3"/>
            <w:tabs>
              <w:tab w:val="right" w:leader="dot" w:pos="9628"/>
            </w:tabs>
            <w:rPr>
              <w:rFonts w:eastAsiaTheme="minorEastAsia"/>
              <w:noProof/>
              <w:lang w:eastAsia="da-DK"/>
            </w:rPr>
          </w:pPr>
          <w:hyperlink w:anchor="_Toc130974366" w:history="1">
            <w:r w:rsidRPr="00BF5CA7">
              <w:rPr>
                <w:rStyle w:val="Hyperlink"/>
                <w:b/>
                <w:bCs/>
                <w:noProof/>
              </w:rPr>
              <w:t>Special Olympics Idrætsfestival</w:t>
            </w:r>
            <w:r>
              <w:rPr>
                <w:noProof/>
                <w:webHidden/>
              </w:rPr>
              <w:tab/>
            </w:r>
            <w:r>
              <w:rPr>
                <w:noProof/>
                <w:webHidden/>
              </w:rPr>
              <w:fldChar w:fldCharType="begin"/>
            </w:r>
            <w:r>
              <w:rPr>
                <w:noProof/>
                <w:webHidden/>
              </w:rPr>
              <w:instrText xml:space="preserve"> PAGEREF _Toc130974366 \h </w:instrText>
            </w:r>
            <w:r>
              <w:rPr>
                <w:noProof/>
                <w:webHidden/>
              </w:rPr>
            </w:r>
            <w:r>
              <w:rPr>
                <w:noProof/>
                <w:webHidden/>
              </w:rPr>
              <w:fldChar w:fldCharType="separate"/>
            </w:r>
            <w:r>
              <w:rPr>
                <w:noProof/>
                <w:webHidden/>
              </w:rPr>
              <w:t>17</w:t>
            </w:r>
            <w:r>
              <w:rPr>
                <w:noProof/>
                <w:webHidden/>
              </w:rPr>
              <w:fldChar w:fldCharType="end"/>
            </w:r>
          </w:hyperlink>
        </w:p>
        <w:p w14:paraId="4B3DD18B" w14:textId="2CFB25E9" w:rsidR="00C145BB" w:rsidRDefault="00C145BB">
          <w:pPr>
            <w:pStyle w:val="Indholdsfortegnelse3"/>
            <w:tabs>
              <w:tab w:val="right" w:leader="dot" w:pos="9628"/>
            </w:tabs>
            <w:rPr>
              <w:rFonts w:eastAsiaTheme="minorEastAsia"/>
              <w:noProof/>
              <w:lang w:eastAsia="da-DK"/>
            </w:rPr>
          </w:pPr>
          <w:hyperlink w:anchor="_Toc130974367" w:history="1">
            <w:r w:rsidRPr="00BF5CA7">
              <w:rPr>
                <w:rStyle w:val="Hyperlink"/>
                <w:b/>
                <w:bCs/>
                <w:noProof/>
              </w:rPr>
              <w:t>Special Olympics Skolefodboldstævne</w:t>
            </w:r>
            <w:r>
              <w:rPr>
                <w:noProof/>
                <w:webHidden/>
              </w:rPr>
              <w:tab/>
            </w:r>
            <w:r>
              <w:rPr>
                <w:noProof/>
                <w:webHidden/>
              </w:rPr>
              <w:fldChar w:fldCharType="begin"/>
            </w:r>
            <w:r>
              <w:rPr>
                <w:noProof/>
                <w:webHidden/>
              </w:rPr>
              <w:instrText xml:space="preserve"> PAGEREF _Toc130974367 \h </w:instrText>
            </w:r>
            <w:r>
              <w:rPr>
                <w:noProof/>
                <w:webHidden/>
              </w:rPr>
            </w:r>
            <w:r>
              <w:rPr>
                <w:noProof/>
                <w:webHidden/>
              </w:rPr>
              <w:fldChar w:fldCharType="separate"/>
            </w:r>
            <w:r>
              <w:rPr>
                <w:noProof/>
                <w:webHidden/>
              </w:rPr>
              <w:t>17</w:t>
            </w:r>
            <w:r>
              <w:rPr>
                <w:noProof/>
                <w:webHidden/>
              </w:rPr>
              <w:fldChar w:fldCharType="end"/>
            </w:r>
          </w:hyperlink>
        </w:p>
        <w:p w14:paraId="1D9CA5AD" w14:textId="43684F29" w:rsidR="00C145BB" w:rsidRDefault="00C145BB">
          <w:pPr>
            <w:pStyle w:val="Indholdsfortegnelse3"/>
            <w:tabs>
              <w:tab w:val="right" w:leader="dot" w:pos="9628"/>
            </w:tabs>
            <w:rPr>
              <w:rFonts w:eastAsiaTheme="minorEastAsia"/>
              <w:noProof/>
              <w:lang w:eastAsia="da-DK"/>
            </w:rPr>
          </w:pPr>
          <w:hyperlink w:anchor="_Toc130974368" w:history="1">
            <w:r w:rsidRPr="00BF5CA7">
              <w:rPr>
                <w:rStyle w:val="Hyperlink"/>
                <w:b/>
                <w:bCs/>
                <w:noProof/>
              </w:rPr>
              <w:t>Special Olympics Skolehåndboldstævne</w:t>
            </w:r>
            <w:r>
              <w:rPr>
                <w:noProof/>
                <w:webHidden/>
              </w:rPr>
              <w:tab/>
            </w:r>
            <w:r>
              <w:rPr>
                <w:noProof/>
                <w:webHidden/>
              </w:rPr>
              <w:fldChar w:fldCharType="begin"/>
            </w:r>
            <w:r>
              <w:rPr>
                <w:noProof/>
                <w:webHidden/>
              </w:rPr>
              <w:instrText xml:space="preserve"> PAGEREF _Toc130974368 \h </w:instrText>
            </w:r>
            <w:r>
              <w:rPr>
                <w:noProof/>
                <w:webHidden/>
              </w:rPr>
            </w:r>
            <w:r>
              <w:rPr>
                <w:noProof/>
                <w:webHidden/>
              </w:rPr>
              <w:fldChar w:fldCharType="separate"/>
            </w:r>
            <w:r>
              <w:rPr>
                <w:noProof/>
                <w:webHidden/>
              </w:rPr>
              <w:t>17</w:t>
            </w:r>
            <w:r>
              <w:rPr>
                <w:noProof/>
                <w:webHidden/>
              </w:rPr>
              <w:fldChar w:fldCharType="end"/>
            </w:r>
          </w:hyperlink>
        </w:p>
        <w:p w14:paraId="1D8CB212" w14:textId="3C1A381F" w:rsidR="00C145BB" w:rsidRDefault="00C145BB">
          <w:pPr>
            <w:pStyle w:val="Indholdsfortegnelse3"/>
            <w:tabs>
              <w:tab w:val="right" w:leader="dot" w:pos="9628"/>
            </w:tabs>
            <w:rPr>
              <w:rFonts w:eastAsiaTheme="minorEastAsia"/>
              <w:noProof/>
              <w:lang w:eastAsia="da-DK"/>
            </w:rPr>
          </w:pPr>
          <w:hyperlink w:anchor="_Toc130974369" w:history="1">
            <w:r w:rsidRPr="00BF5CA7">
              <w:rPr>
                <w:rStyle w:val="Hyperlink"/>
                <w:b/>
                <w:bCs/>
                <w:noProof/>
              </w:rPr>
              <w:t>Sommerhøjskole på Egmont</w:t>
            </w:r>
            <w:r>
              <w:rPr>
                <w:noProof/>
                <w:webHidden/>
              </w:rPr>
              <w:tab/>
            </w:r>
            <w:r>
              <w:rPr>
                <w:noProof/>
                <w:webHidden/>
              </w:rPr>
              <w:fldChar w:fldCharType="begin"/>
            </w:r>
            <w:r>
              <w:rPr>
                <w:noProof/>
                <w:webHidden/>
              </w:rPr>
              <w:instrText xml:space="preserve"> PAGEREF _Toc130974369 \h </w:instrText>
            </w:r>
            <w:r>
              <w:rPr>
                <w:noProof/>
                <w:webHidden/>
              </w:rPr>
            </w:r>
            <w:r>
              <w:rPr>
                <w:noProof/>
                <w:webHidden/>
              </w:rPr>
              <w:fldChar w:fldCharType="separate"/>
            </w:r>
            <w:r>
              <w:rPr>
                <w:noProof/>
                <w:webHidden/>
              </w:rPr>
              <w:t>17</w:t>
            </w:r>
            <w:r>
              <w:rPr>
                <w:noProof/>
                <w:webHidden/>
              </w:rPr>
              <w:fldChar w:fldCharType="end"/>
            </w:r>
          </w:hyperlink>
        </w:p>
        <w:p w14:paraId="3998164F" w14:textId="499CEA71" w:rsidR="00C145BB" w:rsidRDefault="00C145BB">
          <w:pPr>
            <w:pStyle w:val="Indholdsfortegnelse3"/>
            <w:tabs>
              <w:tab w:val="right" w:leader="dot" w:pos="9628"/>
            </w:tabs>
            <w:rPr>
              <w:rFonts w:eastAsiaTheme="minorEastAsia"/>
              <w:noProof/>
              <w:lang w:eastAsia="da-DK"/>
            </w:rPr>
          </w:pPr>
          <w:hyperlink w:anchor="_Toc130974370" w:history="1">
            <w:r w:rsidRPr="00BF5CA7">
              <w:rPr>
                <w:rStyle w:val="Hyperlink"/>
                <w:b/>
                <w:bCs/>
                <w:noProof/>
              </w:rPr>
              <w:t>Sportsskoler</w:t>
            </w:r>
            <w:r>
              <w:rPr>
                <w:noProof/>
                <w:webHidden/>
              </w:rPr>
              <w:tab/>
            </w:r>
            <w:r>
              <w:rPr>
                <w:noProof/>
                <w:webHidden/>
              </w:rPr>
              <w:fldChar w:fldCharType="begin"/>
            </w:r>
            <w:r>
              <w:rPr>
                <w:noProof/>
                <w:webHidden/>
              </w:rPr>
              <w:instrText xml:space="preserve"> PAGEREF _Toc130974370 \h </w:instrText>
            </w:r>
            <w:r>
              <w:rPr>
                <w:noProof/>
                <w:webHidden/>
              </w:rPr>
            </w:r>
            <w:r>
              <w:rPr>
                <w:noProof/>
                <w:webHidden/>
              </w:rPr>
              <w:fldChar w:fldCharType="separate"/>
            </w:r>
            <w:r>
              <w:rPr>
                <w:noProof/>
                <w:webHidden/>
              </w:rPr>
              <w:t>17</w:t>
            </w:r>
            <w:r>
              <w:rPr>
                <w:noProof/>
                <w:webHidden/>
              </w:rPr>
              <w:fldChar w:fldCharType="end"/>
            </w:r>
          </w:hyperlink>
        </w:p>
        <w:p w14:paraId="1A9CB044" w14:textId="487341A1" w:rsidR="00C145BB" w:rsidRDefault="00C145BB">
          <w:pPr>
            <w:pStyle w:val="Indholdsfortegnelse3"/>
            <w:tabs>
              <w:tab w:val="right" w:leader="dot" w:pos="9628"/>
            </w:tabs>
            <w:rPr>
              <w:rFonts w:eastAsiaTheme="minorEastAsia"/>
              <w:noProof/>
              <w:lang w:eastAsia="da-DK"/>
            </w:rPr>
          </w:pPr>
          <w:hyperlink w:anchor="_Toc130974371" w:history="1">
            <w:r w:rsidRPr="00BF5CA7">
              <w:rPr>
                <w:rStyle w:val="Hyperlink"/>
                <w:b/>
                <w:bCs/>
                <w:noProof/>
              </w:rPr>
              <w:t>DM-ugen med parasport</w:t>
            </w:r>
            <w:r>
              <w:rPr>
                <w:noProof/>
                <w:webHidden/>
              </w:rPr>
              <w:tab/>
            </w:r>
            <w:r>
              <w:rPr>
                <w:noProof/>
                <w:webHidden/>
              </w:rPr>
              <w:fldChar w:fldCharType="begin"/>
            </w:r>
            <w:r>
              <w:rPr>
                <w:noProof/>
                <w:webHidden/>
              </w:rPr>
              <w:instrText xml:space="preserve"> PAGEREF _Toc130974371 \h </w:instrText>
            </w:r>
            <w:r>
              <w:rPr>
                <w:noProof/>
                <w:webHidden/>
              </w:rPr>
            </w:r>
            <w:r>
              <w:rPr>
                <w:noProof/>
                <w:webHidden/>
              </w:rPr>
              <w:fldChar w:fldCharType="separate"/>
            </w:r>
            <w:r>
              <w:rPr>
                <w:noProof/>
                <w:webHidden/>
              </w:rPr>
              <w:t>17</w:t>
            </w:r>
            <w:r>
              <w:rPr>
                <w:noProof/>
                <w:webHidden/>
              </w:rPr>
              <w:fldChar w:fldCharType="end"/>
            </w:r>
          </w:hyperlink>
        </w:p>
        <w:p w14:paraId="0822D2D5" w14:textId="4196DF75" w:rsidR="00C145BB" w:rsidRDefault="00C145BB">
          <w:pPr>
            <w:pStyle w:val="Indholdsfortegnelse3"/>
            <w:tabs>
              <w:tab w:val="right" w:leader="dot" w:pos="9628"/>
            </w:tabs>
            <w:rPr>
              <w:rFonts w:eastAsiaTheme="minorEastAsia"/>
              <w:noProof/>
              <w:lang w:eastAsia="da-DK"/>
            </w:rPr>
          </w:pPr>
          <w:hyperlink w:anchor="_Toc130974372" w:history="1">
            <w:r w:rsidRPr="00BF5CA7">
              <w:rPr>
                <w:rStyle w:val="Hyperlink"/>
                <w:b/>
                <w:bCs/>
                <w:noProof/>
              </w:rPr>
              <w:t>Skole OL</w:t>
            </w:r>
            <w:r>
              <w:rPr>
                <w:noProof/>
                <w:webHidden/>
              </w:rPr>
              <w:tab/>
            </w:r>
            <w:r>
              <w:rPr>
                <w:noProof/>
                <w:webHidden/>
              </w:rPr>
              <w:fldChar w:fldCharType="begin"/>
            </w:r>
            <w:r>
              <w:rPr>
                <w:noProof/>
                <w:webHidden/>
              </w:rPr>
              <w:instrText xml:space="preserve"> PAGEREF _Toc130974372 \h </w:instrText>
            </w:r>
            <w:r>
              <w:rPr>
                <w:noProof/>
                <w:webHidden/>
              </w:rPr>
            </w:r>
            <w:r>
              <w:rPr>
                <w:noProof/>
                <w:webHidden/>
              </w:rPr>
              <w:fldChar w:fldCharType="separate"/>
            </w:r>
            <w:r>
              <w:rPr>
                <w:noProof/>
                <w:webHidden/>
              </w:rPr>
              <w:t>17</w:t>
            </w:r>
            <w:r>
              <w:rPr>
                <w:noProof/>
                <w:webHidden/>
              </w:rPr>
              <w:fldChar w:fldCharType="end"/>
            </w:r>
          </w:hyperlink>
        </w:p>
        <w:p w14:paraId="3AFEFCB6" w14:textId="0DF90FF2" w:rsidR="00C145BB" w:rsidRDefault="00C145BB">
          <w:pPr>
            <w:pStyle w:val="Indholdsfortegnelse2"/>
            <w:tabs>
              <w:tab w:val="right" w:leader="dot" w:pos="9628"/>
            </w:tabs>
            <w:rPr>
              <w:rFonts w:eastAsiaTheme="minorEastAsia"/>
              <w:noProof/>
              <w:lang w:eastAsia="da-DK"/>
            </w:rPr>
          </w:pPr>
          <w:hyperlink w:anchor="_Toc130974373" w:history="1">
            <w:r w:rsidRPr="00BF5CA7">
              <w:rPr>
                <w:rStyle w:val="Hyperlink"/>
                <w:b/>
                <w:bCs/>
                <w:noProof/>
              </w:rPr>
              <w:t>Special Olympics</w:t>
            </w:r>
            <w:r>
              <w:rPr>
                <w:noProof/>
                <w:webHidden/>
              </w:rPr>
              <w:tab/>
            </w:r>
            <w:r>
              <w:rPr>
                <w:noProof/>
                <w:webHidden/>
              </w:rPr>
              <w:fldChar w:fldCharType="begin"/>
            </w:r>
            <w:r>
              <w:rPr>
                <w:noProof/>
                <w:webHidden/>
              </w:rPr>
              <w:instrText xml:space="preserve"> PAGEREF _Toc130974373 \h </w:instrText>
            </w:r>
            <w:r>
              <w:rPr>
                <w:noProof/>
                <w:webHidden/>
              </w:rPr>
            </w:r>
            <w:r>
              <w:rPr>
                <w:noProof/>
                <w:webHidden/>
              </w:rPr>
              <w:fldChar w:fldCharType="separate"/>
            </w:r>
            <w:r>
              <w:rPr>
                <w:noProof/>
                <w:webHidden/>
              </w:rPr>
              <w:t>18</w:t>
            </w:r>
            <w:r>
              <w:rPr>
                <w:noProof/>
                <w:webHidden/>
              </w:rPr>
              <w:fldChar w:fldCharType="end"/>
            </w:r>
          </w:hyperlink>
        </w:p>
        <w:p w14:paraId="6331A8F5" w14:textId="05F2E133" w:rsidR="00C145BB" w:rsidRDefault="00C145BB">
          <w:pPr>
            <w:pStyle w:val="Indholdsfortegnelse2"/>
            <w:tabs>
              <w:tab w:val="right" w:leader="dot" w:pos="9628"/>
            </w:tabs>
            <w:rPr>
              <w:rFonts w:eastAsiaTheme="minorEastAsia"/>
              <w:noProof/>
              <w:lang w:eastAsia="da-DK"/>
            </w:rPr>
          </w:pPr>
          <w:hyperlink w:anchor="_Toc130974374" w:history="1">
            <w:r w:rsidRPr="00BF5CA7">
              <w:rPr>
                <w:rStyle w:val="Hyperlink"/>
                <w:b/>
                <w:bCs/>
                <w:noProof/>
              </w:rPr>
              <w:t>Ildsjæleprisen</w:t>
            </w:r>
            <w:r>
              <w:rPr>
                <w:noProof/>
                <w:webHidden/>
              </w:rPr>
              <w:tab/>
            </w:r>
            <w:r>
              <w:rPr>
                <w:noProof/>
                <w:webHidden/>
              </w:rPr>
              <w:fldChar w:fldCharType="begin"/>
            </w:r>
            <w:r>
              <w:rPr>
                <w:noProof/>
                <w:webHidden/>
              </w:rPr>
              <w:instrText xml:space="preserve"> PAGEREF _Toc130974374 \h </w:instrText>
            </w:r>
            <w:r>
              <w:rPr>
                <w:noProof/>
                <w:webHidden/>
              </w:rPr>
            </w:r>
            <w:r>
              <w:rPr>
                <w:noProof/>
                <w:webHidden/>
              </w:rPr>
              <w:fldChar w:fldCharType="separate"/>
            </w:r>
            <w:r>
              <w:rPr>
                <w:noProof/>
                <w:webHidden/>
              </w:rPr>
              <w:t>18</w:t>
            </w:r>
            <w:r>
              <w:rPr>
                <w:noProof/>
                <w:webHidden/>
              </w:rPr>
              <w:fldChar w:fldCharType="end"/>
            </w:r>
          </w:hyperlink>
        </w:p>
        <w:p w14:paraId="032BACDA" w14:textId="76EFF196" w:rsidR="00C145BB" w:rsidRDefault="00C145BB">
          <w:pPr>
            <w:pStyle w:val="Indholdsfortegnelse2"/>
            <w:tabs>
              <w:tab w:val="right" w:leader="dot" w:pos="9628"/>
            </w:tabs>
            <w:rPr>
              <w:rFonts w:eastAsiaTheme="minorEastAsia"/>
              <w:noProof/>
              <w:lang w:eastAsia="da-DK"/>
            </w:rPr>
          </w:pPr>
          <w:hyperlink w:anchor="_Toc130974375" w:history="1">
            <w:r w:rsidRPr="00BF5CA7">
              <w:rPr>
                <w:rStyle w:val="Hyperlink"/>
                <w:b/>
                <w:bCs/>
                <w:noProof/>
              </w:rPr>
              <w:t>Forbundsmestre 2022</w:t>
            </w:r>
            <w:r>
              <w:rPr>
                <w:noProof/>
                <w:webHidden/>
              </w:rPr>
              <w:tab/>
            </w:r>
            <w:r>
              <w:rPr>
                <w:noProof/>
                <w:webHidden/>
              </w:rPr>
              <w:fldChar w:fldCharType="begin"/>
            </w:r>
            <w:r>
              <w:rPr>
                <w:noProof/>
                <w:webHidden/>
              </w:rPr>
              <w:instrText xml:space="preserve"> PAGEREF _Toc130974375 \h </w:instrText>
            </w:r>
            <w:r>
              <w:rPr>
                <w:noProof/>
                <w:webHidden/>
              </w:rPr>
            </w:r>
            <w:r>
              <w:rPr>
                <w:noProof/>
                <w:webHidden/>
              </w:rPr>
              <w:fldChar w:fldCharType="separate"/>
            </w:r>
            <w:r>
              <w:rPr>
                <w:noProof/>
                <w:webHidden/>
              </w:rPr>
              <w:t>18</w:t>
            </w:r>
            <w:r>
              <w:rPr>
                <w:noProof/>
                <w:webHidden/>
              </w:rPr>
              <w:fldChar w:fldCharType="end"/>
            </w:r>
          </w:hyperlink>
        </w:p>
        <w:p w14:paraId="3D92E59C" w14:textId="60854659" w:rsidR="00C145BB" w:rsidRDefault="00C145BB">
          <w:pPr>
            <w:pStyle w:val="Indholdsfortegnelse1"/>
            <w:tabs>
              <w:tab w:val="right" w:leader="dot" w:pos="9628"/>
            </w:tabs>
            <w:rPr>
              <w:rFonts w:eastAsiaTheme="minorEastAsia"/>
              <w:noProof/>
              <w:lang w:eastAsia="da-DK"/>
            </w:rPr>
          </w:pPr>
          <w:hyperlink w:anchor="_Toc130974376" w:history="1">
            <w:r w:rsidRPr="00BF5CA7">
              <w:rPr>
                <w:rStyle w:val="Hyperlink"/>
                <w:b/>
                <w:bCs/>
                <w:noProof/>
              </w:rPr>
              <w:t>ELITEUDVALGETS BERETNING</w:t>
            </w:r>
            <w:r>
              <w:rPr>
                <w:noProof/>
                <w:webHidden/>
              </w:rPr>
              <w:tab/>
            </w:r>
            <w:r>
              <w:rPr>
                <w:noProof/>
                <w:webHidden/>
              </w:rPr>
              <w:fldChar w:fldCharType="begin"/>
            </w:r>
            <w:r>
              <w:rPr>
                <w:noProof/>
                <w:webHidden/>
              </w:rPr>
              <w:instrText xml:space="preserve"> PAGEREF _Toc130974376 \h </w:instrText>
            </w:r>
            <w:r>
              <w:rPr>
                <w:noProof/>
                <w:webHidden/>
              </w:rPr>
            </w:r>
            <w:r>
              <w:rPr>
                <w:noProof/>
                <w:webHidden/>
              </w:rPr>
              <w:fldChar w:fldCharType="separate"/>
            </w:r>
            <w:r>
              <w:rPr>
                <w:noProof/>
                <w:webHidden/>
              </w:rPr>
              <w:t>22</w:t>
            </w:r>
            <w:r>
              <w:rPr>
                <w:noProof/>
                <w:webHidden/>
              </w:rPr>
              <w:fldChar w:fldCharType="end"/>
            </w:r>
          </w:hyperlink>
        </w:p>
        <w:p w14:paraId="477F7747" w14:textId="4768EB7D" w:rsidR="00C145BB" w:rsidRDefault="00C145BB">
          <w:pPr>
            <w:pStyle w:val="Indholdsfortegnelse2"/>
            <w:tabs>
              <w:tab w:val="right" w:leader="dot" w:pos="9628"/>
            </w:tabs>
            <w:rPr>
              <w:rFonts w:eastAsiaTheme="minorEastAsia"/>
              <w:noProof/>
              <w:lang w:eastAsia="da-DK"/>
            </w:rPr>
          </w:pPr>
          <w:hyperlink w:anchor="_Toc130974377" w:history="1">
            <w:r w:rsidRPr="00BF5CA7">
              <w:rPr>
                <w:rStyle w:val="Hyperlink"/>
                <w:b/>
                <w:bCs/>
                <w:noProof/>
              </w:rPr>
              <w:t>Årets danske medaljer</w:t>
            </w:r>
            <w:r>
              <w:rPr>
                <w:noProof/>
                <w:webHidden/>
              </w:rPr>
              <w:tab/>
            </w:r>
            <w:r>
              <w:rPr>
                <w:noProof/>
                <w:webHidden/>
              </w:rPr>
              <w:fldChar w:fldCharType="begin"/>
            </w:r>
            <w:r>
              <w:rPr>
                <w:noProof/>
                <w:webHidden/>
              </w:rPr>
              <w:instrText xml:space="preserve"> PAGEREF _Toc130974377 \h </w:instrText>
            </w:r>
            <w:r>
              <w:rPr>
                <w:noProof/>
                <w:webHidden/>
              </w:rPr>
            </w:r>
            <w:r>
              <w:rPr>
                <w:noProof/>
                <w:webHidden/>
              </w:rPr>
              <w:fldChar w:fldCharType="separate"/>
            </w:r>
            <w:r>
              <w:rPr>
                <w:noProof/>
                <w:webHidden/>
              </w:rPr>
              <w:t>22</w:t>
            </w:r>
            <w:r>
              <w:rPr>
                <w:noProof/>
                <w:webHidden/>
              </w:rPr>
              <w:fldChar w:fldCharType="end"/>
            </w:r>
          </w:hyperlink>
        </w:p>
        <w:p w14:paraId="000FB4F7" w14:textId="722CD7D1" w:rsidR="00C145BB" w:rsidRDefault="00C145BB">
          <w:pPr>
            <w:pStyle w:val="Indholdsfortegnelse3"/>
            <w:tabs>
              <w:tab w:val="right" w:leader="dot" w:pos="9628"/>
            </w:tabs>
            <w:rPr>
              <w:rFonts w:eastAsiaTheme="minorEastAsia"/>
              <w:noProof/>
              <w:lang w:eastAsia="da-DK"/>
            </w:rPr>
          </w:pPr>
          <w:hyperlink w:anchor="_Toc130974378" w:history="1">
            <w:r w:rsidRPr="00BF5CA7">
              <w:rPr>
                <w:rStyle w:val="Hyperlink"/>
                <w:b/>
                <w:bCs/>
                <w:noProof/>
              </w:rPr>
              <w:t>Næste generation på vej</w:t>
            </w:r>
            <w:r>
              <w:rPr>
                <w:noProof/>
                <w:webHidden/>
              </w:rPr>
              <w:tab/>
            </w:r>
            <w:r>
              <w:rPr>
                <w:noProof/>
                <w:webHidden/>
              </w:rPr>
              <w:fldChar w:fldCharType="begin"/>
            </w:r>
            <w:r>
              <w:rPr>
                <w:noProof/>
                <w:webHidden/>
              </w:rPr>
              <w:instrText xml:space="preserve"> PAGEREF _Toc130974378 \h </w:instrText>
            </w:r>
            <w:r>
              <w:rPr>
                <w:noProof/>
                <w:webHidden/>
              </w:rPr>
            </w:r>
            <w:r>
              <w:rPr>
                <w:noProof/>
                <w:webHidden/>
              </w:rPr>
              <w:fldChar w:fldCharType="separate"/>
            </w:r>
            <w:r>
              <w:rPr>
                <w:noProof/>
                <w:webHidden/>
              </w:rPr>
              <w:t>23</w:t>
            </w:r>
            <w:r>
              <w:rPr>
                <w:noProof/>
                <w:webHidden/>
              </w:rPr>
              <w:fldChar w:fldCharType="end"/>
            </w:r>
          </w:hyperlink>
        </w:p>
        <w:p w14:paraId="759E16DC" w14:textId="2C2416E8" w:rsidR="00C145BB" w:rsidRDefault="00C145BB">
          <w:pPr>
            <w:pStyle w:val="Indholdsfortegnelse2"/>
            <w:tabs>
              <w:tab w:val="right" w:leader="dot" w:pos="9628"/>
            </w:tabs>
            <w:rPr>
              <w:rFonts w:eastAsiaTheme="minorEastAsia"/>
              <w:noProof/>
              <w:lang w:eastAsia="da-DK"/>
            </w:rPr>
          </w:pPr>
          <w:hyperlink w:anchor="_Toc130974379" w:history="1">
            <w:r w:rsidRPr="00BF5CA7">
              <w:rPr>
                <w:rStyle w:val="Hyperlink"/>
                <w:b/>
                <w:bCs/>
                <w:noProof/>
              </w:rPr>
              <w:t>Årets sportspriser</w:t>
            </w:r>
            <w:r>
              <w:rPr>
                <w:noProof/>
                <w:webHidden/>
              </w:rPr>
              <w:tab/>
            </w:r>
            <w:r>
              <w:rPr>
                <w:noProof/>
                <w:webHidden/>
              </w:rPr>
              <w:fldChar w:fldCharType="begin"/>
            </w:r>
            <w:r>
              <w:rPr>
                <w:noProof/>
                <w:webHidden/>
              </w:rPr>
              <w:instrText xml:space="preserve"> PAGEREF _Toc130974379 \h </w:instrText>
            </w:r>
            <w:r>
              <w:rPr>
                <w:noProof/>
                <w:webHidden/>
              </w:rPr>
            </w:r>
            <w:r>
              <w:rPr>
                <w:noProof/>
                <w:webHidden/>
              </w:rPr>
              <w:fldChar w:fldCharType="separate"/>
            </w:r>
            <w:r>
              <w:rPr>
                <w:noProof/>
                <w:webHidden/>
              </w:rPr>
              <w:t>23</w:t>
            </w:r>
            <w:r>
              <w:rPr>
                <w:noProof/>
                <w:webHidden/>
              </w:rPr>
              <w:fldChar w:fldCharType="end"/>
            </w:r>
          </w:hyperlink>
        </w:p>
        <w:p w14:paraId="4CDFD96D" w14:textId="1A383E6E" w:rsidR="00C145BB" w:rsidRDefault="00C145BB">
          <w:pPr>
            <w:pStyle w:val="Indholdsfortegnelse2"/>
            <w:tabs>
              <w:tab w:val="right" w:leader="dot" w:pos="9628"/>
            </w:tabs>
            <w:rPr>
              <w:rFonts w:eastAsiaTheme="minorEastAsia"/>
              <w:noProof/>
              <w:lang w:eastAsia="da-DK"/>
            </w:rPr>
          </w:pPr>
          <w:hyperlink w:anchor="_Toc130974380" w:history="1">
            <w:r w:rsidRPr="00BF5CA7">
              <w:rPr>
                <w:rStyle w:val="Hyperlink"/>
                <w:b/>
                <w:bCs/>
                <w:noProof/>
              </w:rPr>
              <w:t>Para-atleter med indflydelse</w:t>
            </w:r>
            <w:r>
              <w:rPr>
                <w:noProof/>
                <w:webHidden/>
              </w:rPr>
              <w:tab/>
            </w:r>
            <w:r>
              <w:rPr>
                <w:noProof/>
                <w:webHidden/>
              </w:rPr>
              <w:fldChar w:fldCharType="begin"/>
            </w:r>
            <w:r>
              <w:rPr>
                <w:noProof/>
                <w:webHidden/>
              </w:rPr>
              <w:instrText xml:space="preserve"> PAGEREF _Toc130974380 \h </w:instrText>
            </w:r>
            <w:r>
              <w:rPr>
                <w:noProof/>
                <w:webHidden/>
              </w:rPr>
            </w:r>
            <w:r>
              <w:rPr>
                <w:noProof/>
                <w:webHidden/>
              </w:rPr>
              <w:fldChar w:fldCharType="separate"/>
            </w:r>
            <w:r>
              <w:rPr>
                <w:noProof/>
                <w:webHidden/>
              </w:rPr>
              <w:t>23</w:t>
            </w:r>
            <w:r>
              <w:rPr>
                <w:noProof/>
                <w:webHidden/>
              </w:rPr>
              <w:fldChar w:fldCharType="end"/>
            </w:r>
          </w:hyperlink>
        </w:p>
        <w:p w14:paraId="42A51A9E" w14:textId="241A47F2" w:rsidR="00C145BB" w:rsidRDefault="00C145BB">
          <w:pPr>
            <w:pStyle w:val="Indholdsfortegnelse2"/>
            <w:tabs>
              <w:tab w:val="right" w:leader="dot" w:pos="9628"/>
            </w:tabs>
            <w:rPr>
              <w:rFonts w:eastAsiaTheme="minorEastAsia"/>
              <w:noProof/>
              <w:lang w:eastAsia="da-DK"/>
            </w:rPr>
          </w:pPr>
          <w:hyperlink w:anchor="_Toc130974381" w:history="1">
            <w:r w:rsidRPr="00BF5CA7">
              <w:rPr>
                <w:rStyle w:val="Hyperlink"/>
                <w:rFonts w:eastAsia="Arial Unicode MS"/>
                <w:b/>
                <w:bCs/>
                <w:noProof/>
              </w:rPr>
              <w:t>Events</w:t>
            </w:r>
            <w:r>
              <w:rPr>
                <w:noProof/>
                <w:webHidden/>
              </w:rPr>
              <w:tab/>
            </w:r>
            <w:r>
              <w:rPr>
                <w:noProof/>
                <w:webHidden/>
              </w:rPr>
              <w:fldChar w:fldCharType="begin"/>
            </w:r>
            <w:r>
              <w:rPr>
                <w:noProof/>
                <w:webHidden/>
              </w:rPr>
              <w:instrText xml:space="preserve"> PAGEREF _Toc130974381 \h </w:instrText>
            </w:r>
            <w:r>
              <w:rPr>
                <w:noProof/>
                <w:webHidden/>
              </w:rPr>
            </w:r>
            <w:r>
              <w:rPr>
                <w:noProof/>
                <w:webHidden/>
              </w:rPr>
              <w:fldChar w:fldCharType="separate"/>
            </w:r>
            <w:r>
              <w:rPr>
                <w:noProof/>
                <w:webHidden/>
              </w:rPr>
              <w:t>23</w:t>
            </w:r>
            <w:r>
              <w:rPr>
                <w:noProof/>
                <w:webHidden/>
              </w:rPr>
              <w:fldChar w:fldCharType="end"/>
            </w:r>
          </w:hyperlink>
        </w:p>
        <w:p w14:paraId="52FAE814" w14:textId="7EFCBA67" w:rsidR="00C145BB" w:rsidRDefault="00C145BB">
          <w:pPr>
            <w:pStyle w:val="Indholdsfortegnelse2"/>
            <w:tabs>
              <w:tab w:val="right" w:leader="dot" w:pos="9628"/>
            </w:tabs>
            <w:rPr>
              <w:rFonts w:eastAsiaTheme="minorEastAsia"/>
              <w:noProof/>
              <w:lang w:eastAsia="da-DK"/>
            </w:rPr>
          </w:pPr>
          <w:hyperlink w:anchor="_Toc130974382" w:history="1">
            <w:r w:rsidRPr="00BF5CA7">
              <w:rPr>
                <w:rStyle w:val="Hyperlink"/>
                <w:b/>
                <w:bCs/>
                <w:noProof/>
              </w:rPr>
              <w:t>Parasport Danmarks Eliteidrætter</w:t>
            </w:r>
            <w:r>
              <w:rPr>
                <w:noProof/>
                <w:webHidden/>
              </w:rPr>
              <w:tab/>
            </w:r>
            <w:r>
              <w:rPr>
                <w:noProof/>
                <w:webHidden/>
              </w:rPr>
              <w:fldChar w:fldCharType="begin"/>
            </w:r>
            <w:r>
              <w:rPr>
                <w:noProof/>
                <w:webHidden/>
              </w:rPr>
              <w:instrText xml:space="preserve"> PAGEREF _Toc130974382 \h </w:instrText>
            </w:r>
            <w:r>
              <w:rPr>
                <w:noProof/>
                <w:webHidden/>
              </w:rPr>
            </w:r>
            <w:r>
              <w:rPr>
                <w:noProof/>
                <w:webHidden/>
              </w:rPr>
              <w:fldChar w:fldCharType="separate"/>
            </w:r>
            <w:r>
              <w:rPr>
                <w:noProof/>
                <w:webHidden/>
              </w:rPr>
              <w:t>24</w:t>
            </w:r>
            <w:r>
              <w:rPr>
                <w:noProof/>
                <w:webHidden/>
              </w:rPr>
              <w:fldChar w:fldCharType="end"/>
            </w:r>
          </w:hyperlink>
        </w:p>
        <w:p w14:paraId="7EA62872" w14:textId="34BF6965" w:rsidR="00C145BB" w:rsidRDefault="00C145BB">
          <w:pPr>
            <w:pStyle w:val="Indholdsfortegnelse3"/>
            <w:tabs>
              <w:tab w:val="right" w:leader="dot" w:pos="9628"/>
            </w:tabs>
            <w:rPr>
              <w:rFonts w:eastAsiaTheme="minorEastAsia"/>
              <w:noProof/>
              <w:lang w:eastAsia="da-DK"/>
            </w:rPr>
          </w:pPr>
          <w:hyperlink w:anchor="_Toc130974383" w:history="1">
            <w:r w:rsidRPr="00BF5CA7">
              <w:rPr>
                <w:rStyle w:val="Hyperlink"/>
                <w:b/>
                <w:bCs/>
                <w:noProof/>
              </w:rPr>
              <w:t>Ansættelser i Parasport Danmarks eliteidrætter</w:t>
            </w:r>
            <w:r>
              <w:rPr>
                <w:noProof/>
                <w:webHidden/>
              </w:rPr>
              <w:tab/>
            </w:r>
            <w:r>
              <w:rPr>
                <w:noProof/>
                <w:webHidden/>
              </w:rPr>
              <w:fldChar w:fldCharType="begin"/>
            </w:r>
            <w:r>
              <w:rPr>
                <w:noProof/>
                <w:webHidden/>
              </w:rPr>
              <w:instrText xml:space="preserve"> PAGEREF _Toc130974383 \h </w:instrText>
            </w:r>
            <w:r>
              <w:rPr>
                <w:noProof/>
                <w:webHidden/>
              </w:rPr>
            </w:r>
            <w:r>
              <w:rPr>
                <w:noProof/>
                <w:webHidden/>
              </w:rPr>
              <w:fldChar w:fldCharType="separate"/>
            </w:r>
            <w:r>
              <w:rPr>
                <w:noProof/>
                <w:webHidden/>
              </w:rPr>
              <w:t>25</w:t>
            </w:r>
            <w:r>
              <w:rPr>
                <w:noProof/>
                <w:webHidden/>
              </w:rPr>
              <w:fldChar w:fldCharType="end"/>
            </w:r>
          </w:hyperlink>
        </w:p>
        <w:p w14:paraId="476A8DCE" w14:textId="7104D6AD" w:rsidR="00C145BB" w:rsidRDefault="00C145BB">
          <w:pPr>
            <w:pStyle w:val="Indholdsfortegnelse3"/>
            <w:tabs>
              <w:tab w:val="right" w:leader="dot" w:pos="9628"/>
            </w:tabs>
            <w:rPr>
              <w:rFonts w:eastAsiaTheme="minorEastAsia"/>
              <w:noProof/>
              <w:lang w:eastAsia="da-DK"/>
            </w:rPr>
          </w:pPr>
          <w:hyperlink w:anchor="_Toc130974384" w:history="1">
            <w:r w:rsidRPr="00BF5CA7">
              <w:rPr>
                <w:rStyle w:val="Hyperlink"/>
                <w:b/>
                <w:bCs/>
                <w:noProof/>
              </w:rPr>
              <w:t>Samarbejdet med Team Danmark</w:t>
            </w:r>
            <w:r>
              <w:rPr>
                <w:noProof/>
                <w:webHidden/>
              </w:rPr>
              <w:tab/>
            </w:r>
            <w:r>
              <w:rPr>
                <w:noProof/>
                <w:webHidden/>
              </w:rPr>
              <w:fldChar w:fldCharType="begin"/>
            </w:r>
            <w:r>
              <w:rPr>
                <w:noProof/>
                <w:webHidden/>
              </w:rPr>
              <w:instrText xml:space="preserve"> PAGEREF _Toc130974384 \h </w:instrText>
            </w:r>
            <w:r>
              <w:rPr>
                <w:noProof/>
                <w:webHidden/>
              </w:rPr>
            </w:r>
            <w:r>
              <w:rPr>
                <w:noProof/>
                <w:webHidden/>
              </w:rPr>
              <w:fldChar w:fldCharType="separate"/>
            </w:r>
            <w:r>
              <w:rPr>
                <w:noProof/>
                <w:webHidden/>
              </w:rPr>
              <w:t>25</w:t>
            </w:r>
            <w:r>
              <w:rPr>
                <w:noProof/>
                <w:webHidden/>
              </w:rPr>
              <w:fldChar w:fldCharType="end"/>
            </w:r>
          </w:hyperlink>
        </w:p>
        <w:p w14:paraId="5DCF035B" w14:textId="1A1D6BEC" w:rsidR="00C145BB" w:rsidRDefault="00C145BB">
          <w:pPr>
            <w:pStyle w:val="Indholdsfortegnelse2"/>
            <w:tabs>
              <w:tab w:val="right" w:leader="dot" w:pos="9628"/>
            </w:tabs>
            <w:rPr>
              <w:rFonts w:eastAsiaTheme="minorEastAsia"/>
              <w:noProof/>
              <w:lang w:eastAsia="da-DK"/>
            </w:rPr>
          </w:pPr>
          <w:hyperlink w:anchor="_Toc130974385" w:history="1">
            <w:r w:rsidRPr="00BF5CA7">
              <w:rPr>
                <w:rStyle w:val="Hyperlink"/>
                <w:b/>
                <w:bCs/>
                <w:noProof/>
              </w:rPr>
              <w:t>Klassifikation</w:t>
            </w:r>
            <w:r>
              <w:rPr>
                <w:noProof/>
                <w:webHidden/>
              </w:rPr>
              <w:tab/>
            </w:r>
            <w:r>
              <w:rPr>
                <w:noProof/>
                <w:webHidden/>
              </w:rPr>
              <w:fldChar w:fldCharType="begin"/>
            </w:r>
            <w:r>
              <w:rPr>
                <w:noProof/>
                <w:webHidden/>
              </w:rPr>
              <w:instrText xml:space="preserve"> PAGEREF _Toc130974385 \h </w:instrText>
            </w:r>
            <w:r>
              <w:rPr>
                <w:noProof/>
                <w:webHidden/>
              </w:rPr>
            </w:r>
            <w:r>
              <w:rPr>
                <w:noProof/>
                <w:webHidden/>
              </w:rPr>
              <w:fldChar w:fldCharType="separate"/>
            </w:r>
            <w:r>
              <w:rPr>
                <w:noProof/>
                <w:webHidden/>
              </w:rPr>
              <w:t>25</w:t>
            </w:r>
            <w:r>
              <w:rPr>
                <w:noProof/>
                <w:webHidden/>
              </w:rPr>
              <w:fldChar w:fldCharType="end"/>
            </w:r>
          </w:hyperlink>
        </w:p>
        <w:p w14:paraId="69C0ACFF" w14:textId="6CB1A5CF" w:rsidR="00C145BB" w:rsidRDefault="00C145BB">
          <w:pPr>
            <w:pStyle w:val="Indholdsfortegnelse2"/>
            <w:tabs>
              <w:tab w:val="right" w:leader="dot" w:pos="9628"/>
            </w:tabs>
            <w:rPr>
              <w:rFonts w:eastAsiaTheme="minorEastAsia"/>
              <w:noProof/>
              <w:lang w:eastAsia="da-DK"/>
            </w:rPr>
          </w:pPr>
          <w:hyperlink w:anchor="_Toc130974386" w:history="1">
            <w:r w:rsidRPr="00BF5CA7">
              <w:rPr>
                <w:rStyle w:val="Hyperlink"/>
                <w:b/>
                <w:bCs/>
                <w:noProof/>
              </w:rPr>
              <w:t>Pressalit Sports Academy</w:t>
            </w:r>
            <w:r>
              <w:rPr>
                <w:noProof/>
                <w:webHidden/>
              </w:rPr>
              <w:tab/>
            </w:r>
            <w:r>
              <w:rPr>
                <w:noProof/>
                <w:webHidden/>
              </w:rPr>
              <w:fldChar w:fldCharType="begin"/>
            </w:r>
            <w:r>
              <w:rPr>
                <w:noProof/>
                <w:webHidden/>
              </w:rPr>
              <w:instrText xml:space="preserve"> PAGEREF _Toc130974386 \h </w:instrText>
            </w:r>
            <w:r>
              <w:rPr>
                <w:noProof/>
                <w:webHidden/>
              </w:rPr>
            </w:r>
            <w:r>
              <w:rPr>
                <w:noProof/>
                <w:webHidden/>
              </w:rPr>
              <w:fldChar w:fldCharType="separate"/>
            </w:r>
            <w:r>
              <w:rPr>
                <w:noProof/>
                <w:webHidden/>
              </w:rPr>
              <w:t>26</w:t>
            </w:r>
            <w:r>
              <w:rPr>
                <w:noProof/>
                <w:webHidden/>
              </w:rPr>
              <w:fldChar w:fldCharType="end"/>
            </w:r>
          </w:hyperlink>
        </w:p>
        <w:p w14:paraId="1FB9A4E8" w14:textId="20234429" w:rsidR="00C145BB" w:rsidRDefault="00C145BB">
          <w:pPr>
            <w:pStyle w:val="Indholdsfortegnelse1"/>
            <w:tabs>
              <w:tab w:val="right" w:leader="dot" w:pos="9628"/>
            </w:tabs>
            <w:rPr>
              <w:rFonts w:eastAsiaTheme="minorEastAsia"/>
              <w:noProof/>
              <w:lang w:eastAsia="da-DK"/>
            </w:rPr>
          </w:pPr>
          <w:hyperlink w:anchor="_Toc130974387" w:history="1">
            <w:r w:rsidRPr="00BF5CA7">
              <w:rPr>
                <w:rStyle w:val="Hyperlink"/>
                <w:b/>
                <w:bCs/>
                <w:noProof/>
              </w:rPr>
              <w:t>TAK FOR SAMARBEJDET</w:t>
            </w:r>
            <w:r>
              <w:rPr>
                <w:noProof/>
                <w:webHidden/>
              </w:rPr>
              <w:tab/>
            </w:r>
            <w:r>
              <w:rPr>
                <w:noProof/>
                <w:webHidden/>
              </w:rPr>
              <w:fldChar w:fldCharType="begin"/>
            </w:r>
            <w:r>
              <w:rPr>
                <w:noProof/>
                <w:webHidden/>
              </w:rPr>
              <w:instrText xml:space="preserve"> PAGEREF _Toc130974387 \h </w:instrText>
            </w:r>
            <w:r>
              <w:rPr>
                <w:noProof/>
                <w:webHidden/>
              </w:rPr>
            </w:r>
            <w:r>
              <w:rPr>
                <w:noProof/>
                <w:webHidden/>
              </w:rPr>
              <w:fldChar w:fldCharType="separate"/>
            </w:r>
            <w:r>
              <w:rPr>
                <w:noProof/>
                <w:webHidden/>
              </w:rPr>
              <w:t>27</w:t>
            </w:r>
            <w:r>
              <w:rPr>
                <w:noProof/>
                <w:webHidden/>
              </w:rPr>
              <w:fldChar w:fldCharType="end"/>
            </w:r>
          </w:hyperlink>
        </w:p>
        <w:p w14:paraId="325359D6" w14:textId="2FF80BD5" w:rsidR="00761AC0" w:rsidRDefault="00761AC0">
          <w:r>
            <w:rPr>
              <w:b/>
              <w:bCs/>
            </w:rPr>
            <w:fldChar w:fldCharType="end"/>
          </w:r>
        </w:p>
      </w:sdtContent>
    </w:sdt>
    <w:p w14:paraId="5FD447A0" w14:textId="77777777" w:rsidR="00761AC0" w:rsidRDefault="00761AC0" w:rsidP="00195618">
      <w:pPr>
        <w:rPr>
          <w:lang w:eastAsia="da-DK"/>
        </w:rPr>
      </w:pPr>
    </w:p>
    <w:p w14:paraId="4565F3E5" w14:textId="4FBC8FF2" w:rsidR="33263EB7" w:rsidRPr="003F7273" w:rsidRDefault="007728DC" w:rsidP="1B6A16B2">
      <w:pPr>
        <w:rPr>
          <w:sz w:val="40"/>
          <w:szCs w:val="40"/>
        </w:rPr>
      </w:pPr>
      <w:r>
        <w:br w:type="page"/>
      </w:r>
    </w:p>
    <w:p w14:paraId="6CCD2B0A" w14:textId="204CD73A" w:rsidR="00053FD7" w:rsidRPr="00087AE5" w:rsidRDefault="007261FB" w:rsidP="00053FD7">
      <w:pPr>
        <w:pStyle w:val="Overskrift1"/>
        <w:rPr>
          <w:b/>
          <w:bCs/>
        </w:rPr>
      </w:pPr>
      <w:bookmarkStart w:id="0" w:name="_Toc130974345"/>
      <w:r w:rsidRPr="1B6A16B2">
        <w:rPr>
          <w:b/>
          <w:bCs/>
        </w:rPr>
        <w:lastRenderedPageBreak/>
        <w:t xml:space="preserve">2022 </w:t>
      </w:r>
      <w:r w:rsidR="001F627F" w:rsidRPr="1B6A16B2">
        <w:rPr>
          <w:b/>
          <w:bCs/>
        </w:rPr>
        <w:t xml:space="preserve">– </w:t>
      </w:r>
      <w:r w:rsidRPr="1B6A16B2">
        <w:rPr>
          <w:b/>
          <w:bCs/>
        </w:rPr>
        <w:t xml:space="preserve">et </w:t>
      </w:r>
      <w:r w:rsidR="00435D3B" w:rsidRPr="1B6A16B2">
        <w:rPr>
          <w:b/>
          <w:bCs/>
        </w:rPr>
        <w:t>bemærkelsesværdigt</w:t>
      </w:r>
      <w:r w:rsidR="00266125" w:rsidRPr="1B6A16B2">
        <w:rPr>
          <w:b/>
          <w:bCs/>
        </w:rPr>
        <w:t xml:space="preserve"> parasportsår</w:t>
      </w:r>
      <w:bookmarkEnd w:id="0"/>
    </w:p>
    <w:p w14:paraId="53506E48" w14:textId="6808E232" w:rsidR="00A83D04" w:rsidRPr="002B4443" w:rsidRDefault="002B4443">
      <w:pPr>
        <w:rPr>
          <w:b/>
          <w:bCs/>
        </w:rPr>
      </w:pPr>
      <w:r>
        <w:rPr>
          <w:b/>
          <w:bCs/>
        </w:rPr>
        <w:br/>
      </w:r>
      <w:r w:rsidR="00A83D04" w:rsidRPr="002B4443">
        <w:rPr>
          <w:b/>
          <w:bCs/>
        </w:rPr>
        <w:t xml:space="preserve">Store sportslige øjeblikke, </w:t>
      </w:r>
      <w:r w:rsidR="00495112" w:rsidRPr="002B4443">
        <w:rPr>
          <w:b/>
          <w:bCs/>
        </w:rPr>
        <w:t xml:space="preserve">forrygende opbakning til vores idrætsudøvere, </w:t>
      </w:r>
      <w:r w:rsidR="0022471E">
        <w:rPr>
          <w:b/>
          <w:bCs/>
        </w:rPr>
        <w:t xml:space="preserve">masser af idrætsglæde og </w:t>
      </w:r>
      <w:r w:rsidR="00495112" w:rsidRPr="002B4443">
        <w:rPr>
          <w:b/>
          <w:bCs/>
        </w:rPr>
        <w:t>givende samarbejd</w:t>
      </w:r>
      <w:r w:rsidR="0022471E">
        <w:rPr>
          <w:b/>
          <w:bCs/>
        </w:rPr>
        <w:t>srelationer</w:t>
      </w:r>
      <w:r w:rsidR="00495112" w:rsidRPr="002B4443">
        <w:rPr>
          <w:b/>
          <w:bCs/>
        </w:rPr>
        <w:t>, de</w:t>
      </w:r>
      <w:r w:rsidRPr="002B4443">
        <w:rPr>
          <w:b/>
          <w:bCs/>
        </w:rPr>
        <w:t>r</w:t>
      </w:r>
      <w:r w:rsidR="0022471E">
        <w:rPr>
          <w:b/>
          <w:bCs/>
        </w:rPr>
        <w:t xml:space="preserve"> udvikler og</w:t>
      </w:r>
      <w:r w:rsidRPr="002B4443">
        <w:rPr>
          <w:b/>
          <w:bCs/>
        </w:rPr>
        <w:t xml:space="preserve"> flytter os. 2022 har været et helt særligt år i parasporten. </w:t>
      </w:r>
    </w:p>
    <w:p w14:paraId="325AC10E" w14:textId="33CC1534" w:rsidR="004C2A38" w:rsidRDefault="00130DC9">
      <w:r>
        <w:t>V</w:t>
      </w:r>
      <w:r w:rsidR="006167BD">
        <w:t xml:space="preserve">i gik ind i </w:t>
      </w:r>
      <w:r>
        <w:t>2022</w:t>
      </w:r>
      <w:r w:rsidR="002D415D">
        <w:t xml:space="preserve"> med en stor sult efter at komme rigtig</w:t>
      </w:r>
      <w:r w:rsidR="009D7E91">
        <w:t>t</w:t>
      </w:r>
      <w:r w:rsidR="002D415D">
        <w:t xml:space="preserve"> i gang igen efter </w:t>
      </w:r>
      <w:r w:rsidR="001D64CC">
        <w:t>to år med fler</w:t>
      </w:r>
      <w:r w:rsidR="0010344D">
        <w:t>e</w:t>
      </w:r>
      <w:r w:rsidR="001D64CC">
        <w:t xml:space="preserve"> </w:t>
      </w:r>
      <w:r w:rsidR="002D415D">
        <w:t>coro</w:t>
      </w:r>
      <w:r w:rsidR="001D64CC">
        <w:t>nanedlukninger og restriktioner</w:t>
      </w:r>
      <w:r w:rsidR="002D415D">
        <w:t xml:space="preserve">. </w:t>
      </w:r>
      <w:r w:rsidR="00D52B14">
        <w:t xml:space="preserve">Og heldigvis fik vi lov til at </w:t>
      </w:r>
      <w:r w:rsidR="00435D3B">
        <w:t xml:space="preserve">vende tilbage til </w:t>
      </w:r>
      <w:r w:rsidR="00F539BD">
        <w:t>idrætten, som vi kender den – på banerne, i hallerne</w:t>
      </w:r>
      <w:r w:rsidR="00A050EA">
        <w:t xml:space="preserve"> og</w:t>
      </w:r>
      <w:r w:rsidR="002B03AC">
        <w:t xml:space="preserve"> i fællesskaberne</w:t>
      </w:r>
      <w:r w:rsidR="001D64CC">
        <w:t>.</w:t>
      </w:r>
      <w:r w:rsidR="002B03AC">
        <w:br/>
      </w:r>
      <w:r w:rsidR="002B03AC">
        <w:br/>
        <w:t xml:space="preserve">Og hvilket år det har været. </w:t>
      </w:r>
      <w:r w:rsidR="00992B93">
        <w:t>Dansk deltagelse</w:t>
      </w:r>
      <w:r w:rsidR="00551D1E">
        <w:t xml:space="preserve"> i sitski</w:t>
      </w:r>
      <w:r w:rsidR="00992B93">
        <w:t xml:space="preserve"> ved de Paralympiske Vinterlege i Beijing. Danskere i </w:t>
      </w:r>
      <w:r w:rsidR="00B32B69">
        <w:t>konkurrence</w:t>
      </w:r>
      <w:r w:rsidR="00992B93">
        <w:t xml:space="preserve"> over hele verden, der tog ikke færre end 19 internationale medaljer med hjem. </w:t>
      </w:r>
      <w:r w:rsidR="00A9446C">
        <w:t>Flere end tusinde deltagere ved en s</w:t>
      </w:r>
      <w:r w:rsidR="004B2861">
        <w:t xml:space="preserve">torslået idrætsfestival </w:t>
      </w:r>
      <w:r w:rsidR="00A9446C">
        <w:t>i Kolding, interessante og vigtige debatter ved</w:t>
      </w:r>
      <w:r w:rsidR="004B2861">
        <w:t xml:space="preserve"> sundhedskonference</w:t>
      </w:r>
      <w:r w:rsidR="00A9446C">
        <w:t>n samme sted</w:t>
      </w:r>
      <w:r w:rsidR="004B2861">
        <w:t xml:space="preserve">, </w:t>
      </w:r>
      <w:r w:rsidR="00A050EA">
        <w:t xml:space="preserve">parasport som en del af den nye </w:t>
      </w:r>
      <w:r w:rsidR="00BC3A13">
        <w:t xml:space="preserve">DM-uge, </w:t>
      </w:r>
      <w:r w:rsidR="00A9446C">
        <w:t xml:space="preserve">hundredevis af børn og unge fra specialskoler </w:t>
      </w:r>
      <w:r w:rsidR="00E44F58">
        <w:t>ved</w:t>
      </w:r>
      <w:r w:rsidR="00A9446C">
        <w:t xml:space="preserve"> vores </w:t>
      </w:r>
      <w:r w:rsidR="004B2861">
        <w:t>skolefodbold</w:t>
      </w:r>
      <w:r w:rsidR="00B74853">
        <w:t>- og skolehåndboldstævner</w:t>
      </w:r>
      <w:r w:rsidR="004B2861">
        <w:t xml:space="preserve">, </w:t>
      </w:r>
      <w:r w:rsidR="00E35A2F">
        <w:t xml:space="preserve">udvidelse af Rising Stars-konceptet, </w:t>
      </w:r>
      <w:r w:rsidR="004B2861">
        <w:t>sportsskoler i sommerferien, sommerhøjskolekursus på Egmont Højskolen</w:t>
      </w:r>
      <w:r w:rsidR="00E8244D">
        <w:t>, VM i ridesport i Herning og i efteråret værtskabet i Vejle for det, der ved afslutningen blev kaldt det bedste VM i kørestolsrugby nogensinde</w:t>
      </w:r>
      <w:r w:rsidR="00F4489E">
        <w:t xml:space="preserve">. </w:t>
      </w:r>
      <w:r w:rsidR="00DD0CFA">
        <w:t>Vi har meget at være stolte af</w:t>
      </w:r>
      <w:r w:rsidR="00BD616E">
        <w:t>, og det er endda kun nogle udvalgte eksemp</w:t>
      </w:r>
      <w:r w:rsidR="00C252F0">
        <w:t>l</w:t>
      </w:r>
      <w:r w:rsidR="00BD616E">
        <w:t>er.</w:t>
      </w:r>
    </w:p>
    <w:p w14:paraId="2E40C464" w14:textId="655ACD0B" w:rsidR="00DD0CFA" w:rsidRDefault="007F240A">
      <w:r w:rsidRPr="007F240A">
        <w:rPr>
          <w:b/>
          <w:bCs/>
        </w:rPr>
        <w:t xml:space="preserve">Langsigtet indsats </w:t>
      </w:r>
      <w:r w:rsidR="00C83D4B" w:rsidRPr="007F240A">
        <w:rPr>
          <w:b/>
          <w:bCs/>
        </w:rPr>
        <w:t xml:space="preserve"> </w:t>
      </w:r>
      <w:r w:rsidR="00C83D4B" w:rsidRPr="007F240A">
        <w:rPr>
          <w:b/>
          <w:bCs/>
        </w:rPr>
        <w:br/>
      </w:r>
      <w:r w:rsidR="00DD0CFA">
        <w:t xml:space="preserve">Også </w:t>
      </w:r>
      <w:r w:rsidR="00BD616E">
        <w:t xml:space="preserve">i et mere strategisk perspektiv har </w:t>
      </w:r>
      <w:r w:rsidR="005178BD">
        <w:t xml:space="preserve">parasporten fået sat sit præg på 2022. Vi arbejder </w:t>
      </w:r>
      <w:r>
        <w:t>målrettet med</w:t>
      </w:r>
      <w:r w:rsidR="005A4D70">
        <w:t xml:space="preserve"> vores Vision og strategi 2025</w:t>
      </w:r>
      <w:r>
        <w:t xml:space="preserve"> </w:t>
      </w:r>
      <w:r w:rsidR="005A4D70">
        <w:t>og de tilhørende f</w:t>
      </w:r>
      <w:r>
        <w:t>ire strategispo</w:t>
      </w:r>
      <w:r w:rsidR="002A0208">
        <w:t>r</w:t>
      </w:r>
      <w:r w:rsidR="00CB366B">
        <w:t xml:space="preserve">: Rekruttering og fastholdelse, Partnerskaber og samarbejdsaftaler, </w:t>
      </w:r>
      <w:r w:rsidR="00C76AD7">
        <w:t>I</w:t>
      </w:r>
      <w:r w:rsidR="00CB366B">
        <w:t xml:space="preserve">nteressevaretagelse </w:t>
      </w:r>
      <w:r w:rsidR="00C76AD7">
        <w:t>nationalt og internationalt samt Organisationsudvikling</w:t>
      </w:r>
      <w:r w:rsidR="002A0208">
        <w:t>. Vi</w:t>
      </w:r>
      <w:r w:rsidR="001D64CC">
        <w:t xml:space="preserve"> har med andre ord lagt en klar retning og</w:t>
      </w:r>
      <w:r w:rsidR="002A0208">
        <w:t xml:space="preserve"> er godt på vej</w:t>
      </w:r>
      <w:r w:rsidR="001D64CC">
        <w:t xml:space="preserve"> med arbejdet på de forskellige områder</w:t>
      </w:r>
      <w:r w:rsidR="00A329D1">
        <w:t>, som I kan læse mere om på de følgende sider.</w:t>
      </w:r>
    </w:p>
    <w:p w14:paraId="1CB52A84" w14:textId="5D25C1D8" w:rsidR="005827CD" w:rsidRDefault="00AF2470">
      <w:r>
        <w:t xml:space="preserve">Jeg glæder mig over, </w:t>
      </w:r>
      <w:r w:rsidR="00A9446C">
        <w:t xml:space="preserve">at </w:t>
      </w:r>
      <w:r w:rsidR="008F5EF4">
        <w:t>vi er gode til at række ud og arbejde sammen med andre dygtige organisationer, så vi i fællesskab kan sikre de bedst</w:t>
      </w:r>
      <w:r w:rsidR="002D1594">
        <w:t xml:space="preserve">e </w:t>
      </w:r>
      <w:r w:rsidR="008F5EF4">
        <w:t>idræt</w:t>
      </w:r>
      <w:r w:rsidR="0010344D">
        <w:t>s</w:t>
      </w:r>
      <w:r w:rsidR="008F5EF4">
        <w:t xml:space="preserve">muligheder for mennesker med handicap eller særlige behov. </w:t>
      </w:r>
      <w:r w:rsidR="0010344D">
        <w:t>Vi må aldrig lukke os om os selv – tværtimod kan vi lære af hinanden og løfte langt mere i fællesskab. Uanset om målet er politisk indflydelse, medaljer eller en hjælpende hånd ind i idrættens verden.</w:t>
      </w:r>
    </w:p>
    <w:p w14:paraId="032B969C" w14:textId="5C4BCD11" w:rsidR="0010344D" w:rsidRDefault="0010344D">
      <w:r>
        <w:t xml:space="preserve">I det følgende dykker vi meget mere ned i de forskellige indsatsområder. </w:t>
      </w:r>
      <w:r>
        <w:br/>
      </w:r>
      <w:r>
        <w:br/>
        <w:t xml:space="preserve">God læselyst. </w:t>
      </w:r>
    </w:p>
    <w:p w14:paraId="55BFE478" w14:textId="7B285A92" w:rsidR="0010344D" w:rsidRDefault="0010344D">
      <w:r>
        <w:t>På bestyrelsens vegne,</w:t>
      </w:r>
      <w:r>
        <w:br/>
        <w:t>John Petersson</w:t>
      </w:r>
    </w:p>
    <w:p w14:paraId="128795D6" w14:textId="77777777" w:rsidR="004B6AD0" w:rsidRDefault="004B6AD0">
      <w:pPr>
        <w:rPr>
          <w:rFonts w:asciiTheme="majorHAnsi" w:eastAsiaTheme="majorEastAsia" w:hAnsiTheme="majorHAnsi" w:cstheme="majorBidi"/>
          <w:b/>
          <w:bCs/>
          <w:color w:val="2F5496" w:themeColor="accent1" w:themeShade="BF"/>
          <w:sz w:val="32"/>
          <w:szCs w:val="32"/>
        </w:rPr>
      </w:pPr>
      <w:r>
        <w:rPr>
          <w:b/>
          <w:bCs/>
        </w:rPr>
        <w:br w:type="page"/>
      </w:r>
    </w:p>
    <w:p w14:paraId="78B43DA2" w14:textId="77777777" w:rsidR="004B6AD0" w:rsidRDefault="004B6AD0" w:rsidP="004B6AD0">
      <w:pPr>
        <w:pStyle w:val="Overskrift1"/>
        <w:rPr>
          <w:b/>
          <w:bCs/>
        </w:rPr>
      </w:pPr>
      <w:bookmarkStart w:id="1" w:name="_Toc130974346"/>
      <w:r w:rsidRPr="1B6A16B2">
        <w:rPr>
          <w:b/>
          <w:bCs/>
        </w:rPr>
        <w:lastRenderedPageBreak/>
        <w:t>PARASPORT DANMARK I TAL</w:t>
      </w:r>
      <w:bookmarkEnd w:id="1"/>
      <w:r w:rsidRPr="1B6A16B2">
        <w:rPr>
          <w:b/>
          <w:bCs/>
        </w:rPr>
        <w:t xml:space="preserve"> </w:t>
      </w:r>
    </w:p>
    <w:p w14:paraId="5AECCC9B" w14:textId="77777777" w:rsidR="004B6AD0" w:rsidRPr="007658B7" w:rsidRDefault="004B6AD0" w:rsidP="004B6AD0">
      <w:pPr>
        <w:rPr>
          <w:i/>
          <w:iCs/>
        </w:rPr>
      </w:pPr>
    </w:p>
    <w:p w14:paraId="49723DB6" w14:textId="77777777" w:rsidR="004B6AD0" w:rsidRPr="00DE776B" w:rsidRDefault="004B6AD0" w:rsidP="004B6AD0">
      <w:pPr>
        <w:rPr>
          <w:b/>
          <w:bCs/>
          <w:sz w:val="28"/>
          <w:szCs w:val="28"/>
        </w:rPr>
      </w:pPr>
      <w:r w:rsidRPr="00DE776B">
        <w:rPr>
          <w:b/>
          <w:bCs/>
          <w:sz w:val="28"/>
          <w:szCs w:val="28"/>
        </w:rPr>
        <w:t xml:space="preserve">Medlemsudvikling </w:t>
      </w:r>
    </w:p>
    <w:tbl>
      <w:tblPr>
        <w:tblW w:w="0" w:type="auto"/>
        <w:tblCellMar>
          <w:left w:w="0" w:type="dxa"/>
          <w:right w:w="0" w:type="dxa"/>
        </w:tblCellMar>
        <w:tblLook w:val="04A0" w:firstRow="1" w:lastRow="0" w:firstColumn="1" w:lastColumn="0" w:noHBand="0" w:noVBand="1"/>
      </w:tblPr>
      <w:tblGrid>
        <w:gridCol w:w="1480"/>
        <w:gridCol w:w="1420"/>
        <w:gridCol w:w="1340"/>
      </w:tblGrid>
      <w:tr w:rsidR="004B6AD0" w14:paraId="47929E1F" w14:textId="77777777" w:rsidTr="001F2172">
        <w:trPr>
          <w:trHeight w:val="290"/>
        </w:trPr>
        <w:tc>
          <w:tcPr>
            <w:tcW w:w="1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02B46EB" w14:textId="77777777" w:rsidR="004B6AD0" w:rsidRDefault="004B6AD0" w:rsidP="001F2172"/>
        </w:tc>
        <w:tc>
          <w:tcPr>
            <w:tcW w:w="14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74C910B" w14:textId="77777777" w:rsidR="004B6AD0" w:rsidRDefault="004B6AD0" w:rsidP="001F2172">
            <w:pPr>
              <w:rPr>
                <w:rFonts w:ascii="Calibri" w:hAnsi="Calibri" w:cs="Calibri"/>
              </w:rPr>
            </w:pPr>
            <w:r>
              <w:t>Klubber</w:t>
            </w:r>
          </w:p>
        </w:tc>
        <w:tc>
          <w:tcPr>
            <w:tcW w:w="1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652D95" w14:textId="77777777" w:rsidR="004B6AD0" w:rsidRDefault="004B6AD0" w:rsidP="001F2172">
            <w:r>
              <w:t>I alt</w:t>
            </w:r>
          </w:p>
        </w:tc>
      </w:tr>
      <w:tr w:rsidR="004B6AD0" w14:paraId="1E663C30" w14:textId="77777777" w:rsidTr="001F2172">
        <w:trPr>
          <w:trHeight w:val="290"/>
        </w:trPr>
        <w:tc>
          <w:tcPr>
            <w:tcW w:w="1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C8E1CD" w14:textId="77777777" w:rsidR="004B6AD0" w:rsidRDefault="004B6AD0" w:rsidP="001F2172">
            <w:r>
              <w:t>202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B6DCE" w14:textId="77777777" w:rsidR="004B6AD0" w:rsidRDefault="004B6AD0" w:rsidP="001F2172">
            <w:r>
              <w:t>45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06D1A" w14:textId="77777777" w:rsidR="004B6AD0" w:rsidRDefault="004B6AD0" w:rsidP="001F2172">
            <w:r>
              <w:t>10.202</w:t>
            </w:r>
          </w:p>
        </w:tc>
      </w:tr>
      <w:tr w:rsidR="004B6AD0" w14:paraId="6F6C45EB" w14:textId="77777777" w:rsidTr="001F2172">
        <w:trPr>
          <w:trHeight w:val="290"/>
        </w:trPr>
        <w:tc>
          <w:tcPr>
            <w:tcW w:w="1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1FCAB0" w14:textId="77777777" w:rsidR="004B6AD0" w:rsidRDefault="004B6AD0" w:rsidP="001F2172">
            <w:r>
              <w:t>2021</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FA632" w14:textId="77777777" w:rsidR="004B6AD0" w:rsidRDefault="004B6AD0" w:rsidP="001F2172">
            <w:r>
              <w:t>46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3E8780FD" w14:textId="77777777" w:rsidR="004B6AD0" w:rsidRDefault="004B6AD0" w:rsidP="001F2172">
            <w:r>
              <w:t>10.377</w:t>
            </w:r>
          </w:p>
        </w:tc>
      </w:tr>
    </w:tbl>
    <w:p w14:paraId="27C34AAC" w14:textId="77777777" w:rsidR="004B6AD0" w:rsidRDefault="004B6AD0" w:rsidP="004B6AD0">
      <w:pPr>
        <w:rPr>
          <w:rFonts w:ascii="Calibri" w:hAnsi="Calibri" w:cs="Calibri"/>
        </w:rPr>
      </w:pPr>
    </w:p>
    <w:p w14:paraId="0A147D88" w14:textId="77777777" w:rsidR="004B6AD0" w:rsidRDefault="004B6AD0" w:rsidP="004B6AD0">
      <w:pPr>
        <w:rPr>
          <w:rFonts w:ascii="Calibri" w:hAnsi="Calibri" w:cs="Calibri"/>
          <w:b/>
          <w:bCs/>
          <w:sz w:val="28"/>
          <w:szCs w:val="28"/>
        </w:rPr>
      </w:pPr>
      <w:r w:rsidRPr="00176D0D">
        <w:rPr>
          <w:rFonts w:ascii="Calibri" w:hAnsi="Calibri" w:cs="Calibri"/>
          <w:b/>
          <w:bCs/>
          <w:sz w:val="28"/>
          <w:szCs w:val="28"/>
        </w:rPr>
        <w:t>9 kommunesamarbejder</w:t>
      </w:r>
    </w:p>
    <w:p w14:paraId="4F20841A" w14:textId="77777777" w:rsidR="004B6AD0" w:rsidRPr="00CE7FCF" w:rsidRDefault="004B6AD0" w:rsidP="004B6AD0">
      <w:pPr>
        <w:rPr>
          <w:rFonts w:ascii="Calibri" w:hAnsi="Calibri" w:cs="Calibri"/>
          <w:b/>
          <w:bCs/>
          <w:sz w:val="28"/>
          <w:szCs w:val="28"/>
        </w:rPr>
      </w:pPr>
      <w:r w:rsidRPr="00CE7FCF">
        <w:rPr>
          <w:rFonts w:ascii="Calibri" w:hAnsi="Calibri" w:cs="Calibri"/>
          <w:b/>
          <w:bCs/>
          <w:sz w:val="28"/>
          <w:szCs w:val="28"/>
        </w:rPr>
        <w:t>6 partnerskabsaftaler med specialforbund</w:t>
      </w:r>
    </w:p>
    <w:p w14:paraId="2D78AE0A" w14:textId="77777777" w:rsidR="004B6AD0" w:rsidRPr="00D76A20" w:rsidRDefault="004B6AD0" w:rsidP="004B6AD0">
      <w:pPr>
        <w:rPr>
          <w:b/>
          <w:bCs/>
          <w:sz w:val="28"/>
          <w:szCs w:val="28"/>
        </w:rPr>
      </w:pPr>
      <w:r w:rsidRPr="00D76A20">
        <w:rPr>
          <w:b/>
          <w:bCs/>
          <w:sz w:val="28"/>
          <w:szCs w:val="28"/>
        </w:rPr>
        <w:t xml:space="preserve">40 idrætter </w:t>
      </w:r>
    </w:p>
    <w:p w14:paraId="09B9923F" w14:textId="77777777" w:rsidR="004B6AD0" w:rsidRPr="002A6C05" w:rsidRDefault="004B6AD0" w:rsidP="004B6AD0">
      <w:pPr>
        <w:rPr>
          <w:b/>
          <w:bCs/>
          <w:sz w:val="28"/>
          <w:szCs w:val="28"/>
        </w:rPr>
      </w:pPr>
      <w:r w:rsidRPr="002A6C05">
        <w:rPr>
          <w:b/>
          <w:bCs/>
          <w:sz w:val="28"/>
          <w:szCs w:val="28"/>
        </w:rPr>
        <w:t>1200 deltagere ved Special Olympics Idrætsfestival i Kolding</w:t>
      </w:r>
    </w:p>
    <w:p w14:paraId="2F2C41D8" w14:textId="77777777" w:rsidR="004B6AD0" w:rsidRDefault="004B6AD0" w:rsidP="004B6AD0">
      <w:pPr>
        <w:rPr>
          <w:b/>
          <w:bCs/>
          <w:sz w:val="28"/>
          <w:szCs w:val="28"/>
        </w:rPr>
      </w:pPr>
      <w:r w:rsidRPr="00FC5055">
        <w:rPr>
          <w:b/>
          <w:bCs/>
          <w:sz w:val="28"/>
          <w:szCs w:val="28"/>
        </w:rPr>
        <w:t>53.005 unikke besøgende på parasport.dk</w:t>
      </w:r>
    </w:p>
    <w:p w14:paraId="4FE6D5D5" w14:textId="77777777" w:rsidR="004B6AD0" w:rsidRPr="00FC5055" w:rsidRDefault="004B6AD0" w:rsidP="004B6AD0">
      <w:pPr>
        <w:rPr>
          <w:rFonts w:ascii="Calibri" w:hAnsi="Calibri" w:cs="Calibri"/>
          <w:b/>
          <w:bCs/>
          <w:sz w:val="28"/>
          <w:szCs w:val="28"/>
        </w:rPr>
      </w:pPr>
      <w:r w:rsidRPr="00FC5055">
        <w:rPr>
          <w:b/>
          <w:bCs/>
          <w:sz w:val="28"/>
          <w:szCs w:val="28"/>
        </w:rPr>
        <w:t xml:space="preserve">28.877 unikke besøgende på 2022wrwc.com </w:t>
      </w:r>
    </w:p>
    <w:p w14:paraId="65A62877" w14:textId="77777777" w:rsidR="004B6AD0" w:rsidRDefault="004B6AD0" w:rsidP="004B6AD0">
      <w:pPr>
        <w:rPr>
          <w:b/>
          <w:bCs/>
          <w:sz w:val="28"/>
          <w:szCs w:val="28"/>
        </w:rPr>
      </w:pPr>
      <w:r w:rsidRPr="1B6A16B2">
        <w:rPr>
          <w:b/>
          <w:bCs/>
          <w:sz w:val="28"/>
          <w:szCs w:val="28"/>
        </w:rPr>
        <w:t xml:space="preserve">40.823 følgere på Facebook, Instagram og LinkedIn </w:t>
      </w:r>
    </w:p>
    <w:p w14:paraId="326B4023" w14:textId="77777777" w:rsidR="004B6AD0" w:rsidRPr="00B85273" w:rsidRDefault="004B6AD0" w:rsidP="004B6AD0">
      <w:pPr>
        <w:rPr>
          <w:b/>
          <w:bCs/>
          <w:sz w:val="28"/>
          <w:szCs w:val="28"/>
        </w:rPr>
      </w:pPr>
      <w:r w:rsidRPr="00B85273">
        <w:rPr>
          <w:b/>
          <w:bCs/>
          <w:sz w:val="28"/>
          <w:szCs w:val="28"/>
        </w:rPr>
        <w:t>20 klubber har fået støtte fra JYSK Aktivitetspulje</w:t>
      </w:r>
    </w:p>
    <w:p w14:paraId="57884F90" w14:textId="77777777" w:rsidR="004B6AD0" w:rsidRPr="00B85273" w:rsidRDefault="004B6AD0" w:rsidP="004B6AD0">
      <w:pPr>
        <w:rPr>
          <w:b/>
          <w:bCs/>
          <w:sz w:val="28"/>
          <w:szCs w:val="28"/>
        </w:rPr>
      </w:pPr>
      <w:r w:rsidRPr="1B6A16B2">
        <w:rPr>
          <w:b/>
          <w:bCs/>
          <w:sz w:val="28"/>
          <w:szCs w:val="28"/>
        </w:rPr>
        <w:t>3 atleter har modtaget JYSK’s Bring Dedication-legat</w:t>
      </w:r>
    </w:p>
    <w:p w14:paraId="236120C7" w14:textId="77777777" w:rsidR="004B6AD0" w:rsidRDefault="004B6AD0" w:rsidP="004B6AD0">
      <w:pPr>
        <w:rPr>
          <w:b/>
          <w:bCs/>
          <w:sz w:val="28"/>
          <w:szCs w:val="28"/>
        </w:rPr>
      </w:pPr>
      <w:r w:rsidRPr="1B6A16B2">
        <w:rPr>
          <w:b/>
          <w:bCs/>
          <w:sz w:val="28"/>
          <w:szCs w:val="28"/>
        </w:rPr>
        <w:t xml:space="preserve">19 internationale medaljer </w:t>
      </w:r>
    </w:p>
    <w:p w14:paraId="7DAB309A" w14:textId="2855061E" w:rsidR="00CE1B15" w:rsidRDefault="00CE1B15" w:rsidP="004B6AD0">
      <w:pPr>
        <w:rPr>
          <w:b/>
          <w:bCs/>
          <w:sz w:val="28"/>
          <w:szCs w:val="28"/>
        </w:rPr>
      </w:pPr>
      <w:r>
        <w:rPr>
          <w:b/>
          <w:bCs/>
          <w:sz w:val="28"/>
          <w:szCs w:val="28"/>
        </w:rPr>
        <w:t>10.000 tilskuere ved VM i kørestolsrugby</w:t>
      </w:r>
    </w:p>
    <w:p w14:paraId="4FE81D9B" w14:textId="1201830B" w:rsidR="00BE3333" w:rsidRDefault="00BE3333">
      <w:pPr>
        <w:rPr>
          <w:b/>
          <w:bCs/>
          <w:sz w:val="28"/>
          <w:szCs w:val="28"/>
        </w:rPr>
      </w:pPr>
    </w:p>
    <w:p w14:paraId="33E84097" w14:textId="051719D6" w:rsidR="002D6D91" w:rsidRPr="002D6D91" w:rsidRDefault="002D6D91">
      <w:pPr>
        <w:rPr>
          <w:rFonts w:asciiTheme="majorHAnsi" w:eastAsiaTheme="majorEastAsia" w:hAnsiTheme="majorHAnsi" w:cstheme="majorBidi"/>
          <w:b/>
          <w:bCs/>
          <w:i/>
          <w:iCs/>
          <w:color w:val="2F5496" w:themeColor="accent1" w:themeShade="BF"/>
          <w:sz w:val="32"/>
          <w:szCs w:val="32"/>
        </w:rPr>
      </w:pPr>
      <w:r w:rsidRPr="002D6D91">
        <w:rPr>
          <w:b/>
          <w:bCs/>
          <w:i/>
          <w:iCs/>
        </w:rPr>
        <w:br w:type="page"/>
      </w:r>
    </w:p>
    <w:p w14:paraId="673A6137" w14:textId="133A0541" w:rsidR="00087AE5" w:rsidRDefault="0057573D" w:rsidP="000F3463">
      <w:pPr>
        <w:pStyle w:val="Overskrift1"/>
        <w:rPr>
          <w:b/>
          <w:bCs/>
        </w:rPr>
      </w:pPr>
      <w:bookmarkStart w:id="2" w:name="_Toc130974347"/>
      <w:r w:rsidRPr="1B6A16B2">
        <w:rPr>
          <w:b/>
          <w:bCs/>
        </w:rPr>
        <w:lastRenderedPageBreak/>
        <w:t>S</w:t>
      </w:r>
      <w:r w:rsidR="000F3463" w:rsidRPr="1B6A16B2">
        <w:rPr>
          <w:b/>
          <w:bCs/>
        </w:rPr>
        <w:t>TRATEGISPOR</w:t>
      </w:r>
      <w:bookmarkEnd w:id="2"/>
    </w:p>
    <w:p w14:paraId="08FFB754" w14:textId="511AB718" w:rsidR="00AC37F1" w:rsidRDefault="00AC37F1" w:rsidP="00AC37F1">
      <w:r>
        <w:t>Parasport Danmark</w:t>
      </w:r>
      <w:r w:rsidR="00880C15">
        <w:t xml:space="preserve"> har en </w:t>
      </w:r>
      <w:r w:rsidR="000B0154">
        <w:t>strategiaftale med Danmarks Idrætsforbund</w:t>
      </w:r>
      <w:r w:rsidR="00880C15">
        <w:t xml:space="preserve">, der er grundlaget for den økonomiske støtte, som DIF yder til Parasport Danmark. </w:t>
      </w:r>
      <w:r w:rsidR="00110101">
        <w:t>Strategiaftalen består af fire forskellige spor, som</w:t>
      </w:r>
      <w:r w:rsidR="358C1B17">
        <w:t xml:space="preserve"> uddy</w:t>
      </w:r>
      <w:r w:rsidR="00704921">
        <w:t>b</w:t>
      </w:r>
      <w:r w:rsidR="358C1B17">
        <w:t>es</w:t>
      </w:r>
      <w:r w:rsidR="00110101">
        <w:t xml:space="preserve"> nedenfor.</w:t>
      </w:r>
    </w:p>
    <w:p w14:paraId="45B074BD" w14:textId="62A879AD" w:rsidR="00087AE5" w:rsidRPr="00087AE5" w:rsidRDefault="00087AE5" w:rsidP="00087AE5">
      <w:pPr>
        <w:pStyle w:val="Overskrift2"/>
        <w:rPr>
          <w:b/>
          <w:bCs/>
        </w:rPr>
      </w:pPr>
      <w:bookmarkStart w:id="3" w:name="_Toc130974348"/>
      <w:r w:rsidRPr="1B6A16B2">
        <w:rPr>
          <w:b/>
          <w:bCs/>
        </w:rPr>
        <w:t>Strategispor 1: Rekruttering og fastholdelse</w:t>
      </w:r>
      <w:bookmarkEnd w:id="3"/>
    </w:p>
    <w:p w14:paraId="1D7B56DF" w14:textId="6F846FEE" w:rsidR="00087AE5" w:rsidRDefault="00F931AC" w:rsidP="00087AE5">
      <w:r>
        <w:t>Dette spor indeholder</w:t>
      </w:r>
      <w:r w:rsidR="00087AE5">
        <w:t xml:space="preserve"> </w:t>
      </w:r>
      <w:r w:rsidR="00684AD6">
        <w:t>fire</w:t>
      </w:r>
      <w:r w:rsidR="00087AE5">
        <w:t xml:space="preserve"> indsats</w:t>
      </w:r>
      <w:r w:rsidR="00684AD6">
        <w:t>områder</w:t>
      </w:r>
      <w:r>
        <w:t>:</w:t>
      </w:r>
    </w:p>
    <w:p w14:paraId="1FC0652E" w14:textId="77777777" w:rsidR="00087AE5" w:rsidRPr="00087AE5" w:rsidRDefault="00087AE5" w:rsidP="00087AE5">
      <w:pPr>
        <w:pStyle w:val="Overskrift3"/>
        <w:rPr>
          <w:b/>
          <w:bCs/>
        </w:rPr>
      </w:pPr>
      <w:bookmarkStart w:id="4" w:name="_Toc130974349"/>
      <w:r w:rsidRPr="1B6A16B2">
        <w:rPr>
          <w:b/>
          <w:bCs/>
        </w:rPr>
        <w:t>ParaSPOTs</w:t>
      </w:r>
      <w:bookmarkEnd w:id="4"/>
    </w:p>
    <w:p w14:paraId="01A49EA7" w14:textId="506C3078" w:rsidR="00087AE5" w:rsidRPr="00BA1A3D" w:rsidRDefault="00087AE5" w:rsidP="00087AE5">
      <w:r>
        <w:t xml:space="preserve">ParaSPOTs er rekrutterings- og fastholdelsesinitiativer baseret på et samarbejde med kommuner og lokale idrætsforeninger med udgangspunktet i en ”SPOT-analyse”, hvor vi i samarbejde med en kommune tilbyder at analysere styrker, svagheder, muligheder og udfordringer i kommunen i relation til idræt for mennesker med handicap. </w:t>
      </w:r>
      <w:r w:rsidR="00F931AC">
        <w:t>Analysen skal</w:t>
      </w:r>
      <w:r>
        <w:t xml:space="preserve"> danne udgangspunkt for etablering af </w:t>
      </w:r>
      <w:r w:rsidR="0059459E">
        <w:t xml:space="preserve">attraktive </w:t>
      </w:r>
      <w:r>
        <w:t>idrætstilbud</w:t>
      </w:r>
      <w:r w:rsidR="00165D70">
        <w:t xml:space="preserve"> i den pågældende kommune, som skal understøtte de</w:t>
      </w:r>
      <w:r w:rsidR="008A3EE5">
        <w:t xml:space="preserve"> eksisterende</w:t>
      </w:r>
      <w:r w:rsidR="00165D70">
        <w:t xml:space="preserve"> tilbud</w:t>
      </w:r>
      <w:r w:rsidR="008A3EE5">
        <w:t>, klubberne har.</w:t>
      </w:r>
      <w:r w:rsidR="00234E63">
        <w:br/>
      </w:r>
      <w:r w:rsidR="00234E63">
        <w:br/>
        <w:t xml:space="preserve">Der er i 2022 gennemført en idrætsundersøgelse på hhv. et bosted og et dagtilbud i Køge Kommune. Den viste, at borgerne hovedsageligt efterspørger holdidrætter med fællesskab i fokus. Vi er </w:t>
      </w:r>
      <w:r>
        <w:t>i dialog med Køge Nord Idrætscenter og idrætsforeninger, der kan understøtte efterspørgslen. I Nyborg Kommune er der opstartet et floorballtilbud, og der arbejdes på opstart af petanque og svømning.</w:t>
      </w:r>
      <w:r w:rsidR="00234E63">
        <w:br/>
      </w:r>
      <w:r w:rsidR="00F931AC">
        <w:rPr>
          <w:b/>
          <w:bCs/>
        </w:rPr>
        <w:br/>
      </w:r>
      <w:r w:rsidR="00596082">
        <w:t xml:space="preserve">Både Køge og Nyborg Kommune </w:t>
      </w:r>
      <w:r>
        <w:t xml:space="preserve">definerede </w:t>
      </w:r>
      <w:r w:rsidR="004E0973">
        <w:t xml:space="preserve">hurtigt </w:t>
      </w:r>
      <w:r>
        <w:t>voksne med udviklingshandicap som målgruppen</w:t>
      </w:r>
      <w:r w:rsidR="00F931AC">
        <w:t>,</w:t>
      </w:r>
      <w:r>
        <w:t xml:space="preserve"> formentlig fordi denne målgruppe fylder meget i et kommunalt perspektiv</w:t>
      </w:r>
      <w:r w:rsidR="00234E63">
        <w:t xml:space="preserve">. </w:t>
      </w:r>
      <w:r w:rsidR="004E0973">
        <w:t xml:space="preserve">Dermed fik vi ikke mulighed for at lave </w:t>
      </w:r>
      <w:r w:rsidR="000C37A0">
        <w:t xml:space="preserve">en generel SPOT-analyse. </w:t>
      </w:r>
      <w:r>
        <w:t>Vi er</w:t>
      </w:r>
      <w:r w:rsidR="00234E63">
        <w:t xml:space="preserve"> derfor</w:t>
      </w:r>
      <w:r>
        <w:t xml:space="preserve"> i dialog med </w:t>
      </w:r>
      <w:r w:rsidR="00234E63">
        <w:t xml:space="preserve">yderligere </w:t>
      </w:r>
      <w:r>
        <w:t>to kommuner, hvor målgrupperne skal være dels børn og u</w:t>
      </w:r>
      <w:r w:rsidR="00F931AC">
        <w:t>n</w:t>
      </w:r>
      <w:r>
        <w:t>ge og dels mennesker med bevægelseshandicap.</w:t>
      </w:r>
      <w:r w:rsidR="00E9143E">
        <w:br/>
      </w:r>
    </w:p>
    <w:p w14:paraId="23672E9B" w14:textId="77777777" w:rsidR="00087AE5" w:rsidRPr="00087AE5" w:rsidRDefault="00087AE5" w:rsidP="00087AE5">
      <w:pPr>
        <w:pStyle w:val="Overskrift3"/>
        <w:rPr>
          <w:b/>
          <w:bCs/>
        </w:rPr>
      </w:pPr>
      <w:bookmarkStart w:id="5" w:name="_Toc130974350"/>
      <w:r w:rsidRPr="1B6A16B2">
        <w:rPr>
          <w:b/>
          <w:bCs/>
        </w:rPr>
        <w:t>Tværgående rekrutteringsindsatser</w:t>
      </w:r>
      <w:bookmarkEnd w:id="5"/>
      <w:r w:rsidRPr="1B6A16B2">
        <w:rPr>
          <w:b/>
          <w:bCs/>
        </w:rPr>
        <w:t xml:space="preserve"> </w:t>
      </w:r>
    </w:p>
    <w:p w14:paraId="58884EDD" w14:textId="1720E6A3" w:rsidR="00E9143E" w:rsidRDefault="00E9143E" w:rsidP="00087AE5">
      <w:r>
        <w:t>Vi har i 2022 gennemført flere tværgående rekrutteringsindsatser:</w:t>
      </w:r>
    </w:p>
    <w:p w14:paraId="420A5C8B" w14:textId="77777777" w:rsidR="00E9143E" w:rsidRDefault="00E9143E" w:rsidP="00087AE5">
      <w:pPr>
        <w:pStyle w:val="Listeafsnit"/>
        <w:numPr>
          <w:ilvl w:val="0"/>
          <w:numId w:val="31"/>
        </w:numPr>
      </w:pPr>
      <w:r w:rsidRPr="00E9143E">
        <w:rPr>
          <w:b/>
          <w:bCs/>
        </w:rPr>
        <w:t>P</w:t>
      </w:r>
      <w:r w:rsidR="00087AE5" w:rsidRPr="00E9143E">
        <w:rPr>
          <w:b/>
          <w:bCs/>
        </w:rPr>
        <w:t>arasportsdage</w:t>
      </w:r>
      <w:r>
        <w:t xml:space="preserve"> gennemført</w:t>
      </w:r>
      <w:r w:rsidR="00087AE5">
        <w:t xml:space="preserve"> i samarbejde med Dværg</w:t>
      </w:r>
      <w:r w:rsidR="00A378AB">
        <w:t>e</w:t>
      </w:r>
      <w:r w:rsidR="00087AE5">
        <w:t xml:space="preserve">foreningen og Viborg </w:t>
      </w:r>
      <w:r w:rsidR="00234E63">
        <w:t>K</w:t>
      </w:r>
      <w:r w:rsidR="00087AE5">
        <w:t>ommune</w:t>
      </w:r>
    </w:p>
    <w:p w14:paraId="35E974E3" w14:textId="77777777" w:rsidR="00E9143E" w:rsidRDefault="00087AE5" w:rsidP="00087AE5">
      <w:pPr>
        <w:pStyle w:val="Listeafsnit"/>
        <w:numPr>
          <w:ilvl w:val="0"/>
          <w:numId w:val="31"/>
        </w:numPr>
      </w:pPr>
      <w:r w:rsidRPr="00E9143E">
        <w:rPr>
          <w:b/>
          <w:bCs/>
        </w:rPr>
        <w:t xml:space="preserve">DM i </w:t>
      </w:r>
      <w:r w:rsidR="00234E63" w:rsidRPr="00E9143E">
        <w:rPr>
          <w:b/>
          <w:bCs/>
        </w:rPr>
        <w:t>rekruttering</w:t>
      </w:r>
      <w:r w:rsidR="00E9143E" w:rsidRPr="00E9143E">
        <w:t xml:space="preserve"> udbudt men aflyst, </w:t>
      </w:r>
      <w:r w:rsidR="00234E63" w:rsidRPr="00E9143E">
        <w:t>da</w:t>
      </w:r>
      <w:r w:rsidR="00234E63">
        <w:t xml:space="preserve"> </w:t>
      </w:r>
      <w:r>
        <w:t xml:space="preserve">vi ikke nåede målet om deltagelse af </w:t>
      </w:r>
      <w:r w:rsidR="00234E63">
        <w:t>ti</w:t>
      </w:r>
      <w:r>
        <w:t xml:space="preserve"> klubber.</w:t>
      </w:r>
      <w:bookmarkStart w:id="6" w:name="_Hlk128561904"/>
    </w:p>
    <w:p w14:paraId="6EEFFEC5" w14:textId="4C026D2D" w:rsidR="00E9143E" w:rsidRDefault="00087AE5" w:rsidP="00087AE5">
      <w:pPr>
        <w:pStyle w:val="Listeafsnit"/>
        <w:numPr>
          <w:ilvl w:val="0"/>
          <w:numId w:val="31"/>
        </w:numPr>
      </w:pPr>
      <w:r w:rsidRPr="00E9143E">
        <w:rPr>
          <w:b/>
          <w:bCs/>
        </w:rPr>
        <w:t>Ny i parasp</w:t>
      </w:r>
      <w:r w:rsidR="00C02F16">
        <w:rPr>
          <w:b/>
          <w:bCs/>
        </w:rPr>
        <w:t xml:space="preserve">orten </w:t>
      </w:r>
      <w:r w:rsidR="00E9143E">
        <w:t xml:space="preserve">– onlineformular, </w:t>
      </w:r>
      <w:r>
        <w:t>hvor ikke</w:t>
      </w:r>
      <w:r w:rsidR="008B0B98">
        <w:t>-</w:t>
      </w:r>
      <w:r>
        <w:t>idrætsaktive kan udfylde et skema og få hjælp til at komme i gang med idræt.</w:t>
      </w:r>
      <w:r w:rsidR="00E9143E">
        <w:t xml:space="preserve"> I 2022 har</w:t>
      </w:r>
      <w:r>
        <w:t xml:space="preserve"> </w:t>
      </w:r>
      <w:r w:rsidR="006D3CC9">
        <w:t>91</w:t>
      </w:r>
      <w:r>
        <w:t xml:space="preserve"> udfyldt</w:t>
      </w:r>
      <w:r w:rsidR="00E9143E">
        <w:t xml:space="preserve"> skemaet – heraf er</w:t>
      </w:r>
      <w:r>
        <w:t xml:space="preserve"> </w:t>
      </w:r>
      <w:r w:rsidR="00730273">
        <w:t>16</w:t>
      </w:r>
      <w:r>
        <w:t xml:space="preserve"> kommet i gang med idræt og </w:t>
      </w:r>
      <w:r w:rsidR="00730273">
        <w:t>47 er i proces. 27 har vi ikke kunne</w:t>
      </w:r>
      <w:r w:rsidR="00E9143E">
        <w:t>t</w:t>
      </w:r>
      <w:r w:rsidR="00730273">
        <w:t xml:space="preserve"> hjælpe i gang. Vi</w:t>
      </w:r>
      <w:r w:rsidR="00E9143E">
        <w:t xml:space="preserve"> arbejder på at sprede kendskabet til funktionen – bl.a. er vi tæt på at </w:t>
      </w:r>
      <w:r w:rsidR="008B0B98">
        <w:t xml:space="preserve">indgå </w:t>
      </w:r>
      <w:r w:rsidR="00E9143E">
        <w:t>en aftale med e</w:t>
      </w:r>
      <w:r w:rsidR="00730273">
        <w:t xml:space="preserve">n rehabiliteringsinstitution, som </w:t>
      </w:r>
      <w:r w:rsidR="00903622">
        <w:t>forpligter sig til at</w:t>
      </w:r>
      <w:r w:rsidR="00E9143E">
        <w:t xml:space="preserve"> præsentere</w:t>
      </w:r>
      <w:r w:rsidR="00730273">
        <w:t xml:space="preserve"> Ny i parasporten for alle deres patienter</w:t>
      </w:r>
      <w:r w:rsidR="00E9143E">
        <w:t>.</w:t>
      </w:r>
      <w:r w:rsidR="00730273">
        <w:t xml:space="preserve"> </w:t>
      </w:r>
      <w:bookmarkEnd w:id="6"/>
    </w:p>
    <w:p w14:paraId="63A5163E" w14:textId="2A2CA8A3" w:rsidR="00903622" w:rsidRDefault="00087AE5" w:rsidP="00A75E1E">
      <w:pPr>
        <w:pStyle w:val="Listeafsnit"/>
        <w:numPr>
          <w:ilvl w:val="0"/>
          <w:numId w:val="31"/>
        </w:numPr>
      </w:pPr>
      <w:r w:rsidRPr="00F056B2">
        <w:rPr>
          <w:b/>
          <w:bCs/>
        </w:rPr>
        <w:t xml:space="preserve">Den </w:t>
      </w:r>
      <w:r w:rsidR="00D348F5">
        <w:rPr>
          <w:b/>
          <w:bCs/>
        </w:rPr>
        <w:t>G</w:t>
      </w:r>
      <w:r w:rsidRPr="00F056B2">
        <w:rPr>
          <w:b/>
          <w:bCs/>
        </w:rPr>
        <w:t xml:space="preserve">ode </w:t>
      </w:r>
      <w:r w:rsidR="00D348F5">
        <w:rPr>
          <w:b/>
          <w:bCs/>
        </w:rPr>
        <w:t>O</w:t>
      </w:r>
      <w:r w:rsidRPr="00F056B2">
        <w:rPr>
          <w:b/>
          <w:bCs/>
        </w:rPr>
        <w:t>plevelse</w:t>
      </w:r>
      <w:r>
        <w:t xml:space="preserve"> gennemført for anden gang</w:t>
      </w:r>
      <w:r w:rsidR="00F056B2">
        <w:t xml:space="preserve"> – igen med støtte fra Bevica Legater og Vanførefonden.</w:t>
      </w:r>
      <w:r>
        <w:t xml:space="preserve"> 20 ikke</w:t>
      </w:r>
      <w:r w:rsidR="008B0B98">
        <w:t>-</w:t>
      </w:r>
      <w:r>
        <w:t>idrætsaktiv</w:t>
      </w:r>
      <w:r w:rsidR="00E9143E">
        <w:t>e</w:t>
      </w:r>
      <w:r>
        <w:t xml:space="preserve"> og økonomisk udfordrede voksne med et bevægelseshandicap gennemgår et forløb over ca. </w:t>
      </w:r>
      <w:r w:rsidR="00F056B2">
        <w:t>otte</w:t>
      </w:r>
      <w:r>
        <w:t xml:space="preserve"> måneder kulminerende med en uges ophold på La Santa Sport. Mål</w:t>
      </w:r>
      <w:r w:rsidR="00F056B2">
        <w:t>et er at fastholde deltagerne i idrætten</w:t>
      </w:r>
      <w:r>
        <w:t xml:space="preserve">. </w:t>
      </w:r>
      <w:r w:rsidR="00F056B2">
        <w:t xml:space="preserve">Ved første forløb i 2021 kom vi kun i mål </w:t>
      </w:r>
      <w:r>
        <w:t xml:space="preserve">med at rekruttere og fastholde en mindre del af deltagerne, </w:t>
      </w:r>
      <w:r w:rsidR="00F056B2">
        <w:t xml:space="preserve">men bl.a. efter tilknytning af en coach i 2022 </w:t>
      </w:r>
      <w:r>
        <w:t>forventer vi at få rekrutteret og fastholdt op mod 100</w:t>
      </w:r>
      <w:r w:rsidR="00F056B2">
        <w:t xml:space="preserve"> procent. </w:t>
      </w:r>
      <w:r>
        <w:t xml:space="preserve"> </w:t>
      </w:r>
    </w:p>
    <w:p w14:paraId="45A1A134" w14:textId="77777777" w:rsidR="00903622" w:rsidRDefault="00903622" w:rsidP="00903622">
      <w:pPr>
        <w:pStyle w:val="Listeafsnit"/>
      </w:pPr>
    </w:p>
    <w:p w14:paraId="4A598BD0" w14:textId="77777777" w:rsidR="00903622" w:rsidRDefault="00903622" w:rsidP="00087AE5">
      <w:pPr>
        <w:rPr>
          <w:b/>
          <w:bCs/>
        </w:rPr>
      </w:pPr>
      <w:r w:rsidRPr="00903622">
        <w:rPr>
          <w:b/>
          <w:bCs/>
        </w:rPr>
        <w:t>Fremtidig indsats</w:t>
      </w:r>
    </w:p>
    <w:p w14:paraId="4BC9A2F4" w14:textId="77777777" w:rsidR="00903622" w:rsidRDefault="00087AE5" w:rsidP="00087AE5">
      <w:pPr>
        <w:pStyle w:val="Listeafsnit"/>
        <w:numPr>
          <w:ilvl w:val="0"/>
          <w:numId w:val="31"/>
        </w:numPr>
      </w:pPr>
      <w:r>
        <w:t>DM i rekruttering gentænkes og genudbydes</w:t>
      </w:r>
    </w:p>
    <w:p w14:paraId="546DE5E7" w14:textId="05D7BCAB" w:rsidR="00903622" w:rsidRDefault="00087AE5" w:rsidP="00087AE5">
      <w:pPr>
        <w:pStyle w:val="Listeafsnit"/>
        <w:numPr>
          <w:ilvl w:val="0"/>
          <w:numId w:val="31"/>
        </w:numPr>
      </w:pPr>
      <w:r>
        <w:t>Der indgås forpligtigende aftaler med flere rehabiliteringsinstitutioner om brug af Ny i parasporten</w:t>
      </w:r>
    </w:p>
    <w:p w14:paraId="63A988EE" w14:textId="57A87F9D" w:rsidR="00087AE5" w:rsidRDefault="00087AE5" w:rsidP="00087AE5">
      <w:pPr>
        <w:pStyle w:val="Listeafsnit"/>
        <w:numPr>
          <w:ilvl w:val="0"/>
          <w:numId w:val="31"/>
        </w:numPr>
      </w:pPr>
      <w:r>
        <w:lastRenderedPageBreak/>
        <w:t xml:space="preserve">Endnu et forløb med Den </w:t>
      </w:r>
      <w:r w:rsidR="002C36BA">
        <w:t>G</w:t>
      </w:r>
      <w:r>
        <w:t xml:space="preserve">ode </w:t>
      </w:r>
      <w:r w:rsidR="002C36BA">
        <w:t>O</w:t>
      </w:r>
      <w:r>
        <w:t>plevelse gennemføres</w:t>
      </w:r>
      <w:r w:rsidR="004F3E11">
        <w:t>.</w:t>
      </w:r>
    </w:p>
    <w:p w14:paraId="79F6F61D" w14:textId="77777777" w:rsidR="00087AE5" w:rsidRDefault="00087AE5" w:rsidP="00087AE5"/>
    <w:p w14:paraId="124CA6B5" w14:textId="77777777" w:rsidR="00087AE5" w:rsidRPr="00087AE5" w:rsidRDefault="00087AE5" w:rsidP="00087AE5">
      <w:pPr>
        <w:pStyle w:val="Overskrift3"/>
        <w:rPr>
          <w:b/>
          <w:bCs/>
        </w:rPr>
      </w:pPr>
      <w:bookmarkStart w:id="7" w:name="_Toc130974351"/>
      <w:r w:rsidRPr="1B6A16B2">
        <w:rPr>
          <w:b/>
          <w:bCs/>
        </w:rPr>
        <w:t>Idrætsspecifikke rekrutteringsindsatser</w:t>
      </w:r>
      <w:bookmarkEnd w:id="7"/>
    </w:p>
    <w:p w14:paraId="46B2D3CA" w14:textId="4A4E9B5E" w:rsidR="00087AE5" w:rsidRPr="00903622" w:rsidRDefault="00903622" w:rsidP="00087AE5">
      <w:r>
        <w:br/>
      </w:r>
      <w:r w:rsidRPr="00903622">
        <w:rPr>
          <w:b/>
          <w:bCs/>
        </w:rPr>
        <w:t xml:space="preserve">Rising </w:t>
      </w:r>
      <w:r w:rsidR="002D65F4">
        <w:rPr>
          <w:b/>
          <w:bCs/>
        </w:rPr>
        <w:t>S</w:t>
      </w:r>
      <w:r w:rsidRPr="00903622">
        <w:rPr>
          <w:b/>
          <w:bCs/>
        </w:rPr>
        <w:t>tars</w:t>
      </w:r>
      <w:r w:rsidRPr="00903622">
        <w:rPr>
          <w:b/>
          <w:bCs/>
        </w:rPr>
        <w:br/>
      </w:r>
      <w:r w:rsidR="00087AE5">
        <w:t xml:space="preserve">Projekt Rising Stars har rekrutteret 46 børn til bordtennis, 42 børn til svømning og </w:t>
      </w:r>
      <w:r>
        <w:t>to</w:t>
      </w:r>
      <w:r w:rsidR="00087AE5">
        <w:t xml:space="preserve"> børn i atletik.</w:t>
      </w:r>
      <w:r w:rsidR="002668AE">
        <w:t xml:space="preserve"> </w:t>
      </w:r>
      <w:r w:rsidR="00087AE5" w:rsidRPr="00903622">
        <w:t xml:space="preserve">Projektet har i perioden 2020-2022 været støttet af Slots- og Kulturstyrelsen med en målsætning om at rekruttere 100 nye børn til de tre projektidrætter – bordtennis, svømning og atletik. Til trods for store udfordringer med </w:t>
      </w:r>
      <w:r>
        <w:t>corona</w:t>
      </w:r>
      <w:r w:rsidR="00087AE5" w:rsidRPr="00903622">
        <w:t xml:space="preserve"> lykkedes det næsten at indfri målet</w:t>
      </w:r>
      <w:r>
        <w:t>.</w:t>
      </w:r>
    </w:p>
    <w:p w14:paraId="3B09128E" w14:textId="197506A7" w:rsidR="00087AE5" w:rsidRDefault="00087AE5" w:rsidP="00087AE5">
      <w:r w:rsidRPr="00903622">
        <w:t>En ny projektperiode er startet 1.</w:t>
      </w:r>
      <w:r w:rsidR="00073DBF">
        <w:t xml:space="preserve"> </w:t>
      </w:r>
      <w:r w:rsidRPr="00903622">
        <w:t xml:space="preserve">januar 2023 med støtte fra Den A.P. Møllerske Støttefond med en målsætning om at rekruttere 250 børn frem mod 2028. I </w:t>
      </w:r>
      <w:r w:rsidR="00073DBF">
        <w:t>d</w:t>
      </w:r>
      <w:r w:rsidRPr="00903622">
        <w:t>en nye projektperiode er atletik blevet erstattet af skydning</w:t>
      </w:r>
      <w:r w:rsidR="00DB78DB">
        <w:t>.</w:t>
      </w:r>
      <w:r w:rsidRPr="00903622">
        <w:t xml:space="preserve"> Rising Stars tilbydes nu </w:t>
      </w:r>
      <w:r w:rsidR="00073DBF">
        <w:t>otte</w:t>
      </w:r>
      <w:r w:rsidRPr="00903622">
        <w:t xml:space="preserve"> forskellige steder fordelt på </w:t>
      </w:r>
      <w:r w:rsidR="00073DBF">
        <w:t>seks</w:t>
      </w:r>
      <w:r w:rsidRPr="00903622">
        <w:t xml:space="preserve"> forskellige lokationer: Lyngby, Kastrup, Brøndby, Fredericia, Odense og Aarhus.</w:t>
      </w:r>
      <w:r w:rsidR="00073DBF">
        <w:t xml:space="preserve"> </w:t>
      </w:r>
      <w:r w:rsidRPr="00903622">
        <w:t>Der er indledt samarbejde med 22 forskellige kommuner, hospitaler, børneterapier og foreninger.</w:t>
      </w:r>
    </w:p>
    <w:p w14:paraId="6619B085" w14:textId="36AC6C4D" w:rsidR="00087AE5" w:rsidRDefault="00087AE5" w:rsidP="00087AE5">
      <w:r>
        <w:t>Øvrige idrætsspecifikke indsatser afventer den kategorisering</w:t>
      </w:r>
      <w:r w:rsidR="009D23ED">
        <w:t xml:space="preserve"> af</w:t>
      </w:r>
      <w:r>
        <w:t xml:space="preserve"> idrætter, som er en del af stra</w:t>
      </w:r>
      <w:r w:rsidR="00073DBF">
        <w:t>te</w:t>
      </w:r>
      <w:r>
        <w:t xml:space="preserve">gisporet </w:t>
      </w:r>
      <w:r w:rsidR="00A34804">
        <w:t>”</w:t>
      </w:r>
      <w:r>
        <w:t>Samarbejdsaftaler og partnerskaber</w:t>
      </w:r>
      <w:r w:rsidR="00A34804">
        <w:t>”</w:t>
      </w:r>
      <w:r>
        <w:t>.</w:t>
      </w:r>
    </w:p>
    <w:p w14:paraId="4592BF05" w14:textId="77777777" w:rsidR="00087AE5" w:rsidRPr="00087AE5" w:rsidRDefault="00087AE5" w:rsidP="00087AE5">
      <w:pPr>
        <w:pStyle w:val="Overskrift3"/>
        <w:rPr>
          <w:b/>
          <w:bCs/>
        </w:rPr>
      </w:pPr>
      <w:bookmarkStart w:id="8" w:name="_Toc130974352"/>
      <w:r w:rsidRPr="1B6A16B2">
        <w:rPr>
          <w:b/>
          <w:bCs/>
        </w:rPr>
        <w:t>Hjælp til selvhjælp</w:t>
      </w:r>
      <w:bookmarkEnd w:id="8"/>
    </w:p>
    <w:p w14:paraId="2A1FB2A1" w14:textId="090FC004" w:rsidR="0037547D" w:rsidRDefault="00087AE5" w:rsidP="00087AE5">
      <w:r>
        <w:t xml:space="preserve">Med udgangspunkt i tilbagemeldinger fra </w:t>
      </w:r>
      <w:r w:rsidR="008752A8">
        <w:t xml:space="preserve">en </w:t>
      </w:r>
      <w:r>
        <w:t xml:space="preserve">foreningsundersøgelse er der udarbejdet en </w:t>
      </w:r>
      <w:r w:rsidR="008752A8">
        <w:t>fire</w:t>
      </w:r>
      <w:r w:rsidR="008B3C57">
        <w:t xml:space="preserve"> </w:t>
      </w:r>
      <w:r>
        <w:t xml:space="preserve">timers workshop for nøglepersoner i idrætsforeninger, hvor de bliver klædt på til at arbejde handlingsrettet med rekruttering af nye medlemmer til foreningen med udgangspunkt i deres forenings og deres lokalområdes styrker og muligheder. Workshoppen er gennemført </w:t>
      </w:r>
      <w:r w:rsidR="008752A8">
        <w:t>én</w:t>
      </w:r>
      <w:r>
        <w:t xml:space="preserve"> gang med deltagelse af </w:t>
      </w:r>
      <w:r w:rsidR="008752A8">
        <w:t>tre</w:t>
      </w:r>
      <w:r>
        <w:t xml:space="preserve"> klubber. Erfaringer herfra er ved at blive indsamlet.</w:t>
      </w:r>
      <w:r w:rsidR="008752A8">
        <w:t xml:space="preserve"> </w:t>
      </w:r>
      <w:r>
        <w:t>Ud fra erfaringerne fra den første workshop tilrettes konceptet, og workshoppen udbydes til flere foreninger.</w:t>
      </w:r>
      <w:r w:rsidR="00AC7374">
        <w:br/>
      </w:r>
    </w:p>
    <w:p w14:paraId="4FF7A8F5" w14:textId="30633E4E" w:rsidR="00087AE5" w:rsidRDefault="00087AE5" w:rsidP="00087AE5">
      <w:pPr>
        <w:pStyle w:val="Overskrift2"/>
        <w:rPr>
          <w:rFonts w:eastAsia="Times New Roman"/>
          <w:b/>
          <w:bCs/>
          <w:lang w:eastAsia="da-DK"/>
        </w:rPr>
      </w:pPr>
      <w:bookmarkStart w:id="9" w:name="_Toc130974353"/>
      <w:r w:rsidRPr="1B6A16B2">
        <w:rPr>
          <w:rFonts w:eastAsia="Times New Roman"/>
          <w:b/>
          <w:bCs/>
          <w:lang w:eastAsia="da-DK"/>
        </w:rPr>
        <w:t>Strategispor 2: Partnerskabs- og samarbejdsaftaler</w:t>
      </w:r>
      <w:bookmarkEnd w:id="9"/>
    </w:p>
    <w:p w14:paraId="2AC69B83" w14:textId="741F050C" w:rsidR="00166E4D" w:rsidRPr="00C628B9" w:rsidRDefault="00166E4D" w:rsidP="00166E4D">
      <w:pPr>
        <w:spacing w:after="0" w:line="240" w:lineRule="auto"/>
        <w:rPr>
          <w:rFonts w:ascii="Calibri" w:eastAsia="Times New Roman" w:hAnsi="Calibri" w:cs="Calibri"/>
          <w:lang w:eastAsia="da-DK"/>
        </w:rPr>
      </w:pPr>
      <w:r w:rsidRPr="00C628B9">
        <w:rPr>
          <w:rFonts w:ascii="Calibri" w:eastAsia="Times New Roman" w:hAnsi="Calibri" w:cs="Calibri"/>
          <w:lang w:eastAsia="da-DK"/>
        </w:rPr>
        <w:t xml:space="preserve">Parasport Danmark har som et af sine strategiske mål at indgå partnerskaber og samarbejdsaftaler, der bl.a. skal understøtte </w:t>
      </w:r>
    </w:p>
    <w:p w14:paraId="2048BB5F" w14:textId="77777777" w:rsidR="00166E4D" w:rsidRPr="00673F83" w:rsidRDefault="00166E4D" w:rsidP="00673F83">
      <w:pPr>
        <w:pStyle w:val="Listeafsnit"/>
        <w:numPr>
          <w:ilvl w:val="0"/>
          <w:numId w:val="34"/>
        </w:numPr>
        <w:spacing w:after="0" w:line="240" w:lineRule="auto"/>
        <w:rPr>
          <w:rFonts w:ascii="Calibri" w:eastAsia="Times New Roman" w:hAnsi="Calibri" w:cs="Calibri"/>
          <w:lang w:eastAsia="da-DK"/>
        </w:rPr>
      </w:pPr>
      <w:r w:rsidRPr="00673F83">
        <w:rPr>
          <w:rFonts w:ascii="Calibri" w:eastAsia="Times New Roman" w:hAnsi="Calibri" w:cs="Calibri"/>
          <w:lang w:eastAsia="da-DK"/>
        </w:rPr>
        <w:t>Rekrutteringsindsatser og udvikling af attraktive idrætsmiljøer</w:t>
      </w:r>
    </w:p>
    <w:p w14:paraId="2148E9A1" w14:textId="00AF1F5B" w:rsidR="00166E4D" w:rsidRPr="00673F83" w:rsidRDefault="00166E4D" w:rsidP="00673F83">
      <w:pPr>
        <w:pStyle w:val="Listeafsnit"/>
        <w:numPr>
          <w:ilvl w:val="0"/>
          <w:numId w:val="34"/>
        </w:numPr>
        <w:spacing w:after="0" w:line="240" w:lineRule="auto"/>
        <w:rPr>
          <w:rFonts w:ascii="Calibri" w:eastAsia="Times New Roman" w:hAnsi="Calibri" w:cs="Calibri"/>
          <w:lang w:eastAsia="da-DK"/>
        </w:rPr>
      </w:pPr>
      <w:r w:rsidRPr="00673F83">
        <w:rPr>
          <w:rFonts w:ascii="Calibri" w:eastAsia="Times New Roman" w:hAnsi="Calibri" w:cs="Calibri"/>
          <w:lang w:eastAsia="da-DK"/>
        </w:rPr>
        <w:t xml:space="preserve">Øget synlighed </w:t>
      </w:r>
      <w:r w:rsidR="005652F5" w:rsidRPr="00673F83">
        <w:rPr>
          <w:rFonts w:ascii="Calibri" w:eastAsia="Times New Roman" w:hAnsi="Calibri" w:cs="Calibri"/>
          <w:lang w:eastAsia="da-DK"/>
        </w:rPr>
        <w:t>af</w:t>
      </w:r>
      <w:r w:rsidRPr="00673F83">
        <w:rPr>
          <w:rFonts w:ascii="Calibri" w:eastAsia="Times New Roman" w:hAnsi="Calibri" w:cs="Calibri"/>
          <w:lang w:eastAsia="da-DK"/>
        </w:rPr>
        <w:t xml:space="preserve"> parasportens samfundsmæssige nytteværdi</w:t>
      </w:r>
    </w:p>
    <w:p w14:paraId="05378F39" w14:textId="6917CCD8" w:rsidR="00166E4D" w:rsidRPr="00673F83" w:rsidRDefault="00166E4D" w:rsidP="00673F83">
      <w:pPr>
        <w:pStyle w:val="Listeafsnit"/>
        <w:numPr>
          <w:ilvl w:val="0"/>
          <w:numId w:val="34"/>
        </w:numPr>
        <w:spacing w:after="0" w:line="240" w:lineRule="auto"/>
        <w:rPr>
          <w:rFonts w:ascii="Calibri" w:eastAsia="Times New Roman" w:hAnsi="Calibri" w:cs="Calibri"/>
          <w:lang w:eastAsia="da-DK"/>
        </w:rPr>
      </w:pPr>
      <w:r w:rsidRPr="00673F83">
        <w:rPr>
          <w:rFonts w:ascii="Calibri" w:eastAsia="Times New Roman" w:hAnsi="Calibri" w:cs="Calibri"/>
          <w:lang w:eastAsia="da-DK"/>
        </w:rPr>
        <w:t xml:space="preserve">At Parasport Danmark videreudvikler sig </w:t>
      </w:r>
      <w:r w:rsidR="00DB78DB">
        <w:rPr>
          <w:rFonts w:ascii="Calibri" w:eastAsia="Times New Roman" w:hAnsi="Calibri" w:cs="Calibri"/>
          <w:lang w:eastAsia="da-DK"/>
        </w:rPr>
        <w:t>til også at være et</w:t>
      </w:r>
      <w:r w:rsidRPr="00673F83">
        <w:rPr>
          <w:rFonts w:ascii="Calibri" w:eastAsia="Times New Roman" w:hAnsi="Calibri" w:cs="Calibri"/>
          <w:lang w:eastAsia="da-DK"/>
        </w:rPr>
        <w:t xml:space="preserve"> kompetencecenter</w:t>
      </w:r>
    </w:p>
    <w:p w14:paraId="3F7E26FE" w14:textId="77777777" w:rsidR="00166E4D" w:rsidRDefault="00166E4D" w:rsidP="00166E4D">
      <w:pPr>
        <w:spacing w:after="0" w:line="240" w:lineRule="auto"/>
        <w:rPr>
          <w:rFonts w:ascii="Calibri" w:eastAsia="Times New Roman" w:hAnsi="Calibri" w:cs="Calibri"/>
          <w:color w:val="000000"/>
          <w:lang w:eastAsia="da-DK"/>
        </w:rPr>
      </w:pPr>
    </w:p>
    <w:p w14:paraId="65AABB55" w14:textId="0A891CA3" w:rsidR="00166E4D" w:rsidRPr="00166E4D" w:rsidRDefault="00166E4D" w:rsidP="00166E4D">
      <w:pPr>
        <w:pStyle w:val="Overskrift3"/>
        <w:rPr>
          <w:b/>
          <w:bCs/>
        </w:rPr>
      </w:pPr>
      <w:bookmarkStart w:id="10" w:name="_Toc130974354"/>
      <w:r w:rsidRPr="1B6A16B2">
        <w:rPr>
          <w:b/>
          <w:bCs/>
        </w:rPr>
        <w:t>Partnerskabsaftaler med specialforbund</w:t>
      </w:r>
      <w:bookmarkEnd w:id="10"/>
    </w:p>
    <w:p w14:paraId="61E19CA5" w14:textId="4F2A491A" w:rsidR="00166E4D" w:rsidRPr="00350CB8" w:rsidRDefault="00166E4D" w:rsidP="00166E4D">
      <w:r w:rsidRPr="00350CB8">
        <w:t xml:space="preserve">I 2022 havde Parasport Danmark gældende partnerskabsaftaler med </w:t>
      </w:r>
      <w:r w:rsidR="005652F5">
        <w:t>seks</w:t>
      </w:r>
      <w:r w:rsidRPr="00350CB8">
        <w:t xml:space="preserve"> specialforbund</w:t>
      </w:r>
      <w:r w:rsidR="002A22EF">
        <w:t xml:space="preserve">: </w:t>
      </w:r>
      <w:r w:rsidR="002A22EF" w:rsidRPr="002A22EF">
        <w:rPr>
          <w:rFonts w:ascii="Calibri" w:eastAsia="Times New Roman" w:hAnsi="Calibri" w:cs="Calibri"/>
          <w:color w:val="000000"/>
          <w:lang w:eastAsia="da-DK"/>
        </w:rPr>
        <w:t>Dansk Boldspil-Union, Dansk Ride Forbund, Dansk Skytte Union, Dansk Golf Union, Danmarks Bowling Forbund og Dansk Håndbold Forbund</w:t>
      </w:r>
      <w:r w:rsidRPr="002A22EF">
        <w:t xml:space="preserve">. </w:t>
      </w:r>
      <w:r w:rsidRPr="00350CB8">
        <w:t>Enkelte udløb pr. 31.</w:t>
      </w:r>
      <w:r w:rsidR="00D95FD7">
        <w:t xml:space="preserve"> december 2</w:t>
      </w:r>
      <w:r w:rsidRPr="00350CB8">
        <w:t>022, og tidligere aftaler, bl.a. med</w:t>
      </w:r>
      <w:r w:rsidR="005652F5">
        <w:t xml:space="preserve"> Dansk</w:t>
      </w:r>
      <w:r w:rsidRPr="00350CB8">
        <w:t xml:space="preserve"> Dart</w:t>
      </w:r>
      <w:r w:rsidR="005652F5">
        <w:t xml:space="preserve"> Union</w:t>
      </w:r>
      <w:r w:rsidRPr="00350CB8">
        <w:t xml:space="preserve"> og </w:t>
      </w:r>
      <w:r w:rsidR="005652F5">
        <w:t xml:space="preserve">Dansk </w:t>
      </w:r>
      <w:r w:rsidRPr="00350CB8">
        <w:t>Styrkeløft</w:t>
      </w:r>
      <w:r w:rsidR="005652F5">
        <w:t xml:space="preserve"> Forbund</w:t>
      </w:r>
      <w:r w:rsidR="00D95FD7">
        <w:t>,</w:t>
      </w:r>
      <w:r w:rsidRPr="00350CB8">
        <w:t xml:space="preserve"> udløb i 2021. Parasport Danmark valgte i 2022 at afvente det igangværende arbejde med den interne prioritering af idrætter. Der er derfor i 2022 ikke taget endelig stilling til, hvilke af de tidligere aftaler der forventes forlænget og med hvilket indhold. </w:t>
      </w:r>
    </w:p>
    <w:p w14:paraId="27434DF2" w14:textId="77777777" w:rsidR="00166E4D" w:rsidRDefault="00166E4D" w:rsidP="00166E4D"/>
    <w:p w14:paraId="5C11F4E2" w14:textId="5F82B702" w:rsidR="00166E4D" w:rsidRDefault="00166E4D" w:rsidP="00166E4D"/>
    <w:p w14:paraId="0580F0D5" w14:textId="77777777" w:rsidR="00166E4D" w:rsidRDefault="00166E4D" w:rsidP="00166E4D">
      <w:pPr>
        <w:spacing w:after="0" w:line="240" w:lineRule="auto"/>
        <w:rPr>
          <w:rFonts w:ascii="Calibri" w:eastAsia="Times New Roman" w:hAnsi="Calibri" w:cs="Calibri"/>
          <w:color w:val="000000"/>
          <w:u w:val="single"/>
          <w:lang w:eastAsia="da-DK"/>
        </w:rPr>
      </w:pPr>
    </w:p>
    <w:p w14:paraId="3EA3D9B8" w14:textId="51385AF2" w:rsidR="00166E4D" w:rsidRPr="00126E22" w:rsidRDefault="00166E4D" w:rsidP="00126E22">
      <w:pPr>
        <w:pStyle w:val="Overskrift3"/>
        <w:rPr>
          <w:rFonts w:eastAsia="Times New Roman"/>
          <w:b/>
          <w:bCs/>
          <w:lang w:eastAsia="da-DK"/>
        </w:rPr>
      </w:pPr>
      <w:bookmarkStart w:id="11" w:name="_Toc130974355"/>
      <w:r w:rsidRPr="1B6A16B2">
        <w:rPr>
          <w:rFonts w:eastAsia="Times New Roman"/>
          <w:b/>
          <w:bCs/>
          <w:lang w:eastAsia="da-DK"/>
        </w:rPr>
        <w:lastRenderedPageBreak/>
        <w:t>Partnerskabsaftaler og samarbejdsaftaler med andre aktører</w:t>
      </w:r>
      <w:bookmarkEnd w:id="11"/>
    </w:p>
    <w:p w14:paraId="2EE4467B" w14:textId="4BC21835" w:rsidR="00166E4D" w:rsidRDefault="00166E4D" w:rsidP="00166E4D">
      <w:pPr>
        <w:spacing w:after="0" w:line="240" w:lineRule="auto"/>
        <w:rPr>
          <w:rFonts w:ascii="Calibri" w:eastAsia="Times New Roman" w:hAnsi="Calibri" w:cs="Calibri"/>
          <w:color w:val="000000"/>
          <w:lang w:eastAsia="da-DK"/>
        </w:rPr>
      </w:pPr>
      <w:r w:rsidRPr="00C71048">
        <w:rPr>
          <w:rFonts w:ascii="Calibri" w:eastAsia="Times New Roman" w:hAnsi="Calibri" w:cs="Calibri"/>
          <w:color w:val="000000"/>
          <w:lang w:eastAsia="da-DK"/>
        </w:rPr>
        <w:t xml:space="preserve">I 2022 er der indgået partnerskabs- </w:t>
      </w:r>
      <w:r>
        <w:rPr>
          <w:rFonts w:ascii="Calibri" w:eastAsia="Times New Roman" w:hAnsi="Calibri" w:cs="Calibri"/>
          <w:color w:val="000000"/>
          <w:lang w:eastAsia="da-DK"/>
        </w:rPr>
        <w:t>eller</w:t>
      </w:r>
      <w:r w:rsidRPr="00C71048">
        <w:rPr>
          <w:rFonts w:ascii="Calibri" w:eastAsia="Times New Roman" w:hAnsi="Calibri" w:cs="Calibri"/>
          <w:color w:val="000000"/>
          <w:lang w:eastAsia="da-DK"/>
        </w:rPr>
        <w:t xml:space="preserve"> samarbejdsaftaler med en række kommuner og andre aktører</w:t>
      </w:r>
      <w:r w:rsidR="005652F5">
        <w:rPr>
          <w:rFonts w:ascii="Calibri" w:eastAsia="Times New Roman" w:hAnsi="Calibri" w:cs="Calibri"/>
          <w:color w:val="000000"/>
          <w:lang w:eastAsia="da-DK"/>
        </w:rPr>
        <w:t>: N</w:t>
      </w:r>
      <w:r>
        <w:rPr>
          <w:rFonts w:ascii="Calibri" w:eastAsia="Times New Roman" w:hAnsi="Calibri" w:cs="Calibri"/>
          <w:color w:val="000000"/>
          <w:lang w:eastAsia="da-DK"/>
        </w:rPr>
        <w:t>i</w:t>
      </w:r>
      <w:r w:rsidRPr="00C71048">
        <w:rPr>
          <w:rFonts w:ascii="Calibri" w:eastAsia="Times New Roman" w:hAnsi="Calibri" w:cs="Calibri"/>
          <w:color w:val="000000"/>
          <w:lang w:eastAsia="da-DK"/>
        </w:rPr>
        <w:t xml:space="preserve"> kommuner</w:t>
      </w:r>
      <w:r w:rsidR="00E735C2">
        <w:rPr>
          <w:rFonts w:ascii="Calibri" w:eastAsia="Times New Roman" w:hAnsi="Calibri" w:cs="Calibri"/>
          <w:color w:val="000000"/>
          <w:lang w:eastAsia="da-DK"/>
        </w:rPr>
        <w:t xml:space="preserve"> (Frederikshavn, Aalborg, Brønderslev, Horsens</w:t>
      </w:r>
      <w:r w:rsidRPr="00C71048">
        <w:rPr>
          <w:rFonts w:ascii="Calibri" w:eastAsia="Times New Roman" w:hAnsi="Calibri" w:cs="Calibri"/>
          <w:color w:val="000000"/>
          <w:lang w:eastAsia="da-DK"/>
        </w:rPr>
        <w:t xml:space="preserve">, </w:t>
      </w:r>
      <w:r w:rsidR="000D111B">
        <w:rPr>
          <w:rFonts w:ascii="Calibri" w:eastAsia="Times New Roman" w:hAnsi="Calibri" w:cs="Calibri"/>
          <w:color w:val="000000"/>
          <w:lang w:eastAsia="da-DK"/>
        </w:rPr>
        <w:t xml:space="preserve">Herning, Kolding, Rebild, Nyborg og Køge), </w:t>
      </w:r>
      <w:r w:rsidRPr="00C71048">
        <w:rPr>
          <w:rFonts w:ascii="Calibri" w:eastAsia="Times New Roman" w:hAnsi="Calibri" w:cs="Calibri"/>
          <w:color w:val="000000"/>
          <w:lang w:eastAsia="da-DK"/>
        </w:rPr>
        <w:t>en handicaporganisation</w:t>
      </w:r>
      <w:r w:rsidR="000D111B">
        <w:rPr>
          <w:rFonts w:ascii="Calibri" w:eastAsia="Times New Roman" w:hAnsi="Calibri" w:cs="Calibri"/>
          <w:color w:val="000000"/>
          <w:lang w:eastAsia="da-DK"/>
        </w:rPr>
        <w:t xml:space="preserve"> (</w:t>
      </w:r>
      <w:r w:rsidR="00AA5835">
        <w:rPr>
          <w:rFonts w:ascii="Calibri" w:eastAsia="Times New Roman" w:hAnsi="Calibri" w:cs="Calibri"/>
          <w:color w:val="000000"/>
          <w:lang w:eastAsia="da-DK"/>
        </w:rPr>
        <w:t>Dansk Blindesamfund)</w:t>
      </w:r>
      <w:r w:rsidRPr="00C71048">
        <w:rPr>
          <w:rFonts w:ascii="Calibri" w:eastAsia="Times New Roman" w:hAnsi="Calibri" w:cs="Calibri"/>
          <w:color w:val="000000"/>
          <w:lang w:eastAsia="da-DK"/>
        </w:rPr>
        <w:t>, en privat aktør</w:t>
      </w:r>
      <w:r w:rsidR="00AA5835">
        <w:rPr>
          <w:rFonts w:ascii="Calibri" w:eastAsia="Times New Roman" w:hAnsi="Calibri" w:cs="Calibri"/>
          <w:color w:val="000000"/>
          <w:lang w:eastAsia="da-DK"/>
        </w:rPr>
        <w:t xml:space="preserve"> (Specialsport.dk)</w:t>
      </w:r>
      <w:r w:rsidRPr="00C71048">
        <w:rPr>
          <w:rFonts w:ascii="Calibri" w:eastAsia="Times New Roman" w:hAnsi="Calibri" w:cs="Calibri"/>
          <w:color w:val="000000"/>
          <w:lang w:eastAsia="da-DK"/>
        </w:rPr>
        <w:t xml:space="preserve"> og </w:t>
      </w:r>
      <w:r>
        <w:rPr>
          <w:rFonts w:ascii="Calibri" w:eastAsia="Times New Roman" w:hAnsi="Calibri" w:cs="Calibri"/>
          <w:color w:val="000000"/>
          <w:lang w:eastAsia="da-DK"/>
        </w:rPr>
        <w:t>to</w:t>
      </w:r>
      <w:r w:rsidRPr="00C71048">
        <w:rPr>
          <w:rFonts w:ascii="Calibri" w:eastAsia="Times New Roman" w:hAnsi="Calibri" w:cs="Calibri"/>
          <w:color w:val="000000"/>
          <w:lang w:eastAsia="da-DK"/>
        </w:rPr>
        <w:t xml:space="preserve"> idrætsorganisation</w:t>
      </w:r>
      <w:r>
        <w:rPr>
          <w:rFonts w:ascii="Calibri" w:eastAsia="Times New Roman" w:hAnsi="Calibri" w:cs="Calibri"/>
          <w:color w:val="000000"/>
          <w:lang w:eastAsia="da-DK"/>
        </w:rPr>
        <w:t>er</w:t>
      </w:r>
      <w:r w:rsidR="00AA5835">
        <w:rPr>
          <w:rFonts w:ascii="Calibri" w:eastAsia="Times New Roman" w:hAnsi="Calibri" w:cs="Calibri"/>
          <w:color w:val="000000"/>
          <w:lang w:eastAsia="da-DK"/>
        </w:rPr>
        <w:t xml:space="preserve"> (DGI og Dansk Arbejder</w:t>
      </w:r>
      <w:r w:rsidR="000D1EEB">
        <w:rPr>
          <w:rFonts w:ascii="Calibri" w:eastAsia="Times New Roman" w:hAnsi="Calibri" w:cs="Calibri"/>
          <w:color w:val="000000"/>
          <w:lang w:eastAsia="da-DK"/>
        </w:rPr>
        <w:t xml:space="preserve"> I</w:t>
      </w:r>
      <w:r w:rsidR="00AA5835">
        <w:rPr>
          <w:rFonts w:ascii="Calibri" w:eastAsia="Times New Roman" w:hAnsi="Calibri" w:cs="Calibri"/>
          <w:color w:val="000000"/>
          <w:lang w:eastAsia="da-DK"/>
        </w:rPr>
        <w:t>drætsforbund</w:t>
      </w:r>
      <w:r w:rsidR="000D1EEB">
        <w:rPr>
          <w:rFonts w:ascii="Calibri" w:eastAsia="Times New Roman" w:hAnsi="Calibri" w:cs="Calibri"/>
          <w:color w:val="000000"/>
          <w:lang w:eastAsia="da-DK"/>
        </w:rPr>
        <w:t>)</w:t>
      </w:r>
      <w:r>
        <w:rPr>
          <w:rFonts w:ascii="Calibri" w:eastAsia="Times New Roman" w:hAnsi="Calibri" w:cs="Calibri"/>
          <w:color w:val="000000"/>
          <w:lang w:eastAsia="da-DK"/>
        </w:rPr>
        <w:t xml:space="preserve">. </w:t>
      </w:r>
    </w:p>
    <w:p w14:paraId="06709FF9" w14:textId="77777777" w:rsidR="00166E4D" w:rsidRPr="00484366" w:rsidRDefault="00166E4D" w:rsidP="00166E4D">
      <w:pPr>
        <w:spacing w:after="0" w:line="240" w:lineRule="auto"/>
        <w:rPr>
          <w:rFonts w:ascii="Calibri" w:eastAsia="Times New Roman" w:hAnsi="Calibri" w:cs="Calibri"/>
          <w:color w:val="000000"/>
          <w:lang w:eastAsia="da-DK"/>
        </w:rPr>
      </w:pPr>
    </w:p>
    <w:p w14:paraId="5CB12F2F" w14:textId="3ED0A785" w:rsidR="00166E4D" w:rsidRDefault="00166E4D" w:rsidP="00166E4D">
      <w:r>
        <w:t>Herudover er der som nævnt i forbindelse med arbejdet Projekt Rising Stars indledt separat samarbejde med 22 forskellige kommuner, hospitaler, børneterapier og foreninger.</w:t>
      </w:r>
    </w:p>
    <w:p w14:paraId="3622D83C" w14:textId="299BC267" w:rsidR="003C3DD7" w:rsidRPr="0068676E" w:rsidRDefault="003C3DD7" w:rsidP="003C3DD7">
      <w:pPr>
        <w:rPr>
          <w:b/>
          <w:bCs/>
        </w:rPr>
      </w:pPr>
      <w:r w:rsidRPr="0068676E">
        <w:rPr>
          <w:b/>
          <w:bCs/>
        </w:rPr>
        <w:t>Kommuner</w:t>
      </w:r>
      <w:r w:rsidRPr="0068676E">
        <w:rPr>
          <w:b/>
          <w:bCs/>
        </w:rPr>
        <w:br/>
      </w:r>
      <w:r w:rsidRPr="0068676E">
        <w:t>Vores samarbejde med kommuner er over de sidste år blevet intensiveret. Vi mærker en stor interesse fra kommunerne i</w:t>
      </w:r>
      <w:r w:rsidR="001F0B17" w:rsidRPr="0068676E">
        <w:t xml:space="preserve"> </w:t>
      </w:r>
      <w:r w:rsidRPr="0068676E">
        <w:t>f</w:t>
      </w:r>
      <w:r w:rsidR="001F0B17" w:rsidRPr="0068676E">
        <w:t xml:space="preserve">orhold </w:t>
      </w:r>
      <w:r w:rsidRPr="0068676E">
        <w:t>t</w:t>
      </w:r>
      <w:r w:rsidR="001F0B17" w:rsidRPr="0068676E">
        <w:t>il</w:t>
      </w:r>
      <w:r w:rsidRPr="0068676E">
        <w:t xml:space="preserve"> udviklingen af den lokale idræt, events og uddannelse. En del er omtalt andre steder i beretningen. Men ikke mindst uddannelsesområdet har været på banen:</w:t>
      </w:r>
    </w:p>
    <w:p w14:paraId="7F80EC12" w14:textId="69A0A72F" w:rsidR="003C3DD7" w:rsidRPr="0068676E" w:rsidRDefault="003C3DD7" w:rsidP="003C3DD7">
      <w:pPr>
        <w:rPr>
          <w:u w:val="single"/>
        </w:rPr>
      </w:pPr>
      <w:r w:rsidRPr="0068676E">
        <w:rPr>
          <w:u w:val="single"/>
        </w:rPr>
        <w:t>Idrætscertificering</w:t>
      </w:r>
      <w:r w:rsidRPr="0068676E">
        <w:rPr>
          <w:u w:val="single"/>
        </w:rPr>
        <w:br/>
      </w:r>
      <w:r w:rsidRPr="0068676E">
        <w:t xml:space="preserve">Vi tilbyder at idrætscertificere institutioner for mennesker </w:t>
      </w:r>
      <w:r w:rsidR="00906E7B" w:rsidRPr="0068676E">
        <w:t>med</w:t>
      </w:r>
      <w:r w:rsidRPr="0068676E">
        <w:t xml:space="preserve"> udviklingshandicap</w:t>
      </w:r>
      <w:r w:rsidR="00DE7A0B" w:rsidRPr="0068676E">
        <w:t>. Målet</w:t>
      </w:r>
      <w:r w:rsidRPr="0068676E">
        <w:t xml:space="preserve"> er at få et større fokus på idræt, leg og bevægelsesglæde på de kommunale</w:t>
      </w:r>
      <w:r w:rsidR="00DE7A0B" w:rsidRPr="0068676E">
        <w:t xml:space="preserve"> og </w:t>
      </w:r>
      <w:r w:rsidRPr="0068676E">
        <w:t>regionale botilbud, dagtilbud og aktivitetscentre.</w:t>
      </w:r>
      <w:r w:rsidR="00F03135" w:rsidRPr="0068676E">
        <w:t xml:space="preserve"> </w:t>
      </w:r>
      <w:r w:rsidRPr="0068676E">
        <w:t>Vi har over de sidste par år gennemført certificeringsforløb på 23 bosteder i seks kommuner.</w:t>
      </w:r>
    </w:p>
    <w:p w14:paraId="20D876B4" w14:textId="430F0D52" w:rsidR="003C3DD7" w:rsidRPr="0068676E" w:rsidRDefault="003C3DD7" w:rsidP="003C3DD7">
      <w:pPr>
        <w:rPr>
          <w:u w:val="single"/>
        </w:rPr>
      </w:pPr>
      <w:r w:rsidRPr="0068676E">
        <w:rPr>
          <w:u w:val="single"/>
        </w:rPr>
        <w:t>Idrætsambassadør</w:t>
      </w:r>
      <w:r w:rsidRPr="0068676E">
        <w:rPr>
          <w:u w:val="single"/>
        </w:rPr>
        <w:br/>
      </w:r>
      <w:r w:rsidRPr="0068676E">
        <w:t>I fire kommuner har vi uddannet borgere med udviklingshandicap til at blive idrætsambassadører på botilbud, dagtilbud og aktivitetscentre.</w:t>
      </w:r>
    </w:p>
    <w:p w14:paraId="35AFC67B" w14:textId="0FF161E5" w:rsidR="00562333" w:rsidRPr="00562333" w:rsidRDefault="003C3DD7" w:rsidP="00562333">
      <w:pPr>
        <w:rPr>
          <w:b/>
          <w:bCs/>
        </w:rPr>
      </w:pPr>
      <w:r>
        <w:rPr>
          <w:b/>
          <w:bCs/>
        </w:rPr>
        <w:br/>
      </w:r>
      <w:r w:rsidR="00562333" w:rsidRPr="00C43577">
        <w:rPr>
          <w:b/>
          <w:bCs/>
        </w:rPr>
        <w:t xml:space="preserve">Bevæg </w:t>
      </w:r>
      <w:r w:rsidR="00562333">
        <w:rPr>
          <w:b/>
          <w:bCs/>
        </w:rPr>
        <w:t>D</w:t>
      </w:r>
      <w:r w:rsidR="00562333" w:rsidRPr="00C43577">
        <w:rPr>
          <w:b/>
          <w:bCs/>
        </w:rPr>
        <w:t xml:space="preserve">ig </w:t>
      </w:r>
      <w:r w:rsidR="00562333">
        <w:rPr>
          <w:b/>
          <w:bCs/>
        </w:rPr>
        <w:t>F</w:t>
      </w:r>
      <w:r w:rsidR="00562333" w:rsidRPr="00C43577">
        <w:rPr>
          <w:b/>
          <w:bCs/>
        </w:rPr>
        <w:t xml:space="preserve">or </w:t>
      </w:r>
      <w:r w:rsidR="00562333">
        <w:rPr>
          <w:b/>
          <w:bCs/>
        </w:rPr>
        <w:t>L</w:t>
      </w:r>
      <w:r w:rsidR="00562333" w:rsidRPr="00C43577">
        <w:rPr>
          <w:b/>
          <w:bCs/>
        </w:rPr>
        <w:t xml:space="preserve">ivet – </w:t>
      </w:r>
      <w:r w:rsidR="00562333">
        <w:rPr>
          <w:b/>
          <w:bCs/>
        </w:rPr>
        <w:t>p</w:t>
      </w:r>
      <w:r w:rsidR="00562333" w:rsidRPr="00C43577">
        <w:rPr>
          <w:b/>
          <w:bCs/>
        </w:rPr>
        <w:t>arasport og Idræt for sindet</w:t>
      </w:r>
      <w:r w:rsidR="00562333">
        <w:rPr>
          <w:b/>
          <w:bCs/>
        </w:rPr>
        <w:br/>
      </w:r>
      <w:r w:rsidR="00562333">
        <w:t>Som en del af Bevæg Dig For Livet har der været et formelt samarbejde mellem DGI, Dansk Arbejder</w:t>
      </w:r>
      <w:r w:rsidR="00970F39">
        <w:t xml:space="preserve"> I</w:t>
      </w:r>
      <w:r w:rsidR="00562333">
        <w:t>dræt</w:t>
      </w:r>
      <w:r w:rsidR="00970F39">
        <w:t>sforbund</w:t>
      </w:r>
      <w:r w:rsidR="00562333">
        <w:t xml:space="preserve"> og Parasport Danmark om at styrke samarbejde</w:t>
      </w:r>
      <w:r w:rsidR="00D55E19">
        <w:t>t</w:t>
      </w:r>
      <w:r w:rsidR="00562333">
        <w:t xml:space="preserve"> med kommuner</w:t>
      </w:r>
      <w:r w:rsidR="00D55E19">
        <w:t>ne</w:t>
      </w:r>
      <w:r w:rsidR="00562333">
        <w:t xml:space="preserve"> om idræt for mennesker med handicap og psykisk sårbarhed. Efter at samarbejdet har været koncentreret om de to DGI</w:t>
      </w:r>
      <w:r w:rsidR="00C50820">
        <w:t>-</w:t>
      </w:r>
      <w:r w:rsidR="00562333">
        <w:t xml:space="preserve">landsdelsforeninger for Nordjylland og Sydøstjylland, er Midtjylland og Vestjylland blevet koblet på i løbet af 2022. </w:t>
      </w:r>
    </w:p>
    <w:p w14:paraId="335E3F37" w14:textId="53FBFC9E" w:rsidR="00562333" w:rsidRDefault="00562333" w:rsidP="00562333">
      <w:r>
        <w:t>Konkrete resultater</w:t>
      </w:r>
      <w:r w:rsidR="005D78F3">
        <w:t xml:space="preserve"> </w:t>
      </w:r>
    </w:p>
    <w:p w14:paraId="41ABF55A" w14:textId="7989E60D"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Idrætstilbud</w:t>
      </w:r>
      <w:r>
        <w:rPr>
          <w:rFonts w:ascii="Calibri" w:eastAsia="Calibri" w:hAnsi="Calibri" w:cs="Calibri"/>
        </w:rPr>
        <w:tab/>
      </w:r>
      <w:r>
        <w:rPr>
          <w:rFonts w:ascii="Calibri" w:eastAsia="Calibri" w:hAnsi="Calibri" w:cs="Calibri"/>
        </w:rPr>
        <w:tab/>
      </w:r>
      <w:r w:rsidRPr="00224F95">
        <w:rPr>
          <w:rFonts w:ascii="Calibri" w:eastAsia="Calibri" w:hAnsi="Calibri" w:cs="Calibri"/>
        </w:rPr>
        <w:t xml:space="preserve">Floorball i </w:t>
      </w:r>
      <w:r>
        <w:rPr>
          <w:rFonts w:ascii="Calibri" w:eastAsia="Calibri" w:hAnsi="Calibri" w:cs="Calibri"/>
        </w:rPr>
        <w:t>fire</w:t>
      </w:r>
      <w:r w:rsidRPr="00224F95">
        <w:rPr>
          <w:rFonts w:ascii="Calibri" w:eastAsia="Calibri" w:hAnsi="Calibri" w:cs="Calibri"/>
        </w:rPr>
        <w:t xml:space="preserve"> foreninger i Nordjylland</w:t>
      </w:r>
    </w:p>
    <w:p w14:paraId="7CF04566" w14:textId="3DF51EF7"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 xml:space="preserve">                           </w:t>
      </w:r>
      <w:r>
        <w:rPr>
          <w:rFonts w:ascii="Calibri" w:eastAsia="Calibri" w:hAnsi="Calibri" w:cs="Calibri"/>
        </w:rPr>
        <w:tab/>
      </w:r>
      <w:r w:rsidRPr="00224F95">
        <w:rPr>
          <w:rFonts w:ascii="Calibri" w:eastAsia="Calibri" w:hAnsi="Calibri" w:cs="Calibri"/>
        </w:rPr>
        <w:t>Skole-</w:t>
      </w:r>
      <w:r w:rsidR="0068561F">
        <w:rPr>
          <w:rFonts w:ascii="Calibri" w:eastAsia="Calibri" w:hAnsi="Calibri" w:cs="Calibri"/>
        </w:rPr>
        <w:t>/</w:t>
      </w:r>
      <w:r w:rsidRPr="00224F95">
        <w:rPr>
          <w:rFonts w:ascii="Calibri" w:eastAsia="Calibri" w:hAnsi="Calibri" w:cs="Calibri"/>
        </w:rPr>
        <w:t>foreningssamarbejde i bl.a. skytteforeninger</w:t>
      </w:r>
    </w:p>
    <w:p w14:paraId="28A353BD" w14:textId="77777777"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 xml:space="preserve">                           </w:t>
      </w:r>
    </w:p>
    <w:p w14:paraId="1CD052E7" w14:textId="3A4B747D" w:rsidR="00562333" w:rsidRPr="00070480" w:rsidRDefault="00562333" w:rsidP="00562333">
      <w:pPr>
        <w:spacing w:after="0" w:line="240" w:lineRule="auto"/>
        <w:rPr>
          <w:rFonts w:ascii="Calibri" w:eastAsia="Calibri" w:hAnsi="Calibri" w:cs="Calibri"/>
        </w:rPr>
      </w:pPr>
      <w:r w:rsidRPr="00070480">
        <w:rPr>
          <w:rFonts w:ascii="Calibri" w:eastAsia="Calibri" w:hAnsi="Calibri" w:cs="Calibri"/>
        </w:rPr>
        <w:t>Events</w:t>
      </w:r>
      <w:r w:rsidRPr="00070480">
        <w:rPr>
          <w:rFonts w:ascii="Calibri" w:eastAsia="Calibri" w:hAnsi="Calibri" w:cs="Calibri"/>
        </w:rPr>
        <w:tab/>
      </w:r>
      <w:r w:rsidRPr="00070480">
        <w:rPr>
          <w:rFonts w:ascii="Calibri" w:eastAsia="Calibri" w:hAnsi="Calibri" w:cs="Calibri"/>
        </w:rPr>
        <w:tab/>
        <w:t xml:space="preserve">Walk In Nordjylland </w:t>
      </w:r>
    </w:p>
    <w:p w14:paraId="7F092834" w14:textId="619A2A5B" w:rsidR="00562333" w:rsidRPr="00070480" w:rsidRDefault="00562333" w:rsidP="00562333">
      <w:pPr>
        <w:spacing w:after="0" w:line="240" w:lineRule="auto"/>
        <w:rPr>
          <w:rFonts w:ascii="Calibri" w:eastAsia="Calibri" w:hAnsi="Calibri" w:cs="Calibri"/>
        </w:rPr>
      </w:pPr>
      <w:r w:rsidRPr="00070480">
        <w:rPr>
          <w:rFonts w:ascii="Calibri" w:eastAsia="Calibri" w:hAnsi="Calibri" w:cs="Calibri"/>
        </w:rPr>
        <w:t xml:space="preserve">                           </w:t>
      </w:r>
      <w:r w:rsidRPr="00070480">
        <w:rPr>
          <w:rFonts w:ascii="Calibri" w:eastAsia="Calibri" w:hAnsi="Calibri" w:cs="Calibri"/>
        </w:rPr>
        <w:tab/>
        <w:t xml:space="preserve">Deltagelse </w:t>
      </w:r>
      <w:r w:rsidR="0068561F">
        <w:rPr>
          <w:rFonts w:ascii="Calibri" w:eastAsia="Calibri" w:hAnsi="Calibri" w:cs="Calibri"/>
        </w:rPr>
        <w:t>i</w:t>
      </w:r>
      <w:r w:rsidRPr="00070480">
        <w:rPr>
          <w:rFonts w:ascii="Calibri" w:eastAsia="Calibri" w:hAnsi="Calibri" w:cs="Calibri"/>
        </w:rPr>
        <w:t xml:space="preserve"> Royal Run og Royal Run sideevent</w:t>
      </w:r>
    </w:p>
    <w:p w14:paraId="1D584D40" w14:textId="7BC0AB4F" w:rsidR="00562333" w:rsidRPr="00224F95" w:rsidRDefault="00562333" w:rsidP="00562333">
      <w:pPr>
        <w:spacing w:after="0" w:line="240" w:lineRule="auto"/>
        <w:ind w:left="1304" w:firstLine="1304"/>
        <w:rPr>
          <w:rFonts w:ascii="Calibri" w:eastAsia="Calibri" w:hAnsi="Calibri" w:cs="Calibri"/>
        </w:rPr>
      </w:pPr>
      <w:r w:rsidRPr="00224F95">
        <w:rPr>
          <w:rFonts w:ascii="Calibri" w:eastAsia="Calibri" w:hAnsi="Calibri" w:cs="Calibri"/>
        </w:rPr>
        <w:t>Idræt der tæller – videobaseret bevægel</w:t>
      </w:r>
      <w:r>
        <w:rPr>
          <w:rFonts w:ascii="Calibri" w:eastAsia="Calibri" w:hAnsi="Calibri" w:cs="Calibri"/>
        </w:rPr>
        <w:t>s</w:t>
      </w:r>
      <w:r w:rsidRPr="00224F95">
        <w:rPr>
          <w:rFonts w:ascii="Calibri" w:eastAsia="Calibri" w:hAnsi="Calibri" w:cs="Calibri"/>
        </w:rPr>
        <w:t>eskampagne</w:t>
      </w:r>
    </w:p>
    <w:p w14:paraId="5F985B8D" w14:textId="77777777" w:rsidR="00562333" w:rsidRPr="00224F95" w:rsidRDefault="00562333" w:rsidP="00562333">
      <w:pPr>
        <w:spacing w:after="0" w:line="240" w:lineRule="auto"/>
        <w:rPr>
          <w:rFonts w:ascii="Calibri" w:eastAsia="Calibri" w:hAnsi="Calibri" w:cs="Calibri"/>
        </w:rPr>
      </w:pPr>
    </w:p>
    <w:p w14:paraId="72FD1F1D" w14:textId="77777777"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Uddannelse og netværk</w:t>
      </w:r>
      <w:r>
        <w:rPr>
          <w:rFonts w:ascii="Calibri" w:eastAsia="Calibri" w:hAnsi="Calibri" w:cs="Calibri"/>
        </w:rPr>
        <w:tab/>
      </w:r>
      <w:r w:rsidRPr="00224F95">
        <w:rPr>
          <w:rFonts w:ascii="Calibri" w:eastAsia="Calibri" w:hAnsi="Calibri" w:cs="Calibri"/>
        </w:rPr>
        <w:t>Foreningskursus, Idræt for mennesker med handicap eller særlige behov</w:t>
      </w:r>
    </w:p>
    <w:p w14:paraId="739F9524" w14:textId="77777777"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 xml:space="preserve">                           </w:t>
      </w:r>
      <w:r>
        <w:rPr>
          <w:rFonts w:ascii="Calibri" w:eastAsia="Calibri" w:hAnsi="Calibri" w:cs="Calibri"/>
        </w:rPr>
        <w:tab/>
      </w:r>
      <w:r w:rsidRPr="00224F95">
        <w:rPr>
          <w:rFonts w:ascii="Calibri" w:eastAsia="Calibri" w:hAnsi="Calibri" w:cs="Calibri"/>
        </w:rPr>
        <w:t>Netværk for idrætskoordinatorer i Nordjylland</w:t>
      </w:r>
    </w:p>
    <w:p w14:paraId="4C297ECA" w14:textId="26260DD3"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 xml:space="preserve">                           </w:t>
      </w:r>
      <w:r>
        <w:rPr>
          <w:rFonts w:ascii="Calibri" w:eastAsia="Calibri" w:hAnsi="Calibri" w:cs="Calibri"/>
        </w:rPr>
        <w:tab/>
      </w:r>
      <w:r w:rsidRPr="00224F95">
        <w:rPr>
          <w:rFonts w:ascii="Calibri" w:eastAsia="Calibri" w:hAnsi="Calibri" w:cs="Calibri"/>
        </w:rPr>
        <w:t>Gåværtskurser</w:t>
      </w:r>
      <w:r w:rsidR="009E7CBF">
        <w:rPr>
          <w:rFonts w:ascii="Calibri" w:eastAsia="Calibri" w:hAnsi="Calibri" w:cs="Calibri"/>
        </w:rPr>
        <w:t xml:space="preserve"> (</w:t>
      </w:r>
      <w:r w:rsidR="00BA4737">
        <w:rPr>
          <w:rFonts w:ascii="Calibri" w:eastAsia="Calibri" w:hAnsi="Calibri" w:cs="Calibri"/>
        </w:rPr>
        <w:t>uddannelse af værter til lokale gåfællesskaber)</w:t>
      </w:r>
    </w:p>
    <w:p w14:paraId="6EF1D6D5" w14:textId="77777777" w:rsidR="00562333" w:rsidRPr="00224F95" w:rsidRDefault="00562333" w:rsidP="00562333">
      <w:pPr>
        <w:spacing w:after="0" w:line="240" w:lineRule="auto"/>
        <w:rPr>
          <w:rFonts w:ascii="Calibri" w:eastAsia="Calibri" w:hAnsi="Calibri" w:cs="Calibri"/>
        </w:rPr>
      </w:pPr>
      <w:r w:rsidRPr="00224F95">
        <w:rPr>
          <w:rFonts w:ascii="Calibri" w:eastAsia="Calibri" w:hAnsi="Calibri" w:cs="Calibri"/>
        </w:rPr>
        <w:t xml:space="preserve">                           </w:t>
      </w:r>
      <w:r>
        <w:rPr>
          <w:rFonts w:ascii="Calibri" w:eastAsia="Calibri" w:hAnsi="Calibri" w:cs="Calibri"/>
        </w:rPr>
        <w:tab/>
      </w:r>
      <w:r w:rsidRPr="00224F95">
        <w:rPr>
          <w:rFonts w:ascii="Calibri" w:eastAsia="Calibri" w:hAnsi="Calibri" w:cs="Calibri"/>
        </w:rPr>
        <w:t>Idrætsambassadøruddannelse</w:t>
      </w:r>
    </w:p>
    <w:p w14:paraId="1CBFD687" w14:textId="130F7B5B" w:rsidR="00562333" w:rsidRPr="003C3DD7" w:rsidRDefault="00714B91" w:rsidP="00562333">
      <w:pPr>
        <w:rPr>
          <w:b/>
          <w:bCs/>
        </w:rPr>
      </w:pPr>
      <w:r>
        <w:rPr>
          <w:i/>
          <w:iCs/>
        </w:rPr>
        <w:br/>
      </w:r>
      <w:r w:rsidR="00562333" w:rsidRPr="006D45FA">
        <w:rPr>
          <w:b/>
          <w:bCs/>
        </w:rPr>
        <w:t xml:space="preserve">Videnscenter om </w:t>
      </w:r>
      <w:r w:rsidR="00247F95">
        <w:rPr>
          <w:b/>
          <w:bCs/>
        </w:rPr>
        <w:t>h</w:t>
      </w:r>
      <w:r w:rsidR="00562333" w:rsidRPr="006D45FA">
        <w:rPr>
          <w:b/>
          <w:bCs/>
        </w:rPr>
        <w:t>andicap</w:t>
      </w:r>
      <w:r w:rsidR="003C3DD7">
        <w:rPr>
          <w:b/>
          <w:bCs/>
        </w:rPr>
        <w:br/>
      </w:r>
      <w:r w:rsidR="00562333">
        <w:t>Samarbejdet med Videnscenter om handicap er blevet styrket i løbet af det sidste år. Ud over kvartalsvise møder er der bl.a. samarbejdet om:</w:t>
      </w:r>
    </w:p>
    <w:p w14:paraId="76E02184" w14:textId="77777777" w:rsidR="00DD0D2B" w:rsidRDefault="00562333" w:rsidP="00DD0D2B">
      <w:pPr>
        <w:pStyle w:val="Listeafsnit"/>
        <w:numPr>
          <w:ilvl w:val="0"/>
          <w:numId w:val="31"/>
        </w:numPr>
      </w:pPr>
      <w:r>
        <w:lastRenderedPageBreak/>
        <w:t>Veje til bedre adgang til aktivitetshjælpemidler</w:t>
      </w:r>
    </w:p>
    <w:p w14:paraId="184960F6" w14:textId="77777777" w:rsidR="00DD0D2B" w:rsidRDefault="00562333" w:rsidP="00DD0D2B">
      <w:pPr>
        <w:pStyle w:val="Listeafsnit"/>
        <w:numPr>
          <w:ilvl w:val="0"/>
          <w:numId w:val="31"/>
        </w:numPr>
      </w:pPr>
      <w:r>
        <w:t>Deltagelse i Idrætsmødets konference i Aalborg</w:t>
      </w:r>
    </w:p>
    <w:p w14:paraId="288C1FAD" w14:textId="6E143530" w:rsidR="00562333" w:rsidRDefault="00562333" w:rsidP="00DD0D2B">
      <w:pPr>
        <w:pStyle w:val="Listeafsnit"/>
        <w:numPr>
          <w:ilvl w:val="0"/>
          <w:numId w:val="31"/>
        </w:numPr>
      </w:pPr>
      <w:r>
        <w:t>Styrkelse af parasportens vidensgrundlag</w:t>
      </w:r>
    </w:p>
    <w:p w14:paraId="18F2A22D" w14:textId="407A639D" w:rsidR="00562333" w:rsidRDefault="003C3DD7" w:rsidP="00562333">
      <w:pPr>
        <w:rPr>
          <w:rFonts w:eastAsia="Times New Roman"/>
        </w:rPr>
      </w:pPr>
      <w:r>
        <w:rPr>
          <w:rFonts w:eastAsia="Times New Roman"/>
        </w:rPr>
        <w:t xml:space="preserve">Videnscentret har desuden </w:t>
      </w:r>
      <w:r w:rsidR="00562333">
        <w:rPr>
          <w:rFonts w:eastAsia="Times New Roman"/>
        </w:rPr>
        <w:t>konstitueret en ny bestyrelse</w:t>
      </w:r>
      <w:r>
        <w:rPr>
          <w:rFonts w:eastAsia="Times New Roman"/>
        </w:rPr>
        <w:t>. S</w:t>
      </w:r>
      <w:r w:rsidR="00562333">
        <w:rPr>
          <w:rFonts w:eastAsia="Times New Roman"/>
        </w:rPr>
        <w:t>i</w:t>
      </w:r>
      <w:r>
        <w:rPr>
          <w:rFonts w:eastAsia="Times New Roman"/>
        </w:rPr>
        <w:t>f</w:t>
      </w:r>
      <w:r w:rsidR="00562333">
        <w:rPr>
          <w:rFonts w:eastAsia="Times New Roman"/>
        </w:rPr>
        <w:t xml:space="preserve"> Holst fra D</w:t>
      </w:r>
      <w:r>
        <w:rPr>
          <w:rFonts w:eastAsia="Times New Roman"/>
        </w:rPr>
        <w:t xml:space="preserve">anske </w:t>
      </w:r>
      <w:r w:rsidR="00562333">
        <w:rPr>
          <w:rFonts w:eastAsia="Times New Roman"/>
        </w:rPr>
        <w:t>H</w:t>
      </w:r>
      <w:r>
        <w:rPr>
          <w:rFonts w:eastAsia="Times New Roman"/>
        </w:rPr>
        <w:t xml:space="preserve">andicaporganisationer er forperson, og Tine Rindum Teilmann fra vores egen bestyrelse er </w:t>
      </w:r>
      <w:r w:rsidR="00562333">
        <w:rPr>
          <w:rFonts w:eastAsia="Times New Roman"/>
        </w:rPr>
        <w:t>ny næstfo</w:t>
      </w:r>
      <w:r>
        <w:rPr>
          <w:rFonts w:eastAsia="Times New Roman"/>
        </w:rPr>
        <w:t>rperson</w:t>
      </w:r>
      <w:r w:rsidR="00562333">
        <w:rPr>
          <w:rFonts w:eastAsia="Times New Roman"/>
        </w:rPr>
        <w:t>. Desuden sidder Jens</w:t>
      </w:r>
      <w:r>
        <w:rPr>
          <w:rFonts w:eastAsia="Times New Roman"/>
        </w:rPr>
        <w:t xml:space="preserve"> Boe Nielsen</w:t>
      </w:r>
      <w:r w:rsidR="00562333">
        <w:rPr>
          <w:rFonts w:eastAsia="Times New Roman"/>
        </w:rPr>
        <w:t xml:space="preserve"> og L</w:t>
      </w:r>
      <w:r>
        <w:rPr>
          <w:rFonts w:eastAsia="Times New Roman"/>
        </w:rPr>
        <w:t>ene van der Keur</w:t>
      </w:r>
      <w:r w:rsidR="00562333">
        <w:rPr>
          <w:rFonts w:eastAsia="Times New Roman"/>
        </w:rPr>
        <w:t xml:space="preserve"> </w:t>
      </w:r>
      <w:r>
        <w:rPr>
          <w:rFonts w:eastAsia="Times New Roman"/>
        </w:rPr>
        <w:t>fortsat</w:t>
      </w:r>
      <w:r w:rsidR="00880FD7">
        <w:rPr>
          <w:rFonts w:eastAsia="Times New Roman"/>
        </w:rPr>
        <w:t xml:space="preserve"> som repræsentanter</w:t>
      </w:r>
      <w:r w:rsidR="00562333">
        <w:rPr>
          <w:rFonts w:eastAsia="Times New Roman"/>
        </w:rPr>
        <w:t xml:space="preserve"> for P</w:t>
      </w:r>
      <w:r>
        <w:rPr>
          <w:rFonts w:eastAsia="Times New Roman"/>
        </w:rPr>
        <w:t xml:space="preserve">arasport </w:t>
      </w:r>
      <w:r w:rsidR="00562333">
        <w:rPr>
          <w:rFonts w:eastAsia="Times New Roman"/>
        </w:rPr>
        <w:t>D</w:t>
      </w:r>
      <w:r>
        <w:rPr>
          <w:rFonts w:eastAsia="Times New Roman"/>
        </w:rPr>
        <w:t>anmark.</w:t>
      </w:r>
    </w:p>
    <w:p w14:paraId="45456896" w14:textId="3E89AE4D" w:rsidR="00EE6498" w:rsidRDefault="00732FFC" w:rsidP="005E5348">
      <w:pPr>
        <w:rPr>
          <w:rFonts w:eastAsia="Times New Roman"/>
        </w:rPr>
      </w:pPr>
      <w:r w:rsidRPr="001C7145">
        <w:rPr>
          <w:rFonts w:eastAsia="Times New Roman"/>
          <w:b/>
          <w:bCs/>
        </w:rPr>
        <w:t>Ny hjemmeside</w:t>
      </w:r>
      <w:r w:rsidR="004C35CD" w:rsidRPr="001C7145">
        <w:rPr>
          <w:rFonts w:eastAsia="Times New Roman"/>
          <w:b/>
          <w:bCs/>
        </w:rPr>
        <w:t>: Videnomhandicap.dk</w:t>
      </w:r>
      <w:r>
        <w:rPr>
          <w:rFonts w:eastAsia="Times New Roman"/>
        </w:rPr>
        <w:br/>
      </w:r>
      <w:r w:rsidR="005E5348">
        <w:rPr>
          <w:rFonts w:eastAsia="Times New Roman"/>
        </w:rPr>
        <w:t xml:space="preserve">I forbindelse med </w:t>
      </w:r>
      <w:r w:rsidR="000532FA">
        <w:rPr>
          <w:rFonts w:eastAsia="Times New Roman"/>
        </w:rPr>
        <w:t>vedtagels</w:t>
      </w:r>
      <w:r w:rsidR="00247F95">
        <w:rPr>
          <w:rFonts w:eastAsia="Times New Roman"/>
        </w:rPr>
        <w:t>e</w:t>
      </w:r>
      <w:r w:rsidR="000532FA">
        <w:rPr>
          <w:rFonts w:eastAsia="Times New Roman"/>
        </w:rPr>
        <w:t>n af e</w:t>
      </w:r>
      <w:r w:rsidR="005E5348">
        <w:rPr>
          <w:rFonts w:eastAsia="Times New Roman"/>
        </w:rPr>
        <w:t>n ny vidensformidlingsstrategi har V</w:t>
      </w:r>
      <w:r w:rsidR="000532FA">
        <w:rPr>
          <w:rFonts w:eastAsia="Times New Roman"/>
        </w:rPr>
        <w:t xml:space="preserve">idenscenter </w:t>
      </w:r>
      <w:r w:rsidR="005E5348">
        <w:rPr>
          <w:rFonts w:eastAsia="Times New Roman"/>
        </w:rPr>
        <w:t>o</w:t>
      </w:r>
      <w:r w:rsidR="000532FA">
        <w:rPr>
          <w:rFonts w:eastAsia="Times New Roman"/>
        </w:rPr>
        <w:t xml:space="preserve">m </w:t>
      </w:r>
      <w:r w:rsidR="00247F95">
        <w:rPr>
          <w:rFonts w:eastAsia="Times New Roman"/>
        </w:rPr>
        <w:t>handicap</w:t>
      </w:r>
      <w:r w:rsidR="005E5348">
        <w:rPr>
          <w:rFonts w:eastAsia="Times New Roman"/>
        </w:rPr>
        <w:t xml:space="preserve"> lanceret en ny hjemmeside</w:t>
      </w:r>
      <w:r w:rsidR="00247F95">
        <w:rPr>
          <w:rFonts w:eastAsia="Times New Roman"/>
        </w:rPr>
        <w:t>, der skal være med til at gøre</w:t>
      </w:r>
      <w:r w:rsidR="005E5348">
        <w:rPr>
          <w:rFonts w:eastAsia="Times New Roman"/>
        </w:rPr>
        <w:t xml:space="preserve"> centret mere synlig</w:t>
      </w:r>
      <w:r w:rsidR="00E17F9B">
        <w:rPr>
          <w:rFonts w:eastAsia="Times New Roman"/>
        </w:rPr>
        <w:t xml:space="preserve">t. </w:t>
      </w:r>
      <w:r w:rsidR="00EE6498">
        <w:rPr>
          <w:rFonts w:eastAsia="Times New Roman"/>
        </w:rPr>
        <w:t xml:space="preserve">Se mere på </w:t>
      </w:r>
      <w:r w:rsidR="00EE6498" w:rsidRPr="00EE6498">
        <w:rPr>
          <w:rFonts w:eastAsia="Times New Roman"/>
        </w:rPr>
        <w:t>videnomhandicap.d</w:t>
      </w:r>
      <w:r w:rsidR="00EE6498">
        <w:rPr>
          <w:rFonts w:eastAsia="Times New Roman"/>
        </w:rPr>
        <w:t>k</w:t>
      </w:r>
    </w:p>
    <w:p w14:paraId="12841194" w14:textId="639C2356" w:rsidR="00562333" w:rsidRDefault="00562333" w:rsidP="00166E4D"/>
    <w:p w14:paraId="31C747CB" w14:textId="0BE7AE47" w:rsidR="000C7882" w:rsidRPr="000C7882" w:rsidRDefault="000C7882" w:rsidP="000C7882">
      <w:pPr>
        <w:pStyle w:val="Overskrift2"/>
        <w:rPr>
          <w:b/>
          <w:bCs/>
        </w:rPr>
      </w:pPr>
      <w:bookmarkStart w:id="12" w:name="_Toc130974356"/>
      <w:r w:rsidRPr="1B6A16B2">
        <w:rPr>
          <w:b/>
          <w:bCs/>
        </w:rPr>
        <w:t>Strategispor 3: Interessevaretagelse nationalt og internationalt</w:t>
      </w:r>
      <w:bookmarkEnd w:id="12"/>
    </w:p>
    <w:p w14:paraId="72A66A59" w14:textId="2ED04427" w:rsidR="000C7882" w:rsidRDefault="000C7882" w:rsidP="0071095A">
      <w:pPr>
        <w:rPr>
          <w:b/>
          <w:bCs/>
        </w:rPr>
      </w:pPr>
    </w:p>
    <w:p w14:paraId="06D34D0F" w14:textId="6BDAB19D" w:rsidR="000C7882" w:rsidRPr="000C7882" w:rsidRDefault="000C7882" w:rsidP="000C7882">
      <w:pPr>
        <w:pStyle w:val="Overskrift3"/>
        <w:rPr>
          <w:b/>
          <w:bCs/>
        </w:rPr>
      </w:pPr>
      <w:bookmarkStart w:id="13" w:name="_Toc130974357"/>
      <w:r w:rsidRPr="1B6A16B2">
        <w:rPr>
          <w:b/>
          <w:bCs/>
        </w:rPr>
        <w:t>National interessevaretagelse</w:t>
      </w:r>
      <w:bookmarkEnd w:id="13"/>
    </w:p>
    <w:p w14:paraId="031EEF6B" w14:textId="1BF72791" w:rsidR="00B64F3E" w:rsidRDefault="00B64F3E" w:rsidP="00B64F3E">
      <w:r>
        <w:t xml:space="preserve">En vigtig opgave i Parasport Danmark er at arbejde på de indre politiske linjer og løbende være i dialog med politikere og beslutningstagere om de forhold, der påvirker parasporten og vores atleters vilkår for at dyrke idræt og konkurrere på lige fod med andre idrætsudøvere. </w:t>
      </w:r>
    </w:p>
    <w:p w14:paraId="54D37BF1" w14:textId="109A23BA" w:rsidR="00B64F3E" w:rsidRDefault="00B64F3E" w:rsidP="00B64F3E">
      <w:r>
        <w:t>Det er ikke ny viden, at der er en række både konkrete og oplevede barrierer for idrætsdeltagelse blandt mennesker med handicap eller særlige behov, men vi har haft et behov for at få en mere konkret viden på området og et solidt datagrundlag at arbejde ud fra. Derfor fik vi i 2022 udarbejdet en undersøgelse om idrætsdeltagelsen for mennesker med handicap eller særlige behov. Idrættens Analyseinstitut</w:t>
      </w:r>
      <w:r w:rsidR="00F646AE">
        <w:t xml:space="preserve"> (Idan)</w:t>
      </w:r>
      <w:r>
        <w:t xml:space="preserve"> stod </w:t>
      </w:r>
      <w:r w:rsidRPr="000634CA">
        <w:t xml:space="preserve">for udarbejdelsen i samarbejde med Videncenter for Folkeoplysning (Vifo) og Syddansk Universitet. </w:t>
      </w:r>
      <w:r w:rsidR="000634CA" w:rsidRPr="000634CA">
        <w:t>Arbejdet var støttet og finansieret af Parasport Danmark, Elsass Fonden, Vanførefonden, Bevica Legater, Dansk Blindesamfund og Videnscenter om Handicap.</w:t>
      </w:r>
      <w:r w:rsidR="000634CA">
        <w:rPr>
          <w:i/>
          <w:iCs/>
        </w:rPr>
        <w:br/>
      </w:r>
    </w:p>
    <w:p w14:paraId="50469C80" w14:textId="77777777" w:rsidR="00B64F3E" w:rsidRDefault="00B64F3E" w:rsidP="00B64F3E">
      <w:r>
        <w:t>Mennesker med handicap eller særlige behov har i særlig grad gavn af at deltage aktivt i idræts- og foreningslivet, men det er samtidig en gruppe, der generelt er betydeligt mindre bevægelsesaktive end personer uden en funktionsnedsættelse. Det fastslår Idan i rapporten ’Idræt for mennesker med funktionsnedsættelser i Danmark’, der samtidig p</w:t>
      </w:r>
      <w:r w:rsidRPr="002F50A4">
        <w:t>å baggrund af et omfattende litteraturstudie og caseinterviews</w:t>
      </w:r>
      <w:r>
        <w:t xml:space="preserve"> identificerer en række barrierer for deltagelsen og peger på mulige løsninger:</w:t>
      </w:r>
    </w:p>
    <w:p w14:paraId="3FEEC413" w14:textId="77777777" w:rsidR="00B64F3E" w:rsidRPr="002F50A4" w:rsidRDefault="00B64F3E" w:rsidP="00B64F3E">
      <w:pPr>
        <w:rPr>
          <w:b/>
          <w:bCs/>
        </w:rPr>
      </w:pPr>
      <w:r w:rsidRPr="002F50A4">
        <w:rPr>
          <w:b/>
          <w:bCs/>
        </w:rPr>
        <w:t>Interne barrierer</w:t>
      </w:r>
    </w:p>
    <w:p w14:paraId="45E4E41E" w14:textId="77777777" w:rsidR="00B64F3E" w:rsidRDefault="00B64F3E" w:rsidP="00B64F3E">
      <w:pPr>
        <w:pStyle w:val="Listeafsnit"/>
        <w:numPr>
          <w:ilvl w:val="0"/>
          <w:numId w:val="25"/>
        </w:numPr>
      </w:pPr>
      <w:r>
        <w:t>Ubekvemhed ved at deltage</w:t>
      </w:r>
    </w:p>
    <w:p w14:paraId="79103D38" w14:textId="77777777" w:rsidR="00B64F3E" w:rsidRDefault="00B64F3E" w:rsidP="00B64F3E">
      <w:pPr>
        <w:pStyle w:val="Listeafsnit"/>
        <w:numPr>
          <w:ilvl w:val="0"/>
          <w:numId w:val="25"/>
        </w:numPr>
      </w:pPr>
      <w:r>
        <w:t xml:space="preserve">Mangel på ligesindede rollemodeller og sociale relationer </w:t>
      </w:r>
    </w:p>
    <w:p w14:paraId="7F0983E0" w14:textId="77777777" w:rsidR="00B64F3E" w:rsidRDefault="00B64F3E" w:rsidP="00B64F3E">
      <w:pPr>
        <w:pStyle w:val="Listeafsnit"/>
        <w:numPr>
          <w:ilvl w:val="0"/>
          <w:numId w:val="25"/>
        </w:numPr>
      </w:pPr>
      <w:r>
        <w:t xml:space="preserve">Træthed </w:t>
      </w:r>
    </w:p>
    <w:p w14:paraId="2B15365E" w14:textId="77777777" w:rsidR="00B64F3E" w:rsidRDefault="00B64F3E" w:rsidP="00B64F3E">
      <w:pPr>
        <w:pStyle w:val="Listeafsnit"/>
        <w:numPr>
          <w:ilvl w:val="0"/>
          <w:numId w:val="25"/>
        </w:numPr>
      </w:pPr>
      <w:r>
        <w:t xml:space="preserve">Bekymring for skader </w:t>
      </w:r>
    </w:p>
    <w:p w14:paraId="67D36FB7" w14:textId="77777777" w:rsidR="00B64F3E" w:rsidRDefault="00B64F3E" w:rsidP="00B64F3E">
      <w:pPr>
        <w:pStyle w:val="Listeafsnit"/>
        <w:numPr>
          <w:ilvl w:val="0"/>
          <w:numId w:val="25"/>
        </w:numPr>
      </w:pPr>
      <w:r>
        <w:t xml:space="preserve">Forældres beskyttertrang </w:t>
      </w:r>
    </w:p>
    <w:p w14:paraId="3571A8D5" w14:textId="77777777" w:rsidR="00B64F3E" w:rsidRPr="002F50A4" w:rsidRDefault="00B64F3E" w:rsidP="00B64F3E">
      <w:pPr>
        <w:rPr>
          <w:b/>
          <w:bCs/>
        </w:rPr>
      </w:pPr>
      <w:r w:rsidRPr="002F50A4">
        <w:rPr>
          <w:b/>
          <w:bCs/>
        </w:rPr>
        <w:t xml:space="preserve">Eksterne barrierer </w:t>
      </w:r>
    </w:p>
    <w:p w14:paraId="6466B5B0" w14:textId="77777777" w:rsidR="00B64F3E" w:rsidRDefault="00B64F3E" w:rsidP="00B64F3E">
      <w:pPr>
        <w:pStyle w:val="Listeafsnit"/>
        <w:numPr>
          <w:ilvl w:val="0"/>
          <w:numId w:val="26"/>
        </w:numPr>
      </w:pPr>
      <w:r>
        <w:t xml:space="preserve">Mangel på passende tilbud </w:t>
      </w:r>
    </w:p>
    <w:p w14:paraId="535517A0" w14:textId="77777777" w:rsidR="00B64F3E" w:rsidRDefault="00B64F3E" w:rsidP="00B64F3E">
      <w:pPr>
        <w:pStyle w:val="Listeafsnit"/>
        <w:numPr>
          <w:ilvl w:val="0"/>
          <w:numId w:val="26"/>
        </w:numPr>
      </w:pPr>
      <w:r>
        <w:t xml:space="preserve">Manglende kendskab til og information om tilbud </w:t>
      </w:r>
    </w:p>
    <w:p w14:paraId="0278242E" w14:textId="77777777" w:rsidR="00B64F3E" w:rsidRDefault="00B64F3E" w:rsidP="00B64F3E">
      <w:pPr>
        <w:pStyle w:val="Listeafsnit"/>
        <w:numPr>
          <w:ilvl w:val="0"/>
          <w:numId w:val="26"/>
        </w:numPr>
      </w:pPr>
      <w:r>
        <w:t>Dårlig adgang til transport</w:t>
      </w:r>
    </w:p>
    <w:p w14:paraId="56109E06" w14:textId="77777777" w:rsidR="00B64F3E" w:rsidRDefault="00B64F3E" w:rsidP="00B64F3E">
      <w:pPr>
        <w:pStyle w:val="Listeafsnit"/>
        <w:numPr>
          <w:ilvl w:val="0"/>
          <w:numId w:val="26"/>
        </w:numPr>
      </w:pPr>
      <w:r>
        <w:lastRenderedPageBreak/>
        <w:t xml:space="preserve">Mangel på personlig hjælp </w:t>
      </w:r>
    </w:p>
    <w:p w14:paraId="568B378E" w14:textId="77777777" w:rsidR="00B64F3E" w:rsidRDefault="00B64F3E" w:rsidP="00B64F3E">
      <w:pPr>
        <w:pStyle w:val="Listeafsnit"/>
        <w:numPr>
          <w:ilvl w:val="0"/>
          <w:numId w:val="26"/>
        </w:numPr>
      </w:pPr>
      <w:r>
        <w:t xml:space="preserve">Dårlig adgang til udstyr </w:t>
      </w:r>
    </w:p>
    <w:p w14:paraId="35DF183B" w14:textId="77777777" w:rsidR="00B64F3E" w:rsidRDefault="00B64F3E" w:rsidP="00B64F3E">
      <w:pPr>
        <w:pStyle w:val="Listeafsnit"/>
        <w:numPr>
          <w:ilvl w:val="0"/>
          <w:numId w:val="26"/>
        </w:numPr>
      </w:pPr>
      <w:r>
        <w:t>Dårlig adgang til faciliteter</w:t>
      </w:r>
    </w:p>
    <w:p w14:paraId="4AB15A83" w14:textId="77777777" w:rsidR="00B64F3E" w:rsidRDefault="00B64F3E" w:rsidP="00B64F3E">
      <w:pPr>
        <w:pStyle w:val="Listeafsnit"/>
        <w:numPr>
          <w:ilvl w:val="0"/>
          <w:numId w:val="26"/>
        </w:numPr>
      </w:pPr>
      <w:r>
        <w:t xml:space="preserve">Strukturelle barrierer og økonomi </w:t>
      </w:r>
    </w:p>
    <w:p w14:paraId="02E36661" w14:textId="72E8F102" w:rsidR="00B64F3E" w:rsidRDefault="00B64F3E" w:rsidP="00B64F3E">
      <w:r>
        <w:br/>
      </w:r>
      <w:r w:rsidRPr="002F50A4">
        <w:rPr>
          <w:b/>
          <w:bCs/>
        </w:rPr>
        <w:t>Mulige løsninger</w:t>
      </w:r>
      <w:r>
        <w:rPr>
          <w:b/>
          <w:bCs/>
        </w:rPr>
        <w:br/>
      </w:r>
      <w:r w:rsidRPr="002F50A4">
        <w:t>Undersøgelse</w:t>
      </w:r>
      <w:r>
        <w:t xml:space="preserve">n peger desuden på en række potentialer, der kan gøre vejen til idrætsdeltagelse lettere for mennesker med handicap eller særlige behov – bl.a. personlig hjælp og skræddersyede løsninger, tværgående samarbejde og fokus på øget information om mulighederne. Det fremhæves samtidig, at aktører fra både kultur-, sundheds- og socialområdet spiller en vigtig rolle i at forbedre adgangen til at dyrke idræt, og rapporten understreger, at der er et stort behov for at tænke i helhedsorienterede indsatser, der kræver opbakning både politisk og fra idræts- og handicaporganisationerne i fællesskab. Det er noget, vi fra Parasport Danmarks side vil arbejde for at sikre.  </w:t>
      </w:r>
      <w:r w:rsidR="007141F1">
        <w:br/>
      </w:r>
      <w:r w:rsidR="007141F1" w:rsidRPr="007141F1">
        <w:rPr>
          <w:i/>
          <w:iCs/>
        </w:rPr>
        <w:t xml:space="preserve"> </w:t>
      </w:r>
      <w:r w:rsidR="00FC2A60">
        <w:rPr>
          <w:i/>
          <w:iCs/>
        </w:rPr>
        <w:br/>
      </w:r>
      <w:r w:rsidRPr="00B14F70">
        <w:rPr>
          <w:b/>
          <w:bCs/>
        </w:rPr>
        <w:t>Dialog med beslutningstagere</w:t>
      </w:r>
      <w:r>
        <w:rPr>
          <w:b/>
          <w:bCs/>
        </w:rPr>
        <w:br/>
      </w:r>
      <w:r w:rsidRPr="005316C8">
        <w:t xml:space="preserve">En af </w:t>
      </w:r>
      <w:r>
        <w:t xml:space="preserve">de indsatser, vi arbejder med, er en løbende dialog med de politiske beslutningstagere. Helt konkret har vi i januar 2023 skrevet til alle medlemmer af Folketingets Kulturudvalg om behovet for at forny den øremærkede støtteordning på kr. 1.750.000 til atleter med personlige hjælpere, som vi tilbage i juni 2020 modtog fra Kulturministeriet, så atleterne kunne få dækket ekstraudgifter til deres personlige hjælpere, når de deltog i nationale og internationale stævner. Den ordning ønsker vi at gøre permanent, og den er vigtig for os af to årsager: Den er med til sikre trivsel og ligestilling for para-atleter – særligt dem med svære handicap – og den udgør et fundament for dansk succes ved de Paralympiske Lege, hvor vi ønsker at være repræsenteret med så mange handicapgrupper som muligt. </w:t>
      </w:r>
    </w:p>
    <w:p w14:paraId="68DB4205" w14:textId="77777777" w:rsidR="00B64F3E" w:rsidRPr="00DF74B3" w:rsidRDefault="00B64F3E" w:rsidP="00B64F3E">
      <w:pPr>
        <w:rPr>
          <w:rFonts w:eastAsia="Times New Roman"/>
        </w:rPr>
      </w:pPr>
      <w:r>
        <w:t xml:space="preserve">Desuden er vi ved at udarbejde en overordnet national </w:t>
      </w:r>
      <w:r w:rsidRPr="00BA4F5D">
        <w:rPr>
          <w:rFonts w:eastAsia="Times New Roman"/>
        </w:rPr>
        <w:t>interessevaretagelsesstrategi</w:t>
      </w:r>
      <w:r>
        <w:rPr>
          <w:rFonts w:eastAsia="Times New Roman"/>
        </w:rPr>
        <w:t xml:space="preserve">, der skal være med til at understøtte, at vi opnår vores vision om, at Parasport Danmark skal være en markant og synlig idrætspolitisk aktør </w:t>
      </w:r>
      <w:r w:rsidRPr="00BA4F5D">
        <w:rPr>
          <w:rFonts w:eastAsia="Times New Roman"/>
        </w:rPr>
        <w:t>med stor samfundsmæssig gennemslagskraft.</w:t>
      </w:r>
      <w:r>
        <w:rPr>
          <w:rFonts w:eastAsia="Times New Roman"/>
        </w:rPr>
        <w:t xml:space="preserve"> Det forventes, at bestyrelsen kan tage endeligt stilling til denne strategi inden sommeren 2023.</w:t>
      </w:r>
    </w:p>
    <w:p w14:paraId="592FC1EC" w14:textId="6D72BBCE" w:rsidR="0071095A" w:rsidRDefault="00FC2A60" w:rsidP="0071095A">
      <w:bookmarkStart w:id="14" w:name="_Toc130974358"/>
      <w:r>
        <w:rPr>
          <w:rStyle w:val="Overskrift3Tegn"/>
          <w:b/>
          <w:bCs/>
        </w:rPr>
        <w:br/>
      </w:r>
      <w:r w:rsidR="0071095A" w:rsidRPr="1B6A16B2">
        <w:rPr>
          <w:rStyle w:val="Overskrift3Tegn"/>
          <w:b/>
          <w:bCs/>
        </w:rPr>
        <w:t>International interessevaretagelse</w:t>
      </w:r>
      <w:bookmarkEnd w:id="14"/>
      <w:r w:rsidR="00BA2DEC">
        <w:br/>
      </w:r>
      <w:r w:rsidR="0071095A">
        <w:t xml:space="preserve">Som udløber af vores strategispor om </w:t>
      </w:r>
      <w:r w:rsidR="000830D7">
        <w:t xml:space="preserve">national og </w:t>
      </w:r>
      <w:r w:rsidR="0071095A">
        <w:t>international</w:t>
      </w:r>
      <w:r w:rsidR="000830D7">
        <w:t xml:space="preserve"> </w:t>
      </w:r>
      <w:r w:rsidR="0071095A">
        <w:t xml:space="preserve">interesserevaretagelse </w:t>
      </w:r>
      <w:r w:rsidR="00720105">
        <w:t>har vi</w:t>
      </w:r>
      <w:r w:rsidR="0071095A">
        <w:t xml:space="preserve"> udarbejde</w:t>
      </w:r>
      <w:r w:rsidR="00720105">
        <w:t>t</w:t>
      </w:r>
      <w:r w:rsidR="0071095A">
        <w:t xml:space="preserve"> en international strategi, som </w:t>
      </w:r>
      <w:r w:rsidR="00BB2B54">
        <w:t>skal</w:t>
      </w:r>
      <w:r w:rsidR="0071095A">
        <w:t xml:space="preserve"> sætte retning for, hvordan Parasport Danmark vil præge den internationale parasportsbevægelse og de internationale og europæiske specialforbund, som organiserer parasporten. Når </w:t>
      </w:r>
      <w:r w:rsidR="00DD0D2B">
        <w:t>vi</w:t>
      </w:r>
      <w:r w:rsidR="0071095A">
        <w:t xml:space="preserve"> ønsker at arbejde strategisk med at få danske idrætspolitikere valgt til centrale idrætspolitiske poster, er det bl.a. drevet af et stort ønske om at styrke klassifikationsarbejdet og sikre inklusion i idrætslivet af alle mennesker med handicap eller særlige behov, uanset om de har store eller små handicap, uanset om de er de bedste, og uanset hvilket land de bor i.</w:t>
      </w:r>
    </w:p>
    <w:p w14:paraId="6BD4D12D" w14:textId="4166F33C" w:rsidR="0071095A" w:rsidRDefault="0071095A" w:rsidP="0071095A">
      <w:r>
        <w:t xml:space="preserve">Det er også drevet af ønsket om en idrætsverden, der udvikler sig med udgangspunkt i værdier som demokrati, åbenhed og ansvarlighed. Samtidig bliver vi nødt til at acceptere, at verdens lande ser forskelligt på mange ting, og </w:t>
      </w:r>
      <w:r w:rsidR="00784D8B">
        <w:t xml:space="preserve">at </w:t>
      </w:r>
      <w:r>
        <w:t>der ikke altid er enighed om ting, som for os er åbenbart. Vi vil derfor arbejde med en realpolitisk tilgang</w:t>
      </w:r>
      <w:r w:rsidR="00784D8B">
        <w:t xml:space="preserve"> </w:t>
      </w:r>
      <w:r>
        <w:t>uden at give køb på de værdier</w:t>
      </w:r>
      <w:r w:rsidR="00BB2B54">
        <w:t>,</w:t>
      </w:r>
      <w:r>
        <w:t xml:space="preserve"> </w:t>
      </w:r>
      <w:r w:rsidR="00BB2B54">
        <w:t>der er vigtige for os.</w:t>
      </w:r>
    </w:p>
    <w:p w14:paraId="6FAFC586" w14:textId="0AEBCC2A" w:rsidR="0071095A" w:rsidRDefault="00D4092C" w:rsidP="0071095A">
      <w:r w:rsidRPr="00D4092C">
        <w:rPr>
          <w:b/>
          <w:bCs/>
        </w:rPr>
        <w:t>Udelukkelse af russiske atleter</w:t>
      </w:r>
      <w:r w:rsidR="00735B37" w:rsidRPr="00D4092C">
        <w:rPr>
          <w:b/>
          <w:bCs/>
        </w:rPr>
        <w:br/>
      </w:r>
      <w:r w:rsidR="0071095A">
        <w:t xml:space="preserve">I 2022 har den internationale sportsverden i lighed med den øvrige verden været præget af den russiske invasion af Ukraine. </w:t>
      </w:r>
      <w:r w:rsidR="002C184D">
        <w:t xml:space="preserve">Det </w:t>
      </w:r>
      <w:r w:rsidR="00C4796B">
        <w:t>gjorde det</w:t>
      </w:r>
      <w:r w:rsidR="001344B3">
        <w:t xml:space="preserve"> kort efter </w:t>
      </w:r>
      <w:r w:rsidR="00C4796B">
        <w:t xml:space="preserve">nødvendigt at forholde sig til </w:t>
      </w:r>
      <w:r w:rsidR="001344B3">
        <w:t xml:space="preserve">deltagelsen af russiske og </w:t>
      </w:r>
      <w:r w:rsidR="001344B3">
        <w:lastRenderedPageBreak/>
        <w:t xml:space="preserve">hviderussiske atleter ved </w:t>
      </w:r>
      <w:r w:rsidR="002C184D">
        <w:t xml:space="preserve">de </w:t>
      </w:r>
      <w:r w:rsidR="0071095A">
        <w:t xml:space="preserve">Paralympiske Vinterlege i Bejing, og i denne svære situation viste det sig at være umuligt at holde politik og sport adskilt. </w:t>
      </w:r>
    </w:p>
    <w:p w14:paraId="4539AA61" w14:textId="508C242A" w:rsidR="0071095A" w:rsidRDefault="0071095A" w:rsidP="0071095A">
      <w:r>
        <w:t xml:space="preserve">IPC-bestyrelsen, hvor John Petersson har sæde, besluttede efter nogle lange dage at udelukke Ruslands og Hvideruslands </w:t>
      </w:r>
      <w:r w:rsidR="00BB2B54">
        <w:t>p</w:t>
      </w:r>
      <w:r>
        <w:t xml:space="preserve">aralympiske </w:t>
      </w:r>
      <w:r w:rsidR="00BB2B54">
        <w:t>k</w:t>
      </w:r>
      <w:r>
        <w:t>omitéer fra legene, og efterfølgende er disse nationers atleter og tekniske officials også udelukket fra de idrætter, der ledes af IPC. Beslutningen blev støttet af medlemmerne af IPC på en ekstraordinær generalforsamling i november, hvor begge NPC’er fik suspenderet deres medlemskab.</w:t>
      </w:r>
    </w:p>
    <w:p w14:paraId="45B156A1" w14:textId="543B60AA" w:rsidR="0071095A" w:rsidRDefault="0071095A" w:rsidP="0071095A">
      <w:r>
        <w:t xml:space="preserve">Vi har sammen med både de </w:t>
      </w:r>
      <w:r w:rsidR="00DA0F8B">
        <w:t>n</w:t>
      </w:r>
      <w:r>
        <w:t xml:space="preserve">ordiske </w:t>
      </w:r>
      <w:r w:rsidR="00DA0F8B">
        <w:t>o</w:t>
      </w:r>
      <w:r>
        <w:t xml:space="preserve">lympiske og </w:t>
      </w:r>
      <w:r w:rsidR="00DA0F8B">
        <w:t>p</w:t>
      </w:r>
      <w:r>
        <w:t xml:space="preserve">aralympiske </w:t>
      </w:r>
      <w:r w:rsidR="00DA0F8B">
        <w:t>k</w:t>
      </w:r>
      <w:r>
        <w:t>omitéer arbejdet og stået sammen om en klar og entydig holdning om udelukkelsen, og dette har uden tvivl skabt genklang i den internationale sportsverden. Vi skal til stadighed bakke op og arbejde for et stærkt nordisk samarbejde.</w:t>
      </w:r>
    </w:p>
    <w:p w14:paraId="4461748C" w14:textId="41967745" w:rsidR="0071095A" w:rsidRDefault="00850E3E" w:rsidP="0071095A">
      <w:r w:rsidRPr="00850E3E">
        <w:rPr>
          <w:b/>
          <w:bCs/>
        </w:rPr>
        <w:t>Øget indflydelse</w:t>
      </w:r>
      <w:r w:rsidR="00BB2B54" w:rsidRPr="00850E3E">
        <w:rPr>
          <w:b/>
          <w:bCs/>
        </w:rPr>
        <w:br/>
      </w:r>
      <w:r w:rsidR="0071095A">
        <w:t>Vi ønsker desuden at fastholde eller øge vores indflydelse i bl.a. International Blind Sports Federation (IBSA) og International Federation for athletes with intellectuel impairment (Virtus). Derfor har medlemmer af</w:t>
      </w:r>
      <w:r w:rsidR="00BB2B54">
        <w:t xml:space="preserve"> </w:t>
      </w:r>
      <w:r w:rsidR="0071095A">
        <w:t>bestyrelse</w:t>
      </w:r>
      <w:r w:rsidR="007F0FCD">
        <w:t>n</w:t>
      </w:r>
      <w:r w:rsidR="0071095A">
        <w:t xml:space="preserve"> lagt en betydelig indsats i bl</w:t>
      </w:r>
      <w:r w:rsidR="00BB2B54">
        <w:t>.a.</w:t>
      </w:r>
      <w:r w:rsidR="0071095A">
        <w:t xml:space="preserve"> at få IBSA tilbage i god gænge</w:t>
      </w:r>
      <w:r w:rsidR="00BB2B54">
        <w:t>,</w:t>
      </w:r>
      <w:r w:rsidR="0071095A">
        <w:t xml:space="preserve"> efter at bestyrelse</w:t>
      </w:r>
      <w:r w:rsidR="00BB2B54">
        <w:t>n</w:t>
      </w:r>
      <w:r w:rsidR="006C031E">
        <w:t xml:space="preserve"> i IBSA</w:t>
      </w:r>
      <w:r w:rsidR="0071095A">
        <w:t xml:space="preserve"> </w:t>
      </w:r>
      <w:r w:rsidR="00BB2B54">
        <w:t>har været</w:t>
      </w:r>
      <w:r w:rsidR="0071095A">
        <w:t xml:space="preserve"> uarbejdsdygtig </w:t>
      </w:r>
      <w:r w:rsidR="00C65880">
        <w:t>grundet</w:t>
      </w:r>
      <w:r w:rsidR="0071095A">
        <w:t xml:space="preserve"> interne k</w:t>
      </w:r>
      <w:r w:rsidR="00BB2B54">
        <w:t>a</w:t>
      </w:r>
      <w:r w:rsidR="0071095A">
        <w:t>mpe</w:t>
      </w:r>
      <w:r w:rsidR="00BB2B54">
        <w:t>,</w:t>
      </w:r>
      <w:r w:rsidR="0071095A">
        <w:t xml:space="preserve"> og organisationen har vist sig ikke at have de formelle juridiske registreringer på plads. Jannie Hammershøi har som tidligere præsident lagt et stort arbejde i at få indkaldt til en ekstraordinær generalforsamling, hvor en ny bestyrelse kan vælges</w:t>
      </w:r>
      <w:r w:rsidR="00BB2B54">
        <w:t>,</w:t>
      </w:r>
      <w:r w:rsidR="0071095A">
        <w:t xml:space="preserve"> og tingene kan bringes i orden.</w:t>
      </w:r>
    </w:p>
    <w:p w14:paraId="2CE9277E" w14:textId="7E06D668" w:rsidR="0071095A" w:rsidRDefault="0071095A" w:rsidP="0071095A">
      <w:r>
        <w:t>En længe</w:t>
      </w:r>
      <w:r w:rsidR="00BB2B54">
        <w:t xml:space="preserve"> ventet</w:t>
      </w:r>
      <w:r>
        <w:t xml:space="preserve"> fusion mellem International Wheelchair and Amputee Sports Federation </w:t>
      </w:r>
      <w:r w:rsidR="00BB2B54">
        <w:t>og</w:t>
      </w:r>
      <w:r>
        <w:t xml:space="preserve"> Cerebral Palsy International Sports and Recreation Association (IWAS/CPISRA) er faldet på plads med et navn: World Abilitysport Federation. Parasport Danmark håber</w:t>
      </w:r>
      <w:r w:rsidR="00BB2B54">
        <w:t>,</w:t>
      </w:r>
      <w:r>
        <w:t xml:space="preserve"> at denne sammenlagte organisation vil stå stærkere i det internationale billede</w:t>
      </w:r>
      <w:r w:rsidR="00BB2B54">
        <w:t>,</w:t>
      </w:r>
      <w:r>
        <w:t xml:space="preserve"> og vi takker forbundets forhenværende formand</w:t>
      </w:r>
      <w:r w:rsidR="001952CD">
        <w:t>,</w:t>
      </w:r>
      <w:r>
        <w:t xml:space="preserve"> Karl Vilhelm Nielsen</w:t>
      </w:r>
      <w:r w:rsidR="001952CD">
        <w:t>,</w:t>
      </w:r>
      <w:r>
        <w:t xml:space="preserve"> for en mangeårig indsats i IWAS, herunder som bestyrelsesmedlem.</w:t>
      </w:r>
    </w:p>
    <w:p w14:paraId="25AA505A" w14:textId="3740E315" w:rsidR="0071095A" w:rsidRDefault="0071095A" w:rsidP="0071095A">
      <w:r>
        <w:t xml:space="preserve">International Federation for athletes with intellectuel impairment (Virtus) arbejder godt og har nu udviklet </w:t>
      </w:r>
      <w:r w:rsidR="00BB2B54">
        <w:t>tre</w:t>
      </w:r>
      <w:r>
        <w:t xml:space="preserve"> klasser: II1</w:t>
      </w:r>
      <w:r w:rsidR="00BB2B54">
        <w:t xml:space="preserve"> for</w:t>
      </w:r>
      <w:r>
        <w:t xml:space="preserve"> de udøvere, som har</w:t>
      </w:r>
      <w:r w:rsidR="00BB2B54">
        <w:t xml:space="preserve"> en</w:t>
      </w:r>
      <w:r>
        <w:t xml:space="preserve"> IQ under 75</w:t>
      </w:r>
      <w:r w:rsidR="00BB2B54">
        <w:t>,</w:t>
      </w:r>
      <w:r>
        <w:t xml:space="preserve"> og som kan deltage </w:t>
      </w:r>
      <w:r w:rsidR="00BB2B54">
        <w:t>ved de Paralympiske Lege</w:t>
      </w:r>
      <w:r>
        <w:t xml:space="preserve"> i</w:t>
      </w:r>
      <w:r w:rsidR="00BB2B54">
        <w:t xml:space="preserve"> et</w:t>
      </w:r>
      <w:r>
        <w:t xml:space="preserve"> begrænset antal idrætter. Klasse II2 er atleter med Trisomy 21 </w:t>
      </w:r>
      <w:r w:rsidR="00BB2B54">
        <w:t xml:space="preserve">– </w:t>
      </w:r>
      <w:r>
        <w:t>Downs syndrom. Klasse II3 er for atleter med</w:t>
      </w:r>
      <w:r w:rsidR="000F3C7E">
        <w:t xml:space="preserve"> en</w:t>
      </w:r>
      <w:r>
        <w:t xml:space="preserve"> IQ over 75 og en diagnose inden for autismespektret.  Selv</w:t>
      </w:r>
      <w:r w:rsidR="00BB2B54">
        <w:t xml:space="preserve"> </w:t>
      </w:r>
      <w:r>
        <w:t xml:space="preserve">om atleterne fra II2 og II3 ikke har mulighed for </w:t>
      </w:r>
      <w:r w:rsidR="00BB2B54">
        <w:t>at deltage</w:t>
      </w:r>
      <w:r>
        <w:t xml:space="preserve"> ved de Paralympiske Lege, vil de blive prioriteret, hvis det vurderes, at en atlet har mulighed for en topplacering til enten European Championships eller Global Games.</w:t>
      </w:r>
    </w:p>
    <w:p w14:paraId="11E4D9E8" w14:textId="3C54F89E" w:rsidR="003F1D7F" w:rsidRDefault="003F1D7F">
      <w:r>
        <w:br w:type="page"/>
      </w:r>
    </w:p>
    <w:p w14:paraId="11D9565A" w14:textId="4292FB0A" w:rsidR="0071095A" w:rsidRPr="00BA2DEC" w:rsidRDefault="00BA2DEC" w:rsidP="00BA2DEC">
      <w:pPr>
        <w:pStyle w:val="Overskrift3"/>
        <w:rPr>
          <w:b/>
          <w:bCs/>
        </w:rPr>
      </w:pPr>
      <w:bookmarkStart w:id="15" w:name="_Toc130974359"/>
      <w:r w:rsidRPr="00BA2DEC">
        <w:rPr>
          <w:b/>
          <w:bCs/>
        </w:rPr>
        <w:lastRenderedPageBreak/>
        <w:t>Synlighed</w:t>
      </w:r>
      <w:bookmarkEnd w:id="15"/>
    </w:p>
    <w:p w14:paraId="1A01A2F2" w14:textId="77777777" w:rsidR="00BA2DEC" w:rsidRPr="00BA2DEC" w:rsidRDefault="00BA2DEC" w:rsidP="00BA2DEC">
      <w:pPr>
        <w:rPr>
          <w:rFonts w:cstheme="minorHAnsi"/>
        </w:rPr>
      </w:pPr>
      <w:r w:rsidRPr="00BA2DEC">
        <w:rPr>
          <w:rFonts w:cstheme="minorHAnsi"/>
        </w:rPr>
        <w:t>2022 har bekræftet os i, at parasporten fylder i danskernes bevidsthed. En analyse foretaget af marketingbureauet Dentsu viser, at hver sjette dansker følger med i parasport generelt, og at mere end hver tredje dansker specifikt følger med i de Paralympiske Lege.</w:t>
      </w:r>
    </w:p>
    <w:p w14:paraId="4BD4E8B1" w14:textId="5DB08220" w:rsidR="00BA2DEC" w:rsidRPr="00BA2DEC" w:rsidRDefault="00BA2DEC" w:rsidP="00BA2DEC">
      <w:pPr>
        <w:rPr>
          <w:rFonts w:cstheme="minorHAnsi"/>
        </w:rPr>
      </w:pPr>
      <w:r w:rsidRPr="00BA2DEC">
        <w:rPr>
          <w:rFonts w:cstheme="minorHAnsi"/>
        </w:rPr>
        <w:t xml:space="preserve">Interessen har vi tydeligt kunnet mærke i et år, der har været rigt på sportslige højdepunkter for vores medlemsklubber såvel som landsholdsatleter. 27 pressemeddelelser er blevet udsendt, og ifølge Infomedia er parasporten blevet omtalt </w:t>
      </w:r>
      <w:r w:rsidR="001D2020">
        <w:rPr>
          <w:rFonts w:cstheme="minorHAnsi"/>
        </w:rPr>
        <w:t>1221</w:t>
      </w:r>
      <w:r w:rsidRPr="00BA2DEC">
        <w:rPr>
          <w:rFonts w:cstheme="minorHAnsi"/>
        </w:rPr>
        <w:t xml:space="preserve"> gange i landsdækkende, regionale og lokale medier</w:t>
      </w:r>
      <w:r w:rsidR="0045791B">
        <w:rPr>
          <w:rFonts w:cstheme="minorHAnsi"/>
        </w:rPr>
        <w:t xml:space="preserve"> </w:t>
      </w:r>
      <w:r w:rsidRPr="00BA2DEC">
        <w:rPr>
          <w:rFonts w:cstheme="minorHAnsi"/>
        </w:rPr>
        <w:t xml:space="preserve">– herunder TV 2 Nyhederne, Politiken og Danmarks Radio </w:t>
      </w:r>
      <w:r>
        <w:rPr>
          <w:rFonts w:cstheme="minorHAnsi"/>
        </w:rPr>
        <w:t>–</w:t>
      </w:r>
      <w:r w:rsidRPr="00BA2DEC">
        <w:rPr>
          <w:rFonts w:cstheme="minorHAnsi"/>
        </w:rPr>
        <w:t xml:space="preserve"> gennem pressemeddelelser, interviews og debatindlæg. </w:t>
      </w:r>
    </w:p>
    <w:p w14:paraId="41EFB2C8" w14:textId="13894851" w:rsidR="00BA2DEC" w:rsidRPr="00BA2DEC" w:rsidRDefault="00BA2DEC" w:rsidP="00BA2DEC">
      <w:pPr>
        <w:rPr>
          <w:rFonts w:cstheme="minorHAnsi"/>
        </w:rPr>
      </w:pPr>
      <w:r w:rsidRPr="00BA2DEC">
        <w:rPr>
          <w:rFonts w:cstheme="minorHAnsi"/>
        </w:rPr>
        <w:t>Særligt den rekordhøje internationale tiltrækningskraft med afvikling af flere høj</w:t>
      </w:r>
      <w:r w:rsidR="0045791B">
        <w:rPr>
          <w:rFonts w:cstheme="minorHAnsi"/>
        </w:rPr>
        <w:t xml:space="preserve">t </w:t>
      </w:r>
      <w:r w:rsidRPr="00BA2DEC">
        <w:rPr>
          <w:rFonts w:cstheme="minorHAnsi"/>
        </w:rPr>
        <w:t>profilerede events som VM i ridning i Herning, Special Olympics Idrætsfestival og VM i kørestolsrugby i Vejle har medvirket til, at parasporten i 2022 har oplevet en så stor eksponering, der yderligere er understøttet af en øget tilstedeværelse på tværs af sociale medieplatform</w:t>
      </w:r>
      <w:r w:rsidR="0045791B">
        <w:rPr>
          <w:rFonts w:cstheme="minorHAnsi"/>
        </w:rPr>
        <w:t>e</w:t>
      </w:r>
      <w:r w:rsidR="00B0587B">
        <w:rPr>
          <w:rFonts w:cstheme="minorHAnsi"/>
        </w:rPr>
        <w:t xml:space="preserve"> som</w:t>
      </w:r>
      <w:r w:rsidRPr="00BA2DEC">
        <w:rPr>
          <w:rFonts w:cstheme="minorHAnsi"/>
        </w:rPr>
        <w:t xml:space="preserve"> Facebook, Instagram og LinkedIn. </w:t>
      </w:r>
    </w:p>
    <w:p w14:paraId="75382118" w14:textId="318C9D9B" w:rsidR="00BA2DEC" w:rsidRPr="00BA2DEC" w:rsidRDefault="00BA2DEC" w:rsidP="00BA2DEC">
      <w:pPr>
        <w:rPr>
          <w:rStyle w:val="normaltextrun"/>
          <w:rFonts w:cstheme="minorHAnsi"/>
          <w:b/>
          <w:bCs/>
        </w:rPr>
      </w:pPr>
      <w:r w:rsidRPr="00BA2DEC">
        <w:rPr>
          <w:rFonts w:cstheme="minorHAnsi"/>
          <w:b/>
          <w:bCs/>
        </w:rPr>
        <w:t>Øget synlighed ved VM i kørestolsrugby</w:t>
      </w:r>
      <w:r>
        <w:rPr>
          <w:rFonts w:cstheme="minorHAnsi"/>
          <w:b/>
          <w:bCs/>
        </w:rPr>
        <w:br/>
      </w:r>
      <w:r w:rsidRPr="00BA2DEC">
        <w:rPr>
          <w:rStyle w:val="normaltextrun"/>
          <w:rFonts w:cstheme="minorHAnsi"/>
        </w:rPr>
        <w:t xml:space="preserve">VM i kørestolsrugby i Vejle i oktober 2022 var et fantastisk udstillingsvindue for kørestolsrugby og fortællingen om, at alle mennesker med handicap eller særlige behov </w:t>
      </w:r>
      <w:r w:rsidR="00585CCA">
        <w:rPr>
          <w:rStyle w:val="normaltextrun"/>
          <w:rFonts w:cstheme="minorHAnsi"/>
        </w:rPr>
        <w:t>skal have</w:t>
      </w:r>
      <w:r w:rsidRPr="00BA2DEC">
        <w:rPr>
          <w:rStyle w:val="normaltextrun"/>
          <w:rFonts w:cstheme="minorHAnsi"/>
        </w:rPr>
        <w:t xml:space="preserve"> mulighed for at udleve </w:t>
      </w:r>
      <w:r w:rsidR="00DE43FC">
        <w:rPr>
          <w:rStyle w:val="normaltextrun"/>
          <w:rFonts w:cstheme="minorHAnsi"/>
        </w:rPr>
        <w:t>deres</w:t>
      </w:r>
      <w:r w:rsidRPr="00BA2DEC">
        <w:rPr>
          <w:rStyle w:val="normaltextrun"/>
          <w:rFonts w:cstheme="minorHAnsi"/>
        </w:rPr>
        <w:t xml:space="preserve"> fulde potentiale. </w:t>
      </w:r>
    </w:p>
    <w:p w14:paraId="7CE62B1E" w14:textId="12A79B71" w:rsidR="00BA2DEC" w:rsidRPr="00BA2DEC" w:rsidRDefault="00BA2DEC" w:rsidP="00BA2DE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BA2DEC">
        <w:rPr>
          <w:rStyle w:val="normaltextrun"/>
          <w:rFonts w:asciiTheme="minorHAnsi" w:eastAsiaTheme="majorEastAsia" w:hAnsiTheme="minorHAnsi" w:cstheme="minorHAnsi"/>
          <w:sz w:val="22"/>
          <w:szCs w:val="22"/>
        </w:rPr>
        <w:t xml:space="preserve">DR </w:t>
      </w:r>
      <w:r w:rsidR="00BF1614">
        <w:rPr>
          <w:rStyle w:val="normaltextrun"/>
          <w:rFonts w:asciiTheme="minorHAnsi" w:eastAsiaTheme="majorEastAsia" w:hAnsiTheme="minorHAnsi" w:cstheme="minorHAnsi"/>
          <w:sz w:val="22"/>
          <w:szCs w:val="22"/>
        </w:rPr>
        <w:t>dækkede hele slutrunden live på DR2 og DRTV</w:t>
      </w:r>
      <w:r w:rsidRPr="00BA2DEC">
        <w:rPr>
          <w:rStyle w:val="normaltextrun"/>
          <w:rFonts w:asciiTheme="minorHAnsi" w:eastAsiaTheme="majorEastAsia" w:hAnsiTheme="minorHAnsi" w:cstheme="minorHAnsi"/>
          <w:sz w:val="22"/>
          <w:szCs w:val="22"/>
        </w:rPr>
        <w:t xml:space="preserve">, </w:t>
      </w:r>
      <w:r w:rsidR="00BF1614">
        <w:rPr>
          <w:rStyle w:val="normaltextrun"/>
          <w:rFonts w:asciiTheme="minorHAnsi" w:eastAsiaTheme="majorEastAsia" w:hAnsiTheme="minorHAnsi" w:cstheme="minorHAnsi"/>
          <w:sz w:val="22"/>
          <w:szCs w:val="22"/>
        </w:rPr>
        <w:t xml:space="preserve">ligesom den </w:t>
      </w:r>
      <w:r w:rsidRPr="00BA2DEC">
        <w:rPr>
          <w:rStyle w:val="normaltextrun"/>
          <w:rFonts w:asciiTheme="minorHAnsi" w:eastAsiaTheme="majorEastAsia" w:hAnsiTheme="minorHAnsi" w:cstheme="minorHAnsi"/>
          <w:sz w:val="22"/>
          <w:szCs w:val="22"/>
        </w:rPr>
        <w:t>blev transmitteret internationalt. Ydermere blev slutrunden dækket bredt af danske medier</w:t>
      </w:r>
      <w:r w:rsidR="00B00C32">
        <w:rPr>
          <w:rStyle w:val="normaltextrun"/>
          <w:rFonts w:asciiTheme="minorHAnsi" w:eastAsiaTheme="majorEastAsia" w:hAnsiTheme="minorHAnsi" w:cstheme="minorHAnsi"/>
          <w:sz w:val="22"/>
          <w:szCs w:val="22"/>
        </w:rPr>
        <w:t>,</w:t>
      </w:r>
      <w:r w:rsidRPr="00BA2DEC">
        <w:rPr>
          <w:rStyle w:val="normaltextrun"/>
          <w:rFonts w:asciiTheme="minorHAnsi" w:eastAsiaTheme="majorEastAsia" w:hAnsiTheme="minorHAnsi" w:cstheme="minorHAnsi"/>
          <w:sz w:val="22"/>
          <w:szCs w:val="22"/>
        </w:rPr>
        <w:t xml:space="preserve"> bl.a. via nyhedsbureauet Ritzau. </w:t>
      </w:r>
    </w:p>
    <w:p w14:paraId="25112991" w14:textId="77777777" w:rsidR="00BA2DEC" w:rsidRPr="00BA2DEC" w:rsidRDefault="00BA2DEC" w:rsidP="00BA2DE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1E746955" w14:textId="3FE61BD7" w:rsidR="00BA2DEC" w:rsidRPr="00BA2DEC" w:rsidRDefault="00BA2DEC" w:rsidP="00BA2DEC">
      <w:pPr>
        <w:pStyle w:val="paragraph"/>
        <w:numPr>
          <w:ilvl w:val="0"/>
          <w:numId w:val="35"/>
        </w:numPr>
        <w:spacing w:before="0" w:beforeAutospacing="0" w:after="0" w:afterAutospacing="0"/>
        <w:textAlignment w:val="baseline"/>
        <w:rPr>
          <w:rStyle w:val="normaltextrun"/>
          <w:rFonts w:asciiTheme="minorHAnsi" w:eastAsiaTheme="majorEastAsia" w:hAnsiTheme="minorHAnsi" w:cstheme="minorHAnsi"/>
          <w:sz w:val="22"/>
          <w:szCs w:val="22"/>
        </w:rPr>
      </w:pPr>
      <w:r w:rsidRPr="00BA2DEC">
        <w:rPr>
          <w:rStyle w:val="normaltextrun"/>
          <w:rFonts w:asciiTheme="minorHAnsi" w:eastAsiaTheme="majorEastAsia" w:hAnsiTheme="minorHAnsi" w:cstheme="minorHAnsi"/>
          <w:sz w:val="22"/>
          <w:szCs w:val="22"/>
        </w:rPr>
        <w:t xml:space="preserve">Alle Danmarks kampe i fuld længde blev transmitteret på DR2 og broadcastet til </w:t>
      </w:r>
      <w:r w:rsidR="00E91FB7">
        <w:rPr>
          <w:rStyle w:val="normaltextrun"/>
          <w:rFonts w:asciiTheme="minorHAnsi" w:eastAsiaTheme="majorEastAsia" w:hAnsiTheme="minorHAnsi" w:cstheme="minorHAnsi"/>
          <w:sz w:val="22"/>
          <w:szCs w:val="22"/>
        </w:rPr>
        <w:t>fire</w:t>
      </w:r>
      <w:r w:rsidRPr="00BA2DEC">
        <w:rPr>
          <w:rStyle w:val="normaltextrun"/>
          <w:rFonts w:asciiTheme="minorHAnsi" w:eastAsiaTheme="majorEastAsia" w:hAnsiTheme="minorHAnsi" w:cstheme="minorHAnsi"/>
          <w:sz w:val="22"/>
          <w:szCs w:val="22"/>
        </w:rPr>
        <w:t xml:space="preserve"> lande</w:t>
      </w:r>
      <w:r w:rsidR="00E91FB7">
        <w:rPr>
          <w:rStyle w:val="normaltextrun"/>
          <w:rFonts w:asciiTheme="minorHAnsi" w:eastAsiaTheme="majorEastAsia" w:hAnsiTheme="minorHAnsi" w:cstheme="minorHAnsi"/>
          <w:sz w:val="22"/>
          <w:szCs w:val="22"/>
        </w:rPr>
        <w:t xml:space="preserve"> (</w:t>
      </w:r>
      <w:r w:rsidR="006A2017">
        <w:rPr>
          <w:rStyle w:val="normaltextrun"/>
          <w:rFonts w:asciiTheme="minorHAnsi" w:eastAsiaTheme="majorEastAsia" w:hAnsiTheme="minorHAnsi" w:cstheme="minorHAnsi"/>
          <w:sz w:val="22"/>
          <w:szCs w:val="22"/>
        </w:rPr>
        <w:t>Canada, Storbritannien, USA og Australien)</w:t>
      </w:r>
    </w:p>
    <w:p w14:paraId="72F9AA8E" w14:textId="77777777" w:rsidR="00BA2DEC" w:rsidRPr="00BA2DEC" w:rsidRDefault="00BA2DEC" w:rsidP="00BA2DEC">
      <w:pPr>
        <w:pStyle w:val="paragraph"/>
        <w:numPr>
          <w:ilvl w:val="0"/>
          <w:numId w:val="35"/>
        </w:numPr>
        <w:spacing w:before="0" w:beforeAutospacing="0" w:after="0" w:afterAutospacing="0"/>
        <w:textAlignment w:val="baseline"/>
        <w:rPr>
          <w:rStyle w:val="normaltextrun"/>
          <w:rFonts w:asciiTheme="minorHAnsi" w:eastAsiaTheme="majorEastAsia" w:hAnsiTheme="minorHAnsi" w:cstheme="minorHAnsi"/>
          <w:sz w:val="22"/>
          <w:szCs w:val="22"/>
        </w:rPr>
      </w:pPr>
      <w:r w:rsidRPr="00BA2DEC">
        <w:rPr>
          <w:rStyle w:val="normaltextrun"/>
          <w:rFonts w:asciiTheme="minorHAnsi" w:eastAsiaTheme="majorEastAsia" w:hAnsiTheme="minorHAnsi" w:cstheme="minorHAnsi"/>
          <w:sz w:val="22"/>
          <w:szCs w:val="22"/>
        </w:rPr>
        <w:t>Det resulterede i ca. 16 timers livefjernsyn og omtale i ’Sportsmagasinet’ på DR1</w:t>
      </w:r>
    </w:p>
    <w:p w14:paraId="6F111121" w14:textId="79C6E3A4" w:rsidR="00BA2DEC" w:rsidRPr="00DA7DC3" w:rsidRDefault="00BA2DEC" w:rsidP="00BA2DEC">
      <w:pPr>
        <w:pStyle w:val="paragraph"/>
        <w:numPr>
          <w:ilvl w:val="0"/>
          <w:numId w:val="35"/>
        </w:numPr>
        <w:spacing w:before="0" w:beforeAutospacing="0" w:after="0" w:afterAutospacing="0"/>
        <w:textAlignment w:val="baseline"/>
        <w:rPr>
          <w:rStyle w:val="normaltextrun"/>
          <w:rFonts w:asciiTheme="minorHAnsi" w:eastAsiaTheme="majorEastAsia" w:hAnsiTheme="minorHAnsi" w:cstheme="minorHAnsi"/>
          <w:sz w:val="22"/>
          <w:szCs w:val="22"/>
        </w:rPr>
      </w:pPr>
      <w:r w:rsidRPr="00BA2DEC">
        <w:rPr>
          <w:rStyle w:val="normaltextrun"/>
          <w:rFonts w:asciiTheme="minorHAnsi" w:eastAsiaTheme="majorEastAsia" w:hAnsiTheme="minorHAnsi" w:cstheme="minorHAnsi"/>
          <w:sz w:val="22"/>
          <w:szCs w:val="22"/>
        </w:rPr>
        <w:t xml:space="preserve">24.000 </w:t>
      </w:r>
      <w:r w:rsidRPr="00DA7DC3">
        <w:rPr>
          <w:rStyle w:val="normaltextrun"/>
          <w:rFonts w:asciiTheme="minorHAnsi" w:eastAsiaTheme="majorEastAsia" w:hAnsiTheme="minorHAnsi" w:cstheme="minorHAnsi"/>
          <w:sz w:val="22"/>
          <w:szCs w:val="22"/>
        </w:rPr>
        <w:t>seere i gennemsnit pr. transmission</w:t>
      </w:r>
    </w:p>
    <w:p w14:paraId="7CCB0F74" w14:textId="5782B918" w:rsidR="00BA2DEC" w:rsidRPr="00DA7DC3" w:rsidRDefault="00BA2DEC" w:rsidP="00BA2DEC">
      <w:pPr>
        <w:pStyle w:val="paragraph"/>
        <w:numPr>
          <w:ilvl w:val="0"/>
          <w:numId w:val="35"/>
        </w:numPr>
        <w:spacing w:before="0" w:beforeAutospacing="0" w:after="0" w:afterAutospacing="0"/>
        <w:textAlignment w:val="baseline"/>
        <w:rPr>
          <w:rStyle w:val="normaltextrun"/>
          <w:rFonts w:asciiTheme="minorHAnsi" w:eastAsiaTheme="majorEastAsia" w:hAnsiTheme="minorHAnsi" w:cstheme="minorHAnsi"/>
          <w:sz w:val="22"/>
          <w:szCs w:val="22"/>
        </w:rPr>
      </w:pPr>
      <w:r w:rsidRPr="00DA7DC3">
        <w:rPr>
          <w:rStyle w:val="normaltextrun"/>
          <w:rFonts w:asciiTheme="minorHAnsi" w:eastAsiaTheme="majorEastAsia" w:hAnsiTheme="minorHAnsi" w:cstheme="minorHAnsi"/>
          <w:sz w:val="22"/>
          <w:szCs w:val="22"/>
        </w:rPr>
        <w:t>Til semifinalen mellem Danmark og Japan var der 44.657 seere</w:t>
      </w:r>
    </w:p>
    <w:p w14:paraId="151CC7B5" w14:textId="3321F615" w:rsidR="00BA2DEC" w:rsidRPr="00DA7DC3" w:rsidRDefault="00BA2DEC" w:rsidP="00BA2DEC">
      <w:pPr>
        <w:pStyle w:val="paragraph"/>
        <w:numPr>
          <w:ilvl w:val="0"/>
          <w:numId w:val="35"/>
        </w:numPr>
        <w:spacing w:before="0" w:beforeAutospacing="0" w:after="0" w:afterAutospacing="0"/>
        <w:textAlignment w:val="baseline"/>
        <w:rPr>
          <w:rStyle w:val="normaltextrun"/>
          <w:rFonts w:asciiTheme="minorHAnsi" w:eastAsiaTheme="majorEastAsia" w:hAnsiTheme="minorHAnsi" w:cstheme="minorHAnsi"/>
          <w:sz w:val="22"/>
          <w:szCs w:val="22"/>
        </w:rPr>
      </w:pPr>
      <w:r w:rsidRPr="00DA7DC3">
        <w:rPr>
          <w:rStyle w:val="normaltextrun"/>
          <w:rFonts w:asciiTheme="minorHAnsi" w:eastAsiaTheme="majorEastAsia" w:hAnsiTheme="minorHAnsi" w:cstheme="minorHAnsi"/>
          <w:sz w:val="22"/>
          <w:szCs w:val="22"/>
        </w:rPr>
        <w:t>Til finalen uden dansk deltagelse var der 10.289 seere</w:t>
      </w:r>
      <w:r w:rsidR="007974FD">
        <w:rPr>
          <w:rStyle w:val="normaltextrun"/>
          <w:rFonts w:asciiTheme="minorHAnsi" w:eastAsiaTheme="majorEastAsia" w:hAnsiTheme="minorHAnsi" w:cstheme="minorHAnsi"/>
          <w:sz w:val="22"/>
          <w:szCs w:val="22"/>
        </w:rPr>
        <w:t>.</w:t>
      </w:r>
    </w:p>
    <w:p w14:paraId="6556172F" w14:textId="00C34458" w:rsidR="00DA7DC3" w:rsidRPr="00BE6A13" w:rsidRDefault="009E393D" w:rsidP="00DA7DC3">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0"/>
          <w:szCs w:val="20"/>
        </w:rPr>
        <w:br/>
      </w:r>
      <w:r w:rsidRPr="00BE6A13">
        <w:rPr>
          <w:rStyle w:val="normaltextrun"/>
          <w:rFonts w:asciiTheme="minorHAnsi" w:eastAsiaTheme="majorEastAsia" w:hAnsiTheme="minorHAnsi" w:cstheme="minorHAnsi"/>
          <w:sz w:val="22"/>
          <w:szCs w:val="22"/>
        </w:rPr>
        <w:t>Desude</w:t>
      </w:r>
      <w:r w:rsidR="00766916" w:rsidRPr="00BE6A13">
        <w:rPr>
          <w:rStyle w:val="normaltextrun"/>
          <w:rFonts w:asciiTheme="minorHAnsi" w:eastAsiaTheme="majorEastAsia" w:hAnsiTheme="minorHAnsi" w:cstheme="minorHAnsi"/>
          <w:sz w:val="22"/>
          <w:szCs w:val="22"/>
        </w:rPr>
        <w:t xml:space="preserve">n var der stor opbakning </w:t>
      </w:r>
      <w:r w:rsidR="00DE43FC">
        <w:rPr>
          <w:rStyle w:val="normaltextrun"/>
          <w:rFonts w:asciiTheme="minorHAnsi" w:eastAsiaTheme="majorEastAsia" w:hAnsiTheme="minorHAnsi" w:cstheme="minorHAnsi"/>
          <w:sz w:val="22"/>
          <w:szCs w:val="22"/>
        </w:rPr>
        <w:t>fra</w:t>
      </w:r>
      <w:r w:rsidR="00766916" w:rsidRPr="00BE6A13">
        <w:rPr>
          <w:rStyle w:val="normaltextrun"/>
          <w:rFonts w:asciiTheme="minorHAnsi" w:eastAsiaTheme="majorEastAsia" w:hAnsiTheme="minorHAnsi" w:cstheme="minorHAnsi"/>
          <w:sz w:val="22"/>
          <w:szCs w:val="22"/>
        </w:rPr>
        <w:t xml:space="preserve"> tilskuerne hele ugen, hvor flere end 10.000 mennesker samlet set lagde vejen forbi</w:t>
      </w:r>
      <w:r w:rsidR="00BE6A13" w:rsidRPr="00BE6A13">
        <w:rPr>
          <w:rStyle w:val="normaltextrun"/>
          <w:rFonts w:asciiTheme="minorHAnsi" w:eastAsiaTheme="majorEastAsia" w:hAnsiTheme="minorHAnsi" w:cstheme="minorHAnsi"/>
          <w:sz w:val="22"/>
          <w:szCs w:val="22"/>
        </w:rPr>
        <w:t>.</w:t>
      </w:r>
    </w:p>
    <w:p w14:paraId="24A16C83" w14:textId="77777777" w:rsidR="009E393D" w:rsidRDefault="009E393D" w:rsidP="00DA7DC3">
      <w:pPr>
        <w:pStyle w:val="paragraph"/>
        <w:spacing w:before="0" w:beforeAutospacing="0" w:after="0" w:afterAutospacing="0"/>
        <w:textAlignment w:val="baseline"/>
        <w:rPr>
          <w:rStyle w:val="normaltextrun"/>
          <w:rFonts w:asciiTheme="minorHAnsi" w:eastAsiaTheme="majorEastAsia" w:hAnsiTheme="minorHAnsi" w:cstheme="minorHAnsi"/>
          <w:sz w:val="20"/>
          <w:szCs w:val="20"/>
        </w:rPr>
      </w:pPr>
    </w:p>
    <w:p w14:paraId="56FD4DE4" w14:textId="5AC31191" w:rsidR="00BE6A13" w:rsidRPr="001419DA" w:rsidRDefault="00BA2DEC" w:rsidP="00BA2DEC">
      <w:pPr>
        <w:rPr>
          <w:rFonts w:cstheme="minorHAnsi"/>
          <w:b/>
          <w:bCs/>
        </w:rPr>
      </w:pPr>
      <w:r w:rsidRPr="00BA2DEC">
        <w:rPr>
          <w:rFonts w:cstheme="minorHAnsi"/>
          <w:b/>
          <w:bCs/>
        </w:rPr>
        <w:t>Parasport.dk</w:t>
      </w:r>
      <w:r>
        <w:rPr>
          <w:rFonts w:cstheme="minorHAnsi"/>
          <w:b/>
          <w:bCs/>
        </w:rPr>
        <w:br/>
      </w:r>
      <w:r w:rsidRPr="00BA2DEC">
        <w:rPr>
          <w:rFonts w:cstheme="minorHAnsi"/>
        </w:rPr>
        <w:t xml:space="preserve">Parasport Danmarks hjemmeside er en prioritet i forhold til </w:t>
      </w:r>
      <w:r w:rsidR="00C768B0">
        <w:rPr>
          <w:rFonts w:cstheme="minorHAnsi"/>
        </w:rPr>
        <w:t xml:space="preserve">at have </w:t>
      </w:r>
      <w:r w:rsidR="005543F3">
        <w:rPr>
          <w:rFonts w:cstheme="minorHAnsi"/>
        </w:rPr>
        <w:t xml:space="preserve">et </w:t>
      </w:r>
      <w:r w:rsidRPr="00BA2DEC">
        <w:rPr>
          <w:rFonts w:cstheme="minorHAnsi"/>
        </w:rPr>
        <w:t xml:space="preserve">kontinuerligt nyhedsflow </w:t>
      </w:r>
      <w:r w:rsidR="00C768B0">
        <w:rPr>
          <w:rFonts w:cstheme="minorHAnsi"/>
        </w:rPr>
        <w:t>samt</w:t>
      </w:r>
      <w:r w:rsidRPr="00BA2DEC">
        <w:rPr>
          <w:rFonts w:cstheme="minorHAnsi"/>
        </w:rPr>
        <w:t xml:space="preserve"> et opslagsværk for parasportens mange tilbud. Parasport.dk har i 2022 haft 94.108 sidevisninger mod 100.665 i PL-året 2021.</w:t>
      </w:r>
      <w:r w:rsidRPr="00BA2DEC">
        <w:rPr>
          <w:rFonts w:cstheme="minorHAnsi"/>
          <w:highlight w:val="yellow"/>
        </w:rPr>
        <w:t xml:space="preserve"> </w:t>
      </w:r>
    </w:p>
    <w:p w14:paraId="7D775DDE" w14:textId="207F8425" w:rsidR="00BA2DEC" w:rsidRPr="00BA2DEC" w:rsidRDefault="00BA2DEC" w:rsidP="00BA2DEC">
      <w:pPr>
        <w:rPr>
          <w:rFonts w:cstheme="minorHAnsi"/>
        </w:rPr>
      </w:pPr>
      <w:r w:rsidRPr="00BA2DEC">
        <w:rPr>
          <w:rFonts w:cstheme="minorHAnsi"/>
          <w:b/>
          <w:bCs/>
        </w:rPr>
        <w:t>Vækst i brugen af sociale medier</w:t>
      </w:r>
      <w:r>
        <w:rPr>
          <w:rFonts w:cstheme="minorHAnsi"/>
        </w:rPr>
        <w:br/>
      </w:r>
      <w:r w:rsidRPr="00BA2DEC">
        <w:rPr>
          <w:rFonts w:cstheme="minorHAnsi"/>
        </w:rPr>
        <w:t>Parasport Danmark har i 2022 arbejdet strategisk med brugen af egne sociale medier, hvilk</w:t>
      </w:r>
      <w:r w:rsidRPr="00676E5B">
        <w:rPr>
          <w:rFonts w:cstheme="minorHAnsi"/>
        </w:rPr>
        <w:t xml:space="preserve">et kommer til udtryk i den konsekvente stigning i antallet af følgere, vi ser på alle vores prioriterede platforme. Der er særligt arbejdet med versioneret indhold tilpasset den enkelte kanal, mere video og visuelt indhold. Stigningen af følgere og et generelt større publikum er opnået organisk. Det vil sige en naturlig tilvækst uden brug af markedsføringsbudget og annoncer. </w:t>
      </w:r>
      <w:r w:rsidRPr="00BA2DEC">
        <w:rPr>
          <w:rFonts w:cstheme="minorHAnsi"/>
        </w:rPr>
        <w:t xml:space="preserve">Hertil er der på LinkedIn arbejdet målrettet med at positionere formanden og direktøren i Parasport Danmark. </w:t>
      </w:r>
    </w:p>
    <w:tbl>
      <w:tblPr>
        <w:tblStyle w:val="Tabel-Gitter"/>
        <w:tblW w:w="0" w:type="auto"/>
        <w:tblLook w:val="04A0" w:firstRow="1" w:lastRow="0" w:firstColumn="1" w:lastColumn="0" w:noHBand="0" w:noVBand="1"/>
      </w:tblPr>
      <w:tblGrid>
        <w:gridCol w:w="2407"/>
        <w:gridCol w:w="2407"/>
        <w:gridCol w:w="2407"/>
        <w:gridCol w:w="2407"/>
      </w:tblGrid>
      <w:tr w:rsidR="00BA2DEC" w:rsidRPr="00BA2DEC" w14:paraId="3D93D94A" w14:textId="77777777" w:rsidTr="00510430">
        <w:tc>
          <w:tcPr>
            <w:tcW w:w="2407" w:type="dxa"/>
            <w:shd w:val="clear" w:color="auto" w:fill="AEAAAA" w:themeFill="background2" w:themeFillShade="BF"/>
          </w:tcPr>
          <w:p w14:paraId="675904A2" w14:textId="77777777" w:rsidR="00BA2DEC" w:rsidRPr="00BA2DEC" w:rsidRDefault="00BA2DEC" w:rsidP="00510430">
            <w:pPr>
              <w:rPr>
                <w:rFonts w:cstheme="minorHAnsi"/>
                <w:b/>
                <w:bCs/>
                <w:sz w:val="20"/>
                <w:szCs w:val="20"/>
              </w:rPr>
            </w:pPr>
          </w:p>
        </w:tc>
        <w:tc>
          <w:tcPr>
            <w:tcW w:w="2407" w:type="dxa"/>
            <w:shd w:val="clear" w:color="auto" w:fill="AEAAAA" w:themeFill="background2" w:themeFillShade="BF"/>
          </w:tcPr>
          <w:p w14:paraId="5D13A5C6" w14:textId="77777777" w:rsidR="00BA2DEC" w:rsidRPr="00BA2DEC" w:rsidRDefault="00BA2DEC" w:rsidP="00510430">
            <w:pPr>
              <w:rPr>
                <w:rFonts w:cstheme="minorHAnsi"/>
                <w:b/>
                <w:bCs/>
                <w:sz w:val="20"/>
                <w:szCs w:val="20"/>
              </w:rPr>
            </w:pPr>
            <w:r w:rsidRPr="00BA2DEC">
              <w:rPr>
                <w:rFonts w:cstheme="minorHAnsi"/>
                <w:b/>
                <w:bCs/>
                <w:sz w:val="20"/>
                <w:szCs w:val="20"/>
              </w:rPr>
              <w:t>Facebook-følgere</w:t>
            </w:r>
          </w:p>
        </w:tc>
        <w:tc>
          <w:tcPr>
            <w:tcW w:w="2407" w:type="dxa"/>
            <w:shd w:val="clear" w:color="auto" w:fill="AEAAAA" w:themeFill="background2" w:themeFillShade="BF"/>
          </w:tcPr>
          <w:p w14:paraId="55CB7E7C" w14:textId="77777777" w:rsidR="00BA2DEC" w:rsidRPr="00BA2DEC" w:rsidRDefault="00BA2DEC" w:rsidP="00510430">
            <w:pPr>
              <w:rPr>
                <w:rFonts w:cstheme="minorHAnsi"/>
                <w:b/>
                <w:bCs/>
                <w:sz w:val="20"/>
                <w:szCs w:val="20"/>
              </w:rPr>
            </w:pPr>
            <w:r w:rsidRPr="00BA2DEC">
              <w:rPr>
                <w:rFonts w:cstheme="minorHAnsi"/>
                <w:b/>
                <w:bCs/>
                <w:sz w:val="20"/>
                <w:szCs w:val="20"/>
              </w:rPr>
              <w:t>Instagram-følgere</w:t>
            </w:r>
          </w:p>
        </w:tc>
        <w:tc>
          <w:tcPr>
            <w:tcW w:w="2407" w:type="dxa"/>
            <w:shd w:val="clear" w:color="auto" w:fill="AEAAAA" w:themeFill="background2" w:themeFillShade="BF"/>
          </w:tcPr>
          <w:p w14:paraId="7AC047EA" w14:textId="77777777" w:rsidR="00BA2DEC" w:rsidRPr="00BA2DEC" w:rsidRDefault="00BA2DEC" w:rsidP="00510430">
            <w:pPr>
              <w:rPr>
                <w:rFonts w:cstheme="minorHAnsi"/>
                <w:b/>
                <w:bCs/>
                <w:sz w:val="20"/>
                <w:szCs w:val="20"/>
              </w:rPr>
            </w:pPr>
            <w:r w:rsidRPr="00BA2DEC">
              <w:rPr>
                <w:rFonts w:cstheme="minorHAnsi"/>
                <w:b/>
                <w:bCs/>
                <w:sz w:val="20"/>
                <w:szCs w:val="20"/>
              </w:rPr>
              <w:t>LinkedIn-følgere</w:t>
            </w:r>
          </w:p>
        </w:tc>
      </w:tr>
      <w:tr w:rsidR="00BA2DEC" w:rsidRPr="00BA2DEC" w14:paraId="5D415615" w14:textId="77777777" w:rsidTr="00510430">
        <w:tc>
          <w:tcPr>
            <w:tcW w:w="2407" w:type="dxa"/>
          </w:tcPr>
          <w:p w14:paraId="6C03BA55" w14:textId="77777777" w:rsidR="00BA2DEC" w:rsidRPr="00BA2DEC" w:rsidRDefault="00BA2DEC" w:rsidP="00510430">
            <w:pPr>
              <w:rPr>
                <w:rFonts w:cstheme="minorHAnsi"/>
                <w:sz w:val="20"/>
                <w:szCs w:val="20"/>
              </w:rPr>
            </w:pPr>
            <w:r w:rsidRPr="00BA2DEC">
              <w:rPr>
                <w:rFonts w:cstheme="minorHAnsi"/>
                <w:sz w:val="20"/>
                <w:szCs w:val="20"/>
              </w:rPr>
              <w:t>Parasport Danmark</w:t>
            </w:r>
          </w:p>
        </w:tc>
        <w:tc>
          <w:tcPr>
            <w:tcW w:w="2407" w:type="dxa"/>
          </w:tcPr>
          <w:p w14:paraId="66102F89" w14:textId="77777777" w:rsidR="00BA2DEC" w:rsidRPr="00BA2DEC" w:rsidRDefault="00BA2DEC" w:rsidP="00510430">
            <w:pPr>
              <w:jc w:val="center"/>
              <w:rPr>
                <w:rFonts w:cstheme="minorHAnsi"/>
                <w:b/>
                <w:bCs/>
                <w:sz w:val="20"/>
                <w:szCs w:val="20"/>
              </w:rPr>
            </w:pPr>
            <w:r w:rsidRPr="00BA2DEC">
              <w:rPr>
                <w:rFonts w:cstheme="minorHAnsi"/>
                <w:b/>
                <w:bCs/>
                <w:sz w:val="20"/>
                <w:szCs w:val="20"/>
              </w:rPr>
              <w:t>7308</w:t>
            </w:r>
          </w:p>
          <w:p w14:paraId="15FC80E6" w14:textId="77777777" w:rsidR="00BA2DEC" w:rsidRPr="00BA2DEC" w:rsidRDefault="00BA2DEC" w:rsidP="00510430">
            <w:pPr>
              <w:jc w:val="center"/>
              <w:rPr>
                <w:rFonts w:cstheme="minorHAnsi"/>
                <w:sz w:val="20"/>
                <w:szCs w:val="20"/>
              </w:rPr>
            </w:pPr>
            <w:r w:rsidRPr="00BA2DEC">
              <w:rPr>
                <w:rFonts w:cstheme="minorHAnsi"/>
                <w:sz w:val="20"/>
                <w:szCs w:val="20"/>
              </w:rPr>
              <w:t>(6867 året før)</w:t>
            </w:r>
          </w:p>
        </w:tc>
        <w:tc>
          <w:tcPr>
            <w:tcW w:w="2407" w:type="dxa"/>
          </w:tcPr>
          <w:p w14:paraId="12E9C123" w14:textId="77777777" w:rsidR="00BA2DEC" w:rsidRPr="00BA2DEC" w:rsidRDefault="00BA2DEC" w:rsidP="00510430">
            <w:pPr>
              <w:jc w:val="center"/>
              <w:rPr>
                <w:rFonts w:cstheme="minorHAnsi"/>
                <w:b/>
                <w:bCs/>
                <w:sz w:val="20"/>
                <w:szCs w:val="20"/>
              </w:rPr>
            </w:pPr>
            <w:r w:rsidRPr="00BA2DEC">
              <w:rPr>
                <w:rFonts w:cstheme="minorHAnsi"/>
                <w:b/>
                <w:bCs/>
                <w:sz w:val="20"/>
                <w:szCs w:val="20"/>
              </w:rPr>
              <w:t>1433</w:t>
            </w:r>
          </w:p>
          <w:p w14:paraId="2CA31D6E" w14:textId="77777777" w:rsidR="00BA2DEC" w:rsidRPr="00BA2DEC" w:rsidRDefault="00BA2DEC" w:rsidP="00510430">
            <w:pPr>
              <w:jc w:val="center"/>
              <w:rPr>
                <w:rFonts w:cstheme="minorHAnsi"/>
                <w:sz w:val="20"/>
                <w:szCs w:val="20"/>
              </w:rPr>
            </w:pPr>
            <w:r w:rsidRPr="00BA2DEC">
              <w:rPr>
                <w:rFonts w:cstheme="minorHAnsi"/>
                <w:sz w:val="20"/>
                <w:szCs w:val="20"/>
              </w:rPr>
              <w:t>(1157 året før)</w:t>
            </w:r>
          </w:p>
        </w:tc>
        <w:tc>
          <w:tcPr>
            <w:tcW w:w="2407" w:type="dxa"/>
          </w:tcPr>
          <w:p w14:paraId="08ACC3E8" w14:textId="77777777" w:rsidR="00BA2DEC" w:rsidRPr="00BA2DEC" w:rsidRDefault="00BA2DEC" w:rsidP="00510430">
            <w:pPr>
              <w:jc w:val="center"/>
              <w:rPr>
                <w:rFonts w:cstheme="minorHAnsi"/>
                <w:sz w:val="20"/>
                <w:szCs w:val="20"/>
              </w:rPr>
            </w:pPr>
            <w:r w:rsidRPr="00BA2DEC">
              <w:rPr>
                <w:rFonts w:cstheme="minorHAnsi"/>
                <w:sz w:val="20"/>
                <w:szCs w:val="20"/>
              </w:rPr>
              <w:t>757</w:t>
            </w:r>
          </w:p>
          <w:p w14:paraId="66E43E92" w14:textId="77777777" w:rsidR="00BA2DEC" w:rsidRPr="00BA2DEC" w:rsidRDefault="00BA2DEC" w:rsidP="00510430">
            <w:pPr>
              <w:jc w:val="center"/>
              <w:rPr>
                <w:rFonts w:cstheme="minorHAnsi"/>
                <w:sz w:val="20"/>
                <w:szCs w:val="20"/>
              </w:rPr>
            </w:pPr>
            <w:r w:rsidRPr="00BA2DEC">
              <w:rPr>
                <w:rFonts w:cstheme="minorHAnsi"/>
                <w:sz w:val="20"/>
                <w:szCs w:val="20"/>
              </w:rPr>
              <w:t>(373 året før)</w:t>
            </w:r>
          </w:p>
        </w:tc>
      </w:tr>
      <w:tr w:rsidR="00BA2DEC" w:rsidRPr="00BA2DEC" w14:paraId="1A76280C" w14:textId="77777777" w:rsidTr="00510430">
        <w:tc>
          <w:tcPr>
            <w:tcW w:w="2407" w:type="dxa"/>
          </w:tcPr>
          <w:p w14:paraId="2E9044D0" w14:textId="7C32781D" w:rsidR="00BA2DEC" w:rsidRPr="00BA2DEC" w:rsidRDefault="00BA2DEC" w:rsidP="00510430">
            <w:pPr>
              <w:rPr>
                <w:rFonts w:cstheme="minorHAnsi"/>
                <w:sz w:val="20"/>
                <w:szCs w:val="20"/>
              </w:rPr>
            </w:pPr>
            <w:r w:rsidRPr="00BA2DEC">
              <w:rPr>
                <w:rFonts w:cstheme="minorHAnsi"/>
                <w:sz w:val="20"/>
                <w:szCs w:val="20"/>
              </w:rPr>
              <w:t>Danmark til PL</w:t>
            </w:r>
          </w:p>
        </w:tc>
        <w:tc>
          <w:tcPr>
            <w:tcW w:w="2407" w:type="dxa"/>
          </w:tcPr>
          <w:p w14:paraId="6FACA997" w14:textId="77777777" w:rsidR="00BA2DEC" w:rsidRPr="00BA2DEC" w:rsidRDefault="00BA2DEC" w:rsidP="00510430">
            <w:pPr>
              <w:jc w:val="center"/>
              <w:rPr>
                <w:rFonts w:cstheme="minorHAnsi"/>
                <w:b/>
                <w:bCs/>
                <w:sz w:val="20"/>
                <w:szCs w:val="20"/>
              </w:rPr>
            </w:pPr>
            <w:r w:rsidRPr="00BA2DEC">
              <w:rPr>
                <w:rFonts w:cstheme="minorHAnsi"/>
                <w:b/>
                <w:bCs/>
                <w:sz w:val="20"/>
                <w:szCs w:val="20"/>
              </w:rPr>
              <w:t>21.741</w:t>
            </w:r>
          </w:p>
          <w:p w14:paraId="4DF2F161" w14:textId="77777777" w:rsidR="00BA2DEC" w:rsidRPr="00BA2DEC" w:rsidRDefault="00BA2DEC" w:rsidP="00510430">
            <w:pPr>
              <w:jc w:val="center"/>
              <w:rPr>
                <w:rFonts w:cstheme="minorHAnsi"/>
                <w:sz w:val="20"/>
                <w:szCs w:val="20"/>
              </w:rPr>
            </w:pPr>
            <w:r w:rsidRPr="00BA2DEC">
              <w:rPr>
                <w:rFonts w:cstheme="minorHAnsi"/>
                <w:sz w:val="20"/>
                <w:szCs w:val="20"/>
              </w:rPr>
              <w:lastRenderedPageBreak/>
              <w:t>(21.731 året før)</w:t>
            </w:r>
          </w:p>
        </w:tc>
        <w:tc>
          <w:tcPr>
            <w:tcW w:w="2407" w:type="dxa"/>
          </w:tcPr>
          <w:p w14:paraId="7C22E2E3" w14:textId="77777777" w:rsidR="00BA2DEC" w:rsidRPr="00BA2DEC" w:rsidRDefault="00BA2DEC" w:rsidP="00510430">
            <w:pPr>
              <w:jc w:val="center"/>
              <w:rPr>
                <w:rFonts w:cstheme="minorHAnsi"/>
                <w:b/>
                <w:bCs/>
                <w:sz w:val="20"/>
                <w:szCs w:val="20"/>
              </w:rPr>
            </w:pPr>
            <w:r w:rsidRPr="00BA2DEC">
              <w:rPr>
                <w:rFonts w:cstheme="minorHAnsi"/>
                <w:b/>
                <w:bCs/>
                <w:sz w:val="20"/>
                <w:szCs w:val="20"/>
              </w:rPr>
              <w:lastRenderedPageBreak/>
              <w:t>3184</w:t>
            </w:r>
          </w:p>
          <w:p w14:paraId="616717B2" w14:textId="77777777" w:rsidR="00BA2DEC" w:rsidRPr="00BA2DEC" w:rsidRDefault="00BA2DEC" w:rsidP="00510430">
            <w:pPr>
              <w:jc w:val="center"/>
              <w:rPr>
                <w:rFonts w:cstheme="minorHAnsi"/>
                <w:sz w:val="20"/>
                <w:szCs w:val="20"/>
              </w:rPr>
            </w:pPr>
            <w:r w:rsidRPr="00BA2DEC">
              <w:rPr>
                <w:rFonts w:cstheme="minorHAnsi"/>
                <w:sz w:val="20"/>
                <w:szCs w:val="20"/>
              </w:rPr>
              <w:lastRenderedPageBreak/>
              <w:t>(3316 året før)</w:t>
            </w:r>
          </w:p>
        </w:tc>
        <w:tc>
          <w:tcPr>
            <w:tcW w:w="2407" w:type="dxa"/>
          </w:tcPr>
          <w:p w14:paraId="4B0503F8" w14:textId="77777777" w:rsidR="00BA2DEC" w:rsidRPr="00BA2DEC" w:rsidRDefault="00BA2DEC" w:rsidP="00510430">
            <w:pPr>
              <w:jc w:val="center"/>
              <w:rPr>
                <w:rFonts w:cstheme="minorHAnsi"/>
                <w:sz w:val="20"/>
                <w:szCs w:val="20"/>
              </w:rPr>
            </w:pPr>
          </w:p>
        </w:tc>
      </w:tr>
      <w:tr w:rsidR="00BA2DEC" w:rsidRPr="00BA2DEC" w14:paraId="3ADE9E82" w14:textId="77777777" w:rsidTr="00510430">
        <w:tc>
          <w:tcPr>
            <w:tcW w:w="2407" w:type="dxa"/>
          </w:tcPr>
          <w:p w14:paraId="41EB1DDD" w14:textId="77777777" w:rsidR="00BA2DEC" w:rsidRPr="00BA2DEC" w:rsidRDefault="00BA2DEC" w:rsidP="00510430">
            <w:pPr>
              <w:rPr>
                <w:rFonts w:cstheme="minorHAnsi"/>
                <w:sz w:val="20"/>
                <w:szCs w:val="20"/>
              </w:rPr>
            </w:pPr>
            <w:r w:rsidRPr="00BA2DEC">
              <w:rPr>
                <w:rFonts w:cstheme="minorHAnsi"/>
                <w:sz w:val="20"/>
                <w:szCs w:val="20"/>
              </w:rPr>
              <w:t>Special Olympics Danmark</w:t>
            </w:r>
          </w:p>
        </w:tc>
        <w:tc>
          <w:tcPr>
            <w:tcW w:w="2407" w:type="dxa"/>
          </w:tcPr>
          <w:p w14:paraId="73E58864" w14:textId="77777777" w:rsidR="00BA2DEC" w:rsidRPr="00BA2DEC" w:rsidRDefault="00BA2DEC" w:rsidP="00510430">
            <w:pPr>
              <w:jc w:val="center"/>
              <w:rPr>
                <w:rFonts w:cstheme="minorHAnsi"/>
                <w:b/>
                <w:bCs/>
                <w:sz w:val="20"/>
                <w:szCs w:val="20"/>
              </w:rPr>
            </w:pPr>
            <w:r w:rsidRPr="00BA2DEC">
              <w:rPr>
                <w:rFonts w:cstheme="minorHAnsi"/>
                <w:b/>
                <w:bCs/>
                <w:sz w:val="20"/>
                <w:szCs w:val="20"/>
              </w:rPr>
              <w:t>6400</w:t>
            </w:r>
          </w:p>
          <w:p w14:paraId="47AE4DC1" w14:textId="77777777" w:rsidR="00BA2DEC" w:rsidRPr="00BA2DEC" w:rsidRDefault="00BA2DEC" w:rsidP="00510430">
            <w:pPr>
              <w:jc w:val="center"/>
              <w:rPr>
                <w:rFonts w:cstheme="minorHAnsi"/>
                <w:sz w:val="20"/>
                <w:szCs w:val="20"/>
              </w:rPr>
            </w:pPr>
            <w:r w:rsidRPr="00BA2DEC">
              <w:rPr>
                <w:rFonts w:cstheme="minorHAnsi"/>
                <w:sz w:val="20"/>
                <w:szCs w:val="20"/>
              </w:rPr>
              <w:t>(5915 året før)</w:t>
            </w:r>
          </w:p>
        </w:tc>
        <w:tc>
          <w:tcPr>
            <w:tcW w:w="2407" w:type="dxa"/>
          </w:tcPr>
          <w:p w14:paraId="04E9AE79" w14:textId="77777777" w:rsidR="00BA2DEC" w:rsidRPr="00BA2DEC" w:rsidRDefault="00BA2DEC" w:rsidP="00510430">
            <w:pPr>
              <w:jc w:val="center"/>
              <w:rPr>
                <w:rFonts w:cstheme="minorHAnsi"/>
                <w:sz w:val="20"/>
                <w:szCs w:val="20"/>
              </w:rPr>
            </w:pPr>
          </w:p>
        </w:tc>
        <w:tc>
          <w:tcPr>
            <w:tcW w:w="2407" w:type="dxa"/>
          </w:tcPr>
          <w:p w14:paraId="13D704C4" w14:textId="77777777" w:rsidR="00BA2DEC" w:rsidRPr="00BA2DEC" w:rsidRDefault="00BA2DEC" w:rsidP="00510430">
            <w:pPr>
              <w:jc w:val="center"/>
              <w:rPr>
                <w:rFonts w:cstheme="minorHAnsi"/>
                <w:sz w:val="20"/>
                <w:szCs w:val="20"/>
              </w:rPr>
            </w:pPr>
          </w:p>
        </w:tc>
      </w:tr>
    </w:tbl>
    <w:p w14:paraId="4B770E61" w14:textId="77777777" w:rsidR="001D63A5" w:rsidRDefault="001D63A5" w:rsidP="00BA2DEC">
      <w:pPr>
        <w:rPr>
          <w:rFonts w:cstheme="minorHAnsi"/>
          <w:b/>
          <w:bCs/>
        </w:rPr>
      </w:pPr>
    </w:p>
    <w:p w14:paraId="101E2DC6" w14:textId="5F61F168" w:rsidR="008951E1" w:rsidRDefault="00BA2DEC" w:rsidP="00BA2DEC">
      <w:pPr>
        <w:rPr>
          <w:rFonts w:cstheme="minorHAnsi"/>
        </w:rPr>
      </w:pPr>
      <w:r w:rsidRPr="00165D70">
        <w:rPr>
          <w:rFonts w:cstheme="minorHAnsi"/>
          <w:b/>
          <w:bCs/>
        </w:rPr>
        <w:t xml:space="preserve">Sponsorer </w:t>
      </w:r>
      <w:r w:rsidR="00BE6A13" w:rsidRPr="00165D70">
        <w:rPr>
          <w:rFonts w:cstheme="minorHAnsi"/>
          <w:b/>
          <w:bCs/>
        </w:rPr>
        <w:br/>
      </w:r>
      <w:r w:rsidRPr="00BA2DEC">
        <w:rPr>
          <w:rFonts w:cstheme="minorHAnsi"/>
        </w:rPr>
        <w:t xml:space="preserve">I 2022 </w:t>
      </w:r>
      <w:r w:rsidR="008951E1">
        <w:rPr>
          <w:rFonts w:cstheme="minorHAnsi"/>
        </w:rPr>
        <w:t xml:space="preserve">har vi </w:t>
      </w:r>
      <w:r w:rsidR="008951E1" w:rsidRPr="00BA2DEC">
        <w:rPr>
          <w:rFonts w:cstheme="minorHAnsi"/>
        </w:rPr>
        <w:t xml:space="preserve">iværksat en mere aktiv partnerstrategi med løbende netværksmøder og direkte kommunikation til </w:t>
      </w:r>
      <w:r w:rsidR="001E26CF">
        <w:rPr>
          <w:rFonts w:cstheme="minorHAnsi"/>
        </w:rPr>
        <w:t xml:space="preserve">alle </w:t>
      </w:r>
      <w:r w:rsidR="00EE5311">
        <w:rPr>
          <w:rFonts w:cstheme="minorHAnsi"/>
        </w:rPr>
        <w:t>sponsorerne</w:t>
      </w:r>
      <w:r w:rsidR="00AE5809">
        <w:rPr>
          <w:rFonts w:cstheme="minorHAnsi"/>
        </w:rPr>
        <w:t xml:space="preserve"> i form af et </w:t>
      </w:r>
      <w:r w:rsidR="00CF37DD" w:rsidRPr="00BA2DEC">
        <w:rPr>
          <w:rFonts w:cstheme="minorHAnsi"/>
        </w:rPr>
        <w:t>nyhedsbrev</w:t>
      </w:r>
      <w:r w:rsidR="00EE5311">
        <w:rPr>
          <w:rFonts w:cstheme="minorHAnsi"/>
        </w:rPr>
        <w:t xml:space="preserve"> fire gange årligt.</w:t>
      </w:r>
      <w:r w:rsidR="003D29F9">
        <w:rPr>
          <w:rFonts w:cstheme="minorHAnsi"/>
        </w:rPr>
        <w:br/>
      </w:r>
      <w:r w:rsidR="009E2EEA">
        <w:rPr>
          <w:rFonts w:cstheme="minorHAnsi"/>
        </w:rPr>
        <w:br/>
      </w:r>
      <w:r w:rsidR="007E0740">
        <w:rPr>
          <w:rFonts w:cstheme="minorHAnsi"/>
        </w:rPr>
        <w:t>Vi arbejder sammen med h</w:t>
      </w:r>
      <w:r w:rsidR="009E2EEA">
        <w:rPr>
          <w:rFonts w:cstheme="minorHAnsi"/>
        </w:rPr>
        <w:t>ovedsponsorer</w:t>
      </w:r>
      <w:r w:rsidR="007E0740">
        <w:rPr>
          <w:rFonts w:cstheme="minorHAnsi"/>
        </w:rPr>
        <w:t>ne på forskellige måder at aktivere sponsoraterne.</w:t>
      </w:r>
      <w:r w:rsidR="009E2EEA">
        <w:rPr>
          <w:rFonts w:cstheme="minorHAnsi"/>
        </w:rPr>
        <w:t xml:space="preserve"> </w:t>
      </w:r>
      <w:r w:rsidR="00E9332A">
        <w:rPr>
          <w:rFonts w:cstheme="minorHAnsi"/>
        </w:rPr>
        <w:t xml:space="preserve">JYSK har i 2022 taget initiativ til </w:t>
      </w:r>
      <w:r w:rsidR="008359A9">
        <w:rPr>
          <w:rFonts w:cstheme="minorHAnsi"/>
        </w:rPr>
        <w:t xml:space="preserve">flere tiltag, der er med til at skabe opmærksomhed omkring sponsoratet – kvartalsvis støtte til Parasport Danmarks klubber via JYSK Aktivitetspulje </w:t>
      </w:r>
      <w:r w:rsidR="000B6B18">
        <w:rPr>
          <w:rFonts w:cstheme="minorHAnsi"/>
        </w:rPr>
        <w:t>samt</w:t>
      </w:r>
      <w:r w:rsidR="008359A9">
        <w:rPr>
          <w:rFonts w:cstheme="minorHAnsi"/>
        </w:rPr>
        <w:t xml:space="preserve"> </w:t>
      </w:r>
      <w:r w:rsidR="00A905AD">
        <w:rPr>
          <w:rFonts w:cstheme="minorHAnsi"/>
        </w:rPr>
        <w:t xml:space="preserve">uddeling af JYSK’s Bring Dedication-legat til </w:t>
      </w:r>
      <w:r w:rsidR="000B6B18">
        <w:rPr>
          <w:rFonts w:cstheme="minorHAnsi"/>
        </w:rPr>
        <w:t xml:space="preserve">talentfulde parasportsatleter, </w:t>
      </w:r>
      <w:r w:rsidR="00C60730" w:rsidRPr="00C60730">
        <w:rPr>
          <w:rFonts w:cstheme="minorHAnsi"/>
        </w:rPr>
        <w:t>som udviser en særlig dedikation</w:t>
      </w:r>
      <w:r w:rsidR="000B6B18">
        <w:rPr>
          <w:rFonts w:cstheme="minorHAnsi"/>
        </w:rPr>
        <w:t xml:space="preserve">. </w:t>
      </w:r>
      <w:r w:rsidR="00EE5311">
        <w:rPr>
          <w:rFonts w:cstheme="minorHAnsi"/>
        </w:rPr>
        <w:br/>
      </w:r>
      <w:r w:rsidR="00EE5311">
        <w:rPr>
          <w:rFonts w:cstheme="minorHAnsi"/>
        </w:rPr>
        <w:br/>
        <w:t xml:space="preserve">Sammen med Pressalit uddelte vi desuden </w:t>
      </w:r>
      <w:r w:rsidR="0010698C">
        <w:rPr>
          <w:rFonts w:cstheme="minorHAnsi"/>
        </w:rPr>
        <w:t>prisen</w:t>
      </w:r>
      <w:r w:rsidR="00AE7AE7">
        <w:rPr>
          <w:rFonts w:cstheme="minorHAnsi"/>
        </w:rPr>
        <w:t xml:space="preserve"> </w:t>
      </w:r>
      <w:r w:rsidR="00B008B9">
        <w:rPr>
          <w:rFonts w:cstheme="minorHAnsi"/>
        </w:rPr>
        <w:t>Pressalit</w:t>
      </w:r>
      <w:r w:rsidR="0010698C">
        <w:rPr>
          <w:rFonts w:cstheme="minorHAnsi"/>
        </w:rPr>
        <w:t xml:space="preserve"> Årets Para-atlet</w:t>
      </w:r>
      <w:r w:rsidR="007557B8">
        <w:rPr>
          <w:rFonts w:cstheme="minorHAnsi"/>
        </w:rPr>
        <w:t xml:space="preserve"> og </w:t>
      </w:r>
      <w:r w:rsidR="00E036F9">
        <w:rPr>
          <w:rFonts w:cstheme="minorHAnsi"/>
        </w:rPr>
        <w:t>afholdt</w:t>
      </w:r>
      <w:r w:rsidR="007557B8">
        <w:rPr>
          <w:rFonts w:cstheme="minorHAnsi"/>
        </w:rPr>
        <w:t xml:space="preserve"> Pressalit Sports Academy</w:t>
      </w:r>
      <w:r w:rsidR="00AE7AE7">
        <w:rPr>
          <w:rFonts w:cstheme="minorHAnsi"/>
        </w:rPr>
        <w:t>.</w:t>
      </w:r>
    </w:p>
    <w:p w14:paraId="07F1F0C6" w14:textId="39DE684D" w:rsidR="009E2EEA" w:rsidRDefault="009E2EEA" w:rsidP="009E2EEA">
      <w:r>
        <w:t xml:space="preserve">Elsass Fonden </w:t>
      </w:r>
      <w:r w:rsidR="00E036F9">
        <w:t>faciliterer et net</w:t>
      </w:r>
      <w:r w:rsidR="008867B9">
        <w:t xml:space="preserve">værk for de af </w:t>
      </w:r>
      <w:r w:rsidR="00CC56A9">
        <w:t xml:space="preserve">vores </w:t>
      </w:r>
      <w:r w:rsidR="008867B9">
        <w:t xml:space="preserve">eliteatleter, der har cerebral parese, og de tildeles desuden som en del af sponsoratet </w:t>
      </w:r>
      <w:r w:rsidR="00153DC7">
        <w:t>200.000 kr. i legater. Derudover har Elsass Fonden</w:t>
      </w:r>
      <w:r>
        <w:t xml:space="preserve"> støttet en fondsansøgning, som giver os mulighed for at sikre gode betingelser for, at vi kan fortsætte en satsning på Frame Running, som vi arbejder på at få inkluderet som en del af atletikprogrammet ved de Paralympiske Lege i 2028. </w:t>
      </w:r>
    </w:p>
    <w:p w14:paraId="307EB7CD" w14:textId="77777777" w:rsidR="003B48CF" w:rsidRDefault="003B48CF" w:rsidP="00BA2DEC">
      <w:pPr>
        <w:rPr>
          <w:rFonts w:cstheme="minorHAnsi"/>
        </w:rPr>
      </w:pPr>
    </w:p>
    <w:p w14:paraId="6F918856" w14:textId="62BD82AA" w:rsidR="00BA2DEC" w:rsidRPr="00BA2DEC" w:rsidRDefault="00BA2DEC" w:rsidP="00BA2DEC">
      <w:pPr>
        <w:rPr>
          <w:rFonts w:cstheme="minorHAnsi"/>
        </w:rPr>
      </w:pPr>
      <w:r w:rsidRPr="00BA2DEC">
        <w:rPr>
          <w:rFonts w:cstheme="minorHAnsi"/>
          <w:b/>
          <w:bCs/>
        </w:rPr>
        <w:t>Parasport</w:t>
      </w:r>
      <w:r w:rsidR="00EB5C70">
        <w:rPr>
          <w:rFonts w:cstheme="minorHAnsi"/>
          <w:b/>
          <w:bCs/>
        </w:rPr>
        <w:t>-m</w:t>
      </w:r>
      <w:r w:rsidRPr="00BA2DEC">
        <w:rPr>
          <w:rFonts w:cstheme="minorHAnsi"/>
          <w:b/>
          <w:bCs/>
        </w:rPr>
        <w:t xml:space="preserve">agasinet </w:t>
      </w:r>
      <w:r w:rsidRPr="00BA2DEC">
        <w:rPr>
          <w:rFonts w:cstheme="minorHAnsi"/>
          <w:b/>
          <w:bCs/>
          <w:noProof/>
        </w:rPr>
        <w:drawing>
          <wp:anchor distT="0" distB="0" distL="114300" distR="114300" simplePos="0" relativeHeight="251659264" behindDoc="0" locked="0" layoutInCell="1" allowOverlap="1" wp14:anchorId="3D5873A3" wp14:editId="0559043E">
            <wp:simplePos x="0" y="0"/>
            <wp:positionH relativeFrom="column">
              <wp:posOffset>2670175</wp:posOffset>
            </wp:positionH>
            <wp:positionV relativeFrom="paragraph">
              <wp:posOffset>215265</wp:posOffset>
            </wp:positionV>
            <wp:extent cx="3868420" cy="1771650"/>
            <wp:effectExtent l="0" t="0" r="0" b="0"/>
            <wp:wrapThrough wrapText="bothSides">
              <wp:wrapPolygon edited="0">
                <wp:start x="9680" y="0"/>
                <wp:lineTo x="4574" y="232"/>
                <wp:lineTo x="319" y="1858"/>
                <wp:lineTo x="0" y="14865"/>
                <wp:lineTo x="0" y="21135"/>
                <wp:lineTo x="5212" y="21368"/>
                <wp:lineTo x="16274" y="21368"/>
                <wp:lineTo x="19997" y="18581"/>
                <wp:lineTo x="21487" y="18581"/>
                <wp:lineTo x="21487" y="7432"/>
                <wp:lineTo x="21380" y="0"/>
                <wp:lineTo x="968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42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13">
        <w:rPr>
          <w:rFonts w:cstheme="minorHAnsi"/>
        </w:rPr>
        <w:br/>
      </w:r>
      <w:r w:rsidRPr="00BA2DEC">
        <w:rPr>
          <w:rFonts w:cstheme="minorHAnsi"/>
        </w:rPr>
        <w:t xml:space="preserve">Magasinet ’Parasport’ udkom fire gange i 2022 i et oplag på </w:t>
      </w:r>
      <w:r w:rsidR="00EB5C70">
        <w:rPr>
          <w:rFonts w:cstheme="minorHAnsi"/>
        </w:rPr>
        <w:t>5358</w:t>
      </w:r>
      <w:r w:rsidRPr="00BA2DEC">
        <w:rPr>
          <w:rFonts w:cstheme="minorHAnsi"/>
        </w:rPr>
        <w:t xml:space="preserve"> blade pr. udgivelse. Derudover udkom også to specialmagasiner i forbindelse med Special Olympics Idrætsfestival og VM i kørestolsrugby. Der er </w:t>
      </w:r>
      <w:r w:rsidR="00EB5C70" w:rsidRPr="00EB5C70">
        <w:rPr>
          <w:rFonts w:cstheme="minorHAnsi"/>
        </w:rPr>
        <w:t>desuden</w:t>
      </w:r>
      <w:r w:rsidRPr="00EB5C70">
        <w:rPr>
          <w:rFonts w:cstheme="minorHAnsi"/>
        </w:rPr>
        <w:t xml:space="preserve"> arbejdet med digital udfoldelse af magasinet via sociale medier, der har givet prioriterede historier større rækkevidde.</w:t>
      </w:r>
      <w:r w:rsidRPr="00BA2DEC">
        <w:rPr>
          <w:rFonts w:cstheme="minorHAnsi"/>
        </w:rPr>
        <w:t xml:space="preserve"> </w:t>
      </w:r>
    </w:p>
    <w:p w14:paraId="3D28405B" w14:textId="77777777" w:rsidR="00BA2DEC" w:rsidRPr="00BA2DEC" w:rsidRDefault="00BA2DEC" w:rsidP="00BA2DEC">
      <w:pPr>
        <w:rPr>
          <w:rFonts w:cstheme="minorHAnsi"/>
          <w:b/>
          <w:bCs/>
        </w:rPr>
      </w:pPr>
    </w:p>
    <w:p w14:paraId="5D869B6F" w14:textId="66A6C3F9" w:rsidR="00BA2DEC" w:rsidRPr="00BA2DEC" w:rsidRDefault="00BA2DEC" w:rsidP="00BA2DEC">
      <w:pPr>
        <w:rPr>
          <w:rFonts w:cstheme="minorHAnsi"/>
          <w:b/>
          <w:bCs/>
        </w:rPr>
      </w:pPr>
      <w:r w:rsidRPr="00BA2DEC">
        <w:rPr>
          <w:rFonts w:cstheme="minorHAnsi"/>
        </w:rPr>
        <w:t xml:space="preserve"> </w:t>
      </w:r>
      <w:r w:rsidRPr="00BA2DEC">
        <w:rPr>
          <w:rFonts w:cstheme="minorHAnsi"/>
          <w:b/>
          <w:bCs/>
        </w:rPr>
        <w:t>Para-atleter i fokus</w:t>
      </w:r>
    </w:p>
    <w:p w14:paraId="1005D0B6" w14:textId="77777777" w:rsidR="00BA2DEC" w:rsidRPr="00BA2DEC" w:rsidRDefault="00BA2DEC" w:rsidP="00BA2DEC">
      <w:pPr>
        <w:pStyle w:val="paragraph"/>
        <w:numPr>
          <w:ilvl w:val="0"/>
          <w:numId w:val="37"/>
        </w:numPr>
        <w:spacing w:before="0" w:beforeAutospacing="0" w:after="0" w:afterAutospacing="0"/>
        <w:textAlignment w:val="baseline"/>
        <w:rPr>
          <w:rStyle w:val="eop"/>
          <w:rFonts w:asciiTheme="minorHAnsi" w:hAnsiTheme="minorHAnsi" w:cstheme="minorHAnsi"/>
          <w:sz w:val="22"/>
          <w:szCs w:val="22"/>
        </w:rPr>
      </w:pPr>
      <w:r w:rsidRPr="00BA2DEC">
        <w:rPr>
          <w:rStyle w:val="normaltextrun"/>
          <w:rFonts w:asciiTheme="minorHAnsi" w:eastAsiaTheme="majorEastAsia" w:hAnsiTheme="minorHAnsi" w:cstheme="minorHAnsi"/>
          <w:sz w:val="22"/>
          <w:szCs w:val="22"/>
        </w:rPr>
        <w:t xml:space="preserve">Taekwondokæmper Lisa Kjær Gjessing og landstræner Bjarne Johansen hjalp i starten af året 13 ukrainske </w:t>
      </w:r>
      <w:r w:rsidRPr="00BA2DEC">
        <w:rPr>
          <w:rStyle w:val="spellingerror"/>
          <w:rFonts w:asciiTheme="minorHAnsi" w:hAnsiTheme="minorHAnsi" w:cstheme="minorHAnsi"/>
          <w:sz w:val="22"/>
          <w:szCs w:val="22"/>
        </w:rPr>
        <w:t>parataekwondo-kæmpere</w:t>
      </w:r>
      <w:r w:rsidRPr="00BA2DEC">
        <w:rPr>
          <w:rStyle w:val="normaltextrun"/>
          <w:rFonts w:asciiTheme="minorHAnsi" w:eastAsiaTheme="majorEastAsia" w:hAnsiTheme="minorHAnsi" w:cstheme="minorHAnsi"/>
          <w:sz w:val="22"/>
          <w:szCs w:val="22"/>
        </w:rPr>
        <w:t xml:space="preserve"> til Danmark, hvor de fik ophold i Aarhus, indgik i de danske EM-forberedelser og med økonomisk hjælp kunne kæmpe om EM-medaljerne i Manchester i maj 2022.</w:t>
      </w:r>
      <w:r w:rsidRPr="00BA2DEC">
        <w:rPr>
          <w:rStyle w:val="eop"/>
          <w:rFonts w:asciiTheme="minorHAnsi" w:hAnsiTheme="minorHAnsi" w:cstheme="minorHAnsi"/>
          <w:sz w:val="22"/>
          <w:szCs w:val="22"/>
        </w:rPr>
        <w:t> </w:t>
      </w:r>
    </w:p>
    <w:p w14:paraId="4A24925C" w14:textId="77777777" w:rsidR="00BA2DEC" w:rsidRPr="00BA2DEC" w:rsidRDefault="00BA2DEC" w:rsidP="00BA2DEC">
      <w:pPr>
        <w:pStyle w:val="paragraph"/>
        <w:spacing w:before="0" w:beforeAutospacing="0" w:after="0" w:afterAutospacing="0"/>
        <w:textAlignment w:val="baseline"/>
        <w:rPr>
          <w:rFonts w:asciiTheme="minorHAnsi" w:hAnsiTheme="minorHAnsi" w:cstheme="minorHAnsi"/>
          <w:sz w:val="22"/>
          <w:szCs w:val="22"/>
        </w:rPr>
      </w:pPr>
    </w:p>
    <w:p w14:paraId="780FAEC2" w14:textId="77777777" w:rsidR="00BA2DEC" w:rsidRPr="00BA2DEC" w:rsidRDefault="00BA2DEC" w:rsidP="00BA2DEC">
      <w:pPr>
        <w:pStyle w:val="paragraph"/>
        <w:numPr>
          <w:ilvl w:val="0"/>
          <w:numId w:val="37"/>
        </w:numPr>
        <w:spacing w:before="0" w:beforeAutospacing="0" w:after="0" w:afterAutospacing="0"/>
        <w:textAlignment w:val="baseline"/>
        <w:rPr>
          <w:rStyle w:val="eop"/>
          <w:rFonts w:asciiTheme="minorHAnsi" w:hAnsiTheme="minorHAnsi" w:cstheme="minorHAnsi"/>
          <w:sz w:val="22"/>
          <w:szCs w:val="22"/>
        </w:rPr>
      </w:pPr>
      <w:r w:rsidRPr="00BA2DEC">
        <w:rPr>
          <w:rStyle w:val="normaltextrun"/>
          <w:rFonts w:asciiTheme="minorHAnsi" w:eastAsiaTheme="majorEastAsia" w:hAnsiTheme="minorHAnsi" w:cstheme="minorHAnsi"/>
          <w:sz w:val="22"/>
          <w:szCs w:val="22"/>
        </w:rPr>
        <w:t xml:space="preserve">I maj var bordtennisspiller Peter Rosenmeier i fjernsynet med DR i serien ”Rosenmeiers rejse”, hvor han undersøgte forholdene for handicappede rundt i verden, besøgte paralympiske sportscentre og så, hvilke forhold andre </w:t>
      </w:r>
      <w:r w:rsidRPr="00BA2DEC">
        <w:rPr>
          <w:rStyle w:val="spellingerror"/>
          <w:rFonts w:asciiTheme="minorHAnsi" w:hAnsiTheme="minorHAnsi" w:cstheme="minorHAnsi"/>
          <w:sz w:val="22"/>
          <w:szCs w:val="22"/>
        </w:rPr>
        <w:t>para-atleter</w:t>
      </w:r>
      <w:r w:rsidRPr="00BA2DEC">
        <w:rPr>
          <w:rStyle w:val="normaltextrun"/>
          <w:rFonts w:asciiTheme="minorHAnsi" w:eastAsiaTheme="majorEastAsia" w:hAnsiTheme="minorHAnsi" w:cstheme="minorHAnsi"/>
          <w:sz w:val="22"/>
          <w:szCs w:val="22"/>
        </w:rPr>
        <w:t xml:space="preserve"> træner og lever under.</w:t>
      </w:r>
      <w:r w:rsidRPr="00BA2DEC">
        <w:rPr>
          <w:rStyle w:val="eop"/>
          <w:rFonts w:asciiTheme="minorHAnsi" w:hAnsiTheme="minorHAnsi" w:cstheme="minorHAnsi"/>
          <w:sz w:val="22"/>
          <w:szCs w:val="22"/>
        </w:rPr>
        <w:t> </w:t>
      </w:r>
    </w:p>
    <w:p w14:paraId="0CB0326E" w14:textId="77777777" w:rsidR="00BA2DEC" w:rsidRPr="00BA2DEC" w:rsidRDefault="00BA2DEC" w:rsidP="00BA2DEC">
      <w:pPr>
        <w:pStyle w:val="paragraph"/>
        <w:spacing w:before="0" w:beforeAutospacing="0" w:after="0" w:afterAutospacing="0"/>
        <w:textAlignment w:val="baseline"/>
        <w:rPr>
          <w:rFonts w:asciiTheme="minorHAnsi" w:hAnsiTheme="minorHAnsi" w:cstheme="minorHAnsi"/>
          <w:sz w:val="22"/>
          <w:szCs w:val="22"/>
        </w:rPr>
      </w:pPr>
    </w:p>
    <w:p w14:paraId="5E8B5371" w14:textId="77777777" w:rsidR="00BA2DEC" w:rsidRPr="00BA2DEC" w:rsidRDefault="00BA2DEC" w:rsidP="00BA2DEC">
      <w:pPr>
        <w:pStyle w:val="paragraph"/>
        <w:numPr>
          <w:ilvl w:val="0"/>
          <w:numId w:val="36"/>
        </w:numPr>
        <w:spacing w:before="0" w:beforeAutospacing="0" w:after="0" w:afterAutospacing="0"/>
        <w:textAlignment w:val="baseline"/>
        <w:rPr>
          <w:rStyle w:val="eop"/>
          <w:rFonts w:asciiTheme="minorHAnsi" w:hAnsiTheme="minorHAnsi" w:cstheme="minorHAnsi"/>
          <w:sz w:val="22"/>
          <w:szCs w:val="22"/>
        </w:rPr>
      </w:pPr>
      <w:r w:rsidRPr="00BA2DEC">
        <w:rPr>
          <w:rStyle w:val="normaltextrun"/>
          <w:rFonts w:asciiTheme="minorHAnsi" w:eastAsiaTheme="majorEastAsia" w:hAnsiTheme="minorHAnsi" w:cstheme="minorHAnsi"/>
          <w:sz w:val="22"/>
          <w:szCs w:val="22"/>
        </w:rPr>
        <w:lastRenderedPageBreak/>
        <w:t>Som den første deltager med et handicap deltog atletikudøver Daniel Wagner i efteråret 2022 i ’Vild med dans’. Med sin partner Asta Björk dansede han sig hele vejen til finalen og en flot 2. plads.</w:t>
      </w:r>
      <w:r w:rsidRPr="00BA2DEC">
        <w:rPr>
          <w:rStyle w:val="eop"/>
          <w:rFonts w:asciiTheme="minorHAnsi" w:hAnsiTheme="minorHAnsi" w:cstheme="minorHAnsi"/>
          <w:sz w:val="22"/>
          <w:szCs w:val="22"/>
        </w:rPr>
        <w:t> </w:t>
      </w:r>
    </w:p>
    <w:p w14:paraId="220CF9B5" w14:textId="77777777" w:rsidR="00BA2DEC" w:rsidRPr="00BA2DEC" w:rsidRDefault="00BA2DEC" w:rsidP="00BA2DEC">
      <w:pPr>
        <w:pStyle w:val="paragraph"/>
        <w:spacing w:before="0" w:beforeAutospacing="0" w:after="0" w:afterAutospacing="0"/>
        <w:ind w:left="720"/>
        <w:textAlignment w:val="baseline"/>
        <w:rPr>
          <w:rStyle w:val="eop"/>
          <w:rFonts w:asciiTheme="minorHAnsi" w:hAnsiTheme="minorHAnsi" w:cstheme="minorHAnsi"/>
          <w:sz w:val="22"/>
          <w:szCs w:val="22"/>
        </w:rPr>
      </w:pPr>
    </w:p>
    <w:p w14:paraId="66D45E8E" w14:textId="77777777" w:rsidR="00BA2DEC" w:rsidRPr="00BA2DEC" w:rsidRDefault="00BA2DEC" w:rsidP="00BA2DEC">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BA2DEC">
        <w:rPr>
          <w:rFonts w:asciiTheme="minorHAnsi" w:hAnsiTheme="minorHAnsi" w:cstheme="minorHAnsi"/>
          <w:sz w:val="22"/>
          <w:szCs w:val="22"/>
        </w:rPr>
        <w:t xml:space="preserve">Fire para-atleter var i foråret modeller for BESTSELLER i en kampagne for Zalando. </w:t>
      </w:r>
    </w:p>
    <w:p w14:paraId="3A18A931" w14:textId="77777777" w:rsidR="00BA2DEC" w:rsidRDefault="00BA2DEC" w:rsidP="0071095A"/>
    <w:p w14:paraId="59D28360" w14:textId="7B77D3F7" w:rsidR="0071095A" w:rsidRPr="000C7882" w:rsidRDefault="000C7882" w:rsidP="000C7882">
      <w:pPr>
        <w:pStyle w:val="Overskrift2"/>
        <w:rPr>
          <w:b/>
          <w:bCs/>
        </w:rPr>
      </w:pPr>
      <w:bookmarkStart w:id="16" w:name="_Toc130974360"/>
      <w:r w:rsidRPr="1B6A16B2">
        <w:rPr>
          <w:b/>
          <w:bCs/>
        </w:rPr>
        <w:t>Strategispor 4: Organisationsudvikling</w:t>
      </w:r>
      <w:bookmarkEnd w:id="16"/>
    </w:p>
    <w:p w14:paraId="45D54F1E" w14:textId="7ADF0F71" w:rsidR="000C7882" w:rsidRPr="000C7882" w:rsidRDefault="000C7882" w:rsidP="000C7882">
      <w:pPr>
        <w:rPr>
          <w:rFonts w:cstheme="minorHAnsi"/>
        </w:rPr>
      </w:pPr>
      <w:r w:rsidRPr="000C7882">
        <w:rPr>
          <w:rFonts w:cstheme="minorHAnsi"/>
        </w:rPr>
        <w:t>På repræsentantskabsmødet i 2022 fortalte vi om behovet for, at vi ki</w:t>
      </w:r>
      <w:r w:rsidR="00D21556">
        <w:rPr>
          <w:rFonts w:cstheme="minorHAnsi"/>
        </w:rPr>
        <w:t>gg</w:t>
      </w:r>
      <w:r w:rsidRPr="000C7882">
        <w:rPr>
          <w:rFonts w:cstheme="minorHAnsi"/>
        </w:rPr>
        <w:t>er grundigere på Parasport Danmarks organisation,</w:t>
      </w:r>
      <w:r w:rsidR="00850E3E">
        <w:rPr>
          <w:rFonts w:cstheme="minorHAnsi"/>
        </w:rPr>
        <w:t xml:space="preserve"> så forbundet</w:t>
      </w:r>
      <w:r w:rsidRPr="000C7882">
        <w:rPr>
          <w:rFonts w:cstheme="minorHAnsi"/>
        </w:rPr>
        <w:t xml:space="preserve"> understøtter idrætsarbejdet på den </w:t>
      </w:r>
      <w:r w:rsidR="009120F9">
        <w:rPr>
          <w:rFonts w:cstheme="minorHAnsi"/>
        </w:rPr>
        <w:t>mest hensigtsmæssige</w:t>
      </w:r>
      <w:r w:rsidRPr="000C7882">
        <w:rPr>
          <w:rFonts w:cstheme="minorHAnsi"/>
        </w:rPr>
        <w:t xml:space="preserve"> måde.</w:t>
      </w:r>
    </w:p>
    <w:p w14:paraId="234903A6" w14:textId="01EFE93D" w:rsidR="000C7882" w:rsidRPr="000C7882" w:rsidRDefault="000C7882" w:rsidP="000C7882">
      <w:pPr>
        <w:rPr>
          <w:rFonts w:cstheme="minorHAnsi"/>
        </w:rPr>
      </w:pPr>
      <w:r w:rsidRPr="000C7882">
        <w:rPr>
          <w:rFonts w:cstheme="minorHAnsi"/>
        </w:rPr>
        <w:t xml:space="preserve">Fra forbundets </w:t>
      </w:r>
      <w:r w:rsidR="009120F9">
        <w:rPr>
          <w:rFonts w:cstheme="minorHAnsi"/>
        </w:rPr>
        <w:t>t</w:t>
      </w:r>
      <w:r w:rsidR="00B90246">
        <w:rPr>
          <w:rFonts w:cstheme="minorHAnsi"/>
        </w:rPr>
        <w:t>i</w:t>
      </w:r>
      <w:r w:rsidR="009120F9">
        <w:rPr>
          <w:rFonts w:cstheme="minorHAnsi"/>
        </w:rPr>
        <w:t>lblivelse</w:t>
      </w:r>
      <w:r w:rsidRPr="000C7882">
        <w:rPr>
          <w:rFonts w:cstheme="minorHAnsi"/>
        </w:rPr>
        <w:t xml:space="preserve"> for 50 år siden og til i dag er der sket en langsom tilnærmelse og sammensmeltning med </w:t>
      </w:r>
      <w:r w:rsidR="003021CE">
        <w:rPr>
          <w:rFonts w:cstheme="minorHAnsi"/>
        </w:rPr>
        <w:t>almeni</w:t>
      </w:r>
      <w:r w:rsidRPr="000C7882">
        <w:rPr>
          <w:rFonts w:cstheme="minorHAnsi"/>
        </w:rPr>
        <w:t xml:space="preserve">drætten. Konkret er der f.eks. sket en ændring i sammensætningen af vores medlemsklubber. </w:t>
      </w:r>
      <w:r w:rsidR="000959FF">
        <w:rPr>
          <w:rFonts w:cstheme="minorHAnsi"/>
        </w:rPr>
        <w:t>Hvor vi i de første år</w:t>
      </w:r>
      <w:r w:rsidRPr="000C7882">
        <w:rPr>
          <w:rFonts w:cstheme="minorHAnsi"/>
        </w:rPr>
        <w:t xml:space="preserve"> havde </w:t>
      </w:r>
      <w:r w:rsidR="00834232">
        <w:rPr>
          <w:rFonts w:cstheme="minorHAnsi"/>
        </w:rPr>
        <w:t>’</w:t>
      </w:r>
      <w:r w:rsidRPr="000C7882">
        <w:rPr>
          <w:rFonts w:cstheme="minorHAnsi"/>
        </w:rPr>
        <w:t>rene handicapidrætsklubber</w:t>
      </w:r>
      <w:r w:rsidR="00834232">
        <w:rPr>
          <w:rFonts w:cstheme="minorHAnsi"/>
        </w:rPr>
        <w:t>’</w:t>
      </w:r>
      <w:r w:rsidRPr="000C7882">
        <w:rPr>
          <w:rFonts w:cstheme="minorHAnsi"/>
        </w:rPr>
        <w:t>, som alene havde idrætstilbud til mennesker med handicap eller særlige behov</w:t>
      </w:r>
      <w:r w:rsidR="000959FF">
        <w:rPr>
          <w:rFonts w:cstheme="minorHAnsi"/>
        </w:rPr>
        <w:t xml:space="preserve">, </w:t>
      </w:r>
      <w:r w:rsidR="006C031E">
        <w:rPr>
          <w:rFonts w:cstheme="minorHAnsi"/>
        </w:rPr>
        <w:t xml:space="preserve">så </w:t>
      </w:r>
      <w:r w:rsidR="000959FF">
        <w:rPr>
          <w:rFonts w:cstheme="minorHAnsi"/>
        </w:rPr>
        <w:t xml:space="preserve">er </w:t>
      </w:r>
      <w:r w:rsidRPr="000C7882">
        <w:rPr>
          <w:rFonts w:cstheme="minorHAnsi"/>
        </w:rPr>
        <w:t xml:space="preserve">70 </w:t>
      </w:r>
      <w:r w:rsidR="003021CE">
        <w:rPr>
          <w:rFonts w:cstheme="minorHAnsi"/>
        </w:rPr>
        <w:t>procent</w:t>
      </w:r>
      <w:r w:rsidRPr="000C7882">
        <w:rPr>
          <w:rFonts w:cstheme="minorHAnsi"/>
        </w:rPr>
        <w:t xml:space="preserve"> af vores medlemsklubber </w:t>
      </w:r>
      <w:r w:rsidR="000959FF">
        <w:rPr>
          <w:rFonts w:cstheme="minorHAnsi"/>
        </w:rPr>
        <w:t xml:space="preserve">i dag </w:t>
      </w:r>
      <w:r w:rsidRPr="000C7882">
        <w:rPr>
          <w:rFonts w:cstheme="minorHAnsi"/>
        </w:rPr>
        <w:t xml:space="preserve">almene </w:t>
      </w:r>
      <w:r w:rsidR="000959FF">
        <w:rPr>
          <w:rFonts w:cstheme="minorHAnsi"/>
        </w:rPr>
        <w:t>idræts</w:t>
      </w:r>
      <w:r w:rsidRPr="000C7882">
        <w:rPr>
          <w:rFonts w:cstheme="minorHAnsi"/>
        </w:rPr>
        <w:t>foreninger, som også har et tilbud til mennesker med et handicap eller særlige behov. Det kan betyde noget for engagementet i den organisatoriske del af parasporten.</w:t>
      </w:r>
    </w:p>
    <w:p w14:paraId="431DB14D" w14:textId="63ED84CC" w:rsidR="000C7882" w:rsidRPr="000C7882" w:rsidRDefault="000C7882" w:rsidP="000C7882">
      <w:pPr>
        <w:rPr>
          <w:rFonts w:cstheme="minorHAnsi"/>
        </w:rPr>
      </w:pPr>
      <w:r w:rsidRPr="000C7882">
        <w:rPr>
          <w:rFonts w:cstheme="minorHAnsi"/>
        </w:rPr>
        <w:t>Dertil kommer, at antallet af idrætstilbud er vokset betydeligt. Da forbundet blev oprettet, var det ganske få idrætsdiscipliner, der blev udbudt. I dag har vi 3</w:t>
      </w:r>
      <w:r w:rsidR="00731F7A">
        <w:rPr>
          <w:rFonts w:cstheme="minorHAnsi"/>
        </w:rPr>
        <w:t>9</w:t>
      </w:r>
      <w:r w:rsidRPr="000C7882">
        <w:rPr>
          <w:rFonts w:cstheme="minorHAnsi"/>
        </w:rPr>
        <w:t xml:space="preserve"> forskellige idrætter, man kan vælge imellem. </w:t>
      </w:r>
    </w:p>
    <w:p w14:paraId="6527A113" w14:textId="49BF91E0" w:rsidR="000C7882" w:rsidRPr="000C7882" w:rsidRDefault="000C7882" w:rsidP="000C7882">
      <w:pPr>
        <w:rPr>
          <w:rFonts w:cstheme="minorHAnsi"/>
        </w:rPr>
      </w:pPr>
      <w:r w:rsidRPr="000C7882">
        <w:rPr>
          <w:rFonts w:cstheme="minorHAnsi"/>
        </w:rPr>
        <w:t>Herudover samarbejder vi i bestyrelsen og i organisationen i højere grad med de forskellige idrætters specialforbund. Det sker gennem partnerskabsaftaler, der giver endnu bedre tilbud inden</w:t>
      </w:r>
      <w:r w:rsidR="001344D1">
        <w:rPr>
          <w:rFonts w:cstheme="minorHAnsi"/>
        </w:rPr>
        <w:t xml:space="preserve"> </w:t>
      </w:r>
      <w:r w:rsidRPr="000C7882">
        <w:rPr>
          <w:rFonts w:cstheme="minorHAnsi"/>
        </w:rPr>
        <w:t xml:space="preserve">for de enkelte idrætter. Det gælder måske i særlig grad inden for udviklingen af eliteidrætten. </w:t>
      </w:r>
    </w:p>
    <w:p w14:paraId="3C5B4865" w14:textId="257CB020" w:rsidR="000C7882" w:rsidRPr="000C7882" w:rsidRDefault="000C7882" w:rsidP="000C7882">
      <w:pPr>
        <w:rPr>
          <w:rFonts w:cstheme="minorHAnsi"/>
        </w:rPr>
      </w:pPr>
      <w:r w:rsidRPr="000C7882">
        <w:rPr>
          <w:rFonts w:cstheme="minorHAnsi"/>
        </w:rPr>
        <w:t>De mange forskelligt sammensatte klubber i forbundet og de mange forskellige samarbejdsflader gør hele vores organisation og indsats meget kompleks. Når vi begynder at samarbejde med specialforbund og deres respektive klubber, giver</w:t>
      </w:r>
      <w:r w:rsidR="000459EF">
        <w:rPr>
          <w:rFonts w:cstheme="minorHAnsi"/>
        </w:rPr>
        <w:t xml:space="preserve"> de ofte</w:t>
      </w:r>
      <w:r w:rsidRPr="000C7882">
        <w:rPr>
          <w:rFonts w:cstheme="minorHAnsi"/>
        </w:rPr>
        <w:t xml:space="preserve"> udtryk for, at de finder vores organisation for indviklet. </w:t>
      </w:r>
    </w:p>
    <w:p w14:paraId="14F51326" w14:textId="40B4E2B5" w:rsidR="000C7882" w:rsidRPr="000C7882" w:rsidRDefault="000C7882" w:rsidP="000C7882">
      <w:pPr>
        <w:rPr>
          <w:rFonts w:cstheme="minorHAnsi"/>
        </w:rPr>
      </w:pPr>
      <w:r w:rsidRPr="000C7882">
        <w:rPr>
          <w:rFonts w:cstheme="minorHAnsi"/>
        </w:rPr>
        <w:t xml:space="preserve">Vi har i den sammenhæng holdt </w:t>
      </w:r>
      <w:r w:rsidR="000459EF">
        <w:rPr>
          <w:rFonts w:cstheme="minorHAnsi"/>
        </w:rPr>
        <w:t>fem</w:t>
      </w:r>
      <w:r w:rsidRPr="000C7882">
        <w:rPr>
          <w:rFonts w:cstheme="minorHAnsi"/>
        </w:rPr>
        <w:t xml:space="preserve"> dialogmøder, hvor vi har drøftet en lang række spørgsmål</w:t>
      </w:r>
      <w:r w:rsidR="000459EF">
        <w:rPr>
          <w:rFonts w:cstheme="minorHAnsi"/>
        </w:rPr>
        <w:t>,</w:t>
      </w:r>
      <w:r w:rsidRPr="000C7882">
        <w:rPr>
          <w:rFonts w:cstheme="minorHAnsi"/>
        </w:rPr>
        <w:t xml:space="preserve"> og tre overordnede anbefalinger har krystalliseret sig på møderne</w:t>
      </w:r>
      <w:r w:rsidR="000459EF">
        <w:rPr>
          <w:rFonts w:cstheme="minorHAnsi"/>
        </w:rPr>
        <w:t>:</w:t>
      </w:r>
    </w:p>
    <w:p w14:paraId="2C56323C" w14:textId="2086ECE0" w:rsidR="000C7882" w:rsidRPr="000C7882" w:rsidRDefault="000C7882" w:rsidP="1B6A16B2">
      <w:pPr>
        <w:pStyle w:val="Listeafsnit"/>
        <w:numPr>
          <w:ilvl w:val="0"/>
          <w:numId w:val="7"/>
        </w:numPr>
        <w:spacing w:after="0" w:line="240" w:lineRule="auto"/>
      </w:pPr>
      <w:r w:rsidRPr="1B6A16B2">
        <w:t xml:space="preserve">Vi har behov for at </w:t>
      </w:r>
      <w:r w:rsidR="00406ABF">
        <w:t xml:space="preserve">tydeliggøre </w:t>
      </w:r>
      <w:r w:rsidRPr="1B6A16B2">
        <w:t>vores information og informationskanaler</w:t>
      </w:r>
    </w:p>
    <w:p w14:paraId="5073D3FA" w14:textId="660A07F7" w:rsidR="000C7882" w:rsidRPr="000C7882" w:rsidRDefault="000C7882" w:rsidP="1B6A16B2">
      <w:pPr>
        <w:pStyle w:val="Listeafsnit"/>
        <w:numPr>
          <w:ilvl w:val="0"/>
          <w:numId w:val="7"/>
        </w:numPr>
        <w:spacing w:after="0" w:line="240" w:lineRule="auto"/>
        <w:rPr>
          <w:rFonts w:eastAsia="Times New Roman"/>
          <w:color w:val="222222"/>
          <w:lang w:eastAsia="da-DK"/>
        </w:rPr>
      </w:pPr>
      <w:r w:rsidRPr="1B6A16B2">
        <w:rPr>
          <w:rFonts w:eastAsia="Times New Roman"/>
          <w:color w:val="222222"/>
          <w:lang w:eastAsia="da-DK"/>
        </w:rPr>
        <w:t>Repræsentantskabsmøderne bør have tilknyttet nogle arrangementer, som kan gøre møderne mere attraktive og styrke sammenhængskraften i forbundet</w:t>
      </w:r>
    </w:p>
    <w:p w14:paraId="42708337" w14:textId="4309FD71" w:rsidR="000C7882" w:rsidRPr="000C7882" w:rsidRDefault="000C7882" w:rsidP="1B6A16B2">
      <w:pPr>
        <w:pStyle w:val="Listeafsnit"/>
        <w:numPr>
          <w:ilvl w:val="0"/>
          <w:numId w:val="7"/>
        </w:numPr>
        <w:spacing w:after="0" w:line="240" w:lineRule="auto"/>
        <w:rPr>
          <w:rFonts w:eastAsia="Times New Roman"/>
          <w:color w:val="222222"/>
          <w:lang w:eastAsia="da-DK"/>
        </w:rPr>
      </w:pPr>
      <w:r w:rsidRPr="1B6A16B2">
        <w:rPr>
          <w:rFonts w:eastAsia="Times New Roman"/>
          <w:color w:val="222222"/>
          <w:lang w:eastAsia="da-DK"/>
        </w:rPr>
        <w:t>Det bør overvejes, om</w:t>
      </w:r>
      <w:r w:rsidR="167DA2B3" w:rsidRPr="1B6A16B2">
        <w:rPr>
          <w:rFonts w:eastAsia="Times New Roman"/>
          <w:color w:val="222222"/>
          <w:lang w:eastAsia="da-DK"/>
        </w:rPr>
        <w:t xml:space="preserve"> </w:t>
      </w:r>
      <w:r w:rsidRPr="1B6A16B2">
        <w:rPr>
          <w:rFonts w:eastAsia="Times New Roman"/>
          <w:color w:val="222222"/>
          <w:lang w:eastAsia="da-DK"/>
        </w:rPr>
        <w:t>vores udvalg</w:t>
      </w:r>
      <w:r w:rsidR="27A7CDB5" w:rsidRPr="1B6A16B2">
        <w:rPr>
          <w:rFonts w:eastAsia="Times New Roman"/>
          <w:color w:val="222222"/>
          <w:lang w:eastAsia="da-DK"/>
        </w:rPr>
        <w:t xml:space="preserve"> skal omlægges</w:t>
      </w:r>
      <w:r w:rsidRPr="1B6A16B2">
        <w:rPr>
          <w:rFonts w:eastAsia="Times New Roman"/>
          <w:color w:val="222222"/>
          <w:lang w:eastAsia="da-DK"/>
        </w:rPr>
        <w:t>, så udvikling, rekruttering, bevillinger, bredde og elite bliver tydeligere forankret i organisationen.</w:t>
      </w:r>
      <w:r w:rsidR="00A330BB">
        <w:rPr>
          <w:rFonts w:eastAsia="Times New Roman"/>
          <w:color w:val="222222"/>
          <w:lang w:eastAsia="da-DK"/>
        </w:rPr>
        <w:br/>
      </w:r>
    </w:p>
    <w:p w14:paraId="0AE6049F" w14:textId="038BD157" w:rsidR="000C7882" w:rsidRPr="000C7882" w:rsidRDefault="000C7882" w:rsidP="000C7882">
      <w:pPr>
        <w:shd w:val="clear" w:color="auto" w:fill="FFFFFF"/>
        <w:spacing w:after="0" w:line="240" w:lineRule="auto"/>
        <w:rPr>
          <w:rFonts w:eastAsia="Times New Roman" w:cstheme="minorHAnsi"/>
          <w:color w:val="222222"/>
          <w:lang w:eastAsia="da-DK"/>
        </w:rPr>
      </w:pPr>
      <w:r w:rsidRPr="000C7882">
        <w:rPr>
          <w:rFonts w:eastAsia="Times New Roman" w:cstheme="minorHAnsi"/>
          <w:color w:val="222222"/>
          <w:lang w:eastAsia="da-DK"/>
        </w:rPr>
        <w:t>Det arbejder bestyrelsen videre med</w:t>
      </w:r>
      <w:r w:rsidR="00C408FB">
        <w:rPr>
          <w:rFonts w:eastAsia="Times New Roman" w:cstheme="minorHAnsi"/>
          <w:color w:val="222222"/>
          <w:lang w:eastAsia="da-DK"/>
        </w:rPr>
        <w:t>,</w:t>
      </w:r>
      <w:r w:rsidRPr="000C7882">
        <w:rPr>
          <w:rFonts w:eastAsia="Times New Roman" w:cstheme="minorHAnsi"/>
          <w:color w:val="222222"/>
          <w:lang w:eastAsia="da-DK"/>
        </w:rPr>
        <w:t xml:space="preserve"> og på det kommende repræsentantskabsmøde fremlægges en række tanker </w:t>
      </w:r>
      <w:r w:rsidR="00A330BB">
        <w:rPr>
          <w:rFonts w:eastAsia="Times New Roman" w:cstheme="minorHAnsi"/>
          <w:color w:val="222222"/>
          <w:lang w:eastAsia="da-DK"/>
        </w:rPr>
        <w:t xml:space="preserve">om </w:t>
      </w:r>
      <w:r w:rsidRPr="000C7882">
        <w:rPr>
          <w:rFonts w:eastAsia="Times New Roman" w:cstheme="minorHAnsi"/>
          <w:color w:val="222222"/>
          <w:lang w:eastAsia="da-DK"/>
        </w:rPr>
        <w:t>arbejdet med organisationsforandringer</w:t>
      </w:r>
      <w:r w:rsidR="00A330BB">
        <w:rPr>
          <w:rFonts w:eastAsia="Times New Roman" w:cstheme="minorHAnsi"/>
          <w:color w:val="222222"/>
          <w:lang w:eastAsia="da-DK"/>
        </w:rPr>
        <w:t>ne</w:t>
      </w:r>
      <w:r w:rsidRPr="000C7882">
        <w:rPr>
          <w:rFonts w:eastAsia="Times New Roman" w:cstheme="minorHAnsi"/>
          <w:color w:val="222222"/>
          <w:lang w:eastAsia="da-DK"/>
        </w:rPr>
        <w:t>.</w:t>
      </w:r>
    </w:p>
    <w:p w14:paraId="354BF5D8" w14:textId="77777777" w:rsidR="000C7882" w:rsidRPr="000C7882" w:rsidRDefault="000C7882" w:rsidP="000C7882">
      <w:pPr>
        <w:rPr>
          <w:rFonts w:cstheme="minorHAnsi"/>
        </w:rPr>
      </w:pPr>
    </w:p>
    <w:p w14:paraId="46C00216" w14:textId="64210358" w:rsidR="00027209" w:rsidRDefault="00CA24DC" w:rsidP="00234502">
      <w:pPr>
        <w:pStyle w:val="Overskrift1"/>
        <w:rPr>
          <w:b/>
          <w:bCs/>
        </w:rPr>
      </w:pPr>
      <w:bookmarkStart w:id="17" w:name="_Toc130974361"/>
      <w:r w:rsidRPr="1B6A16B2">
        <w:rPr>
          <w:b/>
          <w:bCs/>
        </w:rPr>
        <w:t>Ø</w:t>
      </w:r>
      <w:r w:rsidR="00AF2470" w:rsidRPr="1B6A16B2">
        <w:rPr>
          <w:b/>
          <w:bCs/>
        </w:rPr>
        <w:t>KONOMI</w:t>
      </w:r>
      <w:bookmarkEnd w:id="17"/>
    </w:p>
    <w:p w14:paraId="28A424F8" w14:textId="5DC1EDE6" w:rsidR="00381540" w:rsidRPr="00027209" w:rsidRDefault="00234502" w:rsidP="00381540">
      <w:pPr>
        <w:rPr>
          <w:i/>
          <w:iCs/>
        </w:rPr>
      </w:pPr>
      <w:r>
        <w:t xml:space="preserve">Forbundets </w:t>
      </w:r>
      <w:r w:rsidR="00212257">
        <w:t xml:space="preserve">revisorattesterede </w:t>
      </w:r>
      <w:r>
        <w:t xml:space="preserve">årsregnskab </w:t>
      </w:r>
      <w:r w:rsidR="00212257">
        <w:t>kan ses i sin helhed på parasport.dk.</w:t>
      </w:r>
      <w:r w:rsidR="00710225">
        <w:t xml:space="preserve"> Oversigte</w:t>
      </w:r>
      <w:r w:rsidR="00075FF7">
        <w:t>n</w:t>
      </w:r>
      <w:r w:rsidR="00710225">
        <w:t xml:space="preserve"> nedenfor viser udvalgte nedslag i årsregnskabet for 2022</w:t>
      </w:r>
      <w:r w:rsidR="00CF7C37">
        <w:t>:</w:t>
      </w:r>
      <w:r w:rsidR="00027209">
        <w:br/>
      </w:r>
    </w:p>
    <w:p w14:paraId="3C2B110A" w14:textId="5A59D491" w:rsidR="00381540" w:rsidRDefault="00582A64" w:rsidP="00985B17">
      <w:pPr>
        <w:pStyle w:val="Listeafsnit"/>
        <w:numPr>
          <w:ilvl w:val="0"/>
          <w:numId w:val="38"/>
        </w:numPr>
      </w:pPr>
      <w:r>
        <w:t xml:space="preserve">Overskudsgrad ved indsamlinger: </w:t>
      </w:r>
      <w:r w:rsidR="00381540">
        <w:t>69</w:t>
      </w:r>
      <w:r w:rsidR="009D1F87">
        <w:t xml:space="preserve"> </w:t>
      </w:r>
      <w:r w:rsidR="00381540">
        <w:t xml:space="preserve">% </w:t>
      </w:r>
    </w:p>
    <w:p w14:paraId="5B398965" w14:textId="2EE6766C" w:rsidR="00381540" w:rsidRDefault="00582A64" w:rsidP="00985B17">
      <w:pPr>
        <w:pStyle w:val="Listeafsnit"/>
        <w:numPr>
          <w:ilvl w:val="0"/>
          <w:numId w:val="38"/>
        </w:numPr>
      </w:pPr>
      <w:r>
        <w:t xml:space="preserve">Fondsmidler til projekter: </w:t>
      </w:r>
      <w:r w:rsidR="00381540">
        <w:t xml:space="preserve">6,2 mio. kr. </w:t>
      </w:r>
    </w:p>
    <w:p w14:paraId="4958BC96" w14:textId="03D7D64C" w:rsidR="00381540" w:rsidRDefault="00582A64" w:rsidP="00381540">
      <w:pPr>
        <w:pStyle w:val="Listeafsnit"/>
        <w:numPr>
          <w:ilvl w:val="0"/>
          <w:numId w:val="38"/>
        </w:numPr>
      </w:pPr>
      <w:r>
        <w:t xml:space="preserve">Udbetalingsprocent §44: </w:t>
      </w:r>
      <w:r w:rsidR="00381540">
        <w:t>39</w:t>
      </w:r>
      <w:r w:rsidR="009D1F87">
        <w:t xml:space="preserve"> </w:t>
      </w:r>
      <w:r w:rsidR="00381540">
        <w:t xml:space="preserve">% </w:t>
      </w:r>
    </w:p>
    <w:p w14:paraId="6C47989C" w14:textId="21D34072" w:rsidR="00381540" w:rsidRDefault="00582A64" w:rsidP="00381540">
      <w:pPr>
        <w:pStyle w:val="Listeafsnit"/>
        <w:numPr>
          <w:ilvl w:val="0"/>
          <w:numId w:val="38"/>
        </w:numPr>
      </w:pPr>
      <w:r>
        <w:lastRenderedPageBreak/>
        <w:t xml:space="preserve">Omsætning, VM i kørestolsrugby: </w:t>
      </w:r>
      <w:r w:rsidR="00381540">
        <w:t>7,7 mio. kr.</w:t>
      </w:r>
    </w:p>
    <w:p w14:paraId="5491FEB8" w14:textId="77777777" w:rsidR="00B637DD" w:rsidRPr="00B27BEA" w:rsidRDefault="00B637DD" w:rsidP="00B637DD">
      <w:pPr>
        <w:pStyle w:val="Listeafsnit"/>
        <w:rPr>
          <w:color w:val="FFFFFF" w:themeColor="background1"/>
        </w:rPr>
      </w:pPr>
    </w:p>
    <w:p w14:paraId="1773ABAF" w14:textId="69037EB8" w:rsidR="00381540" w:rsidRDefault="00381540" w:rsidP="00381540">
      <w:r>
        <w:t>Ud</w:t>
      </w:r>
      <w:r w:rsidR="009C0290">
        <w:t xml:space="preserve"> </w:t>
      </w:r>
      <w:r>
        <w:t xml:space="preserve">over at Parasport Danmark modtager midler via udlodningsloven og DIF, modtager vi også sponsorindtægter, fondsmidler og legater. </w:t>
      </w:r>
    </w:p>
    <w:p w14:paraId="687D5F94" w14:textId="2F1FFFF1" w:rsidR="00AA58D6" w:rsidRDefault="00381540" w:rsidP="00381540">
      <w:r>
        <w:t>I 2022 modtog Parasport Danmark 4,3 mio. kr. i arveindtægter</w:t>
      </w:r>
      <w:r w:rsidR="00582A64">
        <w:t>. D</w:t>
      </w:r>
      <w:r>
        <w:t>isse midler indgår i den strategiske egenkapital til øremærkede engangsinvesteringer eller tidsbegrænsede projekter.</w:t>
      </w:r>
      <w:r w:rsidR="00C124E2">
        <w:br/>
      </w:r>
      <w:r w:rsidR="00B23FBF">
        <w:t xml:space="preserve">Disse indtægter udgør 37 % af vores omsætning og </w:t>
      </w:r>
      <w:r w:rsidR="00EC4B68">
        <w:t>yder et væsentligt bidrag til</w:t>
      </w:r>
      <w:r w:rsidR="002C14AC">
        <w:t xml:space="preserve"> aktiviteter og projekter, der </w:t>
      </w:r>
      <w:r w:rsidR="000E0E02">
        <w:t xml:space="preserve">er med til at </w:t>
      </w:r>
      <w:r w:rsidR="00C124E2">
        <w:t>understøtte</w:t>
      </w:r>
      <w:r w:rsidR="000E0E02">
        <w:t xml:space="preserve"> vores vision. </w:t>
      </w:r>
      <w:r w:rsidR="00ED2BE8">
        <w:br/>
      </w:r>
    </w:p>
    <w:p w14:paraId="236A5B10" w14:textId="34D70CD3" w:rsidR="00E4628A" w:rsidRPr="00851522" w:rsidRDefault="00E4628A" w:rsidP="00851522">
      <w:pPr>
        <w:pStyle w:val="Overskrift2"/>
        <w:rPr>
          <w:b/>
          <w:bCs/>
        </w:rPr>
      </w:pPr>
      <w:bookmarkStart w:id="18" w:name="_Toc130974362"/>
      <w:r w:rsidRPr="00851522">
        <w:rPr>
          <w:b/>
          <w:bCs/>
        </w:rPr>
        <w:t>S</w:t>
      </w:r>
      <w:r w:rsidR="001F3F70">
        <w:rPr>
          <w:b/>
          <w:bCs/>
        </w:rPr>
        <w:t>ponsorer</w:t>
      </w:r>
      <w:bookmarkEnd w:id="18"/>
    </w:p>
    <w:p w14:paraId="71233906" w14:textId="221E80AB" w:rsidR="002667A7" w:rsidRDefault="000E3673" w:rsidP="1B6A16B2">
      <w:r>
        <w:t xml:space="preserve">Vores samarbejdsaftale med vores tre hovedsponsorer, </w:t>
      </w:r>
      <w:r w:rsidR="00CD5D0C">
        <w:t>JYSK, Pressalit og Elsass Fonden</w:t>
      </w:r>
      <w:r>
        <w:t xml:space="preserve">, </w:t>
      </w:r>
      <w:r w:rsidR="00143486">
        <w:t xml:space="preserve">løber til og med de </w:t>
      </w:r>
      <w:r w:rsidR="00CD5D0C">
        <w:t xml:space="preserve">Paralympiske Lege i </w:t>
      </w:r>
      <w:r w:rsidR="00143486">
        <w:t xml:space="preserve">Paris </w:t>
      </w:r>
      <w:r w:rsidR="00CD5D0C">
        <w:t xml:space="preserve">i </w:t>
      </w:r>
      <w:r w:rsidR="00143486">
        <w:t>2024</w:t>
      </w:r>
      <w:r w:rsidR="00CD5D0C">
        <w:t xml:space="preserve">. </w:t>
      </w:r>
      <w:r w:rsidR="00C13E1E">
        <w:t xml:space="preserve">Samarbejdet med vores sponsorer er kendetegnet ved en fælles forståelse af vigtigheden af, at alle mennesker med </w:t>
      </w:r>
      <w:r w:rsidR="00333474">
        <w:t xml:space="preserve">handicap eller særlige behov skal have mulighed for at udleve deres fulde potentiale og ikke mindst deltage i attraktive og berigende fællesskaber. </w:t>
      </w:r>
      <w:r w:rsidR="00EC6C59">
        <w:t xml:space="preserve">Det er vi rigtig glade for, da det dels er et udtryk for </w:t>
      </w:r>
      <w:r w:rsidR="007471BA">
        <w:t xml:space="preserve">et fælles værdigrundlag og dels en grundsten for et langt og frugtbart samarbejde. </w:t>
      </w:r>
    </w:p>
    <w:p w14:paraId="6B7520D5" w14:textId="10D13DC8" w:rsidR="002667A7" w:rsidRDefault="007471BA" w:rsidP="1B6A16B2">
      <w:r>
        <w:t xml:space="preserve">Samarbejdet med </w:t>
      </w:r>
      <w:r w:rsidR="002667A7">
        <w:t>Toyota</w:t>
      </w:r>
      <w:r>
        <w:t xml:space="preserve"> </w:t>
      </w:r>
      <w:r w:rsidR="00BA37C7">
        <w:t xml:space="preserve">som paralympisk partner er ligeledes indgået til og med Paris 2024. </w:t>
      </w:r>
      <w:r w:rsidR="002667A7">
        <w:t xml:space="preserve">Herudover oplever vi stadig stor opbakning til vores erhvervsnetværk Team Parasport. </w:t>
      </w:r>
    </w:p>
    <w:p w14:paraId="2029B4CB" w14:textId="17D4B77B" w:rsidR="009235B9" w:rsidRPr="009235B9" w:rsidRDefault="009235B9" w:rsidP="009235B9">
      <w:pPr>
        <w:pStyle w:val="Overskrift1"/>
        <w:rPr>
          <w:b/>
          <w:bCs/>
        </w:rPr>
      </w:pPr>
      <w:bookmarkStart w:id="19" w:name="_Toc130974363"/>
      <w:r w:rsidRPr="1B6A16B2">
        <w:rPr>
          <w:b/>
          <w:bCs/>
        </w:rPr>
        <w:t>B</w:t>
      </w:r>
      <w:r w:rsidR="00AF2470" w:rsidRPr="1B6A16B2">
        <w:rPr>
          <w:b/>
          <w:bCs/>
        </w:rPr>
        <w:t>REDDEUDVALGETS BERETNING</w:t>
      </w:r>
      <w:bookmarkEnd w:id="19"/>
      <w:r w:rsidRPr="1B6A16B2">
        <w:rPr>
          <w:b/>
          <w:bCs/>
        </w:rPr>
        <w:t xml:space="preserve"> </w:t>
      </w:r>
    </w:p>
    <w:p w14:paraId="0804E63A" w14:textId="54B3867D" w:rsidR="009235B9" w:rsidRPr="009235B9" w:rsidRDefault="009235B9" w:rsidP="009235B9">
      <w:pPr>
        <w:pStyle w:val="Overskrift2"/>
        <w:rPr>
          <w:b/>
          <w:bCs/>
        </w:rPr>
      </w:pPr>
      <w:r>
        <w:br/>
      </w:r>
      <w:bookmarkStart w:id="20" w:name="_Toc130974364"/>
      <w:r w:rsidRPr="1B6A16B2">
        <w:rPr>
          <w:b/>
          <w:bCs/>
        </w:rPr>
        <w:t>Idrætter og idrætsudvalg</w:t>
      </w:r>
      <w:bookmarkEnd w:id="20"/>
    </w:p>
    <w:p w14:paraId="095CE129" w14:textId="380F3C49" w:rsidR="009235B9" w:rsidRDefault="009235B9" w:rsidP="009235B9">
      <w:r>
        <w:t xml:space="preserve">Efter et par år med lav aktivitet grundet </w:t>
      </w:r>
      <w:r w:rsidR="4D004ACA">
        <w:t>c</w:t>
      </w:r>
      <w:r>
        <w:t>orona kom der i 2022 igen gang i idrætterne</w:t>
      </w:r>
      <w:r w:rsidR="604B9AC9">
        <w:t xml:space="preserve"> med </w:t>
      </w:r>
      <w:r w:rsidR="604B9AC9" w:rsidRPr="00D2775C">
        <w:rPr>
          <w:rFonts w:cstheme="minorHAnsi"/>
        </w:rPr>
        <w:t>træningssamlinger, stævner</w:t>
      </w:r>
      <w:r w:rsidR="008904E5" w:rsidRPr="00D2775C">
        <w:rPr>
          <w:rFonts w:cstheme="minorHAnsi"/>
        </w:rPr>
        <w:t xml:space="preserve"> </w:t>
      </w:r>
      <w:r w:rsidR="00D2775C" w:rsidRPr="00D2775C">
        <w:rPr>
          <w:rFonts w:cstheme="minorHAnsi"/>
        </w:rPr>
        <w:t>og</w:t>
      </w:r>
      <w:r w:rsidR="008904E5" w:rsidRPr="00D2775C">
        <w:rPr>
          <w:rFonts w:cstheme="minorHAnsi"/>
        </w:rPr>
        <w:t xml:space="preserve"> </w:t>
      </w:r>
      <w:r w:rsidR="008904E5" w:rsidRPr="00D2775C">
        <w:rPr>
          <w:rStyle w:val="cf01"/>
          <w:rFonts w:asciiTheme="minorHAnsi" w:hAnsiTheme="minorHAnsi" w:cstheme="minorHAnsi"/>
          <w:sz w:val="22"/>
          <w:szCs w:val="22"/>
        </w:rPr>
        <w:t xml:space="preserve">deltagelse i nationale </w:t>
      </w:r>
      <w:r w:rsidR="00D2775C">
        <w:rPr>
          <w:rStyle w:val="cf01"/>
          <w:rFonts w:asciiTheme="minorHAnsi" w:hAnsiTheme="minorHAnsi" w:cstheme="minorHAnsi"/>
          <w:sz w:val="22"/>
          <w:szCs w:val="22"/>
        </w:rPr>
        <w:t>o</w:t>
      </w:r>
      <w:r w:rsidR="008904E5" w:rsidRPr="00D2775C">
        <w:rPr>
          <w:rStyle w:val="cf01"/>
          <w:rFonts w:asciiTheme="minorHAnsi" w:hAnsiTheme="minorHAnsi" w:cstheme="minorHAnsi"/>
          <w:sz w:val="22"/>
          <w:szCs w:val="22"/>
        </w:rPr>
        <w:t>g internationale turneringer</w:t>
      </w:r>
      <w:r w:rsidR="00D2775C">
        <w:rPr>
          <w:rStyle w:val="cf01"/>
        </w:rPr>
        <w:t>.</w:t>
      </w:r>
      <w:r w:rsidR="00B14F91">
        <w:t xml:space="preserve"> I alt har </w:t>
      </w:r>
      <w:r w:rsidR="59ED81CB">
        <w:t xml:space="preserve">Breddeudvalget støttet deltagelse i 12 stævner i udlandet, og der er uddelt langt over </w:t>
      </w:r>
      <w:r w:rsidR="14E93694">
        <w:t xml:space="preserve">100 </w:t>
      </w:r>
      <w:r w:rsidR="59ED81CB">
        <w:t>guldmedaljer til forbundsmestre/danmarksmestre i en lang række idrætter.</w:t>
      </w:r>
      <w:r w:rsidR="335D9022">
        <w:t xml:space="preserve"> </w:t>
      </w:r>
      <w:r w:rsidR="47B86BBA">
        <w:t>Dertil har idrætsudvalgene samlet set i modsætning til de seneste fem år anvendt den bevilligede økonomi</w:t>
      </w:r>
      <w:r w:rsidR="1DF7C97B">
        <w:t xml:space="preserve">. </w:t>
      </w:r>
    </w:p>
    <w:p w14:paraId="4B36A15C" w14:textId="18C762FD" w:rsidR="009235B9" w:rsidRPr="009235B9" w:rsidRDefault="009235B9" w:rsidP="1B6A16B2">
      <w:pPr>
        <w:rPr>
          <w:i/>
          <w:iCs/>
        </w:rPr>
      </w:pPr>
      <w:r w:rsidRPr="1B6A16B2">
        <w:rPr>
          <w:b/>
          <w:bCs/>
        </w:rPr>
        <w:t>Events</w:t>
      </w:r>
      <w:r>
        <w:br/>
      </w:r>
    </w:p>
    <w:p w14:paraId="569D6C91" w14:textId="092FA43C" w:rsidR="009235B9" w:rsidRDefault="009235B9" w:rsidP="1B6A16B2">
      <w:bookmarkStart w:id="21" w:name="_Toc130974365"/>
      <w:r w:rsidRPr="1B6A16B2">
        <w:rPr>
          <w:rStyle w:val="Overskrift3Tegn"/>
          <w:b/>
          <w:bCs/>
        </w:rPr>
        <w:t>Sundhedskonference om ulighed i sundhed</w:t>
      </w:r>
      <w:bookmarkEnd w:id="21"/>
    </w:p>
    <w:p w14:paraId="43093F3A" w14:textId="5F210D68" w:rsidR="00450FA1" w:rsidRDefault="00450FA1" w:rsidP="1B6A16B2">
      <w:pPr>
        <w:pStyle w:val="Listeafsnit"/>
        <w:numPr>
          <w:ilvl w:val="0"/>
          <w:numId w:val="16"/>
        </w:numPr>
      </w:pPr>
      <w:r>
        <w:t xml:space="preserve">Kolding, den </w:t>
      </w:r>
      <w:r w:rsidR="00C760C8">
        <w:t>20. maj 2022</w:t>
      </w:r>
    </w:p>
    <w:p w14:paraId="79D1CA21" w14:textId="43AF9C3A" w:rsidR="009235B9" w:rsidRDefault="319C388E" w:rsidP="1B6A16B2">
      <w:pPr>
        <w:pStyle w:val="Listeafsnit"/>
        <w:numPr>
          <w:ilvl w:val="0"/>
          <w:numId w:val="16"/>
        </w:numPr>
      </w:pPr>
      <w:r>
        <w:t>Afsæt: Forskning viser, at mennesker med udviklingshandicap i gennemsnit lever 20 år kortere end andre</w:t>
      </w:r>
    </w:p>
    <w:p w14:paraId="1242AECE" w14:textId="33B4DF6C" w:rsidR="009235B9" w:rsidRDefault="319C388E" w:rsidP="1B6A16B2">
      <w:pPr>
        <w:pStyle w:val="Listeafsnit"/>
        <w:numPr>
          <w:ilvl w:val="0"/>
          <w:numId w:val="16"/>
        </w:numPr>
      </w:pPr>
      <w:r>
        <w:t>Ca. 100 deltagere fra kommuner, regioner, interesseorganisationer</w:t>
      </w:r>
    </w:p>
    <w:p w14:paraId="701FD3C8" w14:textId="7886FB66" w:rsidR="009235B9" w:rsidRDefault="319C388E" w:rsidP="1B6A16B2">
      <w:pPr>
        <w:pStyle w:val="Listeafsnit"/>
        <w:numPr>
          <w:ilvl w:val="0"/>
          <w:numId w:val="16"/>
        </w:numPr>
      </w:pPr>
      <w:r>
        <w:t xml:space="preserve">Varierede indlæg ud fra temaet </w:t>
      </w:r>
      <w:r w:rsidR="00AD3923">
        <w:t>s</w:t>
      </w:r>
      <w:r>
        <w:t>undhed for mennesker med udviklingshandicap</w:t>
      </w:r>
    </w:p>
    <w:p w14:paraId="68DA25F8" w14:textId="426C914E" w:rsidR="009235B9" w:rsidRDefault="009235B9" w:rsidP="1B6A16B2">
      <w:pPr>
        <w:pStyle w:val="Listeafsnit"/>
        <w:numPr>
          <w:ilvl w:val="0"/>
          <w:numId w:val="16"/>
        </w:numPr>
      </w:pPr>
      <w:r>
        <w:t xml:space="preserve">Optakt til Special Olympics Idrætsfestivalen i </w:t>
      </w:r>
      <w:r w:rsidR="56BA4A6A">
        <w:t>Kolding</w:t>
      </w:r>
    </w:p>
    <w:p w14:paraId="74C04D96" w14:textId="3DF60835" w:rsidR="1B6A16B2" w:rsidRDefault="1B6A16B2" w:rsidP="1B6A16B2">
      <w:pPr>
        <w:pStyle w:val="Overskrift3"/>
        <w:rPr>
          <w:b/>
          <w:bCs/>
        </w:rPr>
      </w:pPr>
    </w:p>
    <w:p w14:paraId="4EB7CBBC" w14:textId="6AD29E03" w:rsidR="009235B9" w:rsidRDefault="009235B9" w:rsidP="1B6A16B2">
      <w:pPr>
        <w:pStyle w:val="Overskrift3"/>
        <w:rPr>
          <w:b/>
          <w:bCs/>
        </w:rPr>
      </w:pPr>
      <w:bookmarkStart w:id="22" w:name="_Toc130974366"/>
      <w:r w:rsidRPr="1B6A16B2">
        <w:rPr>
          <w:b/>
          <w:bCs/>
        </w:rPr>
        <w:t>Special Olympics Idrætsfestival</w:t>
      </w:r>
      <w:bookmarkEnd w:id="22"/>
      <w:r w:rsidRPr="1B6A16B2">
        <w:rPr>
          <w:b/>
          <w:bCs/>
        </w:rPr>
        <w:t xml:space="preserve"> </w:t>
      </w:r>
    </w:p>
    <w:p w14:paraId="77FAC7DF" w14:textId="6322179B" w:rsidR="00C760C8" w:rsidRDefault="00C760C8" w:rsidP="1B6A16B2">
      <w:pPr>
        <w:pStyle w:val="Listeafsnit"/>
        <w:numPr>
          <w:ilvl w:val="0"/>
          <w:numId w:val="15"/>
        </w:numPr>
      </w:pPr>
      <w:r>
        <w:t>Kolding, den 20.-22. maj 2022</w:t>
      </w:r>
    </w:p>
    <w:p w14:paraId="2DCED2F9" w14:textId="120C2BD8" w:rsidR="009235B9" w:rsidRDefault="009235B9" w:rsidP="1B6A16B2">
      <w:pPr>
        <w:pStyle w:val="Listeafsnit"/>
        <w:numPr>
          <w:ilvl w:val="0"/>
          <w:numId w:val="15"/>
        </w:numPr>
      </w:pPr>
      <w:r>
        <w:t>1200 deltagere</w:t>
      </w:r>
      <w:r w:rsidR="1755418B">
        <w:t>,</w:t>
      </w:r>
      <w:r>
        <w:t xml:space="preserve"> heraf 300 fra andre nordiske lande</w:t>
      </w:r>
    </w:p>
    <w:p w14:paraId="72805CB1" w14:textId="77777777" w:rsidR="009235B9" w:rsidRDefault="009235B9" w:rsidP="1B6A16B2">
      <w:pPr>
        <w:pStyle w:val="Listeafsnit"/>
        <w:numPr>
          <w:ilvl w:val="0"/>
          <w:numId w:val="15"/>
        </w:numPr>
      </w:pPr>
      <w:r>
        <w:lastRenderedPageBreak/>
        <w:t>12 idrætsgrene varetaget af vores idrætsudvalg i samarbejde med lokale idrætsforeninger</w:t>
      </w:r>
    </w:p>
    <w:p w14:paraId="4170E205" w14:textId="6941E45E" w:rsidR="009235B9" w:rsidRDefault="009235B9" w:rsidP="1B6A16B2">
      <w:pPr>
        <w:pStyle w:val="Listeafsnit"/>
        <w:numPr>
          <w:ilvl w:val="0"/>
          <w:numId w:val="15"/>
        </w:numPr>
      </w:pPr>
      <w:r>
        <w:t xml:space="preserve">Besøg af </w:t>
      </w:r>
      <w:r w:rsidR="4D5A5C7F">
        <w:t xml:space="preserve">protektor </w:t>
      </w:r>
      <w:r>
        <w:t>H</w:t>
      </w:r>
      <w:r w:rsidR="01DA9D90">
        <w:t>.</w:t>
      </w:r>
      <w:r>
        <w:t>K</w:t>
      </w:r>
      <w:r w:rsidR="01DA9D90">
        <w:t>.</w:t>
      </w:r>
      <w:r>
        <w:t>H</w:t>
      </w:r>
      <w:r w:rsidR="4D2EA378">
        <w:t>.</w:t>
      </w:r>
      <w:r w:rsidR="705E7A08">
        <w:t xml:space="preserve"> </w:t>
      </w:r>
      <w:r w:rsidR="31502657">
        <w:t>P</w:t>
      </w:r>
      <w:r>
        <w:t>rinsesse Benedi</w:t>
      </w:r>
      <w:r w:rsidR="72C84433">
        <w:t>k</w:t>
      </w:r>
      <w:r>
        <w:t>te</w:t>
      </w:r>
    </w:p>
    <w:p w14:paraId="229BAD10" w14:textId="0F8F142F" w:rsidR="009235B9" w:rsidRDefault="4F630954" w:rsidP="1B6A16B2">
      <w:pPr>
        <w:pStyle w:val="Listeafsnit"/>
        <w:numPr>
          <w:ilvl w:val="0"/>
          <w:numId w:val="15"/>
        </w:numPr>
      </w:pPr>
      <w:r>
        <w:t xml:space="preserve">Afsæt for nye </w:t>
      </w:r>
      <w:r w:rsidR="009235B9">
        <w:t>idrætstilbud i Kolding</w:t>
      </w:r>
    </w:p>
    <w:p w14:paraId="78CF6C09" w14:textId="0338BA9A" w:rsidR="009235B9" w:rsidRDefault="009235B9" w:rsidP="009235B9">
      <w:pPr>
        <w:pStyle w:val="Overskrift3"/>
        <w:rPr>
          <w:b/>
          <w:bCs/>
        </w:rPr>
      </w:pPr>
      <w:bookmarkStart w:id="23" w:name="_Toc130974367"/>
      <w:r w:rsidRPr="1B6A16B2">
        <w:rPr>
          <w:b/>
          <w:bCs/>
        </w:rPr>
        <w:t>Special Olympics Skolefodbold</w:t>
      </w:r>
      <w:r w:rsidR="00B22903">
        <w:rPr>
          <w:b/>
          <w:bCs/>
        </w:rPr>
        <w:t>stævne</w:t>
      </w:r>
      <w:bookmarkEnd w:id="23"/>
    </w:p>
    <w:p w14:paraId="6BBD67BF" w14:textId="7268FD85" w:rsidR="00ED7723" w:rsidRDefault="00ED7723" w:rsidP="1B6A16B2">
      <w:pPr>
        <w:pStyle w:val="Listeafsnit"/>
        <w:numPr>
          <w:ilvl w:val="0"/>
          <w:numId w:val="14"/>
        </w:numPr>
      </w:pPr>
      <w:r>
        <w:t>10. og 11. maj 2022</w:t>
      </w:r>
    </w:p>
    <w:p w14:paraId="48708A62" w14:textId="4D986DE9" w:rsidR="009235B9" w:rsidRDefault="53C0F2E3" w:rsidP="1B6A16B2">
      <w:pPr>
        <w:pStyle w:val="Listeafsnit"/>
        <w:numPr>
          <w:ilvl w:val="0"/>
          <w:numId w:val="14"/>
        </w:numPr>
      </w:pPr>
      <w:r>
        <w:t>To</w:t>
      </w:r>
      <w:r w:rsidR="009235B9">
        <w:t xml:space="preserve"> endagsstævner i Brøndby og Silkeborg</w:t>
      </w:r>
    </w:p>
    <w:p w14:paraId="2079A7D9" w14:textId="3E50FCDF" w:rsidR="009235B9" w:rsidRDefault="00ED7723" w:rsidP="1B6A16B2">
      <w:pPr>
        <w:pStyle w:val="Listeafsnit"/>
        <w:numPr>
          <w:ilvl w:val="0"/>
          <w:numId w:val="14"/>
        </w:numPr>
      </w:pPr>
      <w:r>
        <w:t>60</w:t>
      </w:r>
      <w:r w:rsidR="009235B9">
        <w:t xml:space="preserve"> hold fra </w:t>
      </w:r>
      <w:r>
        <w:t>49</w:t>
      </w:r>
      <w:r w:rsidR="009235B9">
        <w:t xml:space="preserve"> skoler</w:t>
      </w:r>
    </w:p>
    <w:p w14:paraId="3461DF55" w14:textId="613BF239" w:rsidR="00B01263" w:rsidRDefault="2CD67A92" w:rsidP="00ED7723">
      <w:pPr>
        <w:pStyle w:val="Listeafsnit"/>
        <w:numPr>
          <w:ilvl w:val="0"/>
          <w:numId w:val="14"/>
        </w:numPr>
      </w:pPr>
      <w:r>
        <w:t>Godt</w:t>
      </w:r>
      <w:r w:rsidR="009235B9">
        <w:t xml:space="preserve"> samarbejde med DBU</w:t>
      </w:r>
    </w:p>
    <w:p w14:paraId="1A09BAD9" w14:textId="0F9DEB8F" w:rsidR="009235B9" w:rsidRPr="009235B9" w:rsidRDefault="009235B9" w:rsidP="009235B9">
      <w:pPr>
        <w:pStyle w:val="Overskrift3"/>
        <w:rPr>
          <w:b/>
          <w:bCs/>
        </w:rPr>
      </w:pPr>
      <w:bookmarkStart w:id="24" w:name="_Toc130974368"/>
      <w:r w:rsidRPr="1B6A16B2">
        <w:rPr>
          <w:b/>
          <w:bCs/>
        </w:rPr>
        <w:t>Special Olympics Skolehåndbold</w:t>
      </w:r>
      <w:r w:rsidR="00B22903">
        <w:rPr>
          <w:b/>
          <w:bCs/>
        </w:rPr>
        <w:t>stævne</w:t>
      </w:r>
      <w:bookmarkEnd w:id="24"/>
    </w:p>
    <w:p w14:paraId="6ABA2A54" w14:textId="0AE64FC7" w:rsidR="00ED7723" w:rsidRDefault="00ED7723" w:rsidP="00ED7723">
      <w:pPr>
        <w:pStyle w:val="Listeafsnit"/>
        <w:numPr>
          <w:ilvl w:val="0"/>
          <w:numId w:val="13"/>
        </w:numPr>
      </w:pPr>
      <w:r>
        <w:t>8. marts og 8. november 2022</w:t>
      </w:r>
    </w:p>
    <w:p w14:paraId="0251D327" w14:textId="5C41FE00" w:rsidR="009235B9" w:rsidRDefault="354C9955" w:rsidP="1B6A16B2">
      <w:pPr>
        <w:pStyle w:val="Listeafsnit"/>
        <w:numPr>
          <w:ilvl w:val="0"/>
          <w:numId w:val="13"/>
        </w:numPr>
      </w:pPr>
      <w:r>
        <w:t>To</w:t>
      </w:r>
      <w:r w:rsidR="009235B9">
        <w:t xml:space="preserve"> endagsstævner i Silkeborg (forår og efterår)</w:t>
      </w:r>
    </w:p>
    <w:p w14:paraId="181E3B1D" w14:textId="39D5612B" w:rsidR="009235B9" w:rsidRDefault="009235B9" w:rsidP="1B6A16B2">
      <w:pPr>
        <w:pStyle w:val="Listeafsnit"/>
        <w:numPr>
          <w:ilvl w:val="0"/>
          <w:numId w:val="13"/>
        </w:numPr>
      </w:pPr>
      <w:r>
        <w:t xml:space="preserve">20 hold fra </w:t>
      </w:r>
      <w:r w:rsidR="57119064">
        <w:t>ni</w:t>
      </w:r>
      <w:r>
        <w:t xml:space="preserve"> skoler</w:t>
      </w:r>
    </w:p>
    <w:p w14:paraId="5ACE8700" w14:textId="77777777" w:rsidR="009235B9" w:rsidRDefault="009235B9" w:rsidP="1B6A16B2">
      <w:pPr>
        <w:pStyle w:val="Listeafsnit"/>
        <w:numPr>
          <w:ilvl w:val="0"/>
          <w:numId w:val="13"/>
        </w:numPr>
      </w:pPr>
      <w:r>
        <w:t>Samarbejde med DGI og Dybkær Specialskole</w:t>
      </w:r>
    </w:p>
    <w:p w14:paraId="401DF613" w14:textId="77777777" w:rsidR="009235B9" w:rsidRDefault="009235B9" w:rsidP="1B6A16B2">
      <w:pPr>
        <w:pStyle w:val="Listeafsnit"/>
        <w:numPr>
          <w:ilvl w:val="0"/>
          <w:numId w:val="13"/>
        </w:numPr>
      </w:pPr>
      <w:r>
        <w:t>Gentages i efteråret 2023</w:t>
      </w:r>
    </w:p>
    <w:p w14:paraId="2751B431" w14:textId="2EB1E6E0" w:rsidR="00935E03" w:rsidRPr="00935E03" w:rsidRDefault="009235B9" w:rsidP="00935E03">
      <w:pPr>
        <w:pStyle w:val="Overskrift3"/>
        <w:rPr>
          <w:b/>
          <w:bCs/>
        </w:rPr>
      </w:pPr>
      <w:bookmarkStart w:id="25" w:name="_Toc130974369"/>
      <w:r w:rsidRPr="1B6A16B2">
        <w:rPr>
          <w:b/>
          <w:bCs/>
        </w:rPr>
        <w:t xml:space="preserve">Sommerhøjskole </w:t>
      </w:r>
      <w:r w:rsidR="2DB4594A" w:rsidRPr="1B6A16B2">
        <w:rPr>
          <w:b/>
          <w:bCs/>
        </w:rPr>
        <w:t>på</w:t>
      </w:r>
      <w:r w:rsidRPr="1B6A16B2">
        <w:rPr>
          <w:b/>
          <w:bCs/>
        </w:rPr>
        <w:t xml:space="preserve"> Egmont</w:t>
      </w:r>
      <w:bookmarkEnd w:id="25"/>
    </w:p>
    <w:p w14:paraId="35C38C5E" w14:textId="13BE7A76" w:rsidR="00935E03" w:rsidRDefault="00935E03" w:rsidP="1B6A16B2">
      <w:pPr>
        <w:pStyle w:val="Listeafsnit"/>
        <w:numPr>
          <w:ilvl w:val="0"/>
          <w:numId w:val="12"/>
        </w:numPr>
      </w:pPr>
      <w:r>
        <w:t>Uge 27</w:t>
      </w:r>
      <w:r w:rsidR="00E24F6B">
        <w:t xml:space="preserve"> </w:t>
      </w:r>
    </w:p>
    <w:p w14:paraId="194FBA70" w14:textId="4F34C056" w:rsidR="009235B9" w:rsidRDefault="009235B9" w:rsidP="1B6A16B2">
      <w:pPr>
        <w:pStyle w:val="Listeafsnit"/>
        <w:numPr>
          <w:ilvl w:val="0"/>
          <w:numId w:val="12"/>
        </w:numPr>
      </w:pPr>
      <w:r>
        <w:t xml:space="preserve">120 deltagere i </w:t>
      </w:r>
      <w:r w:rsidR="3BB32FB9">
        <w:t>syv</w:t>
      </w:r>
      <w:r>
        <w:t xml:space="preserve"> idrætter</w:t>
      </w:r>
    </w:p>
    <w:p w14:paraId="22B02219" w14:textId="77777777" w:rsidR="009235B9" w:rsidRDefault="009235B9" w:rsidP="1B6A16B2">
      <w:pPr>
        <w:pStyle w:val="Listeafsnit"/>
        <w:numPr>
          <w:ilvl w:val="0"/>
          <w:numId w:val="12"/>
        </w:numPr>
      </w:pPr>
      <w:r>
        <w:t>Største antal deltagere i mange år</w:t>
      </w:r>
    </w:p>
    <w:p w14:paraId="5A18D087" w14:textId="77777777" w:rsidR="009235B9" w:rsidRPr="009235B9" w:rsidRDefault="009235B9" w:rsidP="009235B9">
      <w:pPr>
        <w:pStyle w:val="Overskrift3"/>
        <w:rPr>
          <w:b/>
          <w:bCs/>
        </w:rPr>
      </w:pPr>
      <w:bookmarkStart w:id="26" w:name="_Toc130974370"/>
      <w:r w:rsidRPr="1B6A16B2">
        <w:rPr>
          <w:b/>
          <w:bCs/>
        </w:rPr>
        <w:t>Sportsskoler</w:t>
      </w:r>
      <w:bookmarkEnd w:id="26"/>
    </w:p>
    <w:p w14:paraId="2A09C3EB" w14:textId="3BD74D5D" w:rsidR="001129E6" w:rsidRDefault="001129E6" w:rsidP="1B6A16B2">
      <w:pPr>
        <w:pStyle w:val="Listeafsnit"/>
        <w:numPr>
          <w:ilvl w:val="0"/>
          <w:numId w:val="11"/>
        </w:numPr>
      </w:pPr>
      <w:r>
        <w:t>Skolernes sommerferie</w:t>
      </w:r>
    </w:p>
    <w:p w14:paraId="0504B4C5" w14:textId="1E1BC2B8" w:rsidR="009235B9" w:rsidRDefault="020D6D67" w:rsidP="1B6A16B2">
      <w:pPr>
        <w:pStyle w:val="Listeafsnit"/>
        <w:numPr>
          <w:ilvl w:val="0"/>
          <w:numId w:val="11"/>
        </w:numPr>
      </w:pPr>
      <w:r>
        <w:t>Fire</w:t>
      </w:r>
      <w:r w:rsidR="009235B9">
        <w:t xml:space="preserve"> sportsskoler gennemført med i alt 61 deltagere</w:t>
      </w:r>
    </w:p>
    <w:p w14:paraId="2097A85C" w14:textId="0DBC6FD7" w:rsidR="009235B9" w:rsidRDefault="5460C230" w:rsidP="1B6A16B2">
      <w:pPr>
        <w:pStyle w:val="Listeafsnit"/>
        <w:numPr>
          <w:ilvl w:val="0"/>
          <w:numId w:val="11"/>
        </w:numPr>
      </w:pPr>
      <w:r>
        <w:t>Seks</w:t>
      </w:r>
      <w:r w:rsidR="009235B9">
        <w:t xml:space="preserve"> måtte aflyses</w:t>
      </w:r>
    </w:p>
    <w:p w14:paraId="75228D23" w14:textId="77777777" w:rsidR="009235B9" w:rsidRDefault="009235B9" w:rsidP="1B6A16B2">
      <w:pPr>
        <w:pStyle w:val="Listeafsnit"/>
        <w:numPr>
          <w:ilvl w:val="0"/>
          <w:numId w:val="11"/>
        </w:numPr>
      </w:pPr>
      <w:r>
        <w:t>Nyt koncept udviklet for 2023</w:t>
      </w:r>
    </w:p>
    <w:p w14:paraId="498D6F00" w14:textId="395A0200" w:rsidR="009235B9" w:rsidRPr="009235B9" w:rsidRDefault="009235B9" w:rsidP="009235B9">
      <w:pPr>
        <w:pStyle w:val="Overskrift3"/>
        <w:rPr>
          <w:b/>
          <w:bCs/>
        </w:rPr>
      </w:pPr>
      <w:bookmarkStart w:id="27" w:name="_Toc130974371"/>
      <w:r w:rsidRPr="1B6A16B2">
        <w:rPr>
          <w:b/>
          <w:bCs/>
        </w:rPr>
        <w:t>DM-ugen med parasport</w:t>
      </w:r>
      <w:bookmarkEnd w:id="27"/>
    </w:p>
    <w:p w14:paraId="5049C96B" w14:textId="2DB20D75" w:rsidR="001129E6" w:rsidRDefault="00AA0463" w:rsidP="1B6A16B2">
      <w:pPr>
        <w:pStyle w:val="Listeafsnit"/>
        <w:numPr>
          <w:ilvl w:val="0"/>
          <w:numId w:val="10"/>
        </w:numPr>
      </w:pPr>
      <w:r>
        <w:t>23.-26</w:t>
      </w:r>
      <w:r w:rsidR="001129E6">
        <w:t xml:space="preserve">. </w:t>
      </w:r>
      <w:r>
        <w:t>j</w:t>
      </w:r>
      <w:r w:rsidR="001129E6">
        <w:t>uni 2022</w:t>
      </w:r>
    </w:p>
    <w:p w14:paraId="51E8336F" w14:textId="4DBFC087" w:rsidR="009235B9" w:rsidRDefault="009235B9" w:rsidP="1B6A16B2">
      <w:pPr>
        <w:pStyle w:val="Listeafsnit"/>
        <w:numPr>
          <w:ilvl w:val="0"/>
          <w:numId w:val="10"/>
        </w:numPr>
      </w:pPr>
      <w:r>
        <w:t>Parasportsatleter inkluderet i svømning og atletik</w:t>
      </w:r>
    </w:p>
    <w:p w14:paraId="5409FA65" w14:textId="0D8638D4" w:rsidR="009235B9" w:rsidRDefault="73842012" w:rsidP="1B6A16B2">
      <w:pPr>
        <w:pStyle w:val="Listeafsnit"/>
        <w:numPr>
          <w:ilvl w:val="0"/>
          <w:numId w:val="10"/>
        </w:numPr>
      </w:pPr>
      <w:r>
        <w:t>K</w:t>
      </w:r>
      <w:r w:rsidR="009235B9">
        <w:t xml:space="preserve">ørestolsrugby og </w:t>
      </w:r>
      <w:r w:rsidR="432145C8">
        <w:t>e</w:t>
      </w:r>
      <w:r w:rsidR="009235B9">
        <w:t>l</w:t>
      </w:r>
      <w:r w:rsidR="0169FBA9">
        <w:t>-</w:t>
      </w:r>
      <w:r w:rsidR="009235B9">
        <w:t>hockey med</w:t>
      </w:r>
      <w:r w:rsidR="00F05E35">
        <w:t xml:space="preserve"> som selvstændige idrætter</w:t>
      </w:r>
    </w:p>
    <w:p w14:paraId="1DD7E310" w14:textId="77777777" w:rsidR="009235B9" w:rsidRDefault="009235B9" w:rsidP="1B6A16B2">
      <w:pPr>
        <w:pStyle w:val="Listeafsnit"/>
        <w:numPr>
          <w:ilvl w:val="0"/>
          <w:numId w:val="10"/>
        </w:numPr>
      </w:pPr>
      <w:r>
        <w:t xml:space="preserve">Vi er med igen i 2023 </w:t>
      </w:r>
    </w:p>
    <w:p w14:paraId="7E2EA5A4" w14:textId="77777777" w:rsidR="009235B9" w:rsidRPr="009235B9" w:rsidRDefault="009235B9" w:rsidP="009235B9">
      <w:pPr>
        <w:pStyle w:val="Overskrift3"/>
        <w:rPr>
          <w:b/>
          <w:bCs/>
        </w:rPr>
      </w:pPr>
      <w:bookmarkStart w:id="28" w:name="_Toc130974372"/>
      <w:r w:rsidRPr="1B6A16B2">
        <w:rPr>
          <w:b/>
          <w:bCs/>
        </w:rPr>
        <w:t>Skole OL</w:t>
      </w:r>
      <w:bookmarkEnd w:id="28"/>
    </w:p>
    <w:p w14:paraId="5E9573B2" w14:textId="7C5000FE" w:rsidR="009235B9" w:rsidRDefault="0C8373D3" w:rsidP="1B6A16B2">
      <w:pPr>
        <w:pStyle w:val="Listeafsnit"/>
        <w:numPr>
          <w:ilvl w:val="0"/>
          <w:numId w:val="9"/>
        </w:numPr>
      </w:pPr>
      <w:r>
        <w:t>R</w:t>
      </w:r>
      <w:r w:rsidR="009235B9">
        <w:t>ådgivning ift. Inklusion af elever med handicap i alle idrætter</w:t>
      </w:r>
    </w:p>
    <w:p w14:paraId="1C50558B" w14:textId="654E1A63" w:rsidR="009235B9" w:rsidRDefault="009235B9" w:rsidP="1B6A16B2">
      <w:pPr>
        <w:pStyle w:val="Listeafsnit"/>
        <w:numPr>
          <w:ilvl w:val="0"/>
          <w:numId w:val="9"/>
        </w:numPr>
      </w:pPr>
      <w:r>
        <w:t xml:space="preserve">Et særligt </w:t>
      </w:r>
      <w:r w:rsidR="074281C1">
        <w:t>p</w:t>
      </w:r>
      <w:r>
        <w:t>arasportstilbud gav igen store rekrutteringsudfordringer</w:t>
      </w:r>
      <w:r w:rsidR="00D115DE">
        <w:t xml:space="preserve"> og blev gennemført med kun tre deltagere.</w:t>
      </w:r>
    </w:p>
    <w:p w14:paraId="73A2DBEB" w14:textId="7C60A3EA" w:rsidR="1B6A16B2" w:rsidRDefault="1B6A16B2" w:rsidP="1B6A16B2"/>
    <w:p w14:paraId="4DFC0F2A" w14:textId="77777777" w:rsidR="009235B9" w:rsidRPr="009235B9" w:rsidRDefault="009235B9" w:rsidP="009235B9">
      <w:pPr>
        <w:pStyle w:val="Overskrift2"/>
        <w:rPr>
          <w:b/>
          <w:bCs/>
        </w:rPr>
      </w:pPr>
      <w:bookmarkStart w:id="29" w:name="_Toc130974373"/>
      <w:r w:rsidRPr="1B6A16B2">
        <w:rPr>
          <w:b/>
          <w:bCs/>
        </w:rPr>
        <w:t>Special Olympics</w:t>
      </w:r>
      <w:bookmarkEnd w:id="29"/>
    </w:p>
    <w:p w14:paraId="59DEAE0D" w14:textId="650ADA10" w:rsidR="009235B9" w:rsidRDefault="2C2FCD54" w:rsidP="009235B9">
      <w:r>
        <w:t xml:space="preserve">Vi har gennemført en </w:t>
      </w:r>
      <w:r w:rsidR="009235B9">
        <w:t>Special Olympics</w:t>
      </w:r>
      <w:r w:rsidR="03326025">
        <w:t>-</w:t>
      </w:r>
      <w:r w:rsidR="009235B9">
        <w:t xml:space="preserve">temadag efter </w:t>
      </w:r>
      <w:r w:rsidR="3621374C">
        <w:t>to</w:t>
      </w:r>
      <w:r w:rsidR="009235B9">
        <w:t xml:space="preserve"> års </w:t>
      </w:r>
      <w:r w:rsidR="763FD8CA">
        <w:t>c</w:t>
      </w:r>
      <w:r w:rsidR="009235B9">
        <w:t>oronaforsinkelse med deltagelse af 25 engagerede trænere og ledere, hvor bl.a. sammenhængen mellem Special Olympics og Virtus (eliteidræt for mennesker med udviklingshandicap) og udfordringer med vold og uhensigtsmæssig seksuel adfærd blev drøftet, og indledende skridt til en ny Special Olympics</w:t>
      </w:r>
      <w:r w:rsidR="682D91A9">
        <w:t>-</w:t>
      </w:r>
      <w:r w:rsidR="009235B9">
        <w:t>politik blev taget.</w:t>
      </w:r>
    </w:p>
    <w:p w14:paraId="4EC802DC" w14:textId="26B2C2F1" w:rsidR="009235B9" w:rsidRDefault="240DE5D3" w:rsidP="009235B9">
      <w:r>
        <w:lastRenderedPageBreak/>
        <w:t xml:space="preserve">Derudover har </w:t>
      </w:r>
      <w:r w:rsidR="00572B63">
        <w:t xml:space="preserve">vi </w:t>
      </w:r>
      <w:r>
        <w:t xml:space="preserve">deltaget i </w:t>
      </w:r>
      <w:r w:rsidR="009235B9">
        <w:t>pre</w:t>
      </w:r>
      <w:r w:rsidR="00BD7508">
        <w:t>-</w:t>
      </w:r>
      <w:r w:rsidR="009235B9">
        <w:t>games (til Special Olympics World Summer Games) i Berlin med et håndboldhold og et fodboldhold.</w:t>
      </w:r>
    </w:p>
    <w:p w14:paraId="715618C0" w14:textId="24384999" w:rsidR="1145F8A7" w:rsidRDefault="1145F8A7" w:rsidP="1B6A16B2">
      <w:pPr>
        <w:pStyle w:val="Overskrift2"/>
        <w:rPr>
          <w:b/>
          <w:bCs/>
        </w:rPr>
      </w:pPr>
      <w:bookmarkStart w:id="30" w:name="_Toc130974374"/>
      <w:r w:rsidRPr="1B6A16B2">
        <w:rPr>
          <w:b/>
          <w:bCs/>
        </w:rPr>
        <w:t>Ildsjæleprisen</w:t>
      </w:r>
      <w:bookmarkEnd w:id="30"/>
    </w:p>
    <w:p w14:paraId="358D550A" w14:textId="02AAA92D" w:rsidR="4071F445" w:rsidRDefault="4071F445" w:rsidP="1B6A16B2">
      <w:r>
        <w:t xml:space="preserve">Ildsjæleprisen 2022 gik til Mona Bober, der i snart 30 år har været aktiv i parasporten og i Bowlingklubben </w:t>
      </w:r>
      <w:r w:rsidR="2C9553EE">
        <w:t>Trippel</w:t>
      </w:r>
      <w:r w:rsidR="239F15E5">
        <w:t>. Hun blev overrasket til en onsdagstræning i april med blomster og check fra direktør i Parasport Danmark, Ivan Løvstrup.</w:t>
      </w:r>
    </w:p>
    <w:p w14:paraId="57C8B008" w14:textId="30890A6C" w:rsidR="1B6A16B2" w:rsidRDefault="1B6A16B2" w:rsidP="1B6A16B2"/>
    <w:p w14:paraId="338E2994" w14:textId="604502D5" w:rsidR="009235B9" w:rsidRPr="00513232" w:rsidRDefault="00513232" w:rsidP="1B6A16B2">
      <w:pPr>
        <w:rPr>
          <w:b/>
          <w:bCs/>
          <w:highlight w:val="yellow"/>
        </w:rPr>
      </w:pPr>
      <w:r>
        <w:br/>
      </w:r>
      <w:bookmarkStart w:id="31" w:name="_Toc130974375"/>
      <w:r w:rsidRPr="1B6A16B2">
        <w:rPr>
          <w:rStyle w:val="Overskrift2Tegn"/>
          <w:b/>
          <w:bCs/>
        </w:rPr>
        <w:t>Forbundsmestre 2022</w:t>
      </w:r>
      <w:bookmarkEnd w:id="31"/>
      <w:r w:rsidRPr="1B6A16B2">
        <w:rPr>
          <w:rStyle w:val="Overskrift2Tegn"/>
        </w:rPr>
        <w:t xml:space="preserve"> </w:t>
      </w:r>
    </w:p>
    <w:tbl>
      <w:tblPr>
        <w:tblW w:w="9629" w:type="dxa"/>
        <w:tblCellMar>
          <w:left w:w="70" w:type="dxa"/>
          <w:right w:w="70" w:type="dxa"/>
        </w:tblCellMar>
        <w:tblLook w:val="04A0" w:firstRow="1" w:lastRow="0" w:firstColumn="1" w:lastColumn="0" w:noHBand="0" w:noVBand="1"/>
      </w:tblPr>
      <w:tblGrid>
        <w:gridCol w:w="1741"/>
        <w:gridCol w:w="1368"/>
        <w:gridCol w:w="1701"/>
        <w:gridCol w:w="2268"/>
        <w:gridCol w:w="2551"/>
      </w:tblGrid>
      <w:tr w:rsidR="00903141" w:rsidRPr="00E3112C" w14:paraId="0E75692F" w14:textId="77777777" w:rsidTr="00245B93">
        <w:trPr>
          <w:trHeight w:val="255"/>
        </w:trPr>
        <w:tc>
          <w:tcPr>
            <w:tcW w:w="1741" w:type="dxa"/>
            <w:tcBorders>
              <w:top w:val="single" w:sz="8" w:space="0" w:color="auto"/>
              <w:left w:val="single" w:sz="8" w:space="0" w:color="auto"/>
              <w:bottom w:val="single" w:sz="4" w:space="0" w:color="auto"/>
              <w:right w:val="single" w:sz="4" w:space="0" w:color="auto"/>
            </w:tcBorders>
            <w:shd w:val="clear" w:color="5B9BD5" w:fill="5B9BD5"/>
            <w:noWrap/>
            <w:hideMark/>
          </w:tcPr>
          <w:p w14:paraId="47A121A4"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Idræt</w:t>
            </w:r>
          </w:p>
        </w:tc>
        <w:tc>
          <w:tcPr>
            <w:tcW w:w="1368" w:type="dxa"/>
            <w:tcBorders>
              <w:top w:val="single" w:sz="8" w:space="0" w:color="auto"/>
              <w:left w:val="single" w:sz="4" w:space="0" w:color="auto"/>
              <w:bottom w:val="single" w:sz="4" w:space="0" w:color="auto"/>
              <w:right w:val="single" w:sz="4" w:space="0" w:color="auto"/>
            </w:tcBorders>
            <w:shd w:val="clear" w:color="5B9BD5" w:fill="5B9BD5"/>
            <w:noWrap/>
            <w:hideMark/>
          </w:tcPr>
          <w:p w14:paraId="0B945F7B"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Mesterskab</w:t>
            </w:r>
          </w:p>
        </w:tc>
        <w:tc>
          <w:tcPr>
            <w:tcW w:w="1701" w:type="dxa"/>
            <w:tcBorders>
              <w:top w:val="single" w:sz="8" w:space="0" w:color="auto"/>
              <w:left w:val="single" w:sz="4" w:space="0" w:color="auto"/>
              <w:bottom w:val="single" w:sz="4" w:space="0" w:color="auto"/>
              <w:right w:val="single" w:sz="4" w:space="0" w:color="auto"/>
            </w:tcBorders>
            <w:shd w:val="clear" w:color="5B9BD5" w:fill="5B9BD5"/>
            <w:noWrap/>
            <w:hideMark/>
          </w:tcPr>
          <w:p w14:paraId="561FAF6C"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Division</w:t>
            </w:r>
          </w:p>
        </w:tc>
        <w:tc>
          <w:tcPr>
            <w:tcW w:w="2268" w:type="dxa"/>
            <w:tcBorders>
              <w:top w:val="single" w:sz="8" w:space="0" w:color="auto"/>
              <w:left w:val="single" w:sz="4" w:space="0" w:color="auto"/>
              <w:bottom w:val="single" w:sz="4" w:space="0" w:color="auto"/>
              <w:right w:val="single" w:sz="4" w:space="0" w:color="auto"/>
            </w:tcBorders>
            <w:shd w:val="clear" w:color="5B9BD5" w:fill="5B9BD5"/>
            <w:noWrap/>
            <w:hideMark/>
          </w:tcPr>
          <w:p w14:paraId="1899B5DA"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Guld (navne/hold)</w:t>
            </w:r>
          </w:p>
        </w:tc>
        <w:tc>
          <w:tcPr>
            <w:tcW w:w="2551" w:type="dxa"/>
            <w:tcBorders>
              <w:top w:val="single" w:sz="8" w:space="0" w:color="auto"/>
              <w:left w:val="single" w:sz="4" w:space="0" w:color="auto"/>
              <w:bottom w:val="single" w:sz="4" w:space="0" w:color="auto"/>
              <w:right w:val="single" w:sz="8" w:space="0" w:color="auto"/>
            </w:tcBorders>
            <w:shd w:val="clear" w:color="5B9BD5" w:fill="5B9BD5"/>
            <w:noWrap/>
            <w:hideMark/>
          </w:tcPr>
          <w:p w14:paraId="5BE22A16"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Klub</w:t>
            </w:r>
          </w:p>
        </w:tc>
      </w:tr>
      <w:tr w:rsidR="00903141" w:rsidRPr="00E3112C" w14:paraId="4EC5BED3" w14:textId="77777777" w:rsidTr="00245B93">
        <w:trPr>
          <w:trHeight w:val="315"/>
        </w:trPr>
        <w:tc>
          <w:tcPr>
            <w:tcW w:w="1741" w:type="dxa"/>
            <w:tcBorders>
              <w:top w:val="single" w:sz="4" w:space="0" w:color="auto"/>
              <w:left w:val="single" w:sz="8" w:space="0" w:color="auto"/>
              <w:bottom w:val="single" w:sz="4" w:space="0" w:color="auto"/>
              <w:right w:val="single" w:sz="4" w:space="0" w:color="auto"/>
            </w:tcBorders>
            <w:shd w:val="clear" w:color="DDEBF7" w:fill="DDEBF7"/>
            <w:vAlign w:val="bottom"/>
            <w:hideMark/>
          </w:tcPr>
          <w:p w14:paraId="4950E5B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adminton</w:t>
            </w:r>
          </w:p>
        </w:tc>
        <w:tc>
          <w:tcPr>
            <w:tcW w:w="13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F89C62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3834E6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F63EB3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DDEBF7" w:fill="DDEBF7"/>
            <w:vAlign w:val="bottom"/>
            <w:hideMark/>
          </w:tcPr>
          <w:p w14:paraId="3744358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75F9D3E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36957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F1B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E03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524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0E588BD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lborg</w:t>
            </w:r>
          </w:p>
        </w:tc>
      </w:tr>
      <w:tr w:rsidR="00903141" w:rsidRPr="00E3112C" w14:paraId="6F2AB9D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C4431F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3DCF2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40359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551E2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772837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pætten</w:t>
            </w:r>
          </w:p>
        </w:tc>
      </w:tr>
      <w:tr w:rsidR="00903141" w:rsidRPr="00E3112C" w14:paraId="52A5D9C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280A6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EC2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931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3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F48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79ABE61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lding Handicap Idræt</w:t>
            </w:r>
          </w:p>
        </w:tc>
      </w:tr>
      <w:tr w:rsidR="00903141" w:rsidRPr="00E3112C" w14:paraId="0C66A97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FA0FC7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02322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ndividuel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4AE29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E3FF0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anija Mad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9BB2AD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Handicap I.F. for Nykøbing F. </w:t>
            </w:r>
            <w:r>
              <w:rPr>
                <w:rFonts w:ascii="Calibri" w:eastAsia="Times New Roman" w:hAnsi="Calibri" w:cs="Calibri"/>
                <w:color w:val="000000"/>
                <w:sz w:val="18"/>
                <w:szCs w:val="18"/>
                <w:lang w:eastAsia="da-DK"/>
              </w:rPr>
              <w:br/>
            </w:r>
            <w:r w:rsidRPr="00E3112C">
              <w:rPr>
                <w:rFonts w:ascii="Calibri" w:eastAsia="Times New Roman" w:hAnsi="Calibri" w:cs="Calibri"/>
                <w:color w:val="000000"/>
                <w:sz w:val="18"/>
                <w:szCs w:val="18"/>
                <w:lang w:eastAsia="da-DK"/>
              </w:rPr>
              <w:t>og omegn</w:t>
            </w:r>
          </w:p>
        </w:tc>
      </w:tr>
      <w:tr w:rsidR="00903141" w:rsidRPr="00E3112C" w14:paraId="01713B7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80C2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1AA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ndividuel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320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48C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an Rasmus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5661CFE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Handicap I.F. for Nykøbing F. </w:t>
            </w:r>
            <w:r>
              <w:rPr>
                <w:rFonts w:ascii="Calibri" w:eastAsia="Times New Roman" w:hAnsi="Calibri" w:cs="Calibri"/>
                <w:color w:val="000000"/>
                <w:sz w:val="18"/>
                <w:szCs w:val="18"/>
                <w:lang w:eastAsia="da-DK"/>
              </w:rPr>
              <w:br/>
            </w:r>
            <w:r w:rsidRPr="00E3112C">
              <w:rPr>
                <w:rFonts w:ascii="Calibri" w:eastAsia="Times New Roman" w:hAnsi="Calibri" w:cs="Calibri"/>
                <w:color w:val="000000"/>
                <w:sz w:val="18"/>
                <w:szCs w:val="18"/>
                <w:lang w:eastAsia="da-DK"/>
              </w:rPr>
              <w:t>og omegn</w:t>
            </w:r>
          </w:p>
        </w:tc>
      </w:tr>
      <w:tr w:rsidR="00903141" w:rsidRPr="00E3112C" w14:paraId="7DFDEF0C" w14:textId="77777777" w:rsidTr="00245B93">
        <w:trPr>
          <w:trHeight w:val="342"/>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004063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6E99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ndividuel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05EFD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3</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CE223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ent Lar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5C0319B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Fredericial</w:t>
            </w:r>
          </w:p>
        </w:tc>
      </w:tr>
      <w:tr w:rsidR="00903141" w:rsidRPr="00E3112C" w14:paraId="03F83058" w14:textId="77777777" w:rsidTr="00245B93">
        <w:trPr>
          <w:trHeight w:val="342"/>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C89C5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8E8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ndividuel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5BA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60B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laus Ander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7A4D566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pætten</w:t>
            </w:r>
          </w:p>
        </w:tc>
      </w:tr>
      <w:tr w:rsidR="00903141" w:rsidRPr="00E3112C" w14:paraId="5AEDD751" w14:textId="77777777" w:rsidTr="00245B93">
        <w:trPr>
          <w:trHeight w:val="349"/>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36356B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ccia</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03886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ndividuel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946E9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3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62B5D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øren Niel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35E630E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lding Handicap Idræt</w:t>
            </w:r>
          </w:p>
        </w:tc>
      </w:tr>
      <w:tr w:rsidR="00903141" w:rsidRPr="00E3112C" w14:paraId="09D268CB" w14:textId="77777777" w:rsidTr="00245B93">
        <w:trPr>
          <w:trHeight w:val="349"/>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6A256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1028C3B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EA313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16E88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e Glade Smølfer</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686F1DA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e Glade Smølfer</w:t>
            </w:r>
          </w:p>
        </w:tc>
      </w:tr>
      <w:tr w:rsidR="00903141" w:rsidRPr="00E3112C" w14:paraId="3C25BC7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80AD9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033E9F7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4773DF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3D91020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Kegl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F069F9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Keglen</w:t>
            </w:r>
          </w:p>
        </w:tc>
      </w:tr>
      <w:tr w:rsidR="00903141" w:rsidRPr="00E3112C" w14:paraId="789CF6E0"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BC4C9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8D3268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79010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82A0F9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K Trekante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0A3D7D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K Trekanten</w:t>
            </w:r>
          </w:p>
        </w:tc>
      </w:tr>
      <w:tr w:rsidR="00903141" w:rsidRPr="00E3112C" w14:paraId="4765C38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8B7D50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7F75404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0305EA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6AAC0B9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Trippel</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6545F21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Trippel</w:t>
            </w:r>
          </w:p>
        </w:tc>
      </w:tr>
      <w:tr w:rsidR="00903141" w:rsidRPr="00E3112C" w14:paraId="00246A38" w14:textId="77777777" w:rsidTr="00245B93">
        <w:trPr>
          <w:trHeight w:val="349"/>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0A39E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715D21E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CEB38F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6F6559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benraa</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333E829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benraa</w:t>
            </w:r>
          </w:p>
        </w:tc>
      </w:tr>
      <w:tr w:rsidR="00903141" w:rsidRPr="00E3112C" w14:paraId="4821A13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00BA2E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2974AF5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C7677E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B</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67E2647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e Glade Smølfer</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334B57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e Glade Smølfer</w:t>
            </w:r>
          </w:p>
        </w:tc>
      </w:tr>
      <w:tr w:rsidR="00903141" w:rsidRPr="00E3112C" w14:paraId="6198B55C" w14:textId="77777777" w:rsidTr="00245B93">
        <w:trPr>
          <w:trHeight w:val="300"/>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31B96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07A388A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BD4FE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C</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4AEE20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via Københav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642103B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via København</w:t>
            </w:r>
          </w:p>
        </w:tc>
      </w:tr>
      <w:tr w:rsidR="00903141" w:rsidRPr="00E3112C" w14:paraId="3F5EBAB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A726C8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52B961C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FM 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CE93C7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0AC0FF3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ordingborg Handicapidræt</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90BA8F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ordingborg Handicapidræt</w:t>
            </w:r>
          </w:p>
        </w:tc>
      </w:tr>
      <w:tr w:rsidR="00903141" w:rsidRPr="00E3112C" w14:paraId="18FA8B0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2ED3C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17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A185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EDA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ens Østergaard</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2F9241F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Trippel</w:t>
            </w:r>
          </w:p>
        </w:tc>
      </w:tr>
      <w:tr w:rsidR="00903141" w:rsidRPr="00E3112C" w14:paraId="785CB1F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EB3AE7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398DF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107D1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540507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enneth Henrik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5FFFEE0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slev Handicap Idræt</w:t>
            </w:r>
          </w:p>
        </w:tc>
      </w:tr>
      <w:tr w:rsidR="00903141" w:rsidRPr="00E3112C" w14:paraId="2BE3855B"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24BFA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336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F3C5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AF7FDD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ide Wortma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66D2466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Trippel</w:t>
            </w:r>
          </w:p>
        </w:tc>
      </w:tr>
      <w:tr w:rsidR="00903141" w:rsidRPr="00E3112C" w14:paraId="1343A6D3" w14:textId="77777777" w:rsidTr="00245B93">
        <w:trPr>
          <w:trHeight w:val="349"/>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27FC6C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F9AE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7A8B8D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0EC82DD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van Ha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3093056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owlingklubben Trippel</w:t>
            </w:r>
          </w:p>
        </w:tc>
      </w:tr>
      <w:tr w:rsidR="00903141" w:rsidRPr="00E3112C" w14:paraId="43105A74" w14:textId="77777777" w:rsidTr="00245B93">
        <w:trPr>
          <w:trHeight w:val="312"/>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63B50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DF9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AA20B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5978CD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nrik Jen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2202089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benraa</w:t>
            </w:r>
          </w:p>
        </w:tc>
      </w:tr>
      <w:tr w:rsidR="00903141" w:rsidRPr="00E3112C" w14:paraId="442CBAA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56AE6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1BF4A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885C2C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B</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7E8DF56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one Ol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70D4C1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e Glade Smølfer</w:t>
            </w:r>
          </w:p>
        </w:tc>
      </w:tr>
      <w:tr w:rsidR="00903141" w:rsidRPr="00E3112C" w14:paraId="3800F3B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00E67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489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46C594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C</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BAA942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ktor Eigum</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0A03347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via København</w:t>
            </w:r>
          </w:p>
        </w:tc>
      </w:tr>
      <w:tr w:rsidR="00903141" w:rsidRPr="00E3112C" w14:paraId="6ED72008" w14:textId="77777777" w:rsidTr="00245B93">
        <w:trPr>
          <w:trHeight w:val="319"/>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79304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Bowl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1BE6F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F78508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15B5E08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onas Niel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D7439B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ordingborg Handicapidræt</w:t>
            </w:r>
          </w:p>
        </w:tc>
      </w:tr>
      <w:tr w:rsidR="00903141" w:rsidRPr="00E3112C" w14:paraId="795D193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4DF4CB2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l-hockey</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322F8A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A9015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 Divis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1A46F8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benraa Lions</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C580FA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benraa </w:t>
            </w:r>
          </w:p>
        </w:tc>
      </w:tr>
      <w:tr w:rsidR="00903141" w:rsidRPr="00E3112C" w14:paraId="33E5619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039D240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l-hockey</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3E7B853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3B19D8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 Division</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6FF590D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benhavn El-hockey Klub 1</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3AC1B26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benhavn El-hockey Klub</w:t>
            </w:r>
          </w:p>
        </w:tc>
      </w:tr>
      <w:tr w:rsidR="00903141" w:rsidRPr="00E3112C" w14:paraId="251539D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01DDF81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l-hockey</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3B822A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9B81B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 Divis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7CC174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benhavn El-hockey Klub 2</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BA5074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benhavn El-hockey Klub</w:t>
            </w:r>
          </w:p>
        </w:tc>
      </w:tr>
      <w:tr w:rsidR="00903141" w:rsidRPr="00E3112C" w14:paraId="564FA59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3A598B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l-hockey</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184BB03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AB4CBF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3. Division</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750242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rning</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2B9A08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idt-Vest El-Hockey</w:t>
            </w:r>
          </w:p>
        </w:tc>
      </w:tr>
      <w:tr w:rsidR="00903141" w:rsidRPr="00E3112C" w14:paraId="5B74EDE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48918B1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loorball</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1292ED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A43A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C5A2FE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4AEC047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71B840E1" w14:textId="77777777" w:rsidTr="00245B93">
        <w:trPr>
          <w:trHeight w:val="372"/>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2FD77D2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odbold</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78E8160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AA20FD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36468A5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4B36005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4283B65C" w14:textId="77777777" w:rsidTr="00245B93">
        <w:trPr>
          <w:trHeight w:val="372"/>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449DDCD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lastRenderedPageBreak/>
              <w:t>Golf</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772D191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DM </w:t>
            </w:r>
            <w:r>
              <w:rPr>
                <w:rFonts w:ascii="Calibri" w:eastAsia="Times New Roman" w:hAnsi="Calibri" w:cs="Calibri"/>
                <w:color w:val="000000"/>
                <w:sz w:val="18"/>
                <w:szCs w:val="18"/>
                <w:lang w:eastAsia="da-DK"/>
              </w:rPr>
              <w:t>p</w:t>
            </w:r>
            <w:r w:rsidRPr="00E3112C">
              <w:rPr>
                <w:rFonts w:ascii="Calibri" w:eastAsia="Times New Roman" w:hAnsi="Calibri" w:cs="Calibri"/>
                <w:color w:val="000000"/>
                <w:sz w:val="18"/>
                <w:szCs w:val="18"/>
                <w:lang w:eastAsia="da-DK"/>
              </w:rPr>
              <w:t>aragolf</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29498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amer (slagspi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2F75B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ette Wegger Lynggaard</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6689761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relleborg/Slagelse GK</w:t>
            </w:r>
          </w:p>
        </w:tc>
      </w:tr>
      <w:tr w:rsidR="00903141" w:rsidRPr="00E3112C" w14:paraId="584F949D" w14:textId="77777777" w:rsidTr="00245B93">
        <w:trPr>
          <w:trHeight w:val="372"/>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51F7B0C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Golf</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2645957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DM </w:t>
            </w:r>
            <w:r>
              <w:rPr>
                <w:rFonts w:ascii="Calibri" w:eastAsia="Times New Roman" w:hAnsi="Calibri" w:cs="Calibri"/>
                <w:color w:val="000000"/>
                <w:sz w:val="18"/>
                <w:szCs w:val="18"/>
                <w:lang w:eastAsia="da-DK"/>
              </w:rPr>
              <w:t>p</w:t>
            </w:r>
            <w:r w:rsidRPr="00E3112C">
              <w:rPr>
                <w:rFonts w:ascii="Calibri" w:eastAsia="Times New Roman" w:hAnsi="Calibri" w:cs="Calibri"/>
                <w:color w:val="000000"/>
                <w:sz w:val="18"/>
                <w:szCs w:val="18"/>
                <w:lang w:eastAsia="da-DK"/>
              </w:rPr>
              <w:t>aragolf</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683C18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O A (slagspil)</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17A46D4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sper Holst-Christ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1A01F6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kssund GK</w:t>
            </w:r>
          </w:p>
        </w:tc>
      </w:tr>
      <w:tr w:rsidR="00903141" w:rsidRPr="00E3112C" w14:paraId="349D2F02" w14:textId="77777777" w:rsidTr="00245B93">
        <w:trPr>
          <w:trHeight w:val="372"/>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000535D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Golf</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2EE19D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DM </w:t>
            </w:r>
            <w:r>
              <w:rPr>
                <w:rFonts w:ascii="Calibri" w:eastAsia="Times New Roman" w:hAnsi="Calibri" w:cs="Calibri"/>
                <w:color w:val="000000"/>
                <w:sz w:val="18"/>
                <w:szCs w:val="18"/>
                <w:lang w:eastAsia="da-DK"/>
              </w:rPr>
              <w:t>p</w:t>
            </w:r>
            <w:r w:rsidRPr="00E3112C">
              <w:rPr>
                <w:rFonts w:ascii="Calibri" w:eastAsia="Times New Roman" w:hAnsi="Calibri" w:cs="Calibri"/>
                <w:color w:val="000000"/>
                <w:sz w:val="18"/>
                <w:szCs w:val="18"/>
                <w:lang w:eastAsia="da-DK"/>
              </w:rPr>
              <w:t>aragolf</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3615C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 (stable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914CFA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ul Jonathan Hills</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E6F730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mons Golf Klub</w:t>
            </w:r>
          </w:p>
        </w:tc>
      </w:tr>
      <w:tr w:rsidR="00903141" w:rsidRPr="00E3112C" w14:paraId="0A242208"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0D213A8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Golf</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4ECF9FA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DM </w:t>
            </w:r>
            <w:r>
              <w:rPr>
                <w:rFonts w:ascii="Calibri" w:eastAsia="Times New Roman" w:hAnsi="Calibri" w:cs="Calibri"/>
                <w:color w:val="000000"/>
                <w:sz w:val="18"/>
                <w:szCs w:val="18"/>
                <w:lang w:eastAsia="da-DK"/>
              </w:rPr>
              <w:t>p</w:t>
            </w:r>
            <w:r w:rsidRPr="00E3112C">
              <w:rPr>
                <w:rFonts w:ascii="Calibri" w:eastAsia="Times New Roman" w:hAnsi="Calibri" w:cs="Calibri"/>
                <w:color w:val="000000"/>
                <w:sz w:val="18"/>
                <w:szCs w:val="18"/>
                <w:lang w:eastAsia="da-DK"/>
              </w:rPr>
              <w:t>aragolf</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E2D2D4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O B (Stablefor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762FB61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kolaj Tjelle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1F6894E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lsingør Golf Klub</w:t>
            </w:r>
          </w:p>
        </w:tc>
      </w:tr>
      <w:tr w:rsidR="00903141" w:rsidRPr="00E3112C" w14:paraId="4D07396F"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273A396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Golf</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7FB96D4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DM </w:t>
            </w:r>
            <w:r>
              <w:rPr>
                <w:rFonts w:ascii="Calibri" w:eastAsia="Times New Roman" w:hAnsi="Calibri" w:cs="Calibri"/>
                <w:color w:val="000000"/>
                <w:sz w:val="18"/>
                <w:szCs w:val="18"/>
                <w:lang w:eastAsia="da-DK"/>
              </w:rPr>
              <w:t>p</w:t>
            </w:r>
            <w:r w:rsidRPr="00E3112C">
              <w:rPr>
                <w:rFonts w:ascii="Calibri" w:eastAsia="Times New Roman" w:hAnsi="Calibri" w:cs="Calibri"/>
                <w:color w:val="000000"/>
                <w:sz w:val="18"/>
                <w:szCs w:val="18"/>
                <w:lang w:eastAsia="da-DK"/>
              </w:rPr>
              <w:t>aragolf</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A2FBF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 (slagspi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2A9EAA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tefan Mørkholt</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B9C0F6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Gyttegård GK</w:t>
            </w:r>
          </w:p>
        </w:tc>
      </w:tr>
      <w:tr w:rsidR="00903141" w:rsidRPr="00E3112C" w14:paraId="6D4D7D0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2933237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l-Hockey</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29E3E19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65276D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A rækken</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44A6AC5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IKA Thisted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492D637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IKA Thisted </w:t>
            </w:r>
          </w:p>
        </w:tc>
      </w:tr>
      <w:tr w:rsidR="00903141" w:rsidRPr="00E3112C" w14:paraId="23873A1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50C1991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l-Hockey</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2E1A8F1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EF9A9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 række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209EEF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Kolding Handicap Idræt</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221535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Kolding Handicap Idræt</w:t>
            </w:r>
          </w:p>
        </w:tc>
      </w:tr>
      <w:tr w:rsidR="00903141" w:rsidRPr="00E3112C" w14:paraId="69470F9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15CCB6D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l-Hockey</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698EFCD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D86C0C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 rækken</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259EC27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Lavuk sport og Enterainment</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569691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Lavuk sport og Enterainment</w:t>
            </w:r>
          </w:p>
        </w:tc>
      </w:tr>
      <w:tr w:rsidR="00903141" w:rsidRPr="00E3112C" w14:paraId="19C86CC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662ED1D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l-Hockey</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2D356D8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B81CB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 række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331E98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H.H.I. </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CD7B1B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H.I. – Foren. for dem m. særlige behov</w:t>
            </w:r>
          </w:p>
        </w:tc>
      </w:tr>
      <w:tr w:rsidR="00903141" w:rsidRPr="00E3112C" w14:paraId="622C6C1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3901DED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l-Hockey</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17CEC21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1F79F2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 rækken</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43A07B1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H.H.I.</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EA02EB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H.H.I. – Foren. for dem m. særlige behov</w:t>
            </w:r>
          </w:p>
        </w:tc>
      </w:tr>
      <w:tr w:rsidR="00903141" w:rsidRPr="00E3112C" w14:paraId="4B97E8D0"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5D3B409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åndbold</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528B37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79F6A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2F872B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405658C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7A1C2D6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vAlign w:val="bottom"/>
            <w:hideMark/>
          </w:tcPr>
          <w:p w14:paraId="1DCB415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restolsbasket</w:t>
            </w:r>
          </w:p>
        </w:tc>
        <w:tc>
          <w:tcPr>
            <w:tcW w:w="13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9966EE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B29C559"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C84C5F7" w14:textId="77777777" w:rsidR="00903141" w:rsidRPr="00E3112C" w:rsidRDefault="00903141" w:rsidP="00245B93">
            <w:pPr>
              <w:spacing w:after="0" w:line="240" w:lineRule="auto"/>
              <w:rPr>
                <w:rFonts w:ascii="Calibri" w:eastAsia="Times New Roman" w:hAnsi="Calibri" w:cs="Calibri"/>
                <w:b/>
                <w:bCs/>
                <w:color w:val="000000"/>
                <w:sz w:val="18"/>
                <w:szCs w:val="18"/>
                <w:lang w:eastAsia="da-DK"/>
              </w:rPr>
            </w:pPr>
            <w:r w:rsidRPr="00E3112C">
              <w:rPr>
                <w:rFonts w:ascii="Calibri" w:eastAsia="Times New Roman" w:hAnsi="Calibri" w:cs="Calibri"/>
                <w:b/>
                <w:bCs/>
                <w:color w:val="000000"/>
                <w:sz w:val="18"/>
                <w:szCs w:val="18"/>
                <w:lang w:eastAsia="da-DK"/>
              </w:rPr>
              <w:t> </w:t>
            </w:r>
            <w:r w:rsidRPr="00E3112C">
              <w:rPr>
                <w:rFonts w:ascii="Calibri" w:eastAsia="Times New Roman" w:hAnsi="Calibri" w:cs="Calibri"/>
                <w:color w:val="000000"/>
                <w:sz w:val="18"/>
                <w:szCs w:val="18"/>
                <w:lang w:eastAsia="da-DK"/>
              </w:rPr>
              <w:t>Viborg Dunkers</w:t>
            </w:r>
          </w:p>
        </w:tc>
        <w:tc>
          <w:tcPr>
            <w:tcW w:w="2551" w:type="dxa"/>
            <w:tcBorders>
              <w:top w:val="single" w:sz="4" w:space="0" w:color="auto"/>
              <w:left w:val="single" w:sz="4" w:space="0" w:color="auto"/>
              <w:bottom w:val="single" w:sz="4" w:space="0" w:color="auto"/>
              <w:right w:val="single" w:sz="8" w:space="0" w:color="auto"/>
            </w:tcBorders>
            <w:shd w:val="clear" w:color="DDEBF7" w:fill="DDEBF7"/>
            <w:vAlign w:val="bottom"/>
            <w:hideMark/>
          </w:tcPr>
          <w:p w14:paraId="1CAB7E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Viborg </w:t>
            </w:r>
          </w:p>
        </w:tc>
      </w:tr>
      <w:tr w:rsidR="00903141" w:rsidRPr="00E3112C" w14:paraId="240AD42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076E7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restolsrugb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8F3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D4C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AF6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Århus Burnouts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5BD51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Århus Burnouts  </w:t>
            </w:r>
          </w:p>
        </w:tc>
      </w:tr>
      <w:tr w:rsidR="00903141" w:rsidRPr="00E3112C" w14:paraId="7B1D255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4E79E5A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ørestolstennis</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356C6A2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B3100E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41FC9A9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12C3C30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5AAE04CA" w14:textId="77777777" w:rsidTr="00245B93">
        <w:trPr>
          <w:trHeight w:val="300"/>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2ED0A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270854B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 ug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B2F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Længdespring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CBE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aniel Wagner</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6047C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1900 AL</w:t>
            </w:r>
          </w:p>
        </w:tc>
      </w:tr>
      <w:tr w:rsidR="00903141" w:rsidRPr="00E3112C" w14:paraId="5F0CE18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60FAAA7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0B69DB4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 ug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0E73B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iskos</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7AC29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onni J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00873BC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1900 AL</w:t>
            </w:r>
          </w:p>
        </w:tc>
      </w:tr>
      <w:tr w:rsidR="00903141" w:rsidRPr="00E3112C" w14:paraId="0B3A5B7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3447F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CBA03D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 ug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DD3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Kvi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805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hea Berggren Jørgen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EB2D6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ceRunning Klub Holbæk</w:t>
            </w:r>
          </w:p>
        </w:tc>
      </w:tr>
      <w:tr w:rsidR="00903141" w:rsidRPr="00E3112C" w14:paraId="7CF2FE8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58D44FF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640C2E6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 ug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5D6C2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Mæn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09FCB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sse Kroman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3B31B4D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Odense Atletik/OGF</w:t>
            </w:r>
          </w:p>
        </w:tc>
      </w:tr>
      <w:tr w:rsidR="00903141" w:rsidRPr="00E3112C" w14:paraId="6EF3C50F"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1AA4B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62E7C2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361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RR1, Mæ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F51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kolaj Overgaard Christen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1D452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nders Freja Para-Atletik</w:t>
            </w:r>
          </w:p>
        </w:tc>
      </w:tr>
      <w:tr w:rsidR="00903141" w:rsidRPr="00E3112C" w14:paraId="086E762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18DBB80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402EB3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9754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RR2, Mæn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9987E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sse Kroman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6F00B00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Odense Atletik/OGF</w:t>
            </w:r>
          </w:p>
        </w:tc>
      </w:tr>
      <w:tr w:rsidR="00903141" w:rsidRPr="00E3112C" w14:paraId="06DD326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6ABA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AE2F89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55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RR4, Mæ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B19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rik Birksing</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5D71A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Frederiksberg</w:t>
            </w:r>
          </w:p>
        </w:tc>
      </w:tr>
      <w:tr w:rsidR="00903141" w:rsidRPr="00E3112C" w14:paraId="563D492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6EE310E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180B467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9AAB5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 RR2, Mæn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AB918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sse Kroman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53FAC3F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Odense Atletik/OGF</w:t>
            </w:r>
          </w:p>
        </w:tc>
      </w:tr>
      <w:tr w:rsidR="00903141" w:rsidRPr="00E3112C" w14:paraId="780DBCC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2C364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232A5AB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148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 RR4, Mæ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BC9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rik Birksing</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869BA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Frederiksberg</w:t>
            </w:r>
          </w:p>
        </w:tc>
      </w:tr>
      <w:tr w:rsidR="00903141" w:rsidRPr="00E3112C" w14:paraId="23E0F6D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421085E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0EED8D6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56F29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00 m RR2, Mænd</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A4CDC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sse Bang-Thyge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417796C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nders Freja Para-Atletik</w:t>
            </w:r>
          </w:p>
        </w:tc>
      </w:tr>
      <w:tr w:rsidR="00903141" w:rsidRPr="00E3112C" w14:paraId="4C0F6B8B"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6A4A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70C0C8D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883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RR2, Kvi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C68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arla Risum</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41F2E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1900 AL</w:t>
            </w:r>
          </w:p>
        </w:tc>
      </w:tr>
      <w:tr w:rsidR="00903141" w:rsidRPr="00E3112C" w14:paraId="6E4C988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069D8A1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64C8537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373A1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 RR3, kvind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BCB59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hea Berggren Jørg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338E1F1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ceRunning Klub Holbæk</w:t>
            </w:r>
          </w:p>
        </w:tc>
      </w:tr>
      <w:tr w:rsidR="00903141" w:rsidRPr="00E3112C" w14:paraId="0F2D7570"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3D8E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5C24940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557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 RR2, Kvi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BC0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arla Risum</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3C023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1900 AL</w:t>
            </w:r>
          </w:p>
        </w:tc>
      </w:tr>
      <w:tr w:rsidR="00903141" w:rsidRPr="00E3112C" w14:paraId="7DBC2D1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5DFEF69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1946115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12EE7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 RR3, Kvind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536B9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hea Berggren Jørg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5852DB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aceRunning Klub Holbæk</w:t>
            </w:r>
          </w:p>
        </w:tc>
      </w:tr>
      <w:tr w:rsidR="00903141" w:rsidRPr="00E3112C" w14:paraId="6FF7CBD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1BD3C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19776B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4D7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00 m RR4, Kvi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023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ette Boe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1DB6B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Frederiksberg</w:t>
            </w:r>
          </w:p>
        </w:tc>
      </w:tr>
      <w:tr w:rsidR="00903141" w:rsidRPr="00E3112C" w14:paraId="051DC9B8"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1054FCB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2770802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F1396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500 m RR4, Kvind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34DB9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ette Boe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0CD93DA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Frederiksberg</w:t>
            </w:r>
          </w:p>
        </w:tc>
      </w:tr>
      <w:tr w:rsidR="00903141" w:rsidRPr="00E3112C" w14:paraId="6E2B02D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D039D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atletik</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948989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D9B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iskos, F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C4F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onni Jen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8BC5A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1900 AL</w:t>
            </w:r>
          </w:p>
        </w:tc>
      </w:tr>
      <w:tr w:rsidR="00903141" w:rsidRPr="00E3112C" w14:paraId="7FAE94C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0319DF0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cykl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128D19F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A2A8C4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åndcykling (H) - kvind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5D534A7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Yasemin Kilic</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5F5CA18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ansk Håndcykelklub</w:t>
            </w:r>
          </w:p>
        </w:tc>
      </w:tr>
      <w:tr w:rsidR="00903141" w:rsidRPr="00E3112C" w14:paraId="3066147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678DBDF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cykl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43BD0DA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C0F17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åndcykling (H) - Mæn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2FB63F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eck Lo-Erik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3137453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ansk Håndcykelklub</w:t>
            </w:r>
          </w:p>
        </w:tc>
      </w:tr>
      <w:tr w:rsidR="00903141" w:rsidRPr="00E3112C" w14:paraId="213A6B1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572CAEE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cykl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683F26F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9C7ABE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ricykler (T) - Kvind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5C1A774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mma Lund</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E5F187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oskilde Cycle Ring</w:t>
            </w:r>
          </w:p>
        </w:tc>
      </w:tr>
      <w:tr w:rsidR="00903141" w:rsidRPr="00E3112C" w14:paraId="0166844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592C284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cykl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0E12F9F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90CA3C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ricykler (T) - Mæn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4F4708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rtin Heggelund</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708D8CF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oskilde Cycle Ring</w:t>
            </w:r>
          </w:p>
        </w:tc>
      </w:tr>
      <w:tr w:rsidR="00903141" w:rsidRPr="00E3112C" w14:paraId="3543F834"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54EC69E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cykl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0CA6ECC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AD56B6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ohjulede (C) - Kvind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6886063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ykke Koefoed Christ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78AA386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K Aarhus</w:t>
            </w:r>
          </w:p>
        </w:tc>
      </w:tr>
      <w:tr w:rsidR="00903141" w:rsidRPr="00E3112C" w14:paraId="6FA3EAA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0B95C2B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owerchair Football</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0B5C194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741E1F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586137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Rolling Devils 1</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63A5EDE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rhus</w:t>
            </w:r>
          </w:p>
        </w:tc>
      </w:tr>
      <w:tr w:rsidR="00903141" w:rsidRPr="00E3112C" w14:paraId="3885DC5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7E6D72D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ræcisionsorienter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47DC67A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D81ED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2C8CB3C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CD9BF1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61506D5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27B1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idning/paradressur</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6BB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D68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Grad IV, 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B8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enee Igelski</w:t>
            </w:r>
            <w:r w:rsidRPr="00E3112C">
              <w:rPr>
                <w:rFonts w:ascii="Calibri" w:eastAsia="Times New Roman" w:hAnsi="Calibri" w:cs="Calibri"/>
                <w:b/>
                <w:bCs/>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7B5B79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irstinelund Sportsrideklub</w:t>
            </w:r>
          </w:p>
        </w:tc>
      </w:tr>
      <w:tr w:rsidR="00903141" w:rsidRPr="00E3112C" w14:paraId="6A4F8D84"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657EEA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Ridning/paradressur</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FF0EA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E0E7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Grad I, II, III</w:t>
            </w:r>
            <w:r w:rsidRPr="00E3112C">
              <w:rPr>
                <w:rFonts w:ascii="Calibri" w:eastAsia="Times New Roman" w:hAnsi="Calibri" w:cs="Calibri"/>
                <w:b/>
                <w:bCs/>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0C5F7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atrine Kriste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63B6791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ordvestsjællands Rideklub</w:t>
            </w:r>
          </w:p>
        </w:tc>
      </w:tr>
      <w:tr w:rsidR="00903141" w:rsidRPr="00E3112C" w14:paraId="0D3C13B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08F4E2F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howdown</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35B3C15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0C4B5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rrer</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EB33FA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rian Winther Knud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0D9E4EA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rhus</w:t>
            </w:r>
          </w:p>
        </w:tc>
      </w:tr>
      <w:tr w:rsidR="00903141" w:rsidRPr="00E3112C" w14:paraId="36EBB34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54CE26E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howdown</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03B765A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DC47E0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ame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6624C19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nja Støvring</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B249EC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howdown Klubben København</w:t>
            </w:r>
          </w:p>
        </w:tc>
      </w:tr>
      <w:tr w:rsidR="00903141" w:rsidRPr="00E3112C" w14:paraId="2EA82A0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0B4957C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17B839F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195859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H1 60 Ligg. - luf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031B94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an Winther</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7E9ED6E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redstrup-Pjedsted Idrætsforening</w:t>
            </w:r>
          </w:p>
        </w:tc>
      </w:tr>
      <w:tr w:rsidR="00903141" w:rsidRPr="00E3112C" w14:paraId="404422A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0460FFA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lastRenderedPageBreak/>
              <w:t>Skyd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183B4FA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66A974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H2 60 ligg. - luft</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323B273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ens Bruun J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225C0BF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slev HIF</w:t>
            </w:r>
          </w:p>
        </w:tc>
      </w:tr>
      <w:tr w:rsidR="00903141" w:rsidRPr="00E3112C" w14:paraId="0E4E02E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10F145C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130F45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E188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SH3 60 ligg. </w:t>
            </w:r>
            <w:r>
              <w:rPr>
                <w:rFonts w:ascii="Calibri" w:eastAsia="Times New Roman" w:hAnsi="Calibri" w:cs="Calibri"/>
                <w:color w:val="000000"/>
                <w:sz w:val="18"/>
                <w:szCs w:val="18"/>
                <w:lang w:eastAsia="da-DK"/>
              </w:rPr>
              <w:t>–</w:t>
            </w:r>
            <w:r w:rsidRPr="00E3112C">
              <w:rPr>
                <w:rFonts w:ascii="Calibri" w:eastAsia="Times New Roman" w:hAnsi="Calibri" w:cs="Calibri"/>
                <w:color w:val="000000"/>
                <w:sz w:val="18"/>
                <w:szCs w:val="18"/>
                <w:lang w:eastAsia="da-DK"/>
              </w:rPr>
              <w:t xml:space="preserve"> Luft</w:t>
            </w:r>
            <w:r>
              <w:rPr>
                <w:rFonts w:ascii="Calibri" w:eastAsia="Times New Roman" w:hAnsi="Calibri" w:cs="Calibri"/>
                <w:color w:val="000000"/>
                <w:sz w:val="18"/>
                <w:szCs w:val="18"/>
                <w:lang w:eastAsia="da-DK"/>
              </w:rPr>
              <w:t>, e</w:t>
            </w:r>
            <w:r w:rsidRPr="00E3112C">
              <w:rPr>
                <w:rFonts w:ascii="Calibri" w:eastAsia="Times New Roman" w:hAnsi="Calibri" w:cs="Calibri"/>
                <w:color w:val="000000"/>
                <w:sz w:val="18"/>
                <w:szCs w:val="18"/>
                <w:lang w:eastAsia="da-DK"/>
              </w:rPr>
              <w:t>lektro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62CB9E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ennis Madsere</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1CE4BDB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slev HIF</w:t>
            </w:r>
          </w:p>
        </w:tc>
      </w:tr>
      <w:tr w:rsidR="00903141" w:rsidRPr="00E3112C" w14:paraId="6F1F49D4"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61D2E67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72E0F93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BC5887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xml:space="preserve">Salon  Klasse 1 Luft 40 skud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24116D8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etty Ander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4BA409F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Olympia Struer</w:t>
            </w:r>
          </w:p>
        </w:tc>
      </w:tr>
      <w:tr w:rsidR="00903141" w:rsidRPr="00E3112C" w14:paraId="7818BBD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1E6048F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EDB3A5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B5AE27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alon  Klasse 2 luft 40 sku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8ADEF2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ecilie Kildahl</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63BD815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ive Handicap Idrætsforening</w:t>
            </w:r>
          </w:p>
        </w:tc>
      </w:tr>
      <w:tr w:rsidR="00903141" w:rsidRPr="00E3112C" w14:paraId="155170E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67EA953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2D6A8FA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C1505F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H1 luftpistol</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7D9336A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uster Anto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13A3FD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ttelauget KGS Lyngby</w:t>
            </w:r>
          </w:p>
        </w:tc>
      </w:tr>
      <w:tr w:rsidR="00903141" w:rsidRPr="00E3112C" w14:paraId="140D064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7064EE6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B1C121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EE8FE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Junior luft 40 skud</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113C73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gnus Ulrick</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3ECE869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aslev HIF</w:t>
            </w:r>
          </w:p>
        </w:tc>
      </w:tr>
      <w:tr w:rsidR="00903141" w:rsidRPr="00E3112C" w14:paraId="18924B1B"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hideMark/>
          </w:tcPr>
          <w:p w14:paraId="52B67B9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kyd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hideMark/>
          </w:tcPr>
          <w:p w14:paraId="3DB0AA6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D86C52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SH1 60 Ståend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hideMark/>
          </w:tcPr>
          <w:p w14:paraId="764653C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an Winther</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hideMark/>
          </w:tcPr>
          <w:p w14:paraId="0309586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Bredstrup-Pjedsted Idrætsforening</w:t>
            </w:r>
          </w:p>
        </w:tc>
      </w:tr>
      <w:tr w:rsidR="00903141" w:rsidRPr="00E3112C" w14:paraId="5CCB71F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hideMark/>
          </w:tcPr>
          <w:p w14:paraId="3F5807C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nooker</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2F302EC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Ikke afhold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7F199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506013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c>
          <w:tcPr>
            <w:tcW w:w="2551" w:type="dxa"/>
            <w:tcBorders>
              <w:top w:val="single" w:sz="4" w:space="0" w:color="auto"/>
              <w:left w:val="single" w:sz="4" w:space="0" w:color="auto"/>
              <w:bottom w:val="single" w:sz="4" w:space="0" w:color="auto"/>
              <w:right w:val="single" w:sz="8" w:space="0" w:color="auto"/>
            </w:tcBorders>
            <w:shd w:val="clear" w:color="auto" w:fill="auto"/>
            <w:noWrap/>
            <w:hideMark/>
          </w:tcPr>
          <w:p w14:paraId="42694D6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w:t>
            </w:r>
          </w:p>
        </w:tc>
      </w:tr>
      <w:tr w:rsidR="00903141" w:rsidRPr="00E3112C" w14:paraId="286E431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3E0BD4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C9C90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32A80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65DAA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lexander Hillhouse</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B813F8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vik Kastrup </w:t>
            </w:r>
          </w:p>
        </w:tc>
      </w:tr>
      <w:tr w:rsidR="00903141" w:rsidRPr="00E3112C" w14:paraId="04F97844"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1042F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ACE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7D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374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Bitz Witt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1D52A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cia Svømmeklub </w:t>
            </w:r>
          </w:p>
        </w:tc>
      </w:tr>
      <w:tr w:rsidR="00903141" w:rsidRPr="00E3112C" w14:paraId="0E57312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1876BC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3E3EB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F86D0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7ADC0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lexander Hillhouse</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2583E3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vik Kastrup </w:t>
            </w:r>
          </w:p>
        </w:tc>
      </w:tr>
      <w:tr w:rsidR="00903141" w:rsidRPr="00E3112C" w14:paraId="680FF81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064E7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D24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992F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fri 14 &amp; yngr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C48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sta Sejr Han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68805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meklubben Syd </w:t>
            </w:r>
          </w:p>
        </w:tc>
      </w:tr>
      <w:tr w:rsidR="00903141" w:rsidRPr="00E3112C" w14:paraId="421846E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7ACB7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0ACD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861E0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 25 år &amp; æld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3B6D6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s Heide Pinnerup</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FE0E75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iborg Handicap idrætsforening</w:t>
            </w:r>
          </w:p>
        </w:tc>
      </w:tr>
      <w:tr w:rsidR="00903141" w:rsidRPr="00E3112C" w14:paraId="2B76A99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5ED2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EE9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19D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00 fri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811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adja Joy Tønne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D20E2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01631DD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255E10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A5853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F5062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00 fri 16-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FA99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k Schmidt Jo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9DAFE8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55E46D1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7BAB2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A56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48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400 fri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95D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ohn J Morga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3D189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U Svømning &amp; Vandpolo </w:t>
            </w:r>
          </w:p>
        </w:tc>
      </w:tr>
      <w:tr w:rsidR="00903141" w:rsidRPr="00E3112C" w14:paraId="22204454"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73A9D5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B402F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E222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ryg 14 år &amp; yng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4DD7F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sta Sejr 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5636B8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meklubben Syd </w:t>
            </w:r>
          </w:p>
        </w:tc>
      </w:tr>
      <w:tr w:rsidR="00903141" w:rsidRPr="00E3112C" w14:paraId="18B1CF6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EA05C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BD8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83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ryg 15-24 å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36A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va Rosted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A55B7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19EB4BC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86F461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E1A53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8D2C2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ryg 25 år &amp; æld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E33B2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ouise Peder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060BAC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IFU </w:t>
            </w:r>
          </w:p>
        </w:tc>
      </w:tr>
      <w:tr w:rsidR="00903141" w:rsidRPr="00E3112C" w14:paraId="07F1449C"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C7BE9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2A6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BB5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ryg 15 år &amp; yng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E7E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dam Escaja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DF05D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315BEDD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DE1CD3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8BA2A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ECE14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ryg 16-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8B222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lexander Hillhouse</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7A934C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vik Kastrup </w:t>
            </w:r>
          </w:p>
        </w:tc>
      </w:tr>
      <w:tr w:rsidR="00903141" w:rsidRPr="00E3112C" w14:paraId="7088524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BF7E9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01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925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ryg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8FF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s Heide Pinnerup</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6AFC79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iborg Handicap idrætsforening</w:t>
            </w:r>
          </w:p>
        </w:tc>
      </w:tr>
      <w:tr w:rsidR="00903141" w:rsidRPr="00E3112C" w14:paraId="7BB6B780"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8CA568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65302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F56F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bryst 15-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C5928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ecilie Beer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D93D74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237C7E7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AA9B3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692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9A0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bryst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88C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Han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C688D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54F2EA5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A0B82D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A6C75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39799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bryst 15 år &amp; yng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F995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oke Stagaard Witt Jørg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BE0AA5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Swim Skovbakken</w:t>
            </w:r>
          </w:p>
        </w:tc>
      </w:tr>
      <w:tr w:rsidR="00903141" w:rsidRPr="00E3112C" w14:paraId="2324F8B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153B0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C46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3C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bryst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8E7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ichael F. Morten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781E0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rning Svømmeklub</w:t>
            </w:r>
          </w:p>
        </w:tc>
      </w:tr>
      <w:tr w:rsidR="00903141" w:rsidRPr="00E3112C" w14:paraId="6AD3718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C6750B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903F1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D1418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edley 15-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CCA32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ecilie Beer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59BF35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5CB8D73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B80E5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94B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501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edley 15 år &amp; yng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9ED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dam Escaja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E44F0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2442F93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A248B9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B949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5141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edley 16-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56052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k Schmidt Jo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90F8A8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214A9C6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0904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861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932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medley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F9E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s Heide Pinnerup</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0022F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iborg Handicap idrætsforening</w:t>
            </w:r>
          </w:p>
        </w:tc>
      </w:tr>
      <w:tr w:rsidR="00903141" w:rsidRPr="00E3112C" w14:paraId="5B93A86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65FBFB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4A993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E47C4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 14 år &amp; yng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8019C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sta Sejr 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7693E9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meklubben Syd </w:t>
            </w:r>
          </w:p>
        </w:tc>
      </w:tr>
      <w:tr w:rsidR="00903141" w:rsidRPr="00E3112C" w14:paraId="41A0934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AF9CE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39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4D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 15-24 å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49D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Bitz Witt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EF3A6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cia Svømmeklub </w:t>
            </w:r>
          </w:p>
        </w:tc>
      </w:tr>
      <w:tr w:rsidR="00903141" w:rsidRPr="00E3112C" w14:paraId="008D053B"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83FE3E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1753E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FAEB8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 25 år &amp; æld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2BA59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57C672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1340ABB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0E4A4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49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92F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 15 år &amp; yng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3BB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nders Bjørn Rasmus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17AC7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58E31018"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308A52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B4DE4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C00F1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 16-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10330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lexander Hillhouse</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D82AAE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vik Kastrup </w:t>
            </w:r>
          </w:p>
        </w:tc>
      </w:tr>
      <w:tr w:rsidR="00903141" w:rsidRPr="00E3112C" w14:paraId="41A9F65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ED610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24F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BBA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ri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C2E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s Heide Pinnerup</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E595A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Viborg Handicap idrætsforening</w:t>
            </w:r>
          </w:p>
        </w:tc>
      </w:tr>
      <w:tr w:rsidR="00903141" w:rsidRPr="00E3112C" w14:paraId="3EDF636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05B4E1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CF282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439C8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ly 15-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D8003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ria Kjer Rasmus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88E1C4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ovedstadens Svømmelub</w:t>
            </w:r>
          </w:p>
        </w:tc>
      </w:tr>
      <w:tr w:rsidR="00903141" w:rsidRPr="00E3112C" w14:paraId="31FB523B"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F616B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C3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8DC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ly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B1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adja Joy Tønne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D2F4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0BFD62B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18E78F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C2E21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69323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ly 15 år &amp; yng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B89DA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oke Stagaard Witt Jørg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786086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arhus Swim Skovbakken</w:t>
            </w:r>
          </w:p>
        </w:tc>
      </w:tr>
      <w:tr w:rsidR="00903141" w:rsidRPr="00E3112C" w14:paraId="105BDDA3"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C0AD4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F38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87B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ly 16-24 å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531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k Schmidt Johan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6F855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1398A42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F52671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48E18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FFBBA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ly 25 år &amp; æld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CF9CF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ohn J Morga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9C55D4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U Svømning &amp; Vandpolo </w:t>
            </w:r>
          </w:p>
        </w:tc>
      </w:tr>
      <w:tr w:rsidR="00903141" w:rsidRPr="00E3112C" w14:paraId="1E684ED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DDE51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D39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29D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fri 15 - 24 år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137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Bitz Witt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D67C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cia Svømmeklub </w:t>
            </w:r>
          </w:p>
        </w:tc>
      </w:tr>
      <w:tr w:rsidR="00903141" w:rsidRPr="00E3112C" w14:paraId="7626030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2A4F6C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9D03D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AA3CF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fri 25 år &amp; ældre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F2412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adja Joy Tønne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4BA323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7DB7BB7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50396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lastRenderedPageBreak/>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08D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6F8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fri 16-24 å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9FA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k Schmidt Johan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6C745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 Slagelse Korsør </w:t>
            </w:r>
          </w:p>
        </w:tc>
      </w:tr>
      <w:tr w:rsidR="00903141" w:rsidRPr="00E3112C" w14:paraId="2AE425A2"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C9FB53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F822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46C3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fri 25 år &amp; ældre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BC309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Niklas Jacob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2A18E7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ribo &amp; Omegns Handicap Idræt </w:t>
            </w:r>
          </w:p>
        </w:tc>
      </w:tr>
      <w:tr w:rsidR="00903141" w:rsidRPr="00E3112C" w14:paraId="286AF5E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8471A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BC5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94A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bryst 15-24 år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454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ecilie Beer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E5654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11FC0138"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A68D06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10A4D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908B4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bryst 25 år &amp; ældre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3BB49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C8D40C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0652AED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C787C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AD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F61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bryst 15 år &amp; yng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D70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dam Escaja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60100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3B0B585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D0B061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F6585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A882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ryg 15-24 år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9ED5F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va Rosted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68297E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55D5186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488AA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C180"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1D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ryg 25 år &amp; ældr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DA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ouise Peder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70F6CF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IFU </w:t>
            </w:r>
          </w:p>
        </w:tc>
      </w:tr>
      <w:tr w:rsidR="00903141" w:rsidRPr="00E3112C" w14:paraId="307554F6"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B15EFD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A030A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774D3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ryg 15 år &amp; yngre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9E29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k Høgh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BD689E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orsens Svømmeklub </w:t>
            </w:r>
          </w:p>
        </w:tc>
      </w:tr>
      <w:tr w:rsidR="00903141" w:rsidRPr="00E3112C" w14:paraId="1C9C0915"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49266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215E1"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2CE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ryg 16-24 år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B34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rius Daniel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66176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olbæk Svømmeklub </w:t>
            </w:r>
          </w:p>
        </w:tc>
      </w:tr>
      <w:tr w:rsidR="00903141" w:rsidRPr="00E3112C" w14:paraId="760032CF"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915357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B19B2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992CF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ryg 25 år &amp; ældre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EA96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an Johansen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6953AD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Parasport Aalborg</w:t>
            </w:r>
          </w:p>
        </w:tc>
      </w:tr>
      <w:tr w:rsidR="00903141" w:rsidRPr="00E3112C" w14:paraId="338AEEC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AA191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BAB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6C3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bryst 16 - 24 år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B99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 Alexander Hillhouse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824B2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vik Kastrup </w:t>
            </w:r>
          </w:p>
        </w:tc>
      </w:tr>
      <w:tr w:rsidR="00903141" w:rsidRPr="00E3112C" w14:paraId="6FFAC65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3F7955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A3D1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779F6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2B4E3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Bitz Witt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3639FE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cia Svømmeklub </w:t>
            </w:r>
          </w:p>
        </w:tc>
      </w:tr>
      <w:tr w:rsidR="00903141" w:rsidRPr="00E3112C" w14:paraId="02DE98C0"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9825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839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7B0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edley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266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ria Husfeldt Hendrik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F681C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16E42AB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096BA3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72C03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453F4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edley 16-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9A125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akob Heeb</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ABF45C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Esbjerg Svømmeklub</w:t>
            </w:r>
          </w:p>
        </w:tc>
      </w:tr>
      <w:tr w:rsidR="00903141" w:rsidRPr="00E3112C" w14:paraId="7082B5A9"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47CFC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C81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BAF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200 medley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D6A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artin Frederik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362DA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Lavia Odder</w:t>
            </w:r>
          </w:p>
        </w:tc>
      </w:tr>
      <w:tr w:rsidR="00903141" w:rsidRPr="00E3112C" w14:paraId="1FBEDD3F"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1800B9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4A12D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C1EAF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ly 15-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60FC2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ecilie Beer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1B60A8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70878D7D"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3A8B8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C65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C5E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ly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281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ichele Nybo Larsen</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A4561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2224DCAA"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B4BEC2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AF2B7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23873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ly 15 år &amp; yng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08178A"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dam Escaja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C7BBD9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4C62E268"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322F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DD4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FD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ly 16-24 å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71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Jonas Rose</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875F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Tommerup Svømmeklub</w:t>
            </w:r>
          </w:p>
        </w:tc>
      </w:tr>
      <w:tr w:rsidR="00903141" w:rsidRPr="00E3112C" w14:paraId="65D6F8A1"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894854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C9B1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BC000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fly 25 år &amp; æld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5AF7F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Michael F. Morten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FE6D71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Herning Svømmeklub</w:t>
            </w:r>
          </w:p>
        </w:tc>
      </w:tr>
      <w:tr w:rsidR="00903141" w:rsidRPr="00E3112C" w14:paraId="395BA484"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0D1FD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5AE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692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 14 år &amp; yng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B2B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sta Sejr Han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69F7FE"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meklubben Syd </w:t>
            </w:r>
          </w:p>
        </w:tc>
      </w:tr>
      <w:tr w:rsidR="00903141" w:rsidRPr="00E3112C" w14:paraId="4758B6D8"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BC31C3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1F4A8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7A9B8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 15-24 år</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E0B6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Bitz Witt </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7F9059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redericia Svømmeklub </w:t>
            </w:r>
          </w:p>
        </w:tc>
      </w:tr>
      <w:tr w:rsidR="00903141" w:rsidRPr="00E3112C" w14:paraId="6EE33D6E"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6B446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E547"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C808"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 25 år &amp; æld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C2D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amilla Hansen </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EC3CB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orsør Handicap Idræt </w:t>
            </w:r>
          </w:p>
        </w:tc>
      </w:tr>
      <w:tr w:rsidR="00903141" w:rsidRPr="00E3112C" w14:paraId="643C698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EB8A13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0CB4EF"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861062"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 15 år &amp; yngre</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2F7E7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nders Bjørn Rasmussen</w:t>
            </w:r>
          </w:p>
        </w:tc>
        <w:tc>
          <w:tcPr>
            <w:tcW w:w="255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11315E9"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igma Swim Allerød </w:t>
            </w:r>
          </w:p>
        </w:tc>
      </w:tr>
      <w:tr w:rsidR="00903141" w:rsidRPr="00E3112C" w14:paraId="0B4689E7" w14:textId="77777777" w:rsidTr="00245B93">
        <w:trPr>
          <w:trHeight w:val="255"/>
        </w:trPr>
        <w:tc>
          <w:tcPr>
            <w:tcW w:w="1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A950B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1D55"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020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100 fri 16-24 å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5ABB"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Alexander Hillhouse</w:t>
            </w:r>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ED7FA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vik Kastrup </w:t>
            </w:r>
          </w:p>
        </w:tc>
      </w:tr>
      <w:tr w:rsidR="00903141" w:rsidRPr="00E3112C" w14:paraId="1297C543" w14:textId="77777777" w:rsidTr="00245B93">
        <w:trPr>
          <w:trHeight w:val="255"/>
        </w:trPr>
        <w:tc>
          <w:tcPr>
            <w:tcW w:w="1741" w:type="dxa"/>
            <w:tcBorders>
              <w:top w:val="single" w:sz="4" w:space="0" w:color="auto"/>
              <w:left w:val="single" w:sz="8" w:space="0" w:color="auto"/>
              <w:bottom w:val="single" w:sz="8" w:space="0" w:color="auto"/>
              <w:right w:val="single" w:sz="4" w:space="0" w:color="auto"/>
            </w:tcBorders>
            <w:shd w:val="clear" w:color="DDEBF7" w:fill="DDEBF7"/>
            <w:noWrap/>
            <w:vAlign w:val="bottom"/>
            <w:hideMark/>
          </w:tcPr>
          <w:p w14:paraId="2C2515CC"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Svømning </w:t>
            </w:r>
          </w:p>
        </w:tc>
        <w:tc>
          <w:tcPr>
            <w:tcW w:w="1368" w:type="dxa"/>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25C1F366"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FM </w:t>
            </w:r>
          </w:p>
        </w:tc>
        <w:tc>
          <w:tcPr>
            <w:tcW w:w="1701" w:type="dxa"/>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1CA3640D"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50 bryst 25 år &amp; ældre </w:t>
            </w:r>
          </w:p>
        </w:tc>
        <w:tc>
          <w:tcPr>
            <w:tcW w:w="2268" w:type="dxa"/>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434211F3"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Christian Bundgaard </w:t>
            </w:r>
          </w:p>
        </w:tc>
        <w:tc>
          <w:tcPr>
            <w:tcW w:w="2551" w:type="dxa"/>
            <w:tcBorders>
              <w:top w:val="single" w:sz="4" w:space="0" w:color="auto"/>
              <w:left w:val="single" w:sz="4" w:space="0" w:color="auto"/>
              <w:bottom w:val="single" w:sz="8" w:space="0" w:color="auto"/>
              <w:right w:val="single" w:sz="8" w:space="0" w:color="auto"/>
            </w:tcBorders>
            <w:shd w:val="clear" w:color="DDEBF7" w:fill="DDEBF7"/>
            <w:noWrap/>
            <w:vAlign w:val="bottom"/>
            <w:hideMark/>
          </w:tcPr>
          <w:p w14:paraId="58B77F34" w14:textId="77777777" w:rsidR="00903141" w:rsidRPr="00E3112C" w:rsidRDefault="00903141" w:rsidP="00245B93">
            <w:pPr>
              <w:spacing w:after="0" w:line="240" w:lineRule="auto"/>
              <w:rPr>
                <w:rFonts w:ascii="Calibri" w:eastAsia="Times New Roman" w:hAnsi="Calibri" w:cs="Calibri"/>
                <w:color w:val="000000"/>
                <w:sz w:val="18"/>
                <w:szCs w:val="18"/>
                <w:lang w:eastAsia="da-DK"/>
              </w:rPr>
            </w:pPr>
            <w:r w:rsidRPr="00E3112C">
              <w:rPr>
                <w:rFonts w:ascii="Calibri" w:eastAsia="Times New Roman" w:hAnsi="Calibri" w:cs="Calibri"/>
                <w:color w:val="000000"/>
                <w:sz w:val="18"/>
                <w:szCs w:val="18"/>
                <w:lang w:eastAsia="da-DK"/>
              </w:rPr>
              <w:t>KU Svømning &amp; Vandpolo </w:t>
            </w:r>
          </w:p>
        </w:tc>
      </w:tr>
    </w:tbl>
    <w:p w14:paraId="637746DF" w14:textId="77777777" w:rsidR="00903141" w:rsidRPr="00E3112C" w:rsidRDefault="00903141" w:rsidP="00903141"/>
    <w:p w14:paraId="382381A4" w14:textId="4531398F" w:rsidR="009235B9" w:rsidRDefault="009235B9" w:rsidP="009235B9"/>
    <w:p w14:paraId="74FC5F3A" w14:textId="77777777" w:rsidR="005D6117" w:rsidRDefault="005D6117">
      <w:pPr>
        <w:rPr>
          <w:rFonts w:asciiTheme="majorHAnsi" w:eastAsiaTheme="majorEastAsia" w:hAnsiTheme="majorHAnsi" w:cstheme="majorBidi"/>
          <w:b/>
          <w:bCs/>
          <w:color w:val="2F5496" w:themeColor="accent1" w:themeShade="BF"/>
          <w:sz w:val="32"/>
          <w:szCs w:val="32"/>
        </w:rPr>
      </w:pPr>
      <w:r>
        <w:rPr>
          <w:b/>
          <w:bCs/>
        </w:rPr>
        <w:br w:type="page"/>
      </w:r>
    </w:p>
    <w:p w14:paraId="3E6AE87D" w14:textId="5F5FB054" w:rsidR="009235B9" w:rsidRPr="008B450C" w:rsidRDefault="009235B9" w:rsidP="008B450C">
      <w:pPr>
        <w:pStyle w:val="Overskrift1"/>
        <w:rPr>
          <w:b/>
          <w:bCs/>
        </w:rPr>
      </w:pPr>
      <w:bookmarkStart w:id="32" w:name="_Toc130974376"/>
      <w:r w:rsidRPr="1B6A16B2">
        <w:rPr>
          <w:b/>
          <w:bCs/>
        </w:rPr>
        <w:lastRenderedPageBreak/>
        <w:t>E</w:t>
      </w:r>
      <w:r w:rsidR="00AF2470" w:rsidRPr="1B6A16B2">
        <w:rPr>
          <w:b/>
          <w:bCs/>
        </w:rPr>
        <w:t>LITEUDVALGETS BERETNING</w:t>
      </w:r>
      <w:bookmarkEnd w:id="32"/>
      <w:r w:rsidRPr="1B6A16B2">
        <w:rPr>
          <w:b/>
          <w:bCs/>
        </w:rPr>
        <w:t xml:space="preserve"> </w:t>
      </w:r>
    </w:p>
    <w:p w14:paraId="2A05D308" w14:textId="77777777" w:rsidR="009235B9" w:rsidRPr="008B450C" w:rsidRDefault="009235B9" w:rsidP="008B450C">
      <w:pPr>
        <w:pStyle w:val="Overskrift2"/>
        <w:rPr>
          <w:b/>
          <w:bCs/>
        </w:rPr>
      </w:pPr>
      <w:bookmarkStart w:id="33" w:name="_Toc130974377"/>
      <w:r w:rsidRPr="1B6A16B2">
        <w:rPr>
          <w:b/>
          <w:bCs/>
        </w:rPr>
        <w:t>Årets danske medaljer</w:t>
      </w:r>
      <w:bookmarkEnd w:id="33"/>
      <w:r w:rsidRPr="1B6A16B2">
        <w:rPr>
          <w:b/>
          <w:bCs/>
        </w:rPr>
        <w:t xml:space="preserve"> </w:t>
      </w:r>
    </w:p>
    <w:p w14:paraId="1C835490" w14:textId="42D378D9" w:rsidR="00C917AF" w:rsidRPr="003846F4" w:rsidRDefault="009235B9" w:rsidP="1B6A16B2">
      <w:pPr>
        <w:spacing w:line="22" w:lineRule="atLeast"/>
        <w:rPr>
          <w:i/>
          <w:iCs/>
        </w:rPr>
      </w:pPr>
      <w:r w:rsidRPr="1B6A16B2">
        <w:t xml:space="preserve">Dansk parasport havde et stort sportsår i 2022. </w:t>
      </w:r>
      <w:r w:rsidR="19A9D158" w:rsidRPr="1B6A16B2">
        <w:t>Vores bedste atleter vandt</w:t>
      </w:r>
      <w:r w:rsidRPr="1B6A16B2">
        <w:t xml:space="preserve"> i alt 19 medaljer ved europa- og verdensmesterskaber i 2022</w:t>
      </w:r>
      <w:r w:rsidR="51E82025" w:rsidRPr="1B6A16B2">
        <w:t xml:space="preserve"> – heraf de 16 i paralympiske discipliner</w:t>
      </w:r>
      <w:r w:rsidRPr="1B6A16B2">
        <w:t xml:space="preserve">. Et </w:t>
      </w:r>
      <w:r w:rsidR="40BD5082" w:rsidRPr="1B6A16B2">
        <w:t>imponerende</w:t>
      </w:r>
      <w:r w:rsidRPr="1B6A16B2">
        <w:t xml:space="preserve"> resultat, der lover godt frem mod de Paralympiske Lege i Paris </w:t>
      </w:r>
      <w:r w:rsidR="203EDDE5" w:rsidRPr="1B6A16B2">
        <w:t xml:space="preserve">i </w:t>
      </w:r>
      <w:r w:rsidRPr="1B6A16B2">
        <w:t>2024.</w:t>
      </w:r>
      <w:r>
        <w:br/>
      </w:r>
    </w:p>
    <w:tbl>
      <w:tblPr>
        <w:tblStyle w:val="Tabel-Gitter"/>
        <w:tblW w:w="0" w:type="auto"/>
        <w:tblLayout w:type="fixed"/>
        <w:tblLook w:val="06A0" w:firstRow="1" w:lastRow="0" w:firstColumn="1" w:lastColumn="0" w:noHBand="1" w:noVBand="1"/>
      </w:tblPr>
      <w:tblGrid>
        <w:gridCol w:w="3210"/>
        <w:gridCol w:w="3210"/>
      </w:tblGrid>
      <w:tr w:rsidR="1B6A16B2" w14:paraId="13B03069" w14:textId="77777777" w:rsidTr="1B6A16B2">
        <w:trPr>
          <w:trHeight w:val="300"/>
        </w:trPr>
        <w:tc>
          <w:tcPr>
            <w:tcW w:w="3210" w:type="dxa"/>
          </w:tcPr>
          <w:p w14:paraId="2B9CB8F5" w14:textId="74B40282" w:rsidR="6B4C9BF2" w:rsidRDefault="6B4C9BF2" w:rsidP="1B6A16B2">
            <w:pPr>
              <w:rPr>
                <w:b/>
                <w:bCs/>
                <w:sz w:val="28"/>
                <w:szCs w:val="28"/>
              </w:rPr>
            </w:pPr>
            <w:r w:rsidRPr="1B6A16B2">
              <w:rPr>
                <w:b/>
                <w:bCs/>
                <w:sz w:val="28"/>
                <w:szCs w:val="28"/>
              </w:rPr>
              <w:t>VM-medaljer</w:t>
            </w:r>
          </w:p>
        </w:tc>
        <w:tc>
          <w:tcPr>
            <w:tcW w:w="3210" w:type="dxa"/>
          </w:tcPr>
          <w:p w14:paraId="4088D4B8" w14:textId="478A6260" w:rsidR="6B4C9BF2" w:rsidRDefault="6B4C9BF2" w:rsidP="1B6A16B2">
            <w:pPr>
              <w:rPr>
                <w:b/>
                <w:bCs/>
                <w:sz w:val="28"/>
                <w:szCs w:val="28"/>
              </w:rPr>
            </w:pPr>
            <w:r w:rsidRPr="1B6A16B2">
              <w:rPr>
                <w:b/>
                <w:bCs/>
                <w:sz w:val="28"/>
                <w:szCs w:val="28"/>
              </w:rPr>
              <w:t>EM-medaljer</w:t>
            </w:r>
          </w:p>
        </w:tc>
      </w:tr>
      <w:tr w:rsidR="1B6A16B2" w14:paraId="42775DC9" w14:textId="77777777" w:rsidTr="1B6A16B2">
        <w:trPr>
          <w:trHeight w:val="300"/>
        </w:trPr>
        <w:tc>
          <w:tcPr>
            <w:tcW w:w="3210" w:type="dxa"/>
          </w:tcPr>
          <w:p w14:paraId="32A44D99" w14:textId="21A35980" w:rsidR="6B4C9BF2" w:rsidRPr="00165D70" w:rsidRDefault="6B4C9BF2" w:rsidP="1B6A16B2">
            <w:pPr>
              <w:spacing w:line="22" w:lineRule="atLeast"/>
              <w:rPr>
                <w:lang w:val="en-US"/>
              </w:rPr>
            </w:pPr>
            <w:r w:rsidRPr="00165D70">
              <w:rPr>
                <w:lang w:val="en-US"/>
              </w:rPr>
              <w:t>Guld: Tobias Thorning Jørgensen, dressur, ind</w:t>
            </w:r>
            <w:r w:rsidR="00C917AF" w:rsidRPr="00165D70">
              <w:rPr>
                <w:lang w:val="en-US"/>
              </w:rPr>
              <w:t>.</w:t>
            </w:r>
            <w:r w:rsidRPr="00165D70">
              <w:rPr>
                <w:lang w:val="en-US"/>
              </w:rPr>
              <w:t xml:space="preserve"> program   </w:t>
            </w:r>
          </w:p>
          <w:p w14:paraId="16CE748C" w14:textId="3476FE91" w:rsidR="6B4C9BF2" w:rsidRPr="00165D70" w:rsidRDefault="6B4C9BF2" w:rsidP="1B6A16B2">
            <w:pPr>
              <w:spacing w:line="22" w:lineRule="atLeast"/>
              <w:rPr>
                <w:lang w:val="en-US"/>
              </w:rPr>
            </w:pPr>
            <w:r w:rsidRPr="00165D70">
              <w:rPr>
                <w:lang w:val="en-US"/>
              </w:rPr>
              <w:t xml:space="preserve"> </w:t>
            </w:r>
          </w:p>
          <w:p w14:paraId="10D247CD" w14:textId="03109137" w:rsidR="6B4C9BF2" w:rsidRPr="00165D70" w:rsidRDefault="6B4C9BF2" w:rsidP="1B6A16B2">
            <w:pPr>
              <w:spacing w:line="22" w:lineRule="atLeast"/>
              <w:rPr>
                <w:lang w:val="en-US"/>
              </w:rPr>
            </w:pPr>
            <w:r w:rsidRPr="00165D70">
              <w:rPr>
                <w:lang w:val="en-US"/>
              </w:rPr>
              <w:t xml:space="preserve">Guld: Tobias Thorning Jørgensen, dressur, freestyle  </w:t>
            </w:r>
          </w:p>
          <w:p w14:paraId="6D02C102" w14:textId="0D5D62D6" w:rsidR="6B4C9BF2" w:rsidRPr="00165D70" w:rsidRDefault="6B4C9BF2" w:rsidP="1B6A16B2">
            <w:pPr>
              <w:spacing w:line="22" w:lineRule="atLeast"/>
              <w:rPr>
                <w:lang w:val="en-US"/>
              </w:rPr>
            </w:pPr>
            <w:r w:rsidRPr="00165D70">
              <w:rPr>
                <w:lang w:val="en-US"/>
              </w:rPr>
              <w:t xml:space="preserve"> </w:t>
            </w:r>
          </w:p>
          <w:p w14:paraId="7737E96B" w14:textId="0199B9AA" w:rsidR="6B4C9BF2" w:rsidRDefault="6B4C9BF2" w:rsidP="1B6A16B2">
            <w:pPr>
              <w:spacing w:line="22" w:lineRule="atLeast"/>
            </w:pPr>
            <w:r w:rsidRPr="1B6A16B2">
              <w:t>Guld: Katrine Kristensen, dressu</w:t>
            </w:r>
            <w:r w:rsidR="00C917AF">
              <w:t>r</w:t>
            </w:r>
            <w:r w:rsidRPr="1B6A16B2">
              <w:t>, ind</w:t>
            </w:r>
            <w:r w:rsidR="00C917AF">
              <w:t>.</w:t>
            </w:r>
            <w:r w:rsidRPr="1B6A16B2">
              <w:t xml:space="preserve"> program   </w:t>
            </w:r>
          </w:p>
          <w:p w14:paraId="235E6098" w14:textId="085D20FE" w:rsidR="6B4C9BF2" w:rsidRDefault="6B4C9BF2" w:rsidP="1B6A16B2">
            <w:pPr>
              <w:spacing w:line="22" w:lineRule="atLeast"/>
            </w:pPr>
            <w:r w:rsidRPr="1B6A16B2">
              <w:t xml:space="preserve"> </w:t>
            </w:r>
          </w:p>
          <w:p w14:paraId="29DDF3B5" w14:textId="4EEE0EF1" w:rsidR="6B4C9BF2" w:rsidRDefault="6B4C9BF2" w:rsidP="1B6A16B2">
            <w:pPr>
              <w:spacing w:line="22" w:lineRule="atLeast"/>
            </w:pPr>
            <w:r w:rsidRPr="1B6A16B2">
              <w:t>Guld: Katrine Kristensen, dressu</w:t>
            </w:r>
            <w:r w:rsidR="00C917AF">
              <w:t>r</w:t>
            </w:r>
            <w:r w:rsidRPr="1B6A16B2">
              <w:t xml:space="preserve">, freestyle  </w:t>
            </w:r>
          </w:p>
          <w:p w14:paraId="222F1B7B" w14:textId="76979639" w:rsidR="6B4C9BF2" w:rsidRDefault="6B4C9BF2" w:rsidP="1B6A16B2">
            <w:pPr>
              <w:spacing w:line="22" w:lineRule="atLeast"/>
            </w:pPr>
            <w:r w:rsidRPr="1B6A16B2">
              <w:t xml:space="preserve"> </w:t>
            </w:r>
          </w:p>
          <w:p w14:paraId="04B799A2" w14:textId="1DA060D3" w:rsidR="6B4C9BF2" w:rsidRDefault="6B4C9BF2" w:rsidP="1B6A16B2">
            <w:pPr>
              <w:spacing w:line="22" w:lineRule="atLeast"/>
            </w:pPr>
            <w:r w:rsidRPr="1B6A16B2">
              <w:t xml:space="preserve">Guld: Powerchair Floorball-landsholdet  </w:t>
            </w:r>
          </w:p>
          <w:p w14:paraId="27FADCE0" w14:textId="0D92352C" w:rsidR="6B4C9BF2" w:rsidRDefault="6B4C9BF2" w:rsidP="1B6A16B2">
            <w:pPr>
              <w:spacing w:line="22" w:lineRule="atLeast"/>
            </w:pPr>
            <w:r w:rsidRPr="1B6A16B2">
              <w:t xml:space="preserve"> </w:t>
            </w:r>
          </w:p>
          <w:p w14:paraId="66DDF4CC" w14:textId="69AD5D1D" w:rsidR="6B4C9BF2" w:rsidRDefault="6B4C9BF2" w:rsidP="1B6A16B2">
            <w:pPr>
              <w:spacing w:line="22" w:lineRule="atLeast"/>
            </w:pPr>
            <w:r w:rsidRPr="1B6A16B2">
              <w:t>Sølv: Landsholdet i paradressur, holdkonkurrencen</w:t>
            </w:r>
          </w:p>
          <w:p w14:paraId="4A4868FB" w14:textId="5EBC23D8" w:rsidR="6B4C9BF2" w:rsidRDefault="6B4C9BF2" w:rsidP="1B6A16B2">
            <w:pPr>
              <w:spacing w:line="22" w:lineRule="atLeast"/>
            </w:pPr>
            <w:r w:rsidRPr="1B6A16B2">
              <w:t xml:space="preserve"> </w:t>
            </w:r>
          </w:p>
          <w:p w14:paraId="52AEFB6D" w14:textId="06F3AFE5" w:rsidR="6B4C9BF2" w:rsidRPr="00165D70" w:rsidRDefault="6B4C9BF2" w:rsidP="1B6A16B2">
            <w:pPr>
              <w:spacing w:line="22" w:lineRule="atLeast"/>
              <w:rPr>
                <w:lang w:val="en-US"/>
              </w:rPr>
            </w:pPr>
            <w:r w:rsidRPr="00165D70">
              <w:rPr>
                <w:lang w:val="en-US"/>
              </w:rPr>
              <w:t xml:space="preserve">Sølv: Peter Rosenmeier og Thea Amalie Nielsen, bordtennis, mixed double  </w:t>
            </w:r>
          </w:p>
          <w:p w14:paraId="24FFD66F" w14:textId="4BED8910" w:rsidR="6B4C9BF2" w:rsidRPr="00165D70" w:rsidRDefault="6B4C9BF2" w:rsidP="1B6A16B2">
            <w:pPr>
              <w:spacing w:line="22" w:lineRule="atLeast"/>
              <w:rPr>
                <w:lang w:val="en-US"/>
              </w:rPr>
            </w:pPr>
            <w:r w:rsidRPr="00165D70">
              <w:rPr>
                <w:lang w:val="en-US"/>
              </w:rPr>
              <w:t xml:space="preserve"> </w:t>
            </w:r>
          </w:p>
          <w:p w14:paraId="7A83D364" w14:textId="10C75567" w:rsidR="6B4C9BF2" w:rsidRDefault="6B4C9BF2" w:rsidP="1B6A16B2">
            <w:pPr>
              <w:spacing w:line="22" w:lineRule="atLeast"/>
            </w:pPr>
            <w:r w:rsidRPr="1B6A16B2">
              <w:t>Sølv: Kasper Lousdal, skydning, 60 skud liggende, 50 m.</w:t>
            </w:r>
          </w:p>
          <w:p w14:paraId="5E0BD350" w14:textId="14915CB9" w:rsidR="6B4C9BF2" w:rsidRDefault="6B4C9BF2" w:rsidP="1B6A16B2">
            <w:pPr>
              <w:spacing w:line="22" w:lineRule="atLeast"/>
            </w:pPr>
            <w:r w:rsidRPr="1B6A16B2">
              <w:t xml:space="preserve"> </w:t>
            </w:r>
          </w:p>
          <w:p w14:paraId="4F673B75" w14:textId="03DC4C09" w:rsidR="6B4C9BF2" w:rsidRDefault="6B4C9BF2" w:rsidP="1B6A16B2">
            <w:pPr>
              <w:spacing w:line="22" w:lineRule="atLeast"/>
            </w:pPr>
            <w:r w:rsidRPr="1B6A16B2">
              <w:t xml:space="preserve">Bronze: Emma Lund, landevejscykling, linjeløb   </w:t>
            </w:r>
          </w:p>
          <w:p w14:paraId="49904C83" w14:textId="61986831" w:rsidR="6B4C9BF2" w:rsidRDefault="6B4C9BF2" w:rsidP="1B6A16B2">
            <w:pPr>
              <w:spacing w:line="22" w:lineRule="atLeast"/>
            </w:pPr>
            <w:r w:rsidRPr="1B6A16B2">
              <w:t xml:space="preserve"> </w:t>
            </w:r>
          </w:p>
          <w:p w14:paraId="79F3CFB6" w14:textId="109BBC61" w:rsidR="6B4C9BF2" w:rsidRDefault="6B4C9BF2" w:rsidP="1B6A16B2">
            <w:pPr>
              <w:spacing w:line="22" w:lineRule="atLeast"/>
            </w:pPr>
            <w:r w:rsidRPr="1B6A16B2">
              <w:t xml:space="preserve">Bronze: Alexander Hillhouse, svømning, 100 m ryg  </w:t>
            </w:r>
          </w:p>
          <w:p w14:paraId="45208163" w14:textId="644AA174" w:rsidR="6B4C9BF2" w:rsidRDefault="6B4C9BF2" w:rsidP="1B6A16B2">
            <w:pPr>
              <w:spacing w:line="22" w:lineRule="atLeast"/>
            </w:pPr>
            <w:r w:rsidRPr="1B6A16B2">
              <w:t xml:space="preserve"> </w:t>
            </w:r>
          </w:p>
          <w:p w14:paraId="76E66596" w14:textId="253B0638" w:rsidR="6B4C9BF2" w:rsidRPr="00165D70" w:rsidRDefault="6B4C9BF2" w:rsidP="1B6A16B2">
            <w:pPr>
              <w:spacing w:line="22" w:lineRule="atLeast"/>
              <w:rPr>
                <w:lang w:val="en-US"/>
              </w:rPr>
            </w:pPr>
            <w:r w:rsidRPr="00165D70">
              <w:rPr>
                <w:lang w:val="en-US"/>
              </w:rPr>
              <w:t xml:space="preserve">Bronze: Alexander Hillhouse, svømning, 100 m butterfly </w:t>
            </w:r>
          </w:p>
          <w:p w14:paraId="1B3BDC72" w14:textId="2B4E4D2D" w:rsidR="6B4C9BF2" w:rsidRPr="00165D70" w:rsidRDefault="6B4C9BF2" w:rsidP="1B6A16B2">
            <w:pPr>
              <w:spacing w:line="22" w:lineRule="atLeast"/>
              <w:rPr>
                <w:lang w:val="en-US"/>
              </w:rPr>
            </w:pPr>
            <w:r w:rsidRPr="00165D70">
              <w:rPr>
                <w:lang w:val="en-US"/>
              </w:rPr>
              <w:t xml:space="preserve"> </w:t>
            </w:r>
          </w:p>
          <w:p w14:paraId="44770751" w14:textId="40B003F4" w:rsidR="6B4C9BF2" w:rsidRPr="00165D70" w:rsidRDefault="6B4C9BF2" w:rsidP="1B6A16B2">
            <w:pPr>
              <w:spacing w:line="22" w:lineRule="atLeast"/>
              <w:rPr>
                <w:lang w:val="en-US"/>
              </w:rPr>
            </w:pPr>
            <w:r w:rsidRPr="00165D70">
              <w:rPr>
                <w:lang w:val="en-US"/>
              </w:rPr>
              <w:t xml:space="preserve">Bronze: Peter Rosenmeier, bordtennis, single </w:t>
            </w:r>
          </w:p>
          <w:p w14:paraId="1D11AF9D" w14:textId="7918644D" w:rsidR="6B4C9BF2" w:rsidRPr="00165D70" w:rsidRDefault="6B4C9BF2" w:rsidP="1B6A16B2">
            <w:pPr>
              <w:spacing w:line="22" w:lineRule="atLeast"/>
              <w:rPr>
                <w:lang w:val="en-US"/>
              </w:rPr>
            </w:pPr>
            <w:r w:rsidRPr="00165D70">
              <w:rPr>
                <w:lang w:val="en-US"/>
              </w:rPr>
              <w:t xml:space="preserve"> </w:t>
            </w:r>
          </w:p>
          <w:p w14:paraId="3E356821" w14:textId="2A87D2A1" w:rsidR="1B6A16B2" w:rsidRPr="00165D70" w:rsidRDefault="6B4C9BF2" w:rsidP="00987323">
            <w:pPr>
              <w:spacing w:line="22" w:lineRule="atLeast"/>
              <w:rPr>
                <w:lang w:val="en-US"/>
              </w:rPr>
            </w:pPr>
            <w:r w:rsidRPr="00165D70">
              <w:rPr>
                <w:lang w:val="en-US"/>
              </w:rPr>
              <w:t xml:space="preserve">Bronze: Cathrine Rosengren, badminton, single  </w:t>
            </w:r>
          </w:p>
        </w:tc>
        <w:tc>
          <w:tcPr>
            <w:tcW w:w="3210" w:type="dxa"/>
          </w:tcPr>
          <w:p w14:paraId="671C7AB5" w14:textId="5A719982" w:rsidR="6B4C9BF2" w:rsidRDefault="6B4C9BF2" w:rsidP="1B6A16B2">
            <w:pPr>
              <w:spacing w:line="22" w:lineRule="atLeast"/>
            </w:pPr>
            <w:r w:rsidRPr="1B6A16B2">
              <w:t xml:space="preserve">Sølv: Jens Frimann, skydning, 10 m luftriffel  </w:t>
            </w:r>
          </w:p>
          <w:p w14:paraId="4B41673B" w14:textId="1AA2338C" w:rsidR="1B6A16B2" w:rsidRDefault="1B6A16B2" w:rsidP="1B6A16B2">
            <w:pPr>
              <w:spacing w:line="22" w:lineRule="atLeast"/>
            </w:pPr>
          </w:p>
          <w:p w14:paraId="21F260AB" w14:textId="0C49684C" w:rsidR="428887F4" w:rsidRDefault="428887F4" w:rsidP="1B6A16B2">
            <w:pPr>
              <w:spacing w:line="22" w:lineRule="atLeast"/>
              <w:rPr>
                <w:rFonts w:ascii="Calibri" w:eastAsia="Calibri" w:hAnsi="Calibri" w:cs="Calibri"/>
              </w:rPr>
            </w:pPr>
            <w:r w:rsidRPr="1B6A16B2">
              <w:t xml:space="preserve">Sølv: </w:t>
            </w:r>
            <w:r w:rsidRPr="1B6A16B2">
              <w:rPr>
                <w:rFonts w:ascii="Calibri" w:eastAsia="Calibri" w:hAnsi="Calibri" w:cs="Calibri"/>
              </w:rPr>
              <w:t>Tobias Biering, Johanne Biering, Maria Krog Schulz, præcisionsorientering</w:t>
            </w:r>
          </w:p>
          <w:p w14:paraId="74D25AEC" w14:textId="0ED1740F" w:rsidR="6B4C9BF2" w:rsidRDefault="6B4C9BF2" w:rsidP="1B6A16B2">
            <w:pPr>
              <w:spacing w:line="22" w:lineRule="atLeast"/>
            </w:pPr>
            <w:r w:rsidRPr="1B6A16B2">
              <w:t xml:space="preserve"> </w:t>
            </w:r>
          </w:p>
          <w:p w14:paraId="38C67727" w14:textId="30BAE4CB" w:rsidR="6B4C9BF2" w:rsidRDefault="6B4C9BF2" w:rsidP="1B6A16B2">
            <w:pPr>
              <w:spacing w:line="22" w:lineRule="atLeast"/>
            </w:pPr>
            <w:r w:rsidRPr="1B6A16B2">
              <w:t xml:space="preserve">Bronze: Emma Lund, landevejscykling, enkeltstart </w:t>
            </w:r>
          </w:p>
          <w:p w14:paraId="2ADD9B3D" w14:textId="1ACA40E8" w:rsidR="6B4C9BF2" w:rsidRDefault="6B4C9BF2" w:rsidP="1B6A16B2">
            <w:pPr>
              <w:spacing w:line="22" w:lineRule="atLeast"/>
            </w:pPr>
            <w:r w:rsidRPr="1B6A16B2">
              <w:t xml:space="preserve"> </w:t>
            </w:r>
          </w:p>
          <w:p w14:paraId="029D0F85" w14:textId="228AF820" w:rsidR="6B4C9BF2" w:rsidRDefault="6B4C9BF2" w:rsidP="1B6A16B2">
            <w:pPr>
              <w:spacing w:line="22" w:lineRule="atLeast"/>
            </w:pPr>
            <w:r w:rsidRPr="1B6A16B2">
              <w:t xml:space="preserve">Bronze: Lisa Kjær Gjessing, taekwondo  </w:t>
            </w:r>
          </w:p>
          <w:p w14:paraId="285F92C4" w14:textId="3CACC24E" w:rsidR="6B4C9BF2" w:rsidRDefault="6B4C9BF2" w:rsidP="1B6A16B2">
            <w:pPr>
              <w:spacing w:line="22" w:lineRule="atLeast"/>
            </w:pPr>
            <w:r w:rsidRPr="1B6A16B2">
              <w:t xml:space="preserve"> </w:t>
            </w:r>
          </w:p>
          <w:p w14:paraId="69119B3F" w14:textId="5CA7F3F0" w:rsidR="6B4C9BF2" w:rsidRDefault="6B4C9BF2" w:rsidP="1B6A16B2">
            <w:pPr>
              <w:spacing w:line="22" w:lineRule="atLeast"/>
            </w:pPr>
            <w:r w:rsidRPr="1B6A16B2">
              <w:t>Bronze: Landsholdet i kørestolsrugby</w:t>
            </w:r>
          </w:p>
          <w:p w14:paraId="17E4DFB9" w14:textId="5454744B" w:rsidR="1B6A16B2" w:rsidRDefault="1B6A16B2" w:rsidP="1B6A16B2">
            <w:r>
              <w:br/>
            </w:r>
            <w:r w:rsidR="4A712A3E" w:rsidRPr="1B6A16B2">
              <w:t xml:space="preserve">Bronze: </w:t>
            </w:r>
            <w:r w:rsidR="4A712A3E" w:rsidRPr="1B6A16B2">
              <w:rPr>
                <w:rFonts w:ascii="Calibri" w:eastAsia="Calibri" w:hAnsi="Calibri" w:cs="Calibri"/>
              </w:rPr>
              <w:t>Tobias Biering, præcisionsorientering</w:t>
            </w:r>
            <w:r>
              <w:br/>
            </w:r>
          </w:p>
        </w:tc>
      </w:tr>
    </w:tbl>
    <w:p w14:paraId="1FF4D96A" w14:textId="463FB944" w:rsidR="1509F350" w:rsidRDefault="1509F350" w:rsidP="1B6A16B2">
      <w:pPr>
        <w:pStyle w:val="Overskrift3"/>
        <w:rPr>
          <w:b/>
          <w:bCs/>
        </w:rPr>
      </w:pPr>
      <w:bookmarkStart w:id="34" w:name="_Toc130974378"/>
      <w:r w:rsidRPr="1B6A16B2">
        <w:rPr>
          <w:b/>
          <w:bCs/>
        </w:rPr>
        <w:lastRenderedPageBreak/>
        <w:t>Næste generation på vej</w:t>
      </w:r>
      <w:bookmarkEnd w:id="34"/>
    </w:p>
    <w:p w14:paraId="7361E134" w14:textId="768BFC92" w:rsidR="009235B9" w:rsidRDefault="4E497603" w:rsidP="1B6A16B2">
      <w:pPr>
        <w:spacing w:line="22" w:lineRule="atLeast"/>
      </w:pPr>
      <w:r w:rsidRPr="1B6A16B2">
        <w:t xml:space="preserve">Også næste generation af atleter har markeret sig i 2022. </w:t>
      </w:r>
      <w:r w:rsidR="009235B9" w:rsidRPr="1B6A16B2">
        <w:t>11 unge danske atleter vandt i alt fire medaljer</w:t>
      </w:r>
      <w:r w:rsidR="088CEB3C" w:rsidRPr="1B6A16B2">
        <w:t xml:space="preserve"> ved</w:t>
      </w:r>
      <w:r w:rsidR="009235B9" w:rsidRPr="1B6A16B2">
        <w:t xml:space="preserve"> European Para Youth Games først i juli, hvor 459 atleter fra 29 lande konkurrerede i otte forskellige sportsgrene.</w:t>
      </w:r>
    </w:p>
    <w:p w14:paraId="3FE5276B" w14:textId="72DD09AA" w:rsidR="009235B9" w:rsidRDefault="1FE49CC6" w:rsidP="1B6A16B2">
      <w:pPr>
        <w:spacing w:line="22" w:lineRule="atLeast"/>
      </w:pPr>
      <w:r w:rsidRPr="1B6A16B2">
        <w:t>Yderligere t</w:t>
      </w:r>
      <w:r w:rsidR="633B9541" w:rsidRPr="1B6A16B2">
        <w:t>re</w:t>
      </w:r>
      <w:r w:rsidR="009235B9" w:rsidRPr="1B6A16B2">
        <w:t xml:space="preserve"> svømmere og </w:t>
      </w:r>
      <w:r w:rsidR="5DCE52BD" w:rsidRPr="1B6A16B2">
        <w:t>tre</w:t>
      </w:r>
      <w:r w:rsidR="009235B9" w:rsidRPr="1B6A16B2">
        <w:t xml:space="preserve"> atletikudøvere deltog ved Virtus European Summer Games i Krakow i Polen den 19.</w:t>
      </w:r>
      <w:r w:rsidR="27B9845A" w:rsidRPr="1B6A16B2">
        <w:t>-</w:t>
      </w:r>
      <w:r w:rsidR="009235B9" w:rsidRPr="1B6A16B2">
        <w:t xml:space="preserve">23. juli </w:t>
      </w:r>
      <w:r w:rsidR="559FD8EC" w:rsidRPr="1B6A16B2">
        <w:t xml:space="preserve">og kunne tage hjem </w:t>
      </w:r>
      <w:r w:rsidR="009235B9" w:rsidRPr="1B6A16B2">
        <w:t>med en imponerende dansk medaljehøst. Der blev konkurreret i tre klasser: II1 for atleter med generelle udviklingshandicap, som er svarende til den paralympiske klasse for gruppen, II2 for atleter med downs syndrom, og II3</w:t>
      </w:r>
      <w:r w:rsidR="00C873E2">
        <w:t>,</w:t>
      </w:r>
      <w:r w:rsidR="009235B9" w:rsidRPr="1B6A16B2">
        <w:t xml:space="preserve"> som er en klasse for atleter med autismediagnoser.</w:t>
      </w:r>
    </w:p>
    <w:p w14:paraId="4643AB7E" w14:textId="59069D8D" w:rsidR="1B6A16B2" w:rsidRDefault="1B6A16B2" w:rsidP="1B6A16B2">
      <w:pPr>
        <w:spacing w:line="22" w:lineRule="atLeast"/>
      </w:pPr>
    </w:p>
    <w:p w14:paraId="54F203D6" w14:textId="4DD0441E" w:rsidR="009235B9" w:rsidRDefault="009235B9" w:rsidP="1B6A16B2">
      <w:pPr>
        <w:pStyle w:val="Overskrift2"/>
        <w:rPr>
          <w:b/>
          <w:bCs/>
        </w:rPr>
      </w:pPr>
      <w:bookmarkStart w:id="35" w:name="_Toc130974379"/>
      <w:r w:rsidRPr="1B6A16B2">
        <w:rPr>
          <w:b/>
          <w:bCs/>
        </w:rPr>
        <w:t>Årets sportspriser</w:t>
      </w:r>
      <w:bookmarkEnd w:id="35"/>
      <w:r w:rsidRPr="1B6A16B2">
        <w:rPr>
          <w:b/>
          <w:bCs/>
        </w:rPr>
        <w:t xml:space="preserve"> </w:t>
      </w:r>
    </w:p>
    <w:p w14:paraId="077B6A10" w14:textId="6879C485" w:rsidR="76806513" w:rsidRDefault="76806513" w:rsidP="1B6A16B2">
      <w:pPr>
        <w:spacing w:line="22" w:lineRule="atLeast"/>
      </w:pPr>
      <w:r w:rsidRPr="1B6A16B2">
        <w:rPr>
          <w:b/>
          <w:bCs/>
        </w:rPr>
        <w:t>Sport 2022</w:t>
      </w:r>
      <w:r>
        <w:br/>
      </w:r>
      <w:r w:rsidR="009235B9" w:rsidRPr="1B6A16B2">
        <w:t>I august 2022 vandt 22-årige Tobias Thorning Jørgensen to guldmedaljer og en sølvmedalje ved VM i ridning i Herning. I januar 202</w:t>
      </w:r>
      <w:r w:rsidR="00803880">
        <w:t>3</w:t>
      </w:r>
      <w:r w:rsidR="009235B9" w:rsidRPr="1B6A16B2">
        <w:t xml:space="preserve"> kunne han så også sætte Kulturministerens Parasportspris 2022 på trofæhylden. </w:t>
      </w:r>
      <w:r w:rsidR="5BF83636" w:rsidRPr="1B6A16B2">
        <w:t xml:space="preserve">Ved samme lejlighed var landstræner i paradressur, Astrid Gemal, blandt de tre nominerede til Team Danmark og Salling Groups </w:t>
      </w:r>
      <w:r w:rsidR="00977DA3">
        <w:t>T</w:t>
      </w:r>
      <w:r w:rsidR="5BF83636" w:rsidRPr="1B6A16B2">
        <w:t>rænerpris 2022, som atleter og forbund er med til at indstille kandidater til. Prisen gik til landstræner i sejlsport Piotr Wojewski.</w:t>
      </w:r>
    </w:p>
    <w:p w14:paraId="48E4EA41" w14:textId="1C4A8CDB" w:rsidR="009235B9" w:rsidRDefault="2C858008" w:rsidP="1B6A16B2">
      <w:r w:rsidRPr="1B6A16B2">
        <w:rPr>
          <w:b/>
          <w:bCs/>
        </w:rPr>
        <w:t>Pressalit Årets Para-atlet</w:t>
      </w:r>
      <w:r w:rsidR="009235B9">
        <w:br/>
      </w:r>
      <w:r w:rsidR="0027264B" w:rsidRPr="1B6A16B2">
        <w:t xml:space="preserve">Prisen </w:t>
      </w:r>
      <w:r w:rsidR="009235B9" w:rsidRPr="1B6A16B2">
        <w:t xml:space="preserve">Pressalits </w:t>
      </w:r>
      <w:r w:rsidR="0027264B" w:rsidRPr="1B6A16B2">
        <w:t xml:space="preserve">Årets Para-atlet (tidl. Pressalits </w:t>
      </w:r>
      <w:r w:rsidR="009235B9" w:rsidRPr="1B6A16B2">
        <w:t>Keep Living-pris</w:t>
      </w:r>
      <w:r w:rsidR="0027264B" w:rsidRPr="1B6A16B2">
        <w:t>)</w:t>
      </w:r>
      <w:r w:rsidR="3D0654CD" w:rsidRPr="1B6A16B2">
        <w:t xml:space="preserve"> blev uddelt for 21. </w:t>
      </w:r>
      <w:r w:rsidR="00132A1D" w:rsidRPr="1B6A16B2">
        <w:t>g</w:t>
      </w:r>
      <w:r w:rsidR="3D0654CD" w:rsidRPr="1B6A16B2">
        <w:t>ang</w:t>
      </w:r>
      <w:r w:rsidR="20C0B784" w:rsidRPr="1B6A16B2">
        <w:t>. E</w:t>
      </w:r>
      <w:r w:rsidR="009235B9" w:rsidRPr="1B6A16B2">
        <w:t>t heroisk kæmpende dansk landshold i kørestolsrugby, som tabte bronzekampen mod Japan ved VM i kørestolsrugby i Vejle</w:t>
      </w:r>
      <w:r w:rsidR="67D2DF52" w:rsidRPr="1B6A16B2">
        <w:t>,</w:t>
      </w:r>
      <w:r w:rsidR="009235B9" w:rsidRPr="1B6A16B2">
        <w:t xml:space="preserve"> blev hædret med årets </w:t>
      </w:r>
      <w:r w:rsidR="0027264B" w:rsidRPr="1B6A16B2">
        <w:t>pris</w:t>
      </w:r>
      <w:r w:rsidR="5C066F50" w:rsidRPr="1B6A16B2">
        <w:t xml:space="preserve"> for den bedste danske VM-placering nogensinde og for deres store engagement med at profilere sporten herhjemme</w:t>
      </w:r>
      <w:r w:rsidR="0027264B" w:rsidRPr="1B6A16B2">
        <w:t>.</w:t>
      </w:r>
      <w:r w:rsidR="009235B9" w:rsidRPr="1B6A16B2">
        <w:t xml:space="preserve"> </w:t>
      </w:r>
      <w:r w:rsidR="009235B9">
        <w:br/>
      </w:r>
    </w:p>
    <w:p w14:paraId="5E42D364" w14:textId="388464E7" w:rsidR="009235B9" w:rsidRDefault="4D96A3A4" w:rsidP="1B6A16B2">
      <w:pPr>
        <w:pStyle w:val="Overskrift2"/>
        <w:rPr>
          <w:b/>
          <w:bCs/>
        </w:rPr>
      </w:pPr>
      <w:bookmarkStart w:id="36" w:name="_Toc130974380"/>
      <w:r w:rsidRPr="1B6A16B2">
        <w:rPr>
          <w:b/>
          <w:bCs/>
        </w:rPr>
        <w:t>Para-a</w:t>
      </w:r>
      <w:r w:rsidR="64980073" w:rsidRPr="1B6A16B2">
        <w:rPr>
          <w:b/>
          <w:bCs/>
        </w:rPr>
        <w:t xml:space="preserve">tleter </w:t>
      </w:r>
      <w:r w:rsidR="4C224813" w:rsidRPr="1B6A16B2">
        <w:rPr>
          <w:b/>
          <w:bCs/>
        </w:rPr>
        <w:t>med indflydelse</w:t>
      </w:r>
      <w:bookmarkEnd w:id="36"/>
    </w:p>
    <w:p w14:paraId="571779D5" w14:textId="7BAEDB30" w:rsidR="009235B9" w:rsidRDefault="58B3949F" w:rsidP="00E0486D">
      <w:r w:rsidRPr="1B6A16B2">
        <w:rPr>
          <w:b/>
          <w:bCs/>
        </w:rPr>
        <w:t>Rosengren i BWF’s atletråd</w:t>
      </w:r>
      <w:r w:rsidR="009235B9">
        <w:br/>
      </w:r>
      <w:r w:rsidR="009235B9" w:rsidRPr="1B6A16B2">
        <w:t>Danmarks bedste parabadmintonspiller</w:t>
      </w:r>
      <w:r w:rsidR="41D1DB20" w:rsidRPr="1B6A16B2">
        <w:t>, Cathrine Rosengren,</w:t>
      </w:r>
      <w:r w:rsidR="009235B9" w:rsidRPr="1B6A16B2">
        <w:t xml:space="preserve"> skal </w:t>
      </w:r>
      <w:r w:rsidR="03801F2B" w:rsidRPr="1B6A16B2">
        <w:t xml:space="preserve">i de kommende fire år </w:t>
      </w:r>
      <w:r w:rsidR="009235B9" w:rsidRPr="1B6A16B2">
        <w:t xml:space="preserve">være med til at styrke og videreudvikle sporten </w:t>
      </w:r>
      <w:r w:rsidR="6DC72F47" w:rsidRPr="1B6A16B2">
        <w:t>s</w:t>
      </w:r>
      <w:r w:rsidR="009235B9" w:rsidRPr="1B6A16B2">
        <w:t>om medlem af BWF Para badminton Athletes’ Commission. Cathrine Rosengren blev valgt ind i BWF’s atletråd som den kvinde, der modtog flest stemmer.</w:t>
      </w:r>
      <w:r w:rsidR="009235B9">
        <w:br/>
      </w:r>
      <w:r w:rsidR="00E0486D">
        <w:rPr>
          <w:b/>
          <w:bCs/>
        </w:rPr>
        <w:br/>
      </w:r>
      <w:r w:rsidR="4D19A1E0" w:rsidRPr="1B6A16B2">
        <w:rPr>
          <w:b/>
          <w:bCs/>
        </w:rPr>
        <w:t xml:space="preserve">Bjørk Nørremark ambassadør for Skole OL </w:t>
      </w:r>
      <w:r w:rsidR="009235B9">
        <w:br/>
      </w:r>
      <w:r w:rsidR="4A774D5E" w:rsidRPr="1B6A16B2">
        <w:t>Længdespringeren Bjørk Nørremark blev udpeget til ny ambassadør for Skole</w:t>
      </w:r>
      <w:r w:rsidR="0DEAAE6A" w:rsidRPr="1B6A16B2">
        <w:t xml:space="preserve"> </w:t>
      </w:r>
      <w:r w:rsidR="4A774D5E" w:rsidRPr="1B6A16B2">
        <w:t>OL, hvor hun sammen med ni andre ambassadører deltog ved lokale Skole OL-stævner og var med til at skabe glæde og begejstring.</w:t>
      </w:r>
      <w:r w:rsidR="009235B9">
        <w:br/>
      </w:r>
    </w:p>
    <w:p w14:paraId="3AA9B785" w14:textId="77777777" w:rsidR="009235B9" w:rsidRPr="0027264B" w:rsidRDefault="009235B9" w:rsidP="0027264B">
      <w:pPr>
        <w:pStyle w:val="Overskrift2"/>
        <w:rPr>
          <w:rFonts w:eastAsia="Arial Unicode MS"/>
          <w:b/>
          <w:bCs/>
        </w:rPr>
      </w:pPr>
      <w:bookmarkStart w:id="37" w:name="_Toc130974381"/>
      <w:r w:rsidRPr="1B6A16B2">
        <w:rPr>
          <w:rFonts w:eastAsia="Arial Unicode MS"/>
          <w:b/>
          <w:bCs/>
        </w:rPr>
        <w:t>Events</w:t>
      </w:r>
      <w:bookmarkEnd w:id="37"/>
    </w:p>
    <w:p w14:paraId="41B0B59A" w14:textId="761CFFBD" w:rsidR="009235B9" w:rsidRPr="00A32006" w:rsidRDefault="009235B9" w:rsidP="1B6A16B2">
      <w:pPr>
        <w:rPr>
          <w:rFonts w:eastAsiaTheme="minorEastAsia"/>
          <w:b/>
          <w:bCs/>
        </w:rPr>
      </w:pPr>
    </w:p>
    <w:p w14:paraId="3E9F6B92" w14:textId="51FB975D" w:rsidR="009235B9" w:rsidRPr="00A32006" w:rsidRDefault="5E803B2B" w:rsidP="1B6A16B2">
      <w:pPr>
        <w:rPr>
          <w:rFonts w:eastAsia="Arial Unicode MS"/>
        </w:rPr>
      </w:pPr>
      <w:r w:rsidRPr="1B6A16B2">
        <w:rPr>
          <w:b/>
          <w:bCs/>
        </w:rPr>
        <w:t>VINTERPARALYMPISKE LEGE</w:t>
      </w:r>
    </w:p>
    <w:p w14:paraId="36492E8A" w14:textId="5E9B3C0E" w:rsidR="009235B9" w:rsidRPr="00A32006" w:rsidRDefault="5E803B2B" w:rsidP="1B6A16B2">
      <w:pPr>
        <w:pStyle w:val="Listeafsnit"/>
        <w:numPr>
          <w:ilvl w:val="0"/>
          <w:numId w:val="1"/>
        </w:numPr>
        <w:rPr>
          <w:rFonts w:eastAsia="Arial Unicode MS"/>
        </w:rPr>
      </w:pPr>
      <w:r w:rsidRPr="1B6A16B2">
        <w:rPr>
          <w:rFonts w:eastAsia="Arial Unicode MS"/>
        </w:rPr>
        <w:t>Beijing, 4.-13. marts 2022</w:t>
      </w:r>
    </w:p>
    <w:p w14:paraId="755E0A6D" w14:textId="510C1AFA" w:rsidR="009235B9" w:rsidRPr="00A32006" w:rsidRDefault="5E803B2B" w:rsidP="1B6A16B2">
      <w:pPr>
        <w:pStyle w:val="Listeafsnit"/>
        <w:numPr>
          <w:ilvl w:val="0"/>
          <w:numId w:val="1"/>
        </w:numPr>
        <w:rPr>
          <w:rFonts w:eastAsia="Arial Unicode MS"/>
        </w:rPr>
      </w:pPr>
      <w:r w:rsidRPr="1B6A16B2">
        <w:rPr>
          <w:rFonts w:eastAsia="Arial Unicode MS"/>
        </w:rPr>
        <w:t>Eneste danske deltager var sitskiløber Adam Nybo</w:t>
      </w:r>
      <w:r w:rsidR="00DF1246">
        <w:rPr>
          <w:rFonts w:eastAsia="Arial Unicode MS"/>
        </w:rPr>
        <w:t xml:space="preserve"> i slalom</w:t>
      </w:r>
    </w:p>
    <w:p w14:paraId="0292B9BE" w14:textId="4A9728D4" w:rsidR="009235B9" w:rsidRPr="00A32006" w:rsidRDefault="5E803B2B" w:rsidP="1B6A16B2">
      <w:pPr>
        <w:pStyle w:val="Listeafsnit"/>
        <w:numPr>
          <w:ilvl w:val="0"/>
          <w:numId w:val="1"/>
        </w:numPr>
        <w:rPr>
          <w:rFonts w:eastAsia="Arial Unicode MS"/>
        </w:rPr>
      </w:pPr>
      <w:r w:rsidRPr="1B6A16B2">
        <w:rPr>
          <w:rFonts w:eastAsia="Arial Unicode MS"/>
        </w:rPr>
        <w:t xml:space="preserve">I alt 600 deltagere, der kæmpede om 78 medaljesæt i seks sportsgrene. </w:t>
      </w:r>
    </w:p>
    <w:p w14:paraId="42C8295B" w14:textId="1413C78B" w:rsidR="009235B9" w:rsidRPr="00A32006" w:rsidRDefault="5E803B2B" w:rsidP="1B6A16B2">
      <w:pPr>
        <w:pStyle w:val="Listeafsnit"/>
        <w:numPr>
          <w:ilvl w:val="0"/>
          <w:numId w:val="1"/>
        </w:numPr>
        <w:rPr>
          <w:rFonts w:eastAsia="Arial Unicode MS"/>
        </w:rPr>
      </w:pPr>
      <w:r w:rsidRPr="1B6A16B2">
        <w:rPr>
          <w:rFonts w:eastAsia="Arial Unicode MS"/>
        </w:rPr>
        <w:t>Adam Nybo kørte to gode gennemløb, men blev desværre diskvalificeret, da han i andet gennemløb var kommet forkert rundt om en port.</w:t>
      </w:r>
    </w:p>
    <w:p w14:paraId="3EB5CA50" w14:textId="5E73A74A" w:rsidR="009235B9" w:rsidRPr="00A32006" w:rsidRDefault="5E803B2B" w:rsidP="1B6A16B2">
      <w:pPr>
        <w:rPr>
          <w:rFonts w:eastAsiaTheme="minorEastAsia"/>
          <w:b/>
          <w:bCs/>
        </w:rPr>
      </w:pPr>
      <w:r w:rsidRPr="1B6A16B2">
        <w:rPr>
          <w:rFonts w:eastAsiaTheme="minorEastAsia"/>
          <w:b/>
          <w:bCs/>
        </w:rPr>
        <w:t>INTERNATIONALT PARADRESSURSTÆVNE</w:t>
      </w:r>
    </w:p>
    <w:p w14:paraId="680A6BA1" w14:textId="7885DBB3" w:rsidR="009235B9" w:rsidRPr="00165D70" w:rsidRDefault="5E803B2B" w:rsidP="1B6A16B2">
      <w:pPr>
        <w:pStyle w:val="Listeafsnit"/>
        <w:numPr>
          <w:ilvl w:val="0"/>
          <w:numId w:val="4"/>
        </w:numPr>
        <w:rPr>
          <w:rFonts w:eastAsiaTheme="minorEastAsia"/>
          <w:lang w:val="en-US"/>
        </w:rPr>
      </w:pPr>
      <w:r w:rsidRPr="00165D70">
        <w:rPr>
          <w:rFonts w:eastAsiaTheme="minorEastAsia"/>
          <w:lang w:val="en-US"/>
        </w:rPr>
        <w:lastRenderedPageBreak/>
        <w:t xml:space="preserve">Blue Hors, Randbøldal, den 18.-20. marts 2022 </w:t>
      </w:r>
    </w:p>
    <w:p w14:paraId="3D29B5B5" w14:textId="22FC203F" w:rsidR="009235B9" w:rsidRPr="00A32006" w:rsidRDefault="5E803B2B" w:rsidP="1B6A16B2">
      <w:pPr>
        <w:pStyle w:val="Listeafsnit"/>
        <w:numPr>
          <w:ilvl w:val="0"/>
          <w:numId w:val="4"/>
        </w:numPr>
        <w:rPr>
          <w:rFonts w:eastAsiaTheme="minorEastAsia"/>
        </w:rPr>
      </w:pPr>
      <w:r w:rsidRPr="1B6A16B2">
        <w:rPr>
          <w:rFonts w:eastAsiaTheme="minorEastAsia"/>
          <w:sz w:val="24"/>
          <w:szCs w:val="24"/>
        </w:rPr>
        <w:t>Deltagelse af nogle af verdens bedste ryttere</w:t>
      </w:r>
    </w:p>
    <w:p w14:paraId="22DE7556" w14:textId="2392E975" w:rsidR="009235B9" w:rsidRPr="00A32006" w:rsidRDefault="5E803B2B" w:rsidP="1B6A16B2">
      <w:pPr>
        <w:pStyle w:val="Listeafsnit"/>
        <w:numPr>
          <w:ilvl w:val="0"/>
          <w:numId w:val="4"/>
        </w:numPr>
        <w:rPr>
          <w:rFonts w:eastAsiaTheme="minorEastAsia"/>
          <w:sz w:val="24"/>
          <w:szCs w:val="24"/>
        </w:rPr>
      </w:pPr>
      <w:r w:rsidRPr="1B6A16B2">
        <w:rPr>
          <w:rFonts w:eastAsiaTheme="minorEastAsia"/>
          <w:sz w:val="24"/>
          <w:szCs w:val="24"/>
        </w:rPr>
        <w:t xml:space="preserve"> Afviklet i et samarbejde mellem Blue Hors, Vejle Kommune og Parasport Danmark</w:t>
      </w:r>
    </w:p>
    <w:p w14:paraId="777BB6F5" w14:textId="75C3E679" w:rsidR="009235B9" w:rsidRPr="00A32006" w:rsidRDefault="5E803B2B" w:rsidP="1B6A16B2">
      <w:pPr>
        <w:rPr>
          <w:rFonts w:eastAsiaTheme="minorEastAsia"/>
        </w:rPr>
      </w:pPr>
      <w:r w:rsidRPr="1B6A16B2">
        <w:rPr>
          <w:rFonts w:eastAsiaTheme="minorEastAsia"/>
          <w:b/>
          <w:bCs/>
        </w:rPr>
        <w:t>FRAME RUNNING CAMP</w:t>
      </w:r>
    </w:p>
    <w:p w14:paraId="76B0920B" w14:textId="559494B3" w:rsidR="009235B9" w:rsidRPr="00A32006" w:rsidRDefault="5E803B2B" w:rsidP="1B6A16B2">
      <w:pPr>
        <w:pStyle w:val="Listeafsnit"/>
        <w:numPr>
          <w:ilvl w:val="0"/>
          <w:numId w:val="3"/>
        </w:numPr>
        <w:rPr>
          <w:rFonts w:eastAsiaTheme="minorEastAsia"/>
        </w:rPr>
      </w:pPr>
      <w:r w:rsidRPr="1B6A16B2">
        <w:rPr>
          <w:rFonts w:eastAsiaTheme="minorEastAsia"/>
        </w:rPr>
        <w:t>Frederiksberg Stadion, den 10.-17. juni 2022</w:t>
      </w:r>
      <w:r w:rsidR="009235B9">
        <w:br/>
      </w:r>
      <w:r w:rsidRPr="1B6A16B2">
        <w:rPr>
          <w:rFonts w:eastAsiaTheme="minorEastAsia"/>
        </w:rPr>
        <w:t>113 atleter fra 14 lande var fra 10-17. juli samlet på Frederiksberg Stadion til CPISRA International Frame Running Camp &amp; Cup, hvor eventen kunne fejre sit 25-års jubilæum.</w:t>
      </w:r>
      <w:r w:rsidRPr="1B6A16B2">
        <w:rPr>
          <w:rFonts w:eastAsiaTheme="minorEastAsia"/>
          <w:sz w:val="24"/>
          <w:szCs w:val="24"/>
        </w:rPr>
        <w:t xml:space="preserve"> </w:t>
      </w:r>
      <w:r w:rsidRPr="1B6A16B2">
        <w:rPr>
          <w:rFonts w:eastAsiaTheme="minorEastAsia"/>
        </w:rPr>
        <w:t xml:space="preserve"> </w:t>
      </w:r>
    </w:p>
    <w:p w14:paraId="58658EEB" w14:textId="3AA5B17D" w:rsidR="009235B9" w:rsidRPr="00A32006" w:rsidRDefault="5E803B2B" w:rsidP="1B6A16B2">
      <w:pPr>
        <w:rPr>
          <w:rFonts w:eastAsiaTheme="minorEastAsia"/>
        </w:rPr>
      </w:pPr>
      <w:r w:rsidRPr="1B6A16B2">
        <w:rPr>
          <w:rFonts w:eastAsiaTheme="minorEastAsia"/>
          <w:b/>
          <w:bCs/>
        </w:rPr>
        <w:t>MUSHOLM CUP, KØRESTOLSRUGBY</w:t>
      </w:r>
    </w:p>
    <w:p w14:paraId="1D7F0EC9" w14:textId="0735D4CD" w:rsidR="009235B9" w:rsidRPr="00A32006" w:rsidRDefault="5E803B2B" w:rsidP="1B6A16B2">
      <w:pPr>
        <w:pStyle w:val="Listeafsnit"/>
        <w:numPr>
          <w:ilvl w:val="0"/>
          <w:numId w:val="2"/>
        </w:numPr>
        <w:rPr>
          <w:rFonts w:eastAsiaTheme="minorEastAsia"/>
        </w:rPr>
      </w:pPr>
      <w:r w:rsidRPr="1B6A16B2">
        <w:rPr>
          <w:rFonts w:eastAsiaTheme="minorEastAsia"/>
        </w:rPr>
        <w:t>Musholm, Korsør, den 8.-10. august 2022.</w:t>
      </w:r>
    </w:p>
    <w:p w14:paraId="12B5D730" w14:textId="746BED66" w:rsidR="009235B9" w:rsidRDefault="5E803B2B" w:rsidP="1B6A16B2">
      <w:pPr>
        <w:pStyle w:val="Listeafsnit"/>
        <w:numPr>
          <w:ilvl w:val="0"/>
          <w:numId w:val="2"/>
        </w:numPr>
        <w:rPr>
          <w:rFonts w:eastAsiaTheme="minorEastAsia"/>
        </w:rPr>
      </w:pPr>
      <w:r w:rsidRPr="1B6A16B2">
        <w:rPr>
          <w:rFonts w:eastAsiaTheme="minorEastAsia"/>
        </w:rPr>
        <w:t xml:space="preserve">Deltagelse af landsholdene fra Australien, Canada og Danmark </w:t>
      </w:r>
    </w:p>
    <w:p w14:paraId="6B7F4E40" w14:textId="4EF23EC6" w:rsidR="0075498D" w:rsidRPr="00A32006" w:rsidRDefault="0075498D" w:rsidP="1B6A16B2">
      <w:pPr>
        <w:pStyle w:val="Listeafsnit"/>
        <w:numPr>
          <w:ilvl w:val="0"/>
          <w:numId w:val="2"/>
        </w:numPr>
        <w:rPr>
          <w:rFonts w:eastAsiaTheme="minorEastAsia"/>
        </w:rPr>
      </w:pPr>
      <w:r>
        <w:rPr>
          <w:rFonts w:eastAsiaTheme="minorEastAsia"/>
        </w:rPr>
        <w:t>Danmark blev n</w:t>
      </w:r>
      <w:r w:rsidR="00077409">
        <w:rPr>
          <w:rFonts w:eastAsiaTheme="minorEastAsia"/>
        </w:rPr>
        <w:t>ummer to med tre sejre ud af seks mulige, mens Canada gik ubesejrede igennem og vandt turneringen</w:t>
      </w:r>
    </w:p>
    <w:p w14:paraId="00106A09" w14:textId="6EE85C1E" w:rsidR="009235B9" w:rsidRPr="00A32006" w:rsidRDefault="3FCFBDE5" w:rsidP="1B6A16B2">
      <w:pPr>
        <w:rPr>
          <w:rFonts w:eastAsiaTheme="minorEastAsia"/>
          <w:sz w:val="24"/>
          <w:szCs w:val="24"/>
        </w:rPr>
      </w:pPr>
      <w:r w:rsidRPr="1B6A16B2">
        <w:rPr>
          <w:rFonts w:eastAsiaTheme="minorEastAsia"/>
          <w:b/>
          <w:bCs/>
        </w:rPr>
        <w:t xml:space="preserve">VM I RIDESPORT </w:t>
      </w:r>
    </w:p>
    <w:p w14:paraId="7B27F346" w14:textId="7B232AC3" w:rsidR="009235B9" w:rsidRPr="00A32006" w:rsidRDefault="3FCFBDE5" w:rsidP="1B6A16B2">
      <w:pPr>
        <w:pStyle w:val="Listeafsnit"/>
        <w:numPr>
          <w:ilvl w:val="0"/>
          <w:numId w:val="6"/>
        </w:numPr>
        <w:rPr>
          <w:rFonts w:eastAsiaTheme="minorEastAsia"/>
          <w:sz w:val="24"/>
          <w:szCs w:val="24"/>
        </w:rPr>
      </w:pPr>
      <w:r w:rsidRPr="1B6A16B2">
        <w:rPr>
          <w:rFonts w:eastAsiaTheme="minorEastAsia"/>
        </w:rPr>
        <w:t>Herning</w:t>
      </w:r>
      <w:r w:rsidR="375FD57E" w:rsidRPr="1B6A16B2">
        <w:rPr>
          <w:rFonts w:eastAsiaTheme="minorEastAsia"/>
        </w:rPr>
        <w:t>,</w:t>
      </w:r>
      <w:r w:rsidRPr="1B6A16B2">
        <w:rPr>
          <w:rFonts w:eastAsiaTheme="minorEastAsia"/>
        </w:rPr>
        <w:t xml:space="preserve"> den 6.</w:t>
      </w:r>
      <w:r w:rsidR="2E514297" w:rsidRPr="1B6A16B2">
        <w:rPr>
          <w:rFonts w:eastAsiaTheme="minorEastAsia"/>
        </w:rPr>
        <w:t>-</w:t>
      </w:r>
      <w:r w:rsidRPr="1B6A16B2">
        <w:rPr>
          <w:rFonts w:eastAsiaTheme="minorEastAsia"/>
        </w:rPr>
        <w:t>14. august</w:t>
      </w:r>
      <w:r w:rsidR="10AA0145" w:rsidRPr="1B6A16B2">
        <w:rPr>
          <w:rFonts w:eastAsiaTheme="minorEastAsia"/>
        </w:rPr>
        <w:t xml:space="preserve"> 2022</w:t>
      </w:r>
    </w:p>
    <w:p w14:paraId="3E9B9C3C" w14:textId="58DB4F5A" w:rsidR="009235B9" w:rsidRPr="00A32006" w:rsidRDefault="10AA0145" w:rsidP="1B6A16B2">
      <w:pPr>
        <w:pStyle w:val="Listeafsnit"/>
        <w:numPr>
          <w:ilvl w:val="0"/>
          <w:numId w:val="6"/>
        </w:numPr>
        <w:rPr>
          <w:rFonts w:eastAsiaTheme="minorEastAsia"/>
          <w:sz w:val="24"/>
          <w:szCs w:val="24"/>
        </w:rPr>
      </w:pPr>
      <w:r w:rsidRPr="1B6A16B2">
        <w:rPr>
          <w:rFonts w:eastAsiaTheme="minorEastAsia"/>
        </w:rPr>
        <w:t>Fem danske medaljer – fire individuelle guldmedaljer og en sølvmedalje for hold</w:t>
      </w:r>
    </w:p>
    <w:p w14:paraId="50FF5ABD" w14:textId="6C427FC5" w:rsidR="009235B9" w:rsidRPr="00A32006" w:rsidRDefault="3FCFBDE5" w:rsidP="1B6A16B2">
      <w:pPr>
        <w:pStyle w:val="Listeafsnit"/>
        <w:numPr>
          <w:ilvl w:val="0"/>
          <w:numId w:val="6"/>
        </w:numPr>
        <w:rPr>
          <w:rFonts w:eastAsiaTheme="minorEastAsia"/>
        </w:rPr>
      </w:pPr>
      <w:r w:rsidRPr="1B6A16B2">
        <w:rPr>
          <w:rFonts w:eastAsiaTheme="minorEastAsia"/>
        </w:rPr>
        <w:t>Danmark</w:t>
      </w:r>
      <w:r w:rsidR="5A4696BE" w:rsidRPr="1B6A16B2">
        <w:rPr>
          <w:rFonts w:eastAsiaTheme="minorEastAsia"/>
        </w:rPr>
        <w:t xml:space="preserve"> endte overraskende</w:t>
      </w:r>
      <w:r w:rsidR="00C469C5">
        <w:rPr>
          <w:rFonts w:eastAsiaTheme="minorEastAsia"/>
        </w:rPr>
        <w:t xml:space="preserve"> </w:t>
      </w:r>
      <w:r w:rsidR="5A4696BE" w:rsidRPr="1B6A16B2">
        <w:rPr>
          <w:rFonts w:eastAsiaTheme="minorEastAsia"/>
        </w:rPr>
        <w:t>på den samlede</w:t>
      </w:r>
      <w:r w:rsidRPr="1B6A16B2">
        <w:rPr>
          <w:rFonts w:eastAsiaTheme="minorEastAsia"/>
        </w:rPr>
        <w:t xml:space="preserve"> førsteplads i medaljeregnskabet for nationer</w:t>
      </w:r>
      <w:r w:rsidR="6FE8FA91" w:rsidRPr="1B6A16B2">
        <w:rPr>
          <w:rFonts w:eastAsiaTheme="minorEastAsia"/>
        </w:rPr>
        <w:t xml:space="preserve"> på tværs af alle fire ridesportsdiscipliner</w:t>
      </w:r>
    </w:p>
    <w:p w14:paraId="4B0E7D17" w14:textId="45947C8B" w:rsidR="009235B9" w:rsidRPr="00A32006" w:rsidRDefault="3FCFBDE5" w:rsidP="1B6A16B2">
      <w:pPr>
        <w:rPr>
          <w:rFonts w:eastAsiaTheme="minorEastAsia"/>
        </w:rPr>
      </w:pPr>
      <w:r w:rsidRPr="1B6A16B2">
        <w:rPr>
          <w:rFonts w:eastAsiaTheme="minorEastAsia"/>
          <w:b/>
          <w:bCs/>
        </w:rPr>
        <w:t xml:space="preserve">VM I KØRESTOLSRUGBY </w:t>
      </w:r>
    </w:p>
    <w:p w14:paraId="4B437129" w14:textId="2E642F60" w:rsidR="009235B9" w:rsidRPr="00A32006" w:rsidRDefault="317D713C" w:rsidP="1B6A16B2">
      <w:pPr>
        <w:pStyle w:val="Listeafsnit"/>
        <w:numPr>
          <w:ilvl w:val="0"/>
          <w:numId w:val="5"/>
        </w:numPr>
        <w:rPr>
          <w:rFonts w:eastAsiaTheme="minorEastAsia"/>
        </w:rPr>
      </w:pPr>
      <w:r w:rsidRPr="1B6A16B2">
        <w:rPr>
          <w:rFonts w:eastAsiaTheme="minorEastAsia"/>
        </w:rPr>
        <w:t>Vejle, de</w:t>
      </w:r>
      <w:r w:rsidR="3FCFBDE5" w:rsidRPr="1B6A16B2">
        <w:rPr>
          <w:rFonts w:eastAsiaTheme="minorEastAsia"/>
        </w:rPr>
        <w:t>n 10</w:t>
      </w:r>
      <w:r w:rsidR="454F3FD7" w:rsidRPr="1B6A16B2">
        <w:rPr>
          <w:rFonts w:eastAsiaTheme="minorEastAsia"/>
        </w:rPr>
        <w:t>.</w:t>
      </w:r>
      <w:r w:rsidR="3FCFBDE5" w:rsidRPr="1B6A16B2">
        <w:rPr>
          <w:rFonts w:eastAsiaTheme="minorEastAsia"/>
        </w:rPr>
        <w:t xml:space="preserve">-16. </w:t>
      </w:r>
      <w:r w:rsidR="5DF351F2" w:rsidRPr="1B6A16B2">
        <w:rPr>
          <w:rFonts w:eastAsiaTheme="minorEastAsia"/>
        </w:rPr>
        <w:t>o</w:t>
      </w:r>
      <w:r w:rsidR="3FCFBDE5" w:rsidRPr="1B6A16B2">
        <w:rPr>
          <w:rFonts w:eastAsiaTheme="minorEastAsia"/>
        </w:rPr>
        <w:t xml:space="preserve">ktober </w:t>
      </w:r>
      <w:r w:rsidR="25C273CE" w:rsidRPr="1B6A16B2">
        <w:rPr>
          <w:rFonts w:eastAsiaTheme="minorEastAsia"/>
        </w:rPr>
        <w:t>2022</w:t>
      </w:r>
    </w:p>
    <w:p w14:paraId="275412DE" w14:textId="2ACDA18F" w:rsidR="009235B9" w:rsidRPr="00A32006" w:rsidRDefault="25C273CE" w:rsidP="1B6A16B2">
      <w:pPr>
        <w:pStyle w:val="Listeafsnit"/>
        <w:numPr>
          <w:ilvl w:val="0"/>
          <w:numId w:val="5"/>
        </w:numPr>
        <w:rPr>
          <w:rFonts w:eastAsiaTheme="minorEastAsia"/>
        </w:rPr>
      </w:pPr>
      <w:r w:rsidRPr="1B6A16B2">
        <w:rPr>
          <w:rFonts w:eastAsiaTheme="minorEastAsia"/>
        </w:rPr>
        <w:t>V</w:t>
      </w:r>
      <w:r w:rsidR="3FCFBDE5" w:rsidRPr="1B6A16B2">
        <w:rPr>
          <w:rFonts w:eastAsiaTheme="minorEastAsia"/>
        </w:rPr>
        <w:t xml:space="preserve">erdens 12 bedste kørestolsrugbylandshold </w:t>
      </w:r>
      <w:r w:rsidR="783DEE88" w:rsidRPr="1B6A16B2">
        <w:rPr>
          <w:rFonts w:eastAsiaTheme="minorEastAsia"/>
        </w:rPr>
        <w:t>tørnede sammen</w:t>
      </w:r>
    </w:p>
    <w:p w14:paraId="40ADB4DA" w14:textId="77A93D9B" w:rsidR="009235B9" w:rsidRPr="00A32006" w:rsidRDefault="783DEE88" w:rsidP="1B6A16B2">
      <w:pPr>
        <w:pStyle w:val="Listeafsnit"/>
        <w:numPr>
          <w:ilvl w:val="0"/>
          <w:numId w:val="5"/>
        </w:numPr>
        <w:rPr>
          <w:rFonts w:eastAsiaTheme="minorEastAsia"/>
        </w:rPr>
      </w:pPr>
      <w:r w:rsidRPr="1B6A16B2">
        <w:rPr>
          <w:rFonts w:eastAsiaTheme="minorEastAsia"/>
        </w:rPr>
        <w:t>Danmark endte på en historisk flot fjerdeplads</w:t>
      </w:r>
    </w:p>
    <w:p w14:paraId="172E41D3" w14:textId="3BB0518F" w:rsidR="009235B9" w:rsidRPr="00A32006" w:rsidRDefault="28CF6DE5" w:rsidP="1B6A16B2">
      <w:pPr>
        <w:pStyle w:val="Listeafsnit"/>
        <w:numPr>
          <w:ilvl w:val="0"/>
          <w:numId w:val="5"/>
        </w:numPr>
        <w:rPr>
          <w:rFonts w:eastAsiaTheme="minorEastAsia"/>
        </w:rPr>
      </w:pPr>
      <w:r w:rsidRPr="1B6A16B2">
        <w:rPr>
          <w:rFonts w:eastAsiaTheme="minorEastAsia"/>
        </w:rPr>
        <w:t xml:space="preserve">Afviklet i et samarbejde mellem World Wheelchair Rugby, </w:t>
      </w:r>
      <w:r w:rsidR="3FCFBDE5" w:rsidRPr="1B6A16B2">
        <w:rPr>
          <w:rFonts w:eastAsiaTheme="minorEastAsia"/>
        </w:rPr>
        <w:t>Vejle Kommune</w:t>
      </w:r>
      <w:r w:rsidR="01D0B392" w:rsidRPr="1B6A16B2">
        <w:rPr>
          <w:rFonts w:eastAsiaTheme="minorEastAsia"/>
        </w:rPr>
        <w:t xml:space="preserve">, </w:t>
      </w:r>
      <w:r w:rsidR="3FCFBDE5" w:rsidRPr="1B6A16B2">
        <w:rPr>
          <w:rFonts w:eastAsiaTheme="minorEastAsia"/>
        </w:rPr>
        <w:t>Sport Event Denmark</w:t>
      </w:r>
      <w:r w:rsidR="3C480CF6" w:rsidRPr="1B6A16B2">
        <w:rPr>
          <w:rFonts w:eastAsiaTheme="minorEastAsia"/>
        </w:rPr>
        <w:t xml:space="preserve"> og Parasport Danmark</w:t>
      </w:r>
    </w:p>
    <w:p w14:paraId="7A20089F" w14:textId="2A5F971B" w:rsidR="009235B9" w:rsidRPr="00A32006" w:rsidRDefault="009235B9" w:rsidP="1B6A16B2">
      <w:pPr>
        <w:spacing w:line="22" w:lineRule="atLeast"/>
      </w:pPr>
    </w:p>
    <w:p w14:paraId="41CB0232" w14:textId="59801CB7" w:rsidR="00BA2DEC" w:rsidRPr="0027264B" w:rsidRDefault="00BA2DEC" w:rsidP="00BA2DEC">
      <w:pPr>
        <w:pStyle w:val="Overskrift2"/>
        <w:rPr>
          <w:b/>
          <w:bCs/>
        </w:rPr>
      </w:pPr>
      <w:bookmarkStart w:id="38" w:name="_Toc1863819418"/>
      <w:bookmarkStart w:id="39" w:name="_Toc130974382"/>
      <w:r w:rsidRPr="1B6A16B2">
        <w:rPr>
          <w:b/>
          <w:bCs/>
        </w:rPr>
        <w:t>Parasport Danmarks Eliteidrætter</w:t>
      </w:r>
      <w:bookmarkStart w:id="40" w:name="_Hlk128572936"/>
      <w:bookmarkEnd w:id="38"/>
      <w:bookmarkEnd w:id="39"/>
    </w:p>
    <w:p w14:paraId="24201587" w14:textId="78298059" w:rsidR="00BA2DEC" w:rsidRDefault="00BA2DEC" w:rsidP="00BA2DEC">
      <w:pPr>
        <w:spacing w:line="22" w:lineRule="atLeast"/>
      </w:pPr>
      <w:r w:rsidRPr="009155E9">
        <w:rPr>
          <w:rFonts w:cstheme="minorHAnsi"/>
        </w:rPr>
        <w:t>Eliteudvalgets støtte tildeles på baggrund af et støttekoncept, hvor idrætten og ikke mindst atletens resultatpotentiale er afgørende for, hvilken type støtte der kan tildeles.</w:t>
      </w:r>
      <w:r>
        <w:rPr>
          <w:rFonts w:cstheme="minorHAnsi"/>
        </w:rPr>
        <w:t xml:space="preserve"> </w:t>
      </w:r>
      <w:r w:rsidRPr="1B6A16B2">
        <w:t xml:space="preserve">I det nuværende elitekoncept er det som udgangspunkt udelukkende paralympiske idrætter og discipliner, som støttes. </w:t>
      </w:r>
      <w:r>
        <w:t xml:space="preserve">På baggrund </w:t>
      </w:r>
      <w:r w:rsidR="00D765A8">
        <w:t xml:space="preserve">heraf </w:t>
      </w:r>
      <w:r>
        <w:t xml:space="preserve">har vi </w:t>
      </w:r>
      <w:r w:rsidRPr="1B6A16B2">
        <w:t xml:space="preserve">i 2022 arbejdet med i alt 12 eliteidrætter, </w:t>
      </w:r>
      <w:r>
        <w:t xml:space="preserve">hvoraf de seks støttes af Team Danmark. </w:t>
      </w:r>
    </w:p>
    <w:p w14:paraId="5225EDDE" w14:textId="77777777" w:rsidR="00B14F91" w:rsidRPr="00177EEE" w:rsidRDefault="00B14F91" w:rsidP="00BA2DEC">
      <w:pPr>
        <w:spacing w:line="22" w:lineRule="atLeast"/>
        <w:rPr>
          <w:rFonts w:cstheme="minorHAnsi"/>
        </w:rPr>
      </w:pPr>
    </w:p>
    <w:tbl>
      <w:tblPr>
        <w:tblStyle w:val="Tabel-Gitter"/>
        <w:tblW w:w="0" w:type="auto"/>
        <w:tblLook w:val="04A0" w:firstRow="1" w:lastRow="0" w:firstColumn="1" w:lastColumn="0" w:noHBand="0" w:noVBand="1"/>
      </w:tblPr>
      <w:tblGrid>
        <w:gridCol w:w="3209"/>
        <w:gridCol w:w="3209"/>
      </w:tblGrid>
      <w:tr w:rsidR="00BA2DEC" w14:paraId="12F9DD86" w14:textId="77777777" w:rsidTr="00510430">
        <w:trPr>
          <w:trHeight w:val="300"/>
        </w:trPr>
        <w:tc>
          <w:tcPr>
            <w:tcW w:w="6418" w:type="dxa"/>
            <w:gridSpan w:val="2"/>
            <w:shd w:val="clear" w:color="auto" w:fill="8EAADB" w:themeFill="accent1" w:themeFillTint="99"/>
          </w:tcPr>
          <w:p w14:paraId="7DE69BF4" w14:textId="77777777" w:rsidR="00BA2DEC" w:rsidRDefault="00BA2DEC" w:rsidP="00510430">
            <w:r w:rsidRPr="1B6A16B2">
              <w:t>Eliteidrætter</w:t>
            </w:r>
          </w:p>
        </w:tc>
      </w:tr>
      <w:tr w:rsidR="00BA2DEC" w14:paraId="24B9A489" w14:textId="77777777" w:rsidTr="00510430">
        <w:trPr>
          <w:trHeight w:val="300"/>
        </w:trPr>
        <w:tc>
          <w:tcPr>
            <w:tcW w:w="3209" w:type="dxa"/>
          </w:tcPr>
          <w:p w14:paraId="16B41727" w14:textId="77777777" w:rsidR="00BA2DEC" w:rsidRPr="00AA0463" w:rsidRDefault="00BA2DEC" w:rsidP="00510430">
            <w:pPr>
              <w:rPr>
                <w:b/>
                <w:bCs/>
              </w:rPr>
            </w:pPr>
            <w:r w:rsidRPr="00AA0463">
              <w:rPr>
                <w:b/>
                <w:bCs/>
              </w:rPr>
              <w:t>Team Danmark-støttede</w:t>
            </w:r>
          </w:p>
        </w:tc>
        <w:tc>
          <w:tcPr>
            <w:tcW w:w="3209" w:type="dxa"/>
          </w:tcPr>
          <w:p w14:paraId="15E8F2DC" w14:textId="77777777" w:rsidR="00BA2DEC" w:rsidRPr="00AA0463" w:rsidRDefault="00BA2DEC" w:rsidP="00510430">
            <w:pPr>
              <w:rPr>
                <w:b/>
                <w:bCs/>
              </w:rPr>
            </w:pPr>
            <w:r w:rsidRPr="00AA0463">
              <w:rPr>
                <w:b/>
                <w:bCs/>
              </w:rPr>
              <w:t>Øvrige</w:t>
            </w:r>
          </w:p>
        </w:tc>
      </w:tr>
      <w:tr w:rsidR="00BA2DEC" w14:paraId="2EEB9CAA" w14:textId="77777777" w:rsidTr="00510430">
        <w:trPr>
          <w:trHeight w:val="300"/>
        </w:trPr>
        <w:tc>
          <w:tcPr>
            <w:tcW w:w="3209" w:type="dxa"/>
          </w:tcPr>
          <w:p w14:paraId="00E9E19B" w14:textId="77777777" w:rsidR="00BA2DEC" w:rsidRDefault="00BA2DEC" w:rsidP="00510430">
            <w:r w:rsidRPr="1B6A16B2">
              <w:t>Atletik</w:t>
            </w:r>
            <w:r>
              <w:br/>
            </w:r>
            <w:r w:rsidRPr="1B6A16B2">
              <w:t>Badminton</w:t>
            </w:r>
            <w:r>
              <w:br/>
            </w:r>
            <w:r w:rsidRPr="1B6A16B2">
              <w:t>Bordtennis</w:t>
            </w:r>
          </w:p>
          <w:p w14:paraId="2780B5E0" w14:textId="77777777" w:rsidR="00BA2DEC" w:rsidRDefault="00BA2DEC" w:rsidP="00510430">
            <w:r w:rsidRPr="1B6A16B2">
              <w:t>Kørestolsrugby</w:t>
            </w:r>
            <w:r>
              <w:br/>
            </w:r>
            <w:r w:rsidRPr="1B6A16B2">
              <w:t>Ridning</w:t>
            </w:r>
            <w:r>
              <w:br/>
            </w:r>
            <w:r w:rsidRPr="1B6A16B2">
              <w:t>Taekwondo</w:t>
            </w:r>
          </w:p>
        </w:tc>
        <w:tc>
          <w:tcPr>
            <w:tcW w:w="3209" w:type="dxa"/>
          </w:tcPr>
          <w:p w14:paraId="0FCE1F8E" w14:textId="77777777" w:rsidR="00BA2DEC" w:rsidRDefault="00BA2DEC" w:rsidP="00510430">
            <w:r w:rsidRPr="1B6A16B2">
              <w:t>Alpint</w:t>
            </w:r>
          </w:p>
          <w:p w14:paraId="719D4D02" w14:textId="77777777" w:rsidR="00BA2DEC" w:rsidRDefault="00BA2DEC" w:rsidP="00510430">
            <w:r w:rsidRPr="1B6A16B2">
              <w:t>Cykling</w:t>
            </w:r>
            <w:r>
              <w:br/>
            </w:r>
            <w:r w:rsidRPr="1B6A16B2">
              <w:t>Goalball</w:t>
            </w:r>
            <w:r>
              <w:br/>
            </w:r>
            <w:r w:rsidRPr="1B6A16B2">
              <w:t>Kørestolstennis</w:t>
            </w:r>
          </w:p>
          <w:p w14:paraId="3AA033AF" w14:textId="77777777" w:rsidR="00BA2DEC" w:rsidRDefault="00BA2DEC" w:rsidP="00510430">
            <w:r w:rsidRPr="1B6A16B2">
              <w:t>Skydning</w:t>
            </w:r>
            <w:r>
              <w:br/>
            </w:r>
            <w:r w:rsidRPr="1B6A16B2">
              <w:t>Svømning</w:t>
            </w:r>
          </w:p>
        </w:tc>
      </w:tr>
    </w:tbl>
    <w:p w14:paraId="1FE5E24D" w14:textId="77777777" w:rsidR="00BA2DEC" w:rsidRDefault="00BA2DEC" w:rsidP="00BA2DEC"/>
    <w:p w14:paraId="512774D2" w14:textId="77777777" w:rsidR="00BA2DEC" w:rsidRPr="0027264B" w:rsidRDefault="00BA2DEC" w:rsidP="00BA2DEC">
      <w:pPr>
        <w:pStyle w:val="Overskrift3"/>
        <w:rPr>
          <w:b/>
          <w:bCs/>
        </w:rPr>
      </w:pPr>
      <w:bookmarkStart w:id="41" w:name="_Toc130974383"/>
      <w:r w:rsidRPr="1B6A16B2">
        <w:rPr>
          <w:b/>
          <w:bCs/>
        </w:rPr>
        <w:lastRenderedPageBreak/>
        <w:t>Ansættelser i Parasport Danmarks eliteidrætter</w:t>
      </w:r>
      <w:bookmarkEnd w:id="41"/>
    </w:p>
    <w:p w14:paraId="71B975C0" w14:textId="77777777" w:rsidR="00BA2DEC" w:rsidRDefault="00BA2DEC" w:rsidP="00BA2DEC">
      <w:pPr>
        <w:rPr>
          <w:rFonts w:ascii="Calibri" w:eastAsia="Calibri" w:hAnsi="Calibri" w:cs="Calibri"/>
        </w:rPr>
      </w:pPr>
      <w:r w:rsidRPr="1B6A16B2">
        <w:rPr>
          <w:rFonts w:ascii="Calibri" w:eastAsia="Calibri" w:hAnsi="Calibri" w:cs="Calibri"/>
        </w:rPr>
        <w:t>En lang række ansættelser i Parasport Danmark-regi form af landstrænere, disciplintrænere, holdledere m.v., sundhedsstab (fysioterapeuter m.m.) og eksperter er sammen med de idrætsansvarlige konsulenter i Parasport Danmark</w:t>
      </w:r>
      <w:r>
        <w:rPr>
          <w:rFonts w:ascii="Calibri" w:eastAsia="Calibri" w:hAnsi="Calibri" w:cs="Calibri"/>
        </w:rPr>
        <w:t xml:space="preserve"> garant for</w:t>
      </w:r>
      <w:r w:rsidRPr="1B6A16B2">
        <w:rPr>
          <w:rFonts w:ascii="Calibri" w:eastAsia="Calibri" w:hAnsi="Calibri" w:cs="Calibri"/>
        </w:rPr>
        <w:t>, at vi kommer i mål med de resultat- og udviklingsmål, der er aftalt for de enkelte idrætter – ofte i samarbejde med Team Danmark og andre samarbejdspartnere.</w:t>
      </w:r>
    </w:p>
    <w:p w14:paraId="2CE79868" w14:textId="20CFF2F6" w:rsidR="00BA2DEC" w:rsidRDefault="00BA2DEC" w:rsidP="00BA2DEC">
      <w:r w:rsidRPr="1B6A16B2">
        <w:rPr>
          <w:rFonts w:ascii="Calibri" w:eastAsia="Calibri" w:hAnsi="Calibri" w:cs="Calibri"/>
        </w:rPr>
        <w:t>De mange ansættelser spænder bredt fra større deltidsansættelser som landstræner i en idræt til omkostningsgodtgørelse for en række mindre opgaveløsninger – og stort set alle ansatte sidder rundt omkring i Danmark. I alt drejer det sig om lidt mere end 55 ansættelser inden for atletik, badminton, bordtennis, cykling, goalball, ridning, rugby, skiløb (alpint) skydning, svømning, taekwondo og tennis</w:t>
      </w:r>
      <w:r w:rsidR="00E438DF">
        <w:rPr>
          <w:rFonts w:ascii="Calibri" w:eastAsia="Calibri" w:hAnsi="Calibri" w:cs="Calibri"/>
        </w:rPr>
        <w:t>:</w:t>
      </w:r>
    </w:p>
    <w:p w14:paraId="7130DB20" w14:textId="77777777" w:rsidR="00E438DF" w:rsidRDefault="00D742A3" w:rsidP="00E438DF">
      <w:pPr>
        <w:pStyle w:val="Listeafsnit"/>
        <w:numPr>
          <w:ilvl w:val="0"/>
          <w:numId w:val="39"/>
        </w:numPr>
      </w:pPr>
      <w:r w:rsidRPr="00E438DF">
        <w:rPr>
          <w:rFonts w:ascii="Calibri" w:eastAsia="Calibri" w:hAnsi="Calibri" w:cs="Calibri"/>
        </w:rPr>
        <w:t>30 t</w:t>
      </w:r>
      <w:r w:rsidR="00BA2DEC" w:rsidRPr="00E438DF">
        <w:rPr>
          <w:rFonts w:ascii="Calibri" w:eastAsia="Calibri" w:hAnsi="Calibri" w:cs="Calibri"/>
        </w:rPr>
        <w:t>rænere</w:t>
      </w:r>
    </w:p>
    <w:p w14:paraId="465601CE" w14:textId="77777777" w:rsidR="00E438DF" w:rsidRDefault="00D742A3" w:rsidP="00E438DF">
      <w:pPr>
        <w:pStyle w:val="Listeafsnit"/>
        <w:numPr>
          <w:ilvl w:val="0"/>
          <w:numId w:val="39"/>
        </w:numPr>
      </w:pPr>
      <w:r w:rsidRPr="00E438DF">
        <w:rPr>
          <w:rFonts w:ascii="Calibri" w:eastAsia="Calibri" w:hAnsi="Calibri" w:cs="Calibri"/>
        </w:rPr>
        <w:t xml:space="preserve">10 </w:t>
      </w:r>
      <w:r w:rsidR="00BA2DEC" w:rsidRPr="00E438DF">
        <w:rPr>
          <w:rFonts w:ascii="Calibri" w:eastAsia="Calibri" w:hAnsi="Calibri" w:cs="Calibri"/>
        </w:rPr>
        <w:t>Ledere</w:t>
      </w:r>
    </w:p>
    <w:p w14:paraId="4D3FE0F2" w14:textId="77777777" w:rsidR="00E438DF" w:rsidRDefault="009F570D" w:rsidP="00E438DF">
      <w:pPr>
        <w:pStyle w:val="Listeafsnit"/>
        <w:numPr>
          <w:ilvl w:val="0"/>
          <w:numId w:val="39"/>
        </w:numPr>
      </w:pPr>
      <w:r w:rsidRPr="00E438DF">
        <w:rPr>
          <w:rFonts w:ascii="Calibri" w:eastAsia="Calibri" w:hAnsi="Calibri" w:cs="Calibri"/>
        </w:rPr>
        <w:t xml:space="preserve">10 sundhedspersoner </w:t>
      </w:r>
    </w:p>
    <w:p w14:paraId="4BCEA12D" w14:textId="6C211C19" w:rsidR="00BA2DEC" w:rsidRDefault="009F570D" w:rsidP="00E438DF">
      <w:pPr>
        <w:pStyle w:val="Listeafsnit"/>
        <w:numPr>
          <w:ilvl w:val="0"/>
          <w:numId w:val="39"/>
        </w:numPr>
      </w:pPr>
      <w:r w:rsidRPr="00E438DF">
        <w:rPr>
          <w:rFonts w:ascii="Calibri" w:eastAsia="Calibri" w:hAnsi="Calibri" w:cs="Calibri"/>
        </w:rPr>
        <w:t>5 e</w:t>
      </w:r>
      <w:r w:rsidR="00BA2DEC" w:rsidRPr="00E438DF">
        <w:rPr>
          <w:rFonts w:ascii="Calibri" w:eastAsia="Calibri" w:hAnsi="Calibri" w:cs="Calibri"/>
        </w:rPr>
        <w:t>ksperter</w:t>
      </w:r>
    </w:p>
    <w:p w14:paraId="510A1B8E" w14:textId="77777777" w:rsidR="00BA2DEC" w:rsidRPr="0027264B" w:rsidRDefault="00BA2DEC" w:rsidP="00BA2DEC">
      <w:pPr>
        <w:pStyle w:val="Overskrift3"/>
        <w:rPr>
          <w:b/>
          <w:bCs/>
        </w:rPr>
      </w:pPr>
      <w:bookmarkStart w:id="42" w:name="_Toc491334114"/>
      <w:bookmarkStart w:id="43" w:name="_Toc130974384"/>
      <w:bookmarkEnd w:id="40"/>
      <w:r w:rsidRPr="1B6A16B2">
        <w:rPr>
          <w:b/>
          <w:bCs/>
        </w:rPr>
        <w:t>Samarbejdet med Team Danmark</w:t>
      </w:r>
      <w:bookmarkEnd w:id="42"/>
      <w:bookmarkEnd w:id="43"/>
    </w:p>
    <w:p w14:paraId="0BCFF91F" w14:textId="77777777" w:rsidR="00BA2DEC" w:rsidRPr="009155E9" w:rsidRDefault="00BA2DEC" w:rsidP="00BA2DEC">
      <w:r w:rsidRPr="1B6A16B2">
        <w:t>Team Danmark er en særdeles vigtig samarbejdspartner i opfyldelsen af Parasport Danmarks målsætninger på eliteområdet med både økonomisk støtte og ekspertbistand. Samarbejdet omfattede i 2022 sportsgrenene ridning (dressur), atletik, bordtennis, badminton, taekwondo og kørestolsrugby, som alle er på det paralympiske program. I alt 35 atleter var indplaceret i Team Danmark-systemet:</w:t>
      </w:r>
    </w:p>
    <w:p w14:paraId="4494C845" w14:textId="77777777" w:rsidR="00BA2DEC" w:rsidRPr="009155E9" w:rsidRDefault="00BA2DEC" w:rsidP="00BA2DEC"/>
    <w:p w14:paraId="1AD3C6C6" w14:textId="0A63E7F6" w:rsidR="00BA2DEC" w:rsidRPr="009155E9" w:rsidRDefault="00BA2DEC" w:rsidP="00BA2DEC">
      <w:pPr>
        <w:spacing w:line="22" w:lineRule="atLeast"/>
        <w:rPr>
          <w:b/>
          <w:bCs/>
          <w:sz w:val="28"/>
          <w:szCs w:val="28"/>
        </w:rPr>
      </w:pPr>
      <w:r w:rsidRPr="1B6A16B2">
        <w:rPr>
          <w:b/>
          <w:bCs/>
          <w:sz w:val="28"/>
          <w:szCs w:val="28"/>
        </w:rPr>
        <w:t xml:space="preserve">Team Danmark-samarbejde </w:t>
      </w:r>
    </w:p>
    <w:p w14:paraId="497D6D40" w14:textId="35C68908" w:rsidR="00BA2DEC" w:rsidRPr="009155E9" w:rsidRDefault="00BA2DEC" w:rsidP="00BA2DEC">
      <w:pPr>
        <w:spacing w:line="22" w:lineRule="atLeast"/>
      </w:pPr>
      <w:r w:rsidRPr="1B6A16B2">
        <w:t>35 atleter</w:t>
      </w:r>
      <w:r w:rsidR="001D63A5">
        <w:t>:</w:t>
      </w:r>
    </w:p>
    <w:p w14:paraId="6BD5097D" w14:textId="77777777" w:rsidR="00BA2DEC" w:rsidRPr="009155E9" w:rsidRDefault="00BA2DEC" w:rsidP="00BA2DEC">
      <w:pPr>
        <w:pStyle w:val="Listeafsnit"/>
        <w:numPr>
          <w:ilvl w:val="0"/>
          <w:numId w:val="29"/>
        </w:numPr>
        <w:spacing w:line="22" w:lineRule="atLeast"/>
      </w:pPr>
      <w:r w:rsidRPr="1B6A16B2">
        <w:t>4 verdensklasseatleter</w:t>
      </w:r>
    </w:p>
    <w:p w14:paraId="66D9E70F" w14:textId="77777777" w:rsidR="00BA2DEC" w:rsidRPr="009155E9" w:rsidRDefault="00BA2DEC" w:rsidP="00BA2DEC">
      <w:pPr>
        <w:pStyle w:val="Listeafsnit"/>
        <w:numPr>
          <w:ilvl w:val="0"/>
          <w:numId w:val="29"/>
        </w:numPr>
        <w:spacing w:line="22" w:lineRule="atLeast"/>
      </w:pPr>
      <w:r w:rsidRPr="1B6A16B2">
        <w:t>19 eliteatleter</w:t>
      </w:r>
    </w:p>
    <w:p w14:paraId="508224F5" w14:textId="77777777" w:rsidR="00BA2DEC" w:rsidRPr="009155E9" w:rsidRDefault="00BA2DEC" w:rsidP="00BA2DEC">
      <w:pPr>
        <w:pStyle w:val="Listeafsnit"/>
        <w:numPr>
          <w:ilvl w:val="0"/>
          <w:numId w:val="29"/>
        </w:numPr>
        <w:spacing w:line="22" w:lineRule="atLeast"/>
      </w:pPr>
      <w:r w:rsidRPr="1B6A16B2">
        <w:t>12 bruttogruppeatleter</w:t>
      </w:r>
    </w:p>
    <w:p w14:paraId="2BD0A42C" w14:textId="77777777" w:rsidR="00BA2DEC" w:rsidRPr="009155E9" w:rsidRDefault="00BA2DEC" w:rsidP="00BA2DEC">
      <w:r w:rsidRPr="1B6A16B2">
        <w:t>13 kvinder</w:t>
      </w:r>
    </w:p>
    <w:p w14:paraId="7E36E54D" w14:textId="77777777" w:rsidR="00BA2DEC" w:rsidRPr="009155E9" w:rsidRDefault="00BA2DEC" w:rsidP="00BA2DEC">
      <w:r w:rsidRPr="1B6A16B2">
        <w:t>22 mænd</w:t>
      </w:r>
    </w:p>
    <w:p w14:paraId="0F5E97E2" w14:textId="77777777" w:rsidR="009235B9" w:rsidRPr="0027264B" w:rsidRDefault="009235B9" w:rsidP="0027264B">
      <w:pPr>
        <w:pStyle w:val="Overskrift2"/>
        <w:rPr>
          <w:b/>
          <w:bCs/>
        </w:rPr>
      </w:pPr>
      <w:bookmarkStart w:id="44" w:name="_Toc130974385"/>
      <w:r w:rsidRPr="1B6A16B2">
        <w:rPr>
          <w:b/>
          <w:bCs/>
        </w:rPr>
        <w:t>Klassifikation</w:t>
      </w:r>
      <w:bookmarkEnd w:id="44"/>
    </w:p>
    <w:p w14:paraId="3AF57A11" w14:textId="68ABD76E" w:rsidR="009235B9" w:rsidRPr="00AD7F04" w:rsidRDefault="009235B9" w:rsidP="1B6A16B2">
      <w:pPr>
        <w:autoSpaceDE w:val="0"/>
        <w:autoSpaceDN w:val="0"/>
        <w:spacing w:line="22" w:lineRule="atLeast"/>
      </w:pPr>
      <w:r w:rsidRPr="1B6A16B2">
        <w:t>Klassifikationsområdet har som andre områder også være</w:t>
      </w:r>
      <w:r w:rsidR="00174353">
        <w:t>t</w:t>
      </w:r>
      <w:r w:rsidRPr="1B6A16B2">
        <w:t xml:space="preserve"> </w:t>
      </w:r>
      <w:r w:rsidR="00C11E3D">
        <w:t>præget</w:t>
      </w:r>
      <w:r w:rsidRPr="1B6A16B2">
        <w:t xml:space="preserve"> af corona, hvilket har medført et efterslæb på international klassifikation. </w:t>
      </w:r>
      <w:r w:rsidR="238DDCEC" w:rsidRPr="1B6A16B2">
        <w:t>Forhåbentlig bliver</w:t>
      </w:r>
      <w:r w:rsidRPr="1B6A16B2">
        <w:t xml:space="preserve"> 2023 året, hvor vi igen kan få mange atleter klassificeret internationalt</w:t>
      </w:r>
      <w:r w:rsidR="3B9A3A92" w:rsidRPr="1B6A16B2">
        <w:t xml:space="preserve"> </w:t>
      </w:r>
      <w:r w:rsidR="005B3E8E">
        <w:t>–</w:t>
      </w:r>
      <w:r w:rsidR="3B9A3A92" w:rsidRPr="1B6A16B2">
        <w:t xml:space="preserve"> særligt er der behov i </w:t>
      </w:r>
      <w:r w:rsidRPr="1B6A16B2">
        <w:t>atletik, svømning, ridning, cykling og bordtennis.</w:t>
      </w:r>
    </w:p>
    <w:p w14:paraId="66FBCDD0" w14:textId="531C8BDD" w:rsidR="009235B9" w:rsidRDefault="009235B9" w:rsidP="1B6A16B2">
      <w:pPr>
        <w:autoSpaceDE w:val="0"/>
        <w:autoSpaceDN w:val="0"/>
        <w:spacing w:line="22" w:lineRule="atLeast"/>
      </w:pPr>
      <w:r w:rsidRPr="1B6A16B2">
        <w:t xml:space="preserve">Også i 2022 så vi en stor efterspørgsel på uddannelse af klassifikatører. Det er en efterspørgsel, som både IPC og de øvrige internationale idrætsforbund har svært ved at honorere. Parasport Danmark har </w:t>
      </w:r>
      <w:r w:rsidR="532AFBF8" w:rsidRPr="1B6A16B2">
        <w:t xml:space="preserve">derfor </w:t>
      </w:r>
      <w:r w:rsidRPr="1B6A16B2">
        <w:t>brug for at få uddannet klassifikatører</w:t>
      </w:r>
      <w:r w:rsidR="004539B0">
        <w:t xml:space="preserve"> </w:t>
      </w:r>
      <w:r w:rsidRPr="1B6A16B2">
        <w:t>i en række idrætter.</w:t>
      </w:r>
      <w:r w:rsidR="004539B0">
        <w:t xml:space="preserve"> </w:t>
      </w:r>
      <w:r w:rsidRPr="1B6A16B2">
        <w:t>I forhold til klassifikation af atleter med synshandicap og udviklingsh</w:t>
      </w:r>
      <w:r w:rsidR="719F5586" w:rsidRPr="1B6A16B2">
        <w:t>andicap</w:t>
      </w:r>
      <w:r w:rsidRPr="1B6A16B2">
        <w:t xml:space="preserve"> har vi et formaliseret samarbejde med øjenlæger og psykologer.</w:t>
      </w:r>
    </w:p>
    <w:p w14:paraId="02E71AFB" w14:textId="77777777" w:rsidR="005D6117" w:rsidRDefault="005D6117" w:rsidP="0027264B">
      <w:pPr>
        <w:pStyle w:val="Overskrift2"/>
        <w:rPr>
          <w:b/>
          <w:bCs/>
        </w:rPr>
      </w:pPr>
    </w:p>
    <w:p w14:paraId="2B2CC405" w14:textId="04566ED9" w:rsidR="009235B9" w:rsidRPr="0027264B" w:rsidRDefault="009235B9" w:rsidP="0027264B">
      <w:pPr>
        <w:pStyle w:val="Overskrift2"/>
        <w:rPr>
          <w:b/>
          <w:bCs/>
        </w:rPr>
      </w:pPr>
      <w:bookmarkStart w:id="45" w:name="_Toc130974386"/>
      <w:r w:rsidRPr="1B6A16B2">
        <w:rPr>
          <w:b/>
          <w:bCs/>
        </w:rPr>
        <w:t>Pressalit Sports Academy</w:t>
      </w:r>
      <w:bookmarkEnd w:id="45"/>
    </w:p>
    <w:p w14:paraId="31C39712" w14:textId="5D4A91A3" w:rsidR="009235B9" w:rsidRPr="00FA2413" w:rsidRDefault="009235B9" w:rsidP="1B6A16B2">
      <w:r w:rsidRPr="1B6A16B2">
        <w:t xml:space="preserve">Pressalit Sports Academy (PSA) er Parasport Danmarks udviklingsakademi for </w:t>
      </w:r>
      <w:r w:rsidR="17B2456C" w:rsidRPr="1B6A16B2">
        <w:t xml:space="preserve">atleterne i </w:t>
      </w:r>
      <w:r w:rsidRPr="1B6A16B2">
        <w:t xml:space="preserve">de paralympiske discipliner, der afholdes i samarbejde med forbundets hovedsponsor Pressalit og Team Danmark. </w:t>
      </w:r>
      <w:r w:rsidR="3E8E1599" w:rsidRPr="1B6A16B2">
        <w:t xml:space="preserve">I alt </w:t>
      </w:r>
      <w:r w:rsidRPr="1B6A16B2">
        <w:t xml:space="preserve">80 trænere, atleter, holdledere og udvalgsmedlemmer fra 10 idrætter samt repræsentanter fra Team Danmark </w:t>
      </w:r>
      <w:r w:rsidRPr="1B6A16B2">
        <w:lastRenderedPageBreak/>
        <w:t xml:space="preserve">var samlet i Vejle </w:t>
      </w:r>
      <w:r w:rsidR="3BF343AD" w:rsidRPr="1B6A16B2">
        <w:t xml:space="preserve">den </w:t>
      </w:r>
      <w:r w:rsidRPr="1B6A16B2">
        <w:t>28. og 29. oktober</w:t>
      </w:r>
      <w:r w:rsidRPr="1B6A16B2">
        <w:rPr>
          <w:color w:val="FFFFFF" w:themeColor="background1"/>
        </w:rPr>
        <w:t xml:space="preserve"> </w:t>
      </w:r>
      <w:r w:rsidRPr="1B6A16B2">
        <w:t>2022 med fokus på videndeling, netværk og ny inspiration til det fortsatte paralympiske elitearbejde. Programmet var fastlagt på baggrund af konklusionerne i evalueringen af Pressalit Sports Academy 2017-2021, der blev afsluttet i første kvartal 2022. Vigtige konklusioner fra evalueringen var bl.a.</w:t>
      </w:r>
      <w:r w:rsidR="5940ACA5" w:rsidRPr="1B6A16B2">
        <w:t>,</w:t>
      </w:r>
      <w:r w:rsidRPr="1B6A16B2">
        <w:t xml:space="preserve"> at ca. 85 % af deltagerne finder at PSA generelt giver et godt udbytte, og ca. 55 % af atleterne og trænerne vurderer, at PSA giver dem et løft som </w:t>
      </w:r>
      <w:r w:rsidR="03DEDA2C" w:rsidRPr="1B6A16B2">
        <w:t>atlet eller træner.</w:t>
      </w:r>
    </w:p>
    <w:p w14:paraId="1A01143B" w14:textId="7395468F" w:rsidR="00BA1A3D" w:rsidRDefault="009235B9" w:rsidP="1B6A16B2">
      <w:r w:rsidRPr="1B6A16B2">
        <w:t>Målet for PSA 2022 var derfor at fastholde de bedste dele af det eksisterende setup for PSA, forbedre bestemte elementer og samtidig afprøve nye metoder og tilgange, så endnu flere opleve</w:t>
      </w:r>
      <w:r w:rsidR="4EA2D4B7" w:rsidRPr="1B6A16B2">
        <w:t xml:space="preserve">r, at det løfter deres kompetencer at deltage. </w:t>
      </w:r>
      <w:r w:rsidRPr="1B6A16B2">
        <w:t xml:space="preserve"> </w:t>
      </w:r>
    </w:p>
    <w:p w14:paraId="7627DC8F" w14:textId="7F01514C" w:rsidR="00D76A20" w:rsidRPr="00E50266" w:rsidRDefault="00D76A20" w:rsidP="1B6A16B2">
      <w:pPr>
        <w:rPr>
          <w:rFonts w:asciiTheme="majorHAnsi" w:eastAsiaTheme="majorEastAsia" w:hAnsiTheme="majorHAnsi" w:cstheme="majorBidi"/>
          <w:b/>
          <w:bCs/>
          <w:color w:val="2F5496" w:themeColor="accent1" w:themeShade="BF"/>
          <w:sz w:val="32"/>
          <w:szCs w:val="32"/>
        </w:rPr>
      </w:pPr>
    </w:p>
    <w:p w14:paraId="15DC0BDB" w14:textId="27A6F56B" w:rsidR="008853B3" w:rsidRDefault="008853B3" w:rsidP="009235B9"/>
    <w:p w14:paraId="4388B82A" w14:textId="77777777" w:rsidR="008853B3" w:rsidRDefault="008853B3" w:rsidP="009235B9"/>
    <w:p w14:paraId="72A94044" w14:textId="77777777" w:rsidR="00DF418E" w:rsidRDefault="00DF418E">
      <w:r>
        <w:br w:type="page"/>
      </w:r>
    </w:p>
    <w:p w14:paraId="5ACDF8F1" w14:textId="11D194B1" w:rsidR="00DF418E" w:rsidRPr="00786C99" w:rsidRDefault="00877312" w:rsidP="00786C99">
      <w:pPr>
        <w:pStyle w:val="Overskrift1"/>
        <w:rPr>
          <w:b/>
          <w:bCs/>
        </w:rPr>
      </w:pPr>
      <w:bookmarkStart w:id="46" w:name="_Toc130974387"/>
      <w:r w:rsidRPr="00DF418E">
        <w:rPr>
          <w:b/>
          <w:bCs/>
        </w:rPr>
        <w:lastRenderedPageBreak/>
        <w:t>TAK FOR SAMARBEJDET</w:t>
      </w:r>
      <w:bookmarkEnd w:id="46"/>
      <w:r w:rsidR="000E4C36" w:rsidRPr="00C0662A">
        <w:rPr>
          <w:i/>
          <w:iCs/>
        </w:rPr>
        <w:br/>
      </w:r>
    </w:p>
    <w:p w14:paraId="2CE31990" w14:textId="77777777" w:rsidR="00C0662A" w:rsidRDefault="00C0662A" w:rsidP="00DF418E"/>
    <w:p w14:paraId="1F9B58A3" w14:textId="73278F3E" w:rsidR="00C0662A" w:rsidRPr="00DF418E" w:rsidRDefault="00C0662A" w:rsidP="00DF418E">
      <w:r w:rsidRPr="00C0662A">
        <w:rPr>
          <w:noProof/>
        </w:rPr>
        <w:drawing>
          <wp:inline distT="0" distB="0" distL="0" distR="0" wp14:anchorId="4FAF21B4" wp14:editId="08CD35C0">
            <wp:extent cx="6120130" cy="6338570"/>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338570"/>
                    </a:xfrm>
                    <a:prstGeom prst="rect">
                      <a:avLst/>
                    </a:prstGeom>
                  </pic:spPr>
                </pic:pic>
              </a:graphicData>
            </a:graphic>
          </wp:inline>
        </w:drawing>
      </w:r>
    </w:p>
    <w:sectPr w:rsidR="00C0662A" w:rsidRPr="00DF418E">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09CD" w14:textId="77777777" w:rsidR="00B75BF4" w:rsidRDefault="00B75BF4" w:rsidP="0071095A">
      <w:pPr>
        <w:spacing w:after="0" w:line="240" w:lineRule="auto"/>
      </w:pPr>
      <w:r>
        <w:separator/>
      </w:r>
    </w:p>
  </w:endnote>
  <w:endnote w:type="continuationSeparator" w:id="0">
    <w:p w14:paraId="2EBFBD31" w14:textId="77777777" w:rsidR="00B75BF4" w:rsidRDefault="00B75BF4" w:rsidP="0071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60906"/>
      <w:docPartObj>
        <w:docPartGallery w:val="Page Numbers (Bottom of Page)"/>
        <w:docPartUnique/>
      </w:docPartObj>
    </w:sdtPr>
    <w:sdtContent>
      <w:p w14:paraId="0821B2A4" w14:textId="5EBDF5B3" w:rsidR="006B2C46" w:rsidRDefault="006B2C46">
        <w:pPr>
          <w:pStyle w:val="Sidefod"/>
          <w:jc w:val="right"/>
        </w:pPr>
        <w:r>
          <w:fldChar w:fldCharType="begin"/>
        </w:r>
        <w:r>
          <w:instrText>PAGE   \* MERGEFORMAT</w:instrText>
        </w:r>
        <w:r>
          <w:fldChar w:fldCharType="separate"/>
        </w:r>
        <w:r>
          <w:t>2</w:t>
        </w:r>
        <w:r>
          <w:fldChar w:fldCharType="end"/>
        </w:r>
      </w:p>
    </w:sdtContent>
  </w:sdt>
  <w:p w14:paraId="0CC4DB3A" w14:textId="77777777" w:rsidR="006B2C46" w:rsidRDefault="006B2C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DB1" w14:textId="77777777" w:rsidR="00B75BF4" w:rsidRDefault="00B75BF4" w:rsidP="0071095A">
      <w:pPr>
        <w:spacing w:after="0" w:line="240" w:lineRule="auto"/>
      </w:pPr>
      <w:r>
        <w:separator/>
      </w:r>
    </w:p>
  </w:footnote>
  <w:footnote w:type="continuationSeparator" w:id="0">
    <w:p w14:paraId="47EDC868" w14:textId="77777777" w:rsidR="00B75BF4" w:rsidRDefault="00B75BF4" w:rsidP="0071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6A16B2" w14:paraId="472BFD94" w14:textId="77777777" w:rsidTr="1B6A16B2">
      <w:trPr>
        <w:trHeight w:val="300"/>
      </w:trPr>
      <w:tc>
        <w:tcPr>
          <w:tcW w:w="3210" w:type="dxa"/>
        </w:tcPr>
        <w:p w14:paraId="768B1FBA" w14:textId="3DD8B819" w:rsidR="1B6A16B2" w:rsidRDefault="1B6A16B2" w:rsidP="1B6A16B2">
          <w:pPr>
            <w:pStyle w:val="Sidehoved"/>
            <w:ind w:left="-115"/>
          </w:pPr>
        </w:p>
      </w:tc>
      <w:tc>
        <w:tcPr>
          <w:tcW w:w="3210" w:type="dxa"/>
        </w:tcPr>
        <w:p w14:paraId="4FD546BD" w14:textId="14E615F0" w:rsidR="1B6A16B2" w:rsidRDefault="1B6A16B2" w:rsidP="1B6A16B2">
          <w:pPr>
            <w:pStyle w:val="Sidehoved"/>
            <w:jc w:val="center"/>
          </w:pPr>
        </w:p>
      </w:tc>
      <w:tc>
        <w:tcPr>
          <w:tcW w:w="3210" w:type="dxa"/>
        </w:tcPr>
        <w:p w14:paraId="4DCBF420" w14:textId="42E57F8C" w:rsidR="1B6A16B2" w:rsidRDefault="1B6A16B2" w:rsidP="1B6A16B2">
          <w:pPr>
            <w:pStyle w:val="Sidehoved"/>
            <w:ind w:right="-115"/>
            <w:jc w:val="right"/>
          </w:pPr>
        </w:p>
      </w:tc>
    </w:tr>
  </w:tbl>
  <w:p w14:paraId="7BD71ABC" w14:textId="7DD56CC2" w:rsidR="1B6A16B2" w:rsidRDefault="1B6A16B2" w:rsidP="1B6A16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290"/>
    <w:multiLevelType w:val="hybridMultilevel"/>
    <w:tmpl w:val="13FE36DE"/>
    <w:lvl w:ilvl="0" w:tplc="42ECD714">
      <w:start w:val="1"/>
      <w:numFmt w:val="bullet"/>
      <w:lvlText w:val=""/>
      <w:lvlJc w:val="left"/>
      <w:pPr>
        <w:ind w:left="720" w:hanging="360"/>
      </w:pPr>
      <w:rPr>
        <w:rFonts w:ascii="Symbol" w:hAnsi="Symbol" w:hint="default"/>
      </w:rPr>
    </w:lvl>
    <w:lvl w:ilvl="1" w:tplc="C6B21380">
      <w:start w:val="1"/>
      <w:numFmt w:val="bullet"/>
      <w:lvlText w:val="o"/>
      <w:lvlJc w:val="left"/>
      <w:pPr>
        <w:ind w:left="1440" w:hanging="360"/>
      </w:pPr>
      <w:rPr>
        <w:rFonts w:ascii="Courier New" w:hAnsi="Courier New" w:hint="default"/>
      </w:rPr>
    </w:lvl>
    <w:lvl w:ilvl="2" w:tplc="6D1C5A08">
      <w:start w:val="1"/>
      <w:numFmt w:val="bullet"/>
      <w:lvlText w:val=""/>
      <w:lvlJc w:val="left"/>
      <w:pPr>
        <w:ind w:left="2160" w:hanging="360"/>
      </w:pPr>
      <w:rPr>
        <w:rFonts w:ascii="Wingdings" w:hAnsi="Wingdings" w:hint="default"/>
      </w:rPr>
    </w:lvl>
    <w:lvl w:ilvl="3" w:tplc="76DA0D16">
      <w:start w:val="1"/>
      <w:numFmt w:val="bullet"/>
      <w:lvlText w:val=""/>
      <w:lvlJc w:val="left"/>
      <w:pPr>
        <w:ind w:left="2880" w:hanging="360"/>
      </w:pPr>
      <w:rPr>
        <w:rFonts w:ascii="Symbol" w:hAnsi="Symbol" w:hint="default"/>
      </w:rPr>
    </w:lvl>
    <w:lvl w:ilvl="4" w:tplc="4970C186">
      <w:start w:val="1"/>
      <w:numFmt w:val="bullet"/>
      <w:lvlText w:val="o"/>
      <w:lvlJc w:val="left"/>
      <w:pPr>
        <w:ind w:left="3600" w:hanging="360"/>
      </w:pPr>
      <w:rPr>
        <w:rFonts w:ascii="Courier New" w:hAnsi="Courier New" w:hint="default"/>
      </w:rPr>
    </w:lvl>
    <w:lvl w:ilvl="5" w:tplc="C1AA0862">
      <w:start w:val="1"/>
      <w:numFmt w:val="bullet"/>
      <w:lvlText w:val=""/>
      <w:lvlJc w:val="left"/>
      <w:pPr>
        <w:ind w:left="4320" w:hanging="360"/>
      </w:pPr>
      <w:rPr>
        <w:rFonts w:ascii="Wingdings" w:hAnsi="Wingdings" w:hint="default"/>
      </w:rPr>
    </w:lvl>
    <w:lvl w:ilvl="6" w:tplc="E674954C">
      <w:start w:val="1"/>
      <w:numFmt w:val="bullet"/>
      <w:lvlText w:val=""/>
      <w:lvlJc w:val="left"/>
      <w:pPr>
        <w:ind w:left="5040" w:hanging="360"/>
      </w:pPr>
      <w:rPr>
        <w:rFonts w:ascii="Symbol" w:hAnsi="Symbol" w:hint="default"/>
      </w:rPr>
    </w:lvl>
    <w:lvl w:ilvl="7" w:tplc="3094F57A">
      <w:start w:val="1"/>
      <w:numFmt w:val="bullet"/>
      <w:lvlText w:val="o"/>
      <w:lvlJc w:val="left"/>
      <w:pPr>
        <w:ind w:left="5760" w:hanging="360"/>
      </w:pPr>
      <w:rPr>
        <w:rFonts w:ascii="Courier New" w:hAnsi="Courier New" w:hint="default"/>
      </w:rPr>
    </w:lvl>
    <w:lvl w:ilvl="8" w:tplc="06DA58E6">
      <w:start w:val="1"/>
      <w:numFmt w:val="bullet"/>
      <w:lvlText w:val=""/>
      <w:lvlJc w:val="left"/>
      <w:pPr>
        <w:ind w:left="6480" w:hanging="360"/>
      </w:pPr>
      <w:rPr>
        <w:rFonts w:ascii="Wingdings" w:hAnsi="Wingdings" w:hint="default"/>
      </w:rPr>
    </w:lvl>
  </w:abstractNum>
  <w:abstractNum w:abstractNumId="1" w15:restartNumberingAfterBreak="0">
    <w:nsid w:val="068B06A3"/>
    <w:multiLevelType w:val="hybridMultilevel"/>
    <w:tmpl w:val="CF94E0F4"/>
    <w:lvl w:ilvl="0" w:tplc="9CEA5062">
      <w:start w:val="1"/>
      <w:numFmt w:val="bullet"/>
      <w:lvlText w:val=""/>
      <w:lvlJc w:val="left"/>
      <w:pPr>
        <w:ind w:left="720" w:hanging="360"/>
      </w:pPr>
      <w:rPr>
        <w:rFonts w:ascii="Symbol" w:hAnsi="Symbol" w:hint="default"/>
      </w:rPr>
    </w:lvl>
    <w:lvl w:ilvl="1" w:tplc="4AD6533E">
      <w:start w:val="1"/>
      <w:numFmt w:val="bullet"/>
      <w:lvlText w:val="o"/>
      <w:lvlJc w:val="left"/>
      <w:pPr>
        <w:ind w:left="1440" w:hanging="360"/>
      </w:pPr>
      <w:rPr>
        <w:rFonts w:ascii="Courier New" w:hAnsi="Courier New" w:hint="default"/>
      </w:rPr>
    </w:lvl>
    <w:lvl w:ilvl="2" w:tplc="D86094B0">
      <w:start w:val="1"/>
      <w:numFmt w:val="bullet"/>
      <w:lvlText w:val=""/>
      <w:lvlJc w:val="left"/>
      <w:pPr>
        <w:ind w:left="2160" w:hanging="360"/>
      </w:pPr>
      <w:rPr>
        <w:rFonts w:ascii="Wingdings" w:hAnsi="Wingdings" w:hint="default"/>
      </w:rPr>
    </w:lvl>
    <w:lvl w:ilvl="3" w:tplc="BEDA23EC">
      <w:start w:val="1"/>
      <w:numFmt w:val="bullet"/>
      <w:lvlText w:val=""/>
      <w:lvlJc w:val="left"/>
      <w:pPr>
        <w:ind w:left="2880" w:hanging="360"/>
      </w:pPr>
      <w:rPr>
        <w:rFonts w:ascii="Symbol" w:hAnsi="Symbol" w:hint="default"/>
      </w:rPr>
    </w:lvl>
    <w:lvl w:ilvl="4" w:tplc="719CFB5E">
      <w:start w:val="1"/>
      <w:numFmt w:val="bullet"/>
      <w:lvlText w:val="o"/>
      <w:lvlJc w:val="left"/>
      <w:pPr>
        <w:ind w:left="3600" w:hanging="360"/>
      </w:pPr>
      <w:rPr>
        <w:rFonts w:ascii="Courier New" w:hAnsi="Courier New" w:hint="default"/>
      </w:rPr>
    </w:lvl>
    <w:lvl w:ilvl="5" w:tplc="039E2584">
      <w:start w:val="1"/>
      <w:numFmt w:val="bullet"/>
      <w:lvlText w:val=""/>
      <w:lvlJc w:val="left"/>
      <w:pPr>
        <w:ind w:left="4320" w:hanging="360"/>
      </w:pPr>
      <w:rPr>
        <w:rFonts w:ascii="Wingdings" w:hAnsi="Wingdings" w:hint="default"/>
      </w:rPr>
    </w:lvl>
    <w:lvl w:ilvl="6" w:tplc="8D86D7F2">
      <w:start w:val="1"/>
      <w:numFmt w:val="bullet"/>
      <w:lvlText w:val=""/>
      <w:lvlJc w:val="left"/>
      <w:pPr>
        <w:ind w:left="5040" w:hanging="360"/>
      </w:pPr>
      <w:rPr>
        <w:rFonts w:ascii="Symbol" w:hAnsi="Symbol" w:hint="default"/>
      </w:rPr>
    </w:lvl>
    <w:lvl w:ilvl="7" w:tplc="0C20906C">
      <w:start w:val="1"/>
      <w:numFmt w:val="bullet"/>
      <w:lvlText w:val="o"/>
      <w:lvlJc w:val="left"/>
      <w:pPr>
        <w:ind w:left="5760" w:hanging="360"/>
      </w:pPr>
      <w:rPr>
        <w:rFonts w:ascii="Courier New" w:hAnsi="Courier New" w:hint="default"/>
      </w:rPr>
    </w:lvl>
    <w:lvl w:ilvl="8" w:tplc="FE105476">
      <w:start w:val="1"/>
      <w:numFmt w:val="bullet"/>
      <w:lvlText w:val=""/>
      <w:lvlJc w:val="left"/>
      <w:pPr>
        <w:ind w:left="6480" w:hanging="360"/>
      </w:pPr>
      <w:rPr>
        <w:rFonts w:ascii="Wingdings" w:hAnsi="Wingdings" w:hint="default"/>
      </w:rPr>
    </w:lvl>
  </w:abstractNum>
  <w:abstractNum w:abstractNumId="2" w15:restartNumberingAfterBreak="0">
    <w:nsid w:val="0CD874A6"/>
    <w:multiLevelType w:val="hybridMultilevel"/>
    <w:tmpl w:val="ABCAD9F4"/>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B5408"/>
    <w:multiLevelType w:val="hybridMultilevel"/>
    <w:tmpl w:val="17047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F3E969"/>
    <w:multiLevelType w:val="hybridMultilevel"/>
    <w:tmpl w:val="8528DF70"/>
    <w:lvl w:ilvl="0" w:tplc="7D606322">
      <w:start w:val="1"/>
      <w:numFmt w:val="bullet"/>
      <w:lvlText w:val="-"/>
      <w:lvlJc w:val="left"/>
      <w:pPr>
        <w:ind w:left="720" w:hanging="360"/>
      </w:pPr>
      <w:rPr>
        <w:rFonts w:ascii="Calibri" w:hAnsi="Calibri" w:hint="default"/>
      </w:rPr>
    </w:lvl>
    <w:lvl w:ilvl="1" w:tplc="A7D2C67E">
      <w:start w:val="1"/>
      <w:numFmt w:val="bullet"/>
      <w:lvlText w:val="o"/>
      <w:lvlJc w:val="left"/>
      <w:pPr>
        <w:ind w:left="1440" w:hanging="360"/>
      </w:pPr>
      <w:rPr>
        <w:rFonts w:ascii="Courier New" w:hAnsi="Courier New" w:hint="default"/>
      </w:rPr>
    </w:lvl>
    <w:lvl w:ilvl="2" w:tplc="67CC8A50">
      <w:start w:val="1"/>
      <w:numFmt w:val="bullet"/>
      <w:lvlText w:val=""/>
      <w:lvlJc w:val="left"/>
      <w:pPr>
        <w:ind w:left="2160" w:hanging="360"/>
      </w:pPr>
      <w:rPr>
        <w:rFonts w:ascii="Wingdings" w:hAnsi="Wingdings" w:hint="default"/>
      </w:rPr>
    </w:lvl>
    <w:lvl w:ilvl="3" w:tplc="9A72850C">
      <w:start w:val="1"/>
      <w:numFmt w:val="bullet"/>
      <w:lvlText w:val=""/>
      <w:lvlJc w:val="left"/>
      <w:pPr>
        <w:ind w:left="2880" w:hanging="360"/>
      </w:pPr>
      <w:rPr>
        <w:rFonts w:ascii="Symbol" w:hAnsi="Symbol" w:hint="default"/>
      </w:rPr>
    </w:lvl>
    <w:lvl w:ilvl="4" w:tplc="C6B2483E">
      <w:start w:val="1"/>
      <w:numFmt w:val="bullet"/>
      <w:lvlText w:val="o"/>
      <w:lvlJc w:val="left"/>
      <w:pPr>
        <w:ind w:left="3600" w:hanging="360"/>
      </w:pPr>
      <w:rPr>
        <w:rFonts w:ascii="Courier New" w:hAnsi="Courier New" w:hint="default"/>
      </w:rPr>
    </w:lvl>
    <w:lvl w:ilvl="5" w:tplc="EB4E8F94">
      <w:start w:val="1"/>
      <w:numFmt w:val="bullet"/>
      <w:lvlText w:val=""/>
      <w:lvlJc w:val="left"/>
      <w:pPr>
        <w:ind w:left="4320" w:hanging="360"/>
      </w:pPr>
      <w:rPr>
        <w:rFonts w:ascii="Wingdings" w:hAnsi="Wingdings" w:hint="default"/>
      </w:rPr>
    </w:lvl>
    <w:lvl w:ilvl="6" w:tplc="8C90F008">
      <w:start w:val="1"/>
      <w:numFmt w:val="bullet"/>
      <w:lvlText w:val=""/>
      <w:lvlJc w:val="left"/>
      <w:pPr>
        <w:ind w:left="5040" w:hanging="360"/>
      </w:pPr>
      <w:rPr>
        <w:rFonts w:ascii="Symbol" w:hAnsi="Symbol" w:hint="default"/>
      </w:rPr>
    </w:lvl>
    <w:lvl w:ilvl="7" w:tplc="E130890C">
      <w:start w:val="1"/>
      <w:numFmt w:val="bullet"/>
      <w:lvlText w:val="o"/>
      <w:lvlJc w:val="left"/>
      <w:pPr>
        <w:ind w:left="5760" w:hanging="360"/>
      </w:pPr>
      <w:rPr>
        <w:rFonts w:ascii="Courier New" w:hAnsi="Courier New" w:hint="default"/>
      </w:rPr>
    </w:lvl>
    <w:lvl w:ilvl="8" w:tplc="3170E2C0">
      <w:start w:val="1"/>
      <w:numFmt w:val="bullet"/>
      <w:lvlText w:val=""/>
      <w:lvlJc w:val="left"/>
      <w:pPr>
        <w:ind w:left="6480" w:hanging="360"/>
      </w:pPr>
      <w:rPr>
        <w:rFonts w:ascii="Wingdings" w:hAnsi="Wingdings" w:hint="default"/>
      </w:rPr>
    </w:lvl>
  </w:abstractNum>
  <w:abstractNum w:abstractNumId="5" w15:restartNumberingAfterBreak="0">
    <w:nsid w:val="14A14E2B"/>
    <w:multiLevelType w:val="hybridMultilevel"/>
    <w:tmpl w:val="C7F0D910"/>
    <w:lvl w:ilvl="0" w:tplc="F6303F30">
      <w:start w:val="1"/>
      <w:numFmt w:val="bullet"/>
      <w:lvlText w:val=""/>
      <w:lvlJc w:val="left"/>
      <w:pPr>
        <w:ind w:left="720" w:hanging="360"/>
      </w:pPr>
      <w:rPr>
        <w:rFonts w:ascii="Symbol" w:hAnsi="Symbol" w:hint="default"/>
      </w:rPr>
    </w:lvl>
    <w:lvl w:ilvl="1" w:tplc="A0A66C56">
      <w:start w:val="1"/>
      <w:numFmt w:val="bullet"/>
      <w:lvlText w:val="o"/>
      <w:lvlJc w:val="left"/>
      <w:pPr>
        <w:ind w:left="1440" w:hanging="360"/>
      </w:pPr>
      <w:rPr>
        <w:rFonts w:ascii="Courier New" w:hAnsi="Courier New" w:hint="default"/>
      </w:rPr>
    </w:lvl>
    <w:lvl w:ilvl="2" w:tplc="7A1CFCA2">
      <w:start w:val="1"/>
      <w:numFmt w:val="bullet"/>
      <w:lvlText w:val=""/>
      <w:lvlJc w:val="left"/>
      <w:pPr>
        <w:ind w:left="2160" w:hanging="360"/>
      </w:pPr>
      <w:rPr>
        <w:rFonts w:ascii="Wingdings" w:hAnsi="Wingdings" w:hint="default"/>
      </w:rPr>
    </w:lvl>
    <w:lvl w:ilvl="3" w:tplc="6F72F134">
      <w:start w:val="1"/>
      <w:numFmt w:val="bullet"/>
      <w:lvlText w:val=""/>
      <w:lvlJc w:val="left"/>
      <w:pPr>
        <w:ind w:left="2880" w:hanging="360"/>
      </w:pPr>
      <w:rPr>
        <w:rFonts w:ascii="Symbol" w:hAnsi="Symbol" w:hint="default"/>
      </w:rPr>
    </w:lvl>
    <w:lvl w:ilvl="4" w:tplc="215298D4">
      <w:start w:val="1"/>
      <w:numFmt w:val="bullet"/>
      <w:lvlText w:val="o"/>
      <w:lvlJc w:val="left"/>
      <w:pPr>
        <w:ind w:left="3600" w:hanging="360"/>
      </w:pPr>
      <w:rPr>
        <w:rFonts w:ascii="Courier New" w:hAnsi="Courier New" w:hint="default"/>
      </w:rPr>
    </w:lvl>
    <w:lvl w:ilvl="5" w:tplc="6FBE2F5E">
      <w:start w:val="1"/>
      <w:numFmt w:val="bullet"/>
      <w:lvlText w:val=""/>
      <w:lvlJc w:val="left"/>
      <w:pPr>
        <w:ind w:left="4320" w:hanging="360"/>
      </w:pPr>
      <w:rPr>
        <w:rFonts w:ascii="Wingdings" w:hAnsi="Wingdings" w:hint="default"/>
      </w:rPr>
    </w:lvl>
    <w:lvl w:ilvl="6" w:tplc="ABB0FA6A">
      <w:start w:val="1"/>
      <w:numFmt w:val="bullet"/>
      <w:lvlText w:val=""/>
      <w:lvlJc w:val="left"/>
      <w:pPr>
        <w:ind w:left="5040" w:hanging="360"/>
      </w:pPr>
      <w:rPr>
        <w:rFonts w:ascii="Symbol" w:hAnsi="Symbol" w:hint="default"/>
      </w:rPr>
    </w:lvl>
    <w:lvl w:ilvl="7" w:tplc="73DADD00">
      <w:start w:val="1"/>
      <w:numFmt w:val="bullet"/>
      <w:lvlText w:val="o"/>
      <w:lvlJc w:val="left"/>
      <w:pPr>
        <w:ind w:left="5760" w:hanging="360"/>
      </w:pPr>
      <w:rPr>
        <w:rFonts w:ascii="Courier New" w:hAnsi="Courier New" w:hint="default"/>
      </w:rPr>
    </w:lvl>
    <w:lvl w:ilvl="8" w:tplc="F1A4A13A">
      <w:start w:val="1"/>
      <w:numFmt w:val="bullet"/>
      <w:lvlText w:val=""/>
      <w:lvlJc w:val="left"/>
      <w:pPr>
        <w:ind w:left="6480" w:hanging="360"/>
      </w:pPr>
      <w:rPr>
        <w:rFonts w:ascii="Wingdings" w:hAnsi="Wingdings" w:hint="default"/>
      </w:rPr>
    </w:lvl>
  </w:abstractNum>
  <w:abstractNum w:abstractNumId="6" w15:restartNumberingAfterBreak="0">
    <w:nsid w:val="172E7F14"/>
    <w:multiLevelType w:val="hybridMultilevel"/>
    <w:tmpl w:val="F350D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360D61"/>
    <w:multiLevelType w:val="hybridMultilevel"/>
    <w:tmpl w:val="E4D6A632"/>
    <w:lvl w:ilvl="0" w:tplc="3662D374">
      <w:start w:val="1"/>
      <w:numFmt w:val="bullet"/>
      <w:lvlText w:val=""/>
      <w:lvlJc w:val="left"/>
      <w:pPr>
        <w:ind w:left="720" w:hanging="360"/>
      </w:pPr>
      <w:rPr>
        <w:rFonts w:ascii="Symbol" w:hAnsi="Symbol" w:hint="default"/>
      </w:rPr>
    </w:lvl>
    <w:lvl w:ilvl="1" w:tplc="AEC8D93E">
      <w:start w:val="1"/>
      <w:numFmt w:val="bullet"/>
      <w:lvlText w:val="o"/>
      <w:lvlJc w:val="left"/>
      <w:pPr>
        <w:ind w:left="1440" w:hanging="360"/>
      </w:pPr>
      <w:rPr>
        <w:rFonts w:ascii="Courier New" w:hAnsi="Courier New" w:hint="default"/>
      </w:rPr>
    </w:lvl>
    <w:lvl w:ilvl="2" w:tplc="C56A26E0">
      <w:start w:val="1"/>
      <w:numFmt w:val="bullet"/>
      <w:lvlText w:val=""/>
      <w:lvlJc w:val="left"/>
      <w:pPr>
        <w:ind w:left="2160" w:hanging="360"/>
      </w:pPr>
      <w:rPr>
        <w:rFonts w:ascii="Wingdings" w:hAnsi="Wingdings" w:hint="default"/>
      </w:rPr>
    </w:lvl>
    <w:lvl w:ilvl="3" w:tplc="D12C2756">
      <w:start w:val="1"/>
      <w:numFmt w:val="bullet"/>
      <w:lvlText w:val=""/>
      <w:lvlJc w:val="left"/>
      <w:pPr>
        <w:ind w:left="2880" w:hanging="360"/>
      </w:pPr>
      <w:rPr>
        <w:rFonts w:ascii="Symbol" w:hAnsi="Symbol" w:hint="default"/>
      </w:rPr>
    </w:lvl>
    <w:lvl w:ilvl="4" w:tplc="556A1384">
      <w:start w:val="1"/>
      <w:numFmt w:val="bullet"/>
      <w:lvlText w:val="o"/>
      <w:lvlJc w:val="left"/>
      <w:pPr>
        <w:ind w:left="3600" w:hanging="360"/>
      </w:pPr>
      <w:rPr>
        <w:rFonts w:ascii="Courier New" w:hAnsi="Courier New" w:hint="default"/>
      </w:rPr>
    </w:lvl>
    <w:lvl w:ilvl="5" w:tplc="26AAC988">
      <w:start w:val="1"/>
      <w:numFmt w:val="bullet"/>
      <w:lvlText w:val=""/>
      <w:lvlJc w:val="left"/>
      <w:pPr>
        <w:ind w:left="4320" w:hanging="360"/>
      </w:pPr>
      <w:rPr>
        <w:rFonts w:ascii="Wingdings" w:hAnsi="Wingdings" w:hint="default"/>
      </w:rPr>
    </w:lvl>
    <w:lvl w:ilvl="6" w:tplc="DFC63A1C">
      <w:start w:val="1"/>
      <w:numFmt w:val="bullet"/>
      <w:lvlText w:val=""/>
      <w:lvlJc w:val="left"/>
      <w:pPr>
        <w:ind w:left="5040" w:hanging="360"/>
      </w:pPr>
      <w:rPr>
        <w:rFonts w:ascii="Symbol" w:hAnsi="Symbol" w:hint="default"/>
      </w:rPr>
    </w:lvl>
    <w:lvl w:ilvl="7" w:tplc="A0F45272">
      <w:start w:val="1"/>
      <w:numFmt w:val="bullet"/>
      <w:lvlText w:val="o"/>
      <w:lvlJc w:val="left"/>
      <w:pPr>
        <w:ind w:left="5760" w:hanging="360"/>
      </w:pPr>
      <w:rPr>
        <w:rFonts w:ascii="Courier New" w:hAnsi="Courier New" w:hint="default"/>
      </w:rPr>
    </w:lvl>
    <w:lvl w:ilvl="8" w:tplc="65143CCA">
      <w:start w:val="1"/>
      <w:numFmt w:val="bullet"/>
      <w:lvlText w:val=""/>
      <w:lvlJc w:val="left"/>
      <w:pPr>
        <w:ind w:left="6480" w:hanging="360"/>
      </w:pPr>
      <w:rPr>
        <w:rFonts w:ascii="Wingdings" w:hAnsi="Wingdings" w:hint="default"/>
      </w:rPr>
    </w:lvl>
  </w:abstractNum>
  <w:abstractNum w:abstractNumId="8" w15:restartNumberingAfterBreak="0">
    <w:nsid w:val="1A4B44B4"/>
    <w:multiLevelType w:val="hybridMultilevel"/>
    <w:tmpl w:val="13FADF16"/>
    <w:lvl w:ilvl="0" w:tplc="E068B2BA">
      <w:start w:val="1"/>
      <w:numFmt w:val="bullet"/>
      <w:lvlText w:val=""/>
      <w:lvlJc w:val="left"/>
      <w:pPr>
        <w:ind w:left="720" w:hanging="360"/>
      </w:pPr>
      <w:rPr>
        <w:rFonts w:ascii="Symbol" w:hAnsi="Symbol" w:hint="default"/>
      </w:rPr>
    </w:lvl>
    <w:lvl w:ilvl="1" w:tplc="FAE0EE06">
      <w:start w:val="1"/>
      <w:numFmt w:val="bullet"/>
      <w:lvlText w:val="o"/>
      <w:lvlJc w:val="left"/>
      <w:pPr>
        <w:ind w:left="1440" w:hanging="360"/>
      </w:pPr>
      <w:rPr>
        <w:rFonts w:ascii="Courier New" w:hAnsi="Courier New" w:hint="default"/>
      </w:rPr>
    </w:lvl>
    <w:lvl w:ilvl="2" w:tplc="E812AA66">
      <w:start w:val="1"/>
      <w:numFmt w:val="bullet"/>
      <w:lvlText w:val=""/>
      <w:lvlJc w:val="left"/>
      <w:pPr>
        <w:ind w:left="2160" w:hanging="360"/>
      </w:pPr>
      <w:rPr>
        <w:rFonts w:ascii="Wingdings" w:hAnsi="Wingdings" w:hint="default"/>
      </w:rPr>
    </w:lvl>
    <w:lvl w:ilvl="3" w:tplc="9EB62514">
      <w:start w:val="1"/>
      <w:numFmt w:val="bullet"/>
      <w:lvlText w:val=""/>
      <w:lvlJc w:val="left"/>
      <w:pPr>
        <w:ind w:left="2880" w:hanging="360"/>
      </w:pPr>
      <w:rPr>
        <w:rFonts w:ascii="Symbol" w:hAnsi="Symbol" w:hint="default"/>
      </w:rPr>
    </w:lvl>
    <w:lvl w:ilvl="4" w:tplc="E4E0FC6C">
      <w:start w:val="1"/>
      <w:numFmt w:val="bullet"/>
      <w:lvlText w:val="o"/>
      <w:lvlJc w:val="left"/>
      <w:pPr>
        <w:ind w:left="3600" w:hanging="360"/>
      </w:pPr>
      <w:rPr>
        <w:rFonts w:ascii="Courier New" w:hAnsi="Courier New" w:hint="default"/>
      </w:rPr>
    </w:lvl>
    <w:lvl w:ilvl="5" w:tplc="3D8C9ED0">
      <w:start w:val="1"/>
      <w:numFmt w:val="bullet"/>
      <w:lvlText w:val=""/>
      <w:lvlJc w:val="left"/>
      <w:pPr>
        <w:ind w:left="4320" w:hanging="360"/>
      </w:pPr>
      <w:rPr>
        <w:rFonts w:ascii="Wingdings" w:hAnsi="Wingdings" w:hint="default"/>
      </w:rPr>
    </w:lvl>
    <w:lvl w:ilvl="6" w:tplc="12D82FD2">
      <w:start w:val="1"/>
      <w:numFmt w:val="bullet"/>
      <w:lvlText w:val=""/>
      <w:lvlJc w:val="left"/>
      <w:pPr>
        <w:ind w:left="5040" w:hanging="360"/>
      </w:pPr>
      <w:rPr>
        <w:rFonts w:ascii="Symbol" w:hAnsi="Symbol" w:hint="default"/>
      </w:rPr>
    </w:lvl>
    <w:lvl w:ilvl="7" w:tplc="1588831A">
      <w:start w:val="1"/>
      <w:numFmt w:val="bullet"/>
      <w:lvlText w:val="o"/>
      <w:lvlJc w:val="left"/>
      <w:pPr>
        <w:ind w:left="5760" w:hanging="360"/>
      </w:pPr>
      <w:rPr>
        <w:rFonts w:ascii="Courier New" w:hAnsi="Courier New" w:hint="default"/>
      </w:rPr>
    </w:lvl>
    <w:lvl w:ilvl="8" w:tplc="F300E566">
      <w:start w:val="1"/>
      <w:numFmt w:val="bullet"/>
      <w:lvlText w:val=""/>
      <w:lvlJc w:val="left"/>
      <w:pPr>
        <w:ind w:left="6480" w:hanging="360"/>
      </w:pPr>
      <w:rPr>
        <w:rFonts w:ascii="Wingdings" w:hAnsi="Wingdings" w:hint="default"/>
      </w:rPr>
    </w:lvl>
  </w:abstractNum>
  <w:abstractNum w:abstractNumId="9" w15:restartNumberingAfterBreak="0">
    <w:nsid w:val="1CF0A2EF"/>
    <w:multiLevelType w:val="hybridMultilevel"/>
    <w:tmpl w:val="FF5617E2"/>
    <w:lvl w:ilvl="0" w:tplc="A2B80052">
      <w:start w:val="1"/>
      <w:numFmt w:val="bullet"/>
      <w:lvlText w:val=""/>
      <w:lvlJc w:val="left"/>
      <w:pPr>
        <w:ind w:left="720" w:hanging="360"/>
      </w:pPr>
      <w:rPr>
        <w:rFonts w:ascii="Symbol" w:hAnsi="Symbol" w:hint="default"/>
      </w:rPr>
    </w:lvl>
    <w:lvl w:ilvl="1" w:tplc="83AA84C2">
      <w:start w:val="1"/>
      <w:numFmt w:val="bullet"/>
      <w:lvlText w:val="o"/>
      <w:lvlJc w:val="left"/>
      <w:pPr>
        <w:ind w:left="1440" w:hanging="360"/>
      </w:pPr>
      <w:rPr>
        <w:rFonts w:ascii="Courier New" w:hAnsi="Courier New" w:hint="default"/>
      </w:rPr>
    </w:lvl>
    <w:lvl w:ilvl="2" w:tplc="8E40A814">
      <w:start w:val="1"/>
      <w:numFmt w:val="bullet"/>
      <w:lvlText w:val=""/>
      <w:lvlJc w:val="left"/>
      <w:pPr>
        <w:ind w:left="2160" w:hanging="360"/>
      </w:pPr>
      <w:rPr>
        <w:rFonts w:ascii="Wingdings" w:hAnsi="Wingdings" w:hint="default"/>
      </w:rPr>
    </w:lvl>
    <w:lvl w:ilvl="3" w:tplc="77CE7D62">
      <w:start w:val="1"/>
      <w:numFmt w:val="bullet"/>
      <w:lvlText w:val=""/>
      <w:lvlJc w:val="left"/>
      <w:pPr>
        <w:ind w:left="2880" w:hanging="360"/>
      </w:pPr>
      <w:rPr>
        <w:rFonts w:ascii="Symbol" w:hAnsi="Symbol" w:hint="default"/>
      </w:rPr>
    </w:lvl>
    <w:lvl w:ilvl="4" w:tplc="A69409CE">
      <w:start w:val="1"/>
      <w:numFmt w:val="bullet"/>
      <w:lvlText w:val="o"/>
      <w:lvlJc w:val="left"/>
      <w:pPr>
        <w:ind w:left="3600" w:hanging="360"/>
      </w:pPr>
      <w:rPr>
        <w:rFonts w:ascii="Courier New" w:hAnsi="Courier New" w:hint="default"/>
      </w:rPr>
    </w:lvl>
    <w:lvl w:ilvl="5" w:tplc="77CE7744">
      <w:start w:val="1"/>
      <w:numFmt w:val="bullet"/>
      <w:lvlText w:val=""/>
      <w:lvlJc w:val="left"/>
      <w:pPr>
        <w:ind w:left="4320" w:hanging="360"/>
      </w:pPr>
      <w:rPr>
        <w:rFonts w:ascii="Wingdings" w:hAnsi="Wingdings" w:hint="default"/>
      </w:rPr>
    </w:lvl>
    <w:lvl w:ilvl="6" w:tplc="DB2E32E0">
      <w:start w:val="1"/>
      <w:numFmt w:val="bullet"/>
      <w:lvlText w:val=""/>
      <w:lvlJc w:val="left"/>
      <w:pPr>
        <w:ind w:left="5040" w:hanging="360"/>
      </w:pPr>
      <w:rPr>
        <w:rFonts w:ascii="Symbol" w:hAnsi="Symbol" w:hint="default"/>
      </w:rPr>
    </w:lvl>
    <w:lvl w:ilvl="7" w:tplc="438E107E">
      <w:start w:val="1"/>
      <w:numFmt w:val="bullet"/>
      <w:lvlText w:val="o"/>
      <w:lvlJc w:val="left"/>
      <w:pPr>
        <w:ind w:left="5760" w:hanging="360"/>
      </w:pPr>
      <w:rPr>
        <w:rFonts w:ascii="Courier New" w:hAnsi="Courier New" w:hint="default"/>
      </w:rPr>
    </w:lvl>
    <w:lvl w:ilvl="8" w:tplc="31923770">
      <w:start w:val="1"/>
      <w:numFmt w:val="bullet"/>
      <w:lvlText w:val=""/>
      <w:lvlJc w:val="left"/>
      <w:pPr>
        <w:ind w:left="6480" w:hanging="360"/>
      </w:pPr>
      <w:rPr>
        <w:rFonts w:ascii="Wingdings" w:hAnsi="Wingdings" w:hint="default"/>
      </w:rPr>
    </w:lvl>
  </w:abstractNum>
  <w:abstractNum w:abstractNumId="10" w15:restartNumberingAfterBreak="0">
    <w:nsid w:val="1F6E6E83"/>
    <w:multiLevelType w:val="hybridMultilevel"/>
    <w:tmpl w:val="5E7AF33E"/>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C09A3B"/>
    <w:multiLevelType w:val="hybridMultilevel"/>
    <w:tmpl w:val="6308BF70"/>
    <w:lvl w:ilvl="0" w:tplc="E5DCB41A">
      <w:start w:val="1"/>
      <w:numFmt w:val="bullet"/>
      <w:lvlText w:val="-"/>
      <w:lvlJc w:val="left"/>
      <w:pPr>
        <w:ind w:left="720" w:hanging="360"/>
      </w:pPr>
      <w:rPr>
        <w:rFonts w:ascii="Calibri" w:hAnsi="Calibri" w:hint="default"/>
      </w:rPr>
    </w:lvl>
    <w:lvl w:ilvl="1" w:tplc="C2862604">
      <w:start w:val="1"/>
      <w:numFmt w:val="bullet"/>
      <w:lvlText w:val="o"/>
      <w:lvlJc w:val="left"/>
      <w:pPr>
        <w:ind w:left="1440" w:hanging="360"/>
      </w:pPr>
      <w:rPr>
        <w:rFonts w:ascii="Courier New" w:hAnsi="Courier New" w:hint="default"/>
      </w:rPr>
    </w:lvl>
    <w:lvl w:ilvl="2" w:tplc="AE404670">
      <w:start w:val="1"/>
      <w:numFmt w:val="bullet"/>
      <w:lvlText w:val=""/>
      <w:lvlJc w:val="left"/>
      <w:pPr>
        <w:ind w:left="2160" w:hanging="360"/>
      </w:pPr>
      <w:rPr>
        <w:rFonts w:ascii="Wingdings" w:hAnsi="Wingdings" w:hint="default"/>
      </w:rPr>
    </w:lvl>
    <w:lvl w:ilvl="3" w:tplc="C5225C66">
      <w:start w:val="1"/>
      <w:numFmt w:val="bullet"/>
      <w:lvlText w:val=""/>
      <w:lvlJc w:val="left"/>
      <w:pPr>
        <w:ind w:left="2880" w:hanging="360"/>
      </w:pPr>
      <w:rPr>
        <w:rFonts w:ascii="Symbol" w:hAnsi="Symbol" w:hint="default"/>
      </w:rPr>
    </w:lvl>
    <w:lvl w:ilvl="4" w:tplc="114AB658">
      <w:start w:val="1"/>
      <w:numFmt w:val="bullet"/>
      <w:lvlText w:val="o"/>
      <w:lvlJc w:val="left"/>
      <w:pPr>
        <w:ind w:left="3600" w:hanging="360"/>
      </w:pPr>
      <w:rPr>
        <w:rFonts w:ascii="Courier New" w:hAnsi="Courier New" w:hint="default"/>
      </w:rPr>
    </w:lvl>
    <w:lvl w:ilvl="5" w:tplc="0454589C">
      <w:start w:val="1"/>
      <w:numFmt w:val="bullet"/>
      <w:lvlText w:val=""/>
      <w:lvlJc w:val="left"/>
      <w:pPr>
        <w:ind w:left="4320" w:hanging="360"/>
      </w:pPr>
      <w:rPr>
        <w:rFonts w:ascii="Wingdings" w:hAnsi="Wingdings" w:hint="default"/>
      </w:rPr>
    </w:lvl>
    <w:lvl w:ilvl="6" w:tplc="E79AA4E4">
      <w:start w:val="1"/>
      <w:numFmt w:val="bullet"/>
      <w:lvlText w:val=""/>
      <w:lvlJc w:val="left"/>
      <w:pPr>
        <w:ind w:left="5040" w:hanging="360"/>
      </w:pPr>
      <w:rPr>
        <w:rFonts w:ascii="Symbol" w:hAnsi="Symbol" w:hint="default"/>
      </w:rPr>
    </w:lvl>
    <w:lvl w:ilvl="7" w:tplc="4AD8C988">
      <w:start w:val="1"/>
      <w:numFmt w:val="bullet"/>
      <w:lvlText w:val="o"/>
      <w:lvlJc w:val="left"/>
      <w:pPr>
        <w:ind w:left="5760" w:hanging="360"/>
      </w:pPr>
      <w:rPr>
        <w:rFonts w:ascii="Courier New" w:hAnsi="Courier New" w:hint="default"/>
      </w:rPr>
    </w:lvl>
    <w:lvl w:ilvl="8" w:tplc="FA90EB40">
      <w:start w:val="1"/>
      <w:numFmt w:val="bullet"/>
      <w:lvlText w:val=""/>
      <w:lvlJc w:val="left"/>
      <w:pPr>
        <w:ind w:left="6480" w:hanging="360"/>
      </w:pPr>
      <w:rPr>
        <w:rFonts w:ascii="Wingdings" w:hAnsi="Wingdings" w:hint="default"/>
      </w:rPr>
    </w:lvl>
  </w:abstractNum>
  <w:abstractNum w:abstractNumId="12" w15:restartNumberingAfterBreak="0">
    <w:nsid w:val="248709BB"/>
    <w:multiLevelType w:val="hybridMultilevel"/>
    <w:tmpl w:val="1BEC8784"/>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7A0591"/>
    <w:multiLevelType w:val="hybridMultilevel"/>
    <w:tmpl w:val="86E09EC4"/>
    <w:lvl w:ilvl="0" w:tplc="3DE867E0">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C8F7EE"/>
    <w:multiLevelType w:val="hybridMultilevel"/>
    <w:tmpl w:val="ABF217C4"/>
    <w:lvl w:ilvl="0" w:tplc="176A8B64">
      <w:start w:val="1"/>
      <w:numFmt w:val="bullet"/>
      <w:lvlText w:val="-"/>
      <w:lvlJc w:val="left"/>
      <w:pPr>
        <w:ind w:left="720" w:hanging="360"/>
      </w:pPr>
      <w:rPr>
        <w:rFonts w:ascii="Calibri" w:hAnsi="Calibri" w:hint="default"/>
      </w:rPr>
    </w:lvl>
    <w:lvl w:ilvl="1" w:tplc="FDC6583C">
      <w:start w:val="1"/>
      <w:numFmt w:val="bullet"/>
      <w:lvlText w:val="o"/>
      <w:lvlJc w:val="left"/>
      <w:pPr>
        <w:ind w:left="1440" w:hanging="360"/>
      </w:pPr>
      <w:rPr>
        <w:rFonts w:ascii="Courier New" w:hAnsi="Courier New" w:hint="default"/>
      </w:rPr>
    </w:lvl>
    <w:lvl w:ilvl="2" w:tplc="79646916">
      <w:start w:val="1"/>
      <w:numFmt w:val="bullet"/>
      <w:lvlText w:val=""/>
      <w:lvlJc w:val="left"/>
      <w:pPr>
        <w:ind w:left="2160" w:hanging="360"/>
      </w:pPr>
      <w:rPr>
        <w:rFonts w:ascii="Wingdings" w:hAnsi="Wingdings" w:hint="default"/>
      </w:rPr>
    </w:lvl>
    <w:lvl w:ilvl="3" w:tplc="CC8CCA0C">
      <w:start w:val="1"/>
      <w:numFmt w:val="bullet"/>
      <w:lvlText w:val=""/>
      <w:lvlJc w:val="left"/>
      <w:pPr>
        <w:ind w:left="2880" w:hanging="360"/>
      </w:pPr>
      <w:rPr>
        <w:rFonts w:ascii="Symbol" w:hAnsi="Symbol" w:hint="default"/>
      </w:rPr>
    </w:lvl>
    <w:lvl w:ilvl="4" w:tplc="E14CDE62">
      <w:start w:val="1"/>
      <w:numFmt w:val="bullet"/>
      <w:lvlText w:val="o"/>
      <w:lvlJc w:val="left"/>
      <w:pPr>
        <w:ind w:left="3600" w:hanging="360"/>
      </w:pPr>
      <w:rPr>
        <w:rFonts w:ascii="Courier New" w:hAnsi="Courier New" w:hint="default"/>
      </w:rPr>
    </w:lvl>
    <w:lvl w:ilvl="5" w:tplc="CF569F5E">
      <w:start w:val="1"/>
      <w:numFmt w:val="bullet"/>
      <w:lvlText w:val=""/>
      <w:lvlJc w:val="left"/>
      <w:pPr>
        <w:ind w:left="4320" w:hanging="360"/>
      </w:pPr>
      <w:rPr>
        <w:rFonts w:ascii="Wingdings" w:hAnsi="Wingdings" w:hint="default"/>
      </w:rPr>
    </w:lvl>
    <w:lvl w:ilvl="6" w:tplc="7348241C">
      <w:start w:val="1"/>
      <w:numFmt w:val="bullet"/>
      <w:lvlText w:val=""/>
      <w:lvlJc w:val="left"/>
      <w:pPr>
        <w:ind w:left="5040" w:hanging="360"/>
      </w:pPr>
      <w:rPr>
        <w:rFonts w:ascii="Symbol" w:hAnsi="Symbol" w:hint="default"/>
      </w:rPr>
    </w:lvl>
    <w:lvl w:ilvl="7" w:tplc="A304561A">
      <w:start w:val="1"/>
      <w:numFmt w:val="bullet"/>
      <w:lvlText w:val="o"/>
      <w:lvlJc w:val="left"/>
      <w:pPr>
        <w:ind w:left="5760" w:hanging="360"/>
      </w:pPr>
      <w:rPr>
        <w:rFonts w:ascii="Courier New" w:hAnsi="Courier New" w:hint="default"/>
      </w:rPr>
    </w:lvl>
    <w:lvl w:ilvl="8" w:tplc="A54E3D08">
      <w:start w:val="1"/>
      <w:numFmt w:val="bullet"/>
      <w:lvlText w:val=""/>
      <w:lvlJc w:val="left"/>
      <w:pPr>
        <w:ind w:left="6480" w:hanging="360"/>
      </w:pPr>
      <w:rPr>
        <w:rFonts w:ascii="Wingdings" w:hAnsi="Wingdings" w:hint="default"/>
      </w:rPr>
    </w:lvl>
  </w:abstractNum>
  <w:abstractNum w:abstractNumId="15" w15:restartNumberingAfterBreak="0">
    <w:nsid w:val="2B976D39"/>
    <w:multiLevelType w:val="hybridMultilevel"/>
    <w:tmpl w:val="F86833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D327746"/>
    <w:multiLevelType w:val="hybridMultilevel"/>
    <w:tmpl w:val="4AD40BF4"/>
    <w:lvl w:ilvl="0" w:tplc="1242F498">
      <w:start w:val="1"/>
      <w:numFmt w:val="bullet"/>
      <w:lvlText w:val=""/>
      <w:lvlJc w:val="left"/>
      <w:pPr>
        <w:ind w:left="720" w:hanging="360"/>
      </w:pPr>
      <w:rPr>
        <w:rFonts w:ascii="Symbol" w:hAnsi="Symbol" w:hint="default"/>
      </w:rPr>
    </w:lvl>
    <w:lvl w:ilvl="1" w:tplc="16946ADE">
      <w:start w:val="1"/>
      <w:numFmt w:val="bullet"/>
      <w:lvlText w:val="o"/>
      <w:lvlJc w:val="left"/>
      <w:pPr>
        <w:ind w:left="1440" w:hanging="360"/>
      </w:pPr>
      <w:rPr>
        <w:rFonts w:ascii="Courier New" w:hAnsi="Courier New" w:hint="default"/>
      </w:rPr>
    </w:lvl>
    <w:lvl w:ilvl="2" w:tplc="3BC8DED4">
      <w:start w:val="1"/>
      <w:numFmt w:val="bullet"/>
      <w:lvlText w:val=""/>
      <w:lvlJc w:val="left"/>
      <w:pPr>
        <w:ind w:left="2160" w:hanging="360"/>
      </w:pPr>
      <w:rPr>
        <w:rFonts w:ascii="Wingdings" w:hAnsi="Wingdings" w:hint="default"/>
      </w:rPr>
    </w:lvl>
    <w:lvl w:ilvl="3" w:tplc="0FE08B82">
      <w:start w:val="1"/>
      <w:numFmt w:val="bullet"/>
      <w:lvlText w:val=""/>
      <w:lvlJc w:val="left"/>
      <w:pPr>
        <w:ind w:left="2880" w:hanging="360"/>
      </w:pPr>
      <w:rPr>
        <w:rFonts w:ascii="Symbol" w:hAnsi="Symbol" w:hint="default"/>
      </w:rPr>
    </w:lvl>
    <w:lvl w:ilvl="4" w:tplc="684807FC">
      <w:start w:val="1"/>
      <w:numFmt w:val="bullet"/>
      <w:lvlText w:val="o"/>
      <w:lvlJc w:val="left"/>
      <w:pPr>
        <w:ind w:left="3600" w:hanging="360"/>
      </w:pPr>
      <w:rPr>
        <w:rFonts w:ascii="Courier New" w:hAnsi="Courier New" w:hint="default"/>
      </w:rPr>
    </w:lvl>
    <w:lvl w:ilvl="5" w:tplc="BC524BBE">
      <w:start w:val="1"/>
      <w:numFmt w:val="bullet"/>
      <w:lvlText w:val=""/>
      <w:lvlJc w:val="left"/>
      <w:pPr>
        <w:ind w:left="4320" w:hanging="360"/>
      </w:pPr>
      <w:rPr>
        <w:rFonts w:ascii="Wingdings" w:hAnsi="Wingdings" w:hint="default"/>
      </w:rPr>
    </w:lvl>
    <w:lvl w:ilvl="6" w:tplc="47D060FA">
      <w:start w:val="1"/>
      <w:numFmt w:val="bullet"/>
      <w:lvlText w:val=""/>
      <w:lvlJc w:val="left"/>
      <w:pPr>
        <w:ind w:left="5040" w:hanging="360"/>
      </w:pPr>
      <w:rPr>
        <w:rFonts w:ascii="Symbol" w:hAnsi="Symbol" w:hint="default"/>
      </w:rPr>
    </w:lvl>
    <w:lvl w:ilvl="7" w:tplc="BD9ED96C">
      <w:start w:val="1"/>
      <w:numFmt w:val="bullet"/>
      <w:lvlText w:val="o"/>
      <w:lvlJc w:val="left"/>
      <w:pPr>
        <w:ind w:left="5760" w:hanging="360"/>
      </w:pPr>
      <w:rPr>
        <w:rFonts w:ascii="Courier New" w:hAnsi="Courier New" w:hint="default"/>
      </w:rPr>
    </w:lvl>
    <w:lvl w:ilvl="8" w:tplc="90EAE4FE">
      <w:start w:val="1"/>
      <w:numFmt w:val="bullet"/>
      <w:lvlText w:val=""/>
      <w:lvlJc w:val="left"/>
      <w:pPr>
        <w:ind w:left="6480" w:hanging="360"/>
      </w:pPr>
      <w:rPr>
        <w:rFonts w:ascii="Wingdings" w:hAnsi="Wingdings" w:hint="default"/>
      </w:rPr>
    </w:lvl>
  </w:abstractNum>
  <w:abstractNum w:abstractNumId="17" w15:restartNumberingAfterBreak="0">
    <w:nsid w:val="443E5FEE"/>
    <w:multiLevelType w:val="hybridMultilevel"/>
    <w:tmpl w:val="5A1C37FE"/>
    <w:lvl w:ilvl="0" w:tplc="53DA2F80">
      <w:start w:val="1"/>
      <w:numFmt w:val="bullet"/>
      <w:lvlText w:val=""/>
      <w:lvlJc w:val="left"/>
      <w:pPr>
        <w:ind w:left="720" w:hanging="360"/>
      </w:pPr>
      <w:rPr>
        <w:rFonts w:ascii="Symbol" w:hAnsi="Symbol" w:hint="default"/>
      </w:rPr>
    </w:lvl>
    <w:lvl w:ilvl="1" w:tplc="94864200">
      <w:start w:val="1"/>
      <w:numFmt w:val="bullet"/>
      <w:lvlText w:val="o"/>
      <w:lvlJc w:val="left"/>
      <w:pPr>
        <w:ind w:left="1440" w:hanging="360"/>
      </w:pPr>
      <w:rPr>
        <w:rFonts w:ascii="Courier New" w:hAnsi="Courier New" w:hint="default"/>
      </w:rPr>
    </w:lvl>
    <w:lvl w:ilvl="2" w:tplc="8C3A2FBC">
      <w:start w:val="1"/>
      <w:numFmt w:val="bullet"/>
      <w:lvlText w:val=""/>
      <w:lvlJc w:val="left"/>
      <w:pPr>
        <w:ind w:left="2160" w:hanging="360"/>
      </w:pPr>
      <w:rPr>
        <w:rFonts w:ascii="Wingdings" w:hAnsi="Wingdings" w:hint="default"/>
      </w:rPr>
    </w:lvl>
    <w:lvl w:ilvl="3" w:tplc="90EE6EE6">
      <w:start w:val="1"/>
      <w:numFmt w:val="bullet"/>
      <w:lvlText w:val=""/>
      <w:lvlJc w:val="left"/>
      <w:pPr>
        <w:ind w:left="2880" w:hanging="360"/>
      </w:pPr>
      <w:rPr>
        <w:rFonts w:ascii="Symbol" w:hAnsi="Symbol" w:hint="default"/>
      </w:rPr>
    </w:lvl>
    <w:lvl w:ilvl="4" w:tplc="D7AA4F48">
      <w:start w:val="1"/>
      <w:numFmt w:val="bullet"/>
      <w:lvlText w:val="o"/>
      <w:lvlJc w:val="left"/>
      <w:pPr>
        <w:ind w:left="3600" w:hanging="360"/>
      </w:pPr>
      <w:rPr>
        <w:rFonts w:ascii="Courier New" w:hAnsi="Courier New" w:hint="default"/>
      </w:rPr>
    </w:lvl>
    <w:lvl w:ilvl="5" w:tplc="179C16FC">
      <w:start w:val="1"/>
      <w:numFmt w:val="bullet"/>
      <w:lvlText w:val=""/>
      <w:lvlJc w:val="left"/>
      <w:pPr>
        <w:ind w:left="4320" w:hanging="360"/>
      </w:pPr>
      <w:rPr>
        <w:rFonts w:ascii="Wingdings" w:hAnsi="Wingdings" w:hint="default"/>
      </w:rPr>
    </w:lvl>
    <w:lvl w:ilvl="6" w:tplc="26E6A2B8">
      <w:start w:val="1"/>
      <w:numFmt w:val="bullet"/>
      <w:lvlText w:val=""/>
      <w:lvlJc w:val="left"/>
      <w:pPr>
        <w:ind w:left="5040" w:hanging="360"/>
      </w:pPr>
      <w:rPr>
        <w:rFonts w:ascii="Symbol" w:hAnsi="Symbol" w:hint="default"/>
      </w:rPr>
    </w:lvl>
    <w:lvl w:ilvl="7" w:tplc="E916A83A">
      <w:start w:val="1"/>
      <w:numFmt w:val="bullet"/>
      <w:lvlText w:val="o"/>
      <w:lvlJc w:val="left"/>
      <w:pPr>
        <w:ind w:left="5760" w:hanging="360"/>
      </w:pPr>
      <w:rPr>
        <w:rFonts w:ascii="Courier New" w:hAnsi="Courier New" w:hint="default"/>
      </w:rPr>
    </w:lvl>
    <w:lvl w:ilvl="8" w:tplc="6018D2F2">
      <w:start w:val="1"/>
      <w:numFmt w:val="bullet"/>
      <w:lvlText w:val=""/>
      <w:lvlJc w:val="left"/>
      <w:pPr>
        <w:ind w:left="6480" w:hanging="360"/>
      </w:pPr>
      <w:rPr>
        <w:rFonts w:ascii="Wingdings" w:hAnsi="Wingdings" w:hint="default"/>
      </w:rPr>
    </w:lvl>
  </w:abstractNum>
  <w:abstractNum w:abstractNumId="18" w15:restartNumberingAfterBreak="0">
    <w:nsid w:val="44E42DAB"/>
    <w:multiLevelType w:val="hybridMultilevel"/>
    <w:tmpl w:val="6E623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876B55"/>
    <w:multiLevelType w:val="hybridMultilevel"/>
    <w:tmpl w:val="CA385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6B19CA"/>
    <w:multiLevelType w:val="hybridMultilevel"/>
    <w:tmpl w:val="CB24DB24"/>
    <w:lvl w:ilvl="0" w:tplc="A7A853FA">
      <w:start w:val="1"/>
      <w:numFmt w:val="bullet"/>
      <w:lvlText w:val=""/>
      <w:lvlJc w:val="left"/>
      <w:pPr>
        <w:ind w:left="720" w:hanging="360"/>
      </w:pPr>
      <w:rPr>
        <w:rFonts w:ascii="Symbol" w:hAnsi="Symbol" w:hint="default"/>
      </w:rPr>
    </w:lvl>
    <w:lvl w:ilvl="1" w:tplc="26DC5054">
      <w:start w:val="1"/>
      <w:numFmt w:val="bullet"/>
      <w:lvlText w:val="o"/>
      <w:lvlJc w:val="left"/>
      <w:pPr>
        <w:ind w:left="1440" w:hanging="360"/>
      </w:pPr>
      <w:rPr>
        <w:rFonts w:ascii="Courier New" w:hAnsi="Courier New" w:hint="default"/>
      </w:rPr>
    </w:lvl>
    <w:lvl w:ilvl="2" w:tplc="23967EAC">
      <w:start w:val="1"/>
      <w:numFmt w:val="bullet"/>
      <w:lvlText w:val=""/>
      <w:lvlJc w:val="left"/>
      <w:pPr>
        <w:ind w:left="2160" w:hanging="360"/>
      </w:pPr>
      <w:rPr>
        <w:rFonts w:ascii="Wingdings" w:hAnsi="Wingdings" w:hint="default"/>
      </w:rPr>
    </w:lvl>
    <w:lvl w:ilvl="3" w:tplc="24903064">
      <w:start w:val="1"/>
      <w:numFmt w:val="bullet"/>
      <w:lvlText w:val=""/>
      <w:lvlJc w:val="left"/>
      <w:pPr>
        <w:ind w:left="2880" w:hanging="360"/>
      </w:pPr>
      <w:rPr>
        <w:rFonts w:ascii="Symbol" w:hAnsi="Symbol" w:hint="default"/>
      </w:rPr>
    </w:lvl>
    <w:lvl w:ilvl="4" w:tplc="EA44BF56">
      <w:start w:val="1"/>
      <w:numFmt w:val="bullet"/>
      <w:lvlText w:val="o"/>
      <w:lvlJc w:val="left"/>
      <w:pPr>
        <w:ind w:left="3600" w:hanging="360"/>
      </w:pPr>
      <w:rPr>
        <w:rFonts w:ascii="Courier New" w:hAnsi="Courier New" w:hint="default"/>
      </w:rPr>
    </w:lvl>
    <w:lvl w:ilvl="5" w:tplc="B6FA1180">
      <w:start w:val="1"/>
      <w:numFmt w:val="bullet"/>
      <w:lvlText w:val=""/>
      <w:lvlJc w:val="left"/>
      <w:pPr>
        <w:ind w:left="4320" w:hanging="360"/>
      </w:pPr>
      <w:rPr>
        <w:rFonts w:ascii="Wingdings" w:hAnsi="Wingdings" w:hint="default"/>
      </w:rPr>
    </w:lvl>
    <w:lvl w:ilvl="6" w:tplc="C5C8400C">
      <w:start w:val="1"/>
      <w:numFmt w:val="bullet"/>
      <w:lvlText w:val=""/>
      <w:lvlJc w:val="left"/>
      <w:pPr>
        <w:ind w:left="5040" w:hanging="360"/>
      </w:pPr>
      <w:rPr>
        <w:rFonts w:ascii="Symbol" w:hAnsi="Symbol" w:hint="default"/>
      </w:rPr>
    </w:lvl>
    <w:lvl w:ilvl="7" w:tplc="8026CA2C">
      <w:start w:val="1"/>
      <w:numFmt w:val="bullet"/>
      <w:lvlText w:val="o"/>
      <w:lvlJc w:val="left"/>
      <w:pPr>
        <w:ind w:left="5760" w:hanging="360"/>
      </w:pPr>
      <w:rPr>
        <w:rFonts w:ascii="Courier New" w:hAnsi="Courier New" w:hint="default"/>
      </w:rPr>
    </w:lvl>
    <w:lvl w:ilvl="8" w:tplc="B1FA6CBE">
      <w:start w:val="1"/>
      <w:numFmt w:val="bullet"/>
      <w:lvlText w:val=""/>
      <w:lvlJc w:val="left"/>
      <w:pPr>
        <w:ind w:left="6480" w:hanging="360"/>
      </w:pPr>
      <w:rPr>
        <w:rFonts w:ascii="Wingdings" w:hAnsi="Wingdings" w:hint="default"/>
      </w:rPr>
    </w:lvl>
  </w:abstractNum>
  <w:abstractNum w:abstractNumId="21" w15:restartNumberingAfterBreak="0">
    <w:nsid w:val="502156D6"/>
    <w:multiLevelType w:val="hybridMultilevel"/>
    <w:tmpl w:val="6CBCE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934545"/>
    <w:multiLevelType w:val="hybridMultilevel"/>
    <w:tmpl w:val="1CE8410A"/>
    <w:lvl w:ilvl="0" w:tplc="D7321B16">
      <w:start w:val="2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154481"/>
    <w:multiLevelType w:val="hybridMultilevel"/>
    <w:tmpl w:val="C2C0DFE0"/>
    <w:lvl w:ilvl="0" w:tplc="FACCED64">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56030F"/>
    <w:multiLevelType w:val="hybridMultilevel"/>
    <w:tmpl w:val="A6A804B0"/>
    <w:lvl w:ilvl="0" w:tplc="D9BE081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931A5F"/>
    <w:multiLevelType w:val="hybridMultilevel"/>
    <w:tmpl w:val="E0C43C90"/>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4370CF"/>
    <w:multiLevelType w:val="hybridMultilevel"/>
    <w:tmpl w:val="E4D8B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A53353"/>
    <w:multiLevelType w:val="hybridMultilevel"/>
    <w:tmpl w:val="F6B4100E"/>
    <w:lvl w:ilvl="0" w:tplc="6A5CC1D6">
      <w:start w:val="1"/>
      <w:numFmt w:val="bullet"/>
      <w:lvlText w:val=""/>
      <w:lvlJc w:val="left"/>
      <w:pPr>
        <w:ind w:left="720" w:hanging="360"/>
      </w:pPr>
      <w:rPr>
        <w:rFonts w:ascii="Symbol" w:hAnsi="Symbol" w:hint="default"/>
      </w:rPr>
    </w:lvl>
    <w:lvl w:ilvl="1" w:tplc="A90CDF24">
      <w:start w:val="1"/>
      <w:numFmt w:val="bullet"/>
      <w:lvlText w:val="o"/>
      <w:lvlJc w:val="left"/>
      <w:pPr>
        <w:ind w:left="1440" w:hanging="360"/>
      </w:pPr>
      <w:rPr>
        <w:rFonts w:ascii="Courier New" w:hAnsi="Courier New" w:hint="default"/>
      </w:rPr>
    </w:lvl>
    <w:lvl w:ilvl="2" w:tplc="E9782518">
      <w:start w:val="1"/>
      <w:numFmt w:val="bullet"/>
      <w:lvlText w:val=""/>
      <w:lvlJc w:val="left"/>
      <w:pPr>
        <w:ind w:left="2160" w:hanging="360"/>
      </w:pPr>
      <w:rPr>
        <w:rFonts w:ascii="Wingdings" w:hAnsi="Wingdings" w:hint="default"/>
      </w:rPr>
    </w:lvl>
    <w:lvl w:ilvl="3" w:tplc="4DD44F06">
      <w:start w:val="1"/>
      <w:numFmt w:val="bullet"/>
      <w:lvlText w:val=""/>
      <w:lvlJc w:val="left"/>
      <w:pPr>
        <w:ind w:left="2880" w:hanging="360"/>
      </w:pPr>
      <w:rPr>
        <w:rFonts w:ascii="Symbol" w:hAnsi="Symbol" w:hint="default"/>
      </w:rPr>
    </w:lvl>
    <w:lvl w:ilvl="4" w:tplc="FDF076B2">
      <w:start w:val="1"/>
      <w:numFmt w:val="bullet"/>
      <w:lvlText w:val="o"/>
      <w:lvlJc w:val="left"/>
      <w:pPr>
        <w:ind w:left="3600" w:hanging="360"/>
      </w:pPr>
      <w:rPr>
        <w:rFonts w:ascii="Courier New" w:hAnsi="Courier New" w:hint="default"/>
      </w:rPr>
    </w:lvl>
    <w:lvl w:ilvl="5" w:tplc="2480AF44">
      <w:start w:val="1"/>
      <w:numFmt w:val="bullet"/>
      <w:lvlText w:val=""/>
      <w:lvlJc w:val="left"/>
      <w:pPr>
        <w:ind w:left="4320" w:hanging="360"/>
      </w:pPr>
      <w:rPr>
        <w:rFonts w:ascii="Wingdings" w:hAnsi="Wingdings" w:hint="default"/>
      </w:rPr>
    </w:lvl>
    <w:lvl w:ilvl="6" w:tplc="5F98D936">
      <w:start w:val="1"/>
      <w:numFmt w:val="bullet"/>
      <w:lvlText w:val=""/>
      <w:lvlJc w:val="left"/>
      <w:pPr>
        <w:ind w:left="5040" w:hanging="360"/>
      </w:pPr>
      <w:rPr>
        <w:rFonts w:ascii="Symbol" w:hAnsi="Symbol" w:hint="default"/>
      </w:rPr>
    </w:lvl>
    <w:lvl w:ilvl="7" w:tplc="8BD4D9E6">
      <w:start w:val="1"/>
      <w:numFmt w:val="bullet"/>
      <w:lvlText w:val="o"/>
      <w:lvlJc w:val="left"/>
      <w:pPr>
        <w:ind w:left="5760" w:hanging="360"/>
      </w:pPr>
      <w:rPr>
        <w:rFonts w:ascii="Courier New" w:hAnsi="Courier New" w:hint="default"/>
      </w:rPr>
    </w:lvl>
    <w:lvl w:ilvl="8" w:tplc="EF6475C0">
      <w:start w:val="1"/>
      <w:numFmt w:val="bullet"/>
      <w:lvlText w:val=""/>
      <w:lvlJc w:val="left"/>
      <w:pPr>
        <w:ind w:left="6480" w:hanging="360"/>
      </w:pPr>
      <w:rPr>
        <w:rFonts w:ascii="Wingdings" w:hAnsi="Wingdings" w:hint="default"/>
      </w:rPr>
    </w:lvl>
  </w:abstractNum>
  <w:abstractNum w:abstractNumId="28" w15:restartNumberingAfterBreak="0">
    <w:nsid w:val="62FA56AA"/>
    <w:multiLevelType w:val="hybridMultilevel"/>
    <w:tmpl w:val="20F80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27078A"/>
    <w:multiLevelType w:val="hybridMultilevel"/>
    <w:tmpl w:val="30489464"/>
    <w:lvl w:ilvl="0" w:tplc="27CABB82">
      <w:start w:val="1"/>
      <w:numFmt w:val="bullet"/>
      <w:lvlText w:val="-"/>
      <w:lvlJc w:val="left"/>
      <w:pPr>
        <w:ind w:left="720" w:hanging="360"/>
      </w:pPr>
      <w:rPr>
        <w:rFonts w:ascii="Calibri" w:hAnsi="Calibri" w:hint="default"/>
      </w:rPr>
    </w:lvl>
    <w:lvl w:ilvl="1" w:tplc="0DC23AF0">
      <w:start w:val="1"/>
      <w:numFmt w:val="bullet"/>
      <w:lvlText w:val="o"/>
      <w:lvlJc w:val="left"/>
      <w:pPr>
        <w:ind w:left="1440" w:hanging="360"/>
      </w:pPr>
      <w:rPr>
        <w:rFonts w:ascii="Courier New" w:hAnsi="Courier New" w:hint="default"/>
      </w:rPr>
    </w:lvl>
    <w:lvl w:ilvl="2" w:tplc="99E45AF8">
      <w:start w:val="1"/>
      <w:numFmt w:val="bullet"/>
      <w:lvlText w:val=""/>
      <w:lvlJc w:val="left"/>
      <w:pPr>
        <w:ind w:left="2160" w:hanging="360"/>
      </w:pPr>
      <w:rPr>
        <w:rFonts w:ascii="Wingdings" w:hAnsi="Wingdings" w:hint="default"/>
      </w:rPr>
    </w:lvl>
    <w:lvl w:ilvl="3" w:tplc="40021236">
      <w:start w:val="1"/>
      <w:numFmt w:val="bullet"/>
      <w:lvlText w:val=""/>
      <w:lvlJc w:val="left"/>
      <w:pPr>
        <w:ind w:left="2880" w:hanging="360"/>
      </w:pPr>
      <w:rPr>
        <w:rFonts w:ascii="Symbol" w:hAnsi="Symbol" w:hint="default"/>
      </w:rPr>
    </w:lvl>
    <w:lvl w:ilvl="4" w:tplc="21CAA722">
      <w:start w:val="1"/>
      <w:numFmt w:val="bullet"/>
      <w:lvlText w:val="o"/>
      <w:lvlJc w:val="left"/>
      <w:pPr>
        <w:ind w:left="3600" w:hanging="360"/>
      </w:pPr>
      <w:rPr>
        <w:rFonts w:ascii="Courier New" w:hAnsi="Courier New" w:hint="default"/>
      </w:rPr>
    </w:lvl>
    <w:lvl w:ilvl="5" w:tplc="6E94BE5C">
      <w:start w:val="1"/>
      <w:numFmt w:val="bullet"/>
      <w:lvlText w:val=""/>
      <w:lvlJc w:val="left"/>
      <w:pPr>
        <w:ind w:left="4320" w:hanging="360"/>
      </w:pPr>
      <w:rPr>
        <w:rFonts w:ascii="Wingdings" w:hAnsi="Wingdings" w:hint="default"/>
      </w:rPr>
    </w:lvl>
    <w:lvl w:ilvl="6" w:tplc="5A52900E">
      <w:start w:val="1"/>
      <w:numFmt w:val="bullet"/>
      <w:lvlText w:val=""/>
      <w:lvlJc w:val="left"/>
      <w:pPr>
        <w:ind w:left="5040" w:hanging="360"/>
      </w:pPr>
      <w:rPr>
        <w:rFonts w:ascii="Symbol" w:hAnsi="Symbol" w:hint="default"/>
      </w:rPr>
    </w:lvl>
    <w:lvl w:ilvl="7" w:tplc="F8A80F16">
      <w:start w:val="1"/>
      <w:numFmt w:val="bullet"/>
      <w:lvlText w:val="o"/>
      <w:lvlJc w:val="left"/>
      <w:pPr>
        <w:ind w:left="5760" w:hanging="360"/>
      </w:pPr>
      <w:rPr>
        <w:rFonts w:ascii="Courier New" w:hAnsi="Courier New" w:hint="default"/>
      </w:rPr>
    </w:lvl>
    <w:lvl w:ilvl="8" w:tplc="20269AB8">
      <w:start w:val="1"/>
      <w:numFmt w:val="bullet"/>
      <w:lvlText w:val=""/>
      <w:lvlJc w:val="left"/>
      <w:pPr>
        <w:ind w:left="6480" w:hanging="360"/>
      </w:pPr>
      <w:rPr>
        <w:rFonts w:ascii="Wingdings" w:hAnsi="Wingdings" w:hint="default"/>
      </w:rPr>
    </w:lvl>
  </w:abstractNum>
  <w:abstractNum w:abstractNumId="30" w15:restartNumberingAfterBreak="0">
    <w:nsid w:val="676051B6"/>
    <w:multiLevelType w:val="hybridMultilevel"/>
    <w:tmpl w:val="485A39DA"/>
    <w:lvl w:ilvl="0" w:tplc="CD780F52">
      <w:start w:val="1"/>
      <w:numFmt w:val="bullet"/>
      <w:lvlText w:val=""/>
      <w:lvlJc w:val="left"/>
      <w:pPr>
        <w:ind w:left="720" w:hanging="360"/>
      </w:pPr>
      <w:rPr>
        <w:rFonts w:ascii="Symbol" w:hAnsi="Symbol" w:hint="default"/>
      </w:rPr>
    </w:lvl>
    <w:lvl w:ilvl="1" w:tplc="227A0646">
      <w:start w:val="1"/>
      <w:numFmt w:val="bullet"/>
      <w:lvlText w:val="o"/>
      <w:lvlJc w:val="left"/>
      <w:pPr>
        <w:ind w:left="1440" w:hanging="360"/>
      </w:pPr>
      <w:rPr>
        <w:rFonts w:ascii="Courier New" w:hAnsi="Courier New" w:hint="default"/>
      </w:rPr>
    </w:lvl>
    <w:lvl w:ilvl="2" w:tplc="0B423A44">
      <w:start w:val="1"/>
      <w:numFmt w:val="bullet"/>
      <w:lvlText w:val=""/>
      <w:lvlJc w:val="left"/>
      <w:pPr>
        <w:ind w:left="2160" w:hanging="360"/>
      </w:pPr>
      <w:rPr>
        <w:rFonts w:ascii="Wingdings" w:hAnsi="Wingdings" w:hint="default"/>
      </w:rPr>
    </w:lvl>
    <w:lvl w:ilvl="3" w:tplc="CB4A6794">
      <w:start w:val="1"/>
      <w:numFmt w:val="bullet"/>
      <w:lvlText w:val=""/>
      <w:lvlJc w:val="left"/>
      <w:pPr>
        <w:ind w:left="2880" w:hanging="360"/>
      </w:pPr>
      <w:rPr>
        <w:rFonts w:ascii="Symbol" w:hAnsi="Symbol" w:hint="default"/>
      </w:rPr>
    </w:lvl>
    <w:lvl w:ilvl="4" w:tplc="2F7C2F48">
      <w:start w:val="1"/>
      <w:numFmt w:val="bullet"/>
      <w:lvlText w:val="o"/>
      <w:lvlJc w:val="left"/>
      <w:pPr>
        <w:ind w:left="3600" w:hanging="360"/>
      </w:pPr>
      <w:rPr>
        <w:rFonts w:ascii="Courier New" w:hAnsi="Courier New" w:hint="default"/>
      </w:rPr>
    </w:lvl>
    <w:lvl w:ilvl="5" w:tplc="622A71C6">
      <w:start w:val="1"/>
      <w:numFmt w:val="bullet"/>
      <w:lvlText w:val=""/>
      <w:lvlJc w:val="left"/>
      <w:pPr>
        <w:ind w:left="4320" w:hanging="360"/>
      </w:pPr>
      <w:rPr>
        <w:rFonts w:ascii="Wingdings" w:hAnsi="Wingdings" w:hint="default"/>
      </w:rPr>
    </w:lvl>
    <w:lvl w:ilvl="6" w:tplc="14B60F50">
      <w:start w:val="1"/>
      <w:numFmt w:val="bullet"/>
      <w:lvlText w:val=""/>
      <w:lvlJc w:val="left"/>
      <w:pPr>
        <w:ind w:left="5040" w:hanging="360"/>
      </w:pPr>
      <w:rPr>
        <w:rFonts w:ascii="Symbol" w:hAnsi="Symbol" w:hint="default"/>
      </w:rPr>
    </w:lvl>
    <w:lvl w:ilvl="7" w:tplc="CB3AF6E8">
      <w:start w:val="1"/>
      <w:numFmt w:val="bullet"/>
      <w:lvlText w:val="o"/>
      <w:lvlJc w:val="left"/>
      <w:pPr>
        <w:ind w:left="5760" w:hanging="360"/>
      </w:pPr>
      <w:rPr>
        <w:rFonts w:ascii="Courier New" w:hAnsi="Courier New" w:hint="default"/>
      </w:rPr>
    </w:lvl>
    <w:lvl w:ilvl="8" w:tplc="CF4659D0">
      <w:start w:val="1"/>
      <w:numFmt w:val="bullet"/>
      <w:lvlText w:val=""/>
      <w:lvlJc w:val="left"/>
      <w:pPr>
        <w:ind w:left="6480" w:hanging="360"/>
      </w:pPr>
      <w:rPr>
        <w:rFonts w:ascii="Wingdings" w:hAnsi="Wingdings" w:hint="default"/>
      </w:rPr>
    </w:lvl>
  </w:abstractNum>
  <w:abstractNum w:abstractNumId="31" w15:restartNumberingAfterBreak="0">
    <w:nsid w:val="6B642C37"/>
    <w:multiLevelType w:val="hybridMultilevel"/>
    <w:tmpl w:val="E3C0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D80CDF"/>
    <w:multiLevelType w:val="hybridMultilevel"/>
    <w:tmpl w:val="E0ACE73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15:restartNumberingAfterBreak="0">
    <w:nsid w:val="6DFFDDBD"/>
    <w:multiLevelType w:val="hybridMultilevel"/>
    <w:tmpl w:val="49FCD514"/>
    <w:lvl w:ilvl="0" w:tplc="0EF63048">
      <w:start w:val="1"/>
      <w:numFmt w:val="bullet"/>
      <w:lvlText w:val=""/>
      <w:lvlJc w:val="left"/>
      <w:pPr>
        <w:ind w:left="720" w:hanging="360"/>
      </w:pPr>
      <w:rPr>
        <w:rFonts w:ascii="Symbol" w:hAnsi="Symbol" w:hint="default"/>
      </w:rPr>
    </w:lvl>
    <w:lvl w:ilvl="1" w:tplc="BCA6D1C0">
      <w:start w:val="1"/>
      <w:numFmt w:val="bullet"/>
      <w:lvlText w:val="o"/>
      <w:lvlJc w:val="left"/>
      <w:pPr>
        <w:ind w:left="1440" w:hanging="360"/>
      </w:pPr>
      <w:rPr>
        <w:rFonts w:ascii="Courier New" w:hAnsi="Courier New" w:hint="default"/>
      </w:rPr>
    </w:lvl>
    <w:lvl w:ilvl="2" w:tplc="3B64B448">
      <w:start w:val="1"/>
      <w:numFmt w:val="bullet"/>
      <w:lvlText w:val=""/>
      <w:lvlJc w:val="left"/>
      <w:pPr>
        <w:ind w:left="2160" w:hanging="360"/>
      </w:pPr>
      <w:rPr>
        <w:rFonts w:ascii="Wingdings" w:hAnsi="Wingdings" w:hint="default"/>
      </w:rPr>
    </w:lvl>
    <w:lvl w:ilvl="3" w:tplc="DB060A5E">
      <w:start w:val="1"/>
      <w:numFmt w:val="bullet"/>
      <w:lvlText w:val=""/>
      <w:lvlJc w:val="left"/>
      <w:pPr>
        <w:ind w:left="2880" w:hanging="360"/>
      </w:pPr>
      <w:rPr>
        <w:rFonts w:ascii="Symbol" w:hAnsi="Symbol" w:hint="default"/>
      </w:rPr>
    </w:lvl>
    <w:lvl w:ilvl="4" w:tplc="F93867D2">
      <w:start w:val="1"/>
      <w:numFmt w:val="bullet"/>
      <w:lvlText w:val="o"/>
      <w:lvlJc w:val="left"/>
      <w:pPr>
        <w:ind w:left="3600" w:hanging="360"/>
      </w:pPr>
      <w:rPr>
        <w:rFonts w:ascii="Courier New" w:hAnsi="Courier New" w:hint="default"/>
      </w:rPr>
    </w:lvl>
    <w:lvl w:ilvl="5" w:tplc="7F36E2EE">
      <w:start w:val="1"/>
      <w:numFmt w:val="bullet"/>
      <w:lvlText w:val=""/>
      <w:lvlJc w:val="left"/>
      <w:pPr>
        <w:ind w:left="4320" w:hanging="360"/>
      </w:pPr>
      <w:rPr>
        <w:rFonts w:ascii="Wingdings" w:hAnsi="Wingdings" w:hint="default"/>
      </w:rPr>
    </w:lvl>
    <w:lvl w:ilvl="6" w:tplc="78E2D7FA">
      <w:start w:val="1"/>
      <w:numFmt w:val="bullet"/>
      <w:lvlText w:val=""/>
      <w:lvlJc w:val="left"/>
      <w:pPr>
        <w:ind w:left="5040" w:hanging="360"/>
      </w:pPr>
      <w:rPr>
        <w:rFonts w:ascii="Symbol" w:hAnsi="Symbol" w:hint="default"/>
      </w:rPr>
    </w:lvl>
    <w:lvl w:ilvl="7" w:tplc="2898A6CC">
      <w:start w:val="1"/>
      <w:numFmt w:val="bullet"/>
      <w:lvlText w:val="o"/>
      <w:lvlJc w:val="left"/>
      <w:pPr>
        <w:ind w:left="5760" w:hanging="360"/>
      </w:pPr>
      <w:rPr>
        <w:rFonts w:ascii="Courier New" w:hAnsi="Courier New" w:hint="default"/>
      </w:rPr>
    </w:lvl>
    <w:lvl w:ilvl="8" w:tplc="512ECC92">
      <w:start w:val="1"/>
      <w:numFmt w:val="bullet"/>
      <w:lvlText w:val=""/>
      <w:lvlJc w:val="left"/>
      <w:pPr>
        <w:ind w:left="6480" w:hanging="360"/>
      </w:pPr>
      <w:rPr>
        <w:rFonts w:ascii="Wingdings" w:hAnsi="Wingdings" w:hint="default"/>
      </w:rPr>
    </w:lvl>
  </w:abstractNum>
  <w:abstractNum w:abstractNumId="34" w15:restartNumberingAfterBreak="0">
    <w:nsid w:val="6F3056F5"/>
    <w:multiLevelType w:val="hybridMultilevel"/>
    <w:tmpl w:val="C18CADB0"/>
    <w:lvl w:ilvl="0" w:tplc="ADC4CAD4">
      <w:start w:val="1"/>
      <w:numFmt w:val="bullet"/>
      <w:lvlText w:val=""/>
      <w:lvlJc w:val="left"/>
      <w:pPr>
        <w:ind w:left="720" w:hanging="360"/>
      </w:pPr>
      <w:rPr>
        <w:rFonts w:ascii="Symbol" w:hAnsi="Symbol" w:hint="default"/>
      </w:rPr>
    </w:lvl>
    <w:lvl w:ilvl="1" w:tplc="BE2AC7F6">
      <w:start w:val="1"/>
      <w:numFmt w:val="bullet"/>
      <w:lvlText w:val="o"/>
      <w:lvlJc w:val="left"/>
      <w:pPr>
        <w:ind w:left="1440" w:hanging="360"/>
      </w:pPr>
      <w:rPr>
        <w:rFonts w:ascii="Courier New" w:hAnsi="Courier New" w:hint="default"/>
      </w:rPr>
    </w:lvl>
    <w:lvl w:ilvl="2" w:tplc="C5B41980">
      <w:start w:val="1"/>
      <w:numFmt w:val="bullet"/>
      <w:lvlText w:val=""/>
      <w:lvlJc w:val="left"/>
      <w:pPr>
        <w:ind w:left="2160" w:hanging="360"/>
      </w:pPr>
      <w:rPr>
        <w:rFonts w:ascii="Wingdings" w:hAnsi="Wingdings" w:hint="default"/>
      </w:rPr>
    </w:lvl>
    <w:lvl w:ilvl="3" w:tplc="A470F368">
      <w:start w:val="1"/>
      <w:numFmt w:val="bullet"/>
      <w:lvlText w:val=""/>
      <w:lvlJc w:val="left"/>
      <w:pPr>
        <w:ind w:left="2880" w:hanging="360"/>
      </w:pPr>
      <w:rPr>
        <w:rFonts w:ascii="Symbol" w:hAnsi="Symbol" w:hint="default"/>
      </w:rPr>
    </w:lvl>
    <w:lvl w:ilvl="4" w:tplc="9D82F2BC">
      <w:start w:val="1"/>
      <w:numFmt w:val="bullet"/>
      <w:lvlText w:val="o"/>
      <w:lvlJc w:val="left"/>
      <w:pPr>
        <w:ind w:left="3600" w:hanging="360"/>
      </w:pPr>
      <w:rPr>
        <w:rFonts w:ascii="Courier New" w:hAnsi="Courier New" w:hint="default"/>
      </w:rPr>
    </w:lvl>
    <w:lvl w:ilvl="5" w:tplc="9BAA69C2">
      <w:start w:val="1"/>
      <w:numFmt w:val="bullet"/>
      <w:lvlText w:val=""/>
      <w:lvlJc w:val="left"/>
      <w:pPr>
        <w:ind w:left="4320" w:hanging="360"/>
      </w:pPr>
      <w:rPr>
        <w:rFonts w:ascii="Wingdings" w:hAnsi="Wingdings" w:hint="default"/>
      </w:rPr>
    </w:lvl>
    <w:lvl w:ilvl="6" w:tplc="C49E598C">
      <w:start w:val="1"/>
      <w:numFmt w:val="bullet"/>
      <w:lvlText w:val=""/>
      <w:lvlJc w:val="left"/>
      <w:pPr>
        <w:ind w:left="5040" w:hanging="360"/>
      </w:pPr>
      <w:rPr>
        <w:rFonts w:ascii="Symbol" w:hAnsi="Symbol" w:hint="default"/>
      </w:rPr>
    </w:lvl>
    <w:lvl w:ilvl="7" w:tplc="A7945ED0">
      <w:start w:val="1"/>
      <w:numFmt w:val="bullet"/>
      <w:lvlText w:val="o"/>
      <w:lvlJc w:val="left"/>
      <w:pPr>
        <w:ind w:left="5760" w:hanging="360"/>
      </w:pPr>
      <w:rPr>
        <w:rFonts w:ascii="Courier New" w:hAnsi="Courier New" w:hint="default"/>
      </w:rPr>
    </w:lvl>
    <w:lvl w:ilvl="8" w:tplc="E6226C7E">
      <w:start w:val="1"/>
      <w:numFmt w:val="bullet"/>
      <w:lvlText w:val=""/>
      <w:lvlJc w:val="left"/>
      <w:pPr>
        <w:ind w:left="6480" w:hanging="360"/>
      </w:pPr>
      <w:rPr>
        <w:rFonts w:ascii="Wingdings" w:hAnsi="Wingdings" w:hint="default"/>
      </w:rPr>
    </w:lvl>
  </w:abstractNum>
  <w:abstractNum w:abstractNumId="35" w15:restartNumberingAfterBreak="0">
    <w:nsid w:val="71E525B6"/>
    <w:multiLevelType w:val="hybridMultilevel"/>
    <w:tmpl w:val="EC481A02"/>
    <w:lvl w:ilvl="0" w:tplc="118C81E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FE8324"/>
    <w:multiLevelType w:val="hybridMultilevel"/>
    <w:tmpl w:val="6E58C996"/>
    <w:lvl w:ilvl="0" w:tplc="01461312">
      <w:start w:val="1"/>
      <w:numFmt w:val="bullet"/>
      <w:lvlText w:val=""/>
      <w:lvlJc w:val="left"/>
      <w:pPr>
        <w:ind w:left="720" w:hanging="360"/>
      </w:pPr>
      <w:rPr>
        <w:rFonts w:ascii="Symbol" w:hAnsi="Symbol" w:hint="default"/>
      </w:rPr>
    </w:lvl>
    <w:lvl w:ilvl="1" w:tplc="D6785A00">
      <w:start w:val="1"/>
      <w:numFmt w:val="bullet"/>
      <w:lvlText w:val="o"/>
      <w:lvlJc w:val="left"/>
      <w:pPr>
        <w:ind w:left="1440" w:hanging="360"/>
      </w:pPr>
      <w:rPr>
        <w:rFonts w:ascii="Courier New" w:hAnsi="Courier New" w:hint="default"/>
      </w:rPr>
    </w:lvl>
    <w:lvl w:ilvl="2" w:tplc="215E7AA6">
      <w:start w:val="1"/>
      <w:numFmt w:val="bullet"/>
      <w:lvlText w:val=""/>
      <w:lvlJc w:val="left"/>
      <w:pPr>
        <w:ind w:left="2160" w:hanging="360"/>
      </w:pPr>
      <w:rPr>
        <w:rFonts w:ascii="Wingdings" w:hAnsi="Wingdings" w:hint="default"/>
      </w:rPr>
    </w:lvl>
    <w:lvl w:ilvl="3" w:tplc="C4EAC318">
      <w:start w:val="1"/>
      <w:numFmt w:val="bullet"/>
      <w:lvlText w:val=""/>
      <w:lvlJc w:val="left"/>
      <w:pPr>
        <w:ind w:left="2880" w:hanging="360"/>
      </w:pPr>
      <w:rPr>
        <w:rFonts w:ascii="Symbol" w:hAnsi="Symbol" w:hint="default"/>
      </w:rPr>
    </w:lvl>
    <w:lvl w:ilvl="4" w:tplc="1796270A">
      <w:start w:val="1"/>
      <w:numFmt w:val="bullet"/>
      <w:lvlText w:val="o"/>
      <w:lvlJc w:val="left"/>
      <w:pPr>
        <w:ind w:left="3600" w:hanging="360"/>
      </w:pPr>
      <w:rPr>
        <w:rFonts w:ascii="Courier New" w:hAnsi="Courier New" w:hint="default"/>
      </w:rPr>
    </w:lvl>
    <w:lvl w:ilvl="5" w:tplc="1E3C27EC">
      <w:start w:val="1"/>
      <w:numFmt w:val="bullet"/>
      <w:lvlText w:val=""/>
      <w:lvlJc w:val="left"/>
      <w:pPr>
        <w:ind w:left="4320" w:hanging="360"/>
      </w:pPr>
      <w:rPr>
        <w:rFonts w:ascii="Wingdings" w:hAnsi="Wingdings" w:hint="default"/>
      </w:rPr>
    </w:lvl>
    <w:lvl w:ilvl="6" w:tplc="F94EBC2A">
      <w:start w:val="1"/>
      <w:numFmt w:val="bullet"/>
      <w:lvlText w:val=""/>
      <w:lvlJc w:val="left"/>
      <w:pPr>
        <w:ind w:left="5040" w:hanging="360"/>
      </w:pPr>
      <w:rPr>
        <w:rFonts w:ascii="Symbol" w:hAnsi="Symbol" w:hint="default"/>
      </w:rPr>
    </w:lvl>
    <w:lvl w:ilvl="7" w:tplc="34004A80">
      <w:start w:val="1"/>
      <w:numFmt w:val="bullet"/>
      <w:lvlText w:val="o"/>
      <w:lvlJc w:val="left"/>
      <w:pPr>
        <w:ind w:left="5760" w:hanging="360"/>
      </w:pPr>
      <w:rPr>
        <w:rFonts w:ascii="Courier New" w:hAnsi="Courier New" w:hint="default"/>
      </w:rPr>
    </w:lvl>
    <w:lvl w:ilvl="8" w:tplc="651A1A16">
      <w:start w:val="1"/>
      <w:numFmt w:val="bullet"/>
      <w:lvlText w:val=""/>
      <w:lvlJc w:val="left"/>
      <w:pPr>
        <w:ind w:left="6480" w:hanging="360"/>
      </w:pPr>
      <w:rPr>
        <w:rFonts w:ascii="Wingdings" w:hAnsi="Wingdings" w:hint="default"/>
      </w:rPr>
    </w:lvl>
  </w:abstractNum>
  <w:abstractNum w:abstractNumId="37" w15:restartNumberingAfterBreak="0">
    <w:nsid w:val="77A9B04D"/>
    <w:multiLevelType w:val="hybridMultilevel"/>
    <w:tmpl w:val="D7EAA2E4"/>
    <w:lvl w:ilvl="0" w:tplc="94A05F06">
      <w:start w:val="1"/>
      <w:numFmt w:val="bullet"/>
      <w:lvlText w:val=""/>
      <w:lvlJc w:val="left"/>
      <w:pPr>
        <w:ind w:left="720" w:hanging="360"/>
      </w:pPr>
      <w:rPr>
        <w:rFonts w:ascii="Symbol" w:hAnsi="Symbol" w:hint="default"/>
      </w:rPr>
    </w:lvl>
    <w:lvl w:ilvl="1" w:tplc="03A2D706">
      <w:start w:val="1"/>
      <w:numFmt w:val="bullet"/>
      <w:lvlText w:val="o"/>
      <w:lvlJc w:val="left"/>
      <w:pPr>
        <w:ind w:left="1440" w:hanging="360"/>
      </w:pPr>
      <w:rPr>
        <w:rFonts w:ascii="Courier New" w:hAnsi="Courier New" w:hint="default"/>
      </w:rPr>
    </w:lvl>
    <w:lvl w:ilvl="2" w:tplc="B93E33C8">
      <w:start w:val="1"/>
      <w:numFmt w:val="bullet"/>
      <w:lvlText w:val=""/>
      <w:lvlJc w:val="left"/>
      <w:pPr>
        <w:ind w:left="2160" w:hanging="360"/>
      </w:pPr>
      <w:rPr>
        <w:rFonts w:ascii="Wingdings" w:hAnsi="Wingdings" w:hint="default"/>
      </w:rPr>
    </w:lvl>
    <w:lvl w:ilvl="3" w:tplc="EA20553A">
      <w:start w:val="1"/>
      <w:numFmt w:val="bullet"/>
      <w:lvlText w:val=""/>
      <w:lvlJc w:val="left"/>
      <w:pPr>
        <w:ind w:left="2880" w:hanging="360"/>
      </w:pPr>
      <w:rPr>
        <w:rFonts w:ascii="Symbol" w:hAnsi="Symbol" w:hint="default"/>
      </w:rPr>
    </w:lvl>
    <w:lvl w:ilvl="4" w:tplc="1952DE1C">
      <w:start w:val="1"/>
      <w:numFmt w:val="bullet"/>
      <w:lvlText w:val="o"/>
      <w:lvlJc w:val="left"/>
      <w:pPr>
        <w:ind w:left="3600" w:hanging="360"/>
      </w:pPr>
      <w:rPr>
        <w:rFonts w:ascii="Courier New" w:hAnsi="Courier New" w:hint="default"/>
      </w:rPr>
    </w:lvl>
    <w:lvl w:ilvl="5" w:tplc="722EE1CE">
      <w:start w:val="1"/>
      <w:numFmt w:val="bullet"/>
      <w:lvlText w:val=""/>
      <w:lvlJc w:val="left"/>
      <w:pPr>
        <w:ind w:left="4320" w:hanging="360"/>
      </w:pPr>
      <w:rPr>
        <w:rFonts w:ascii="Wingdings" w:hAnsi="Wingdings" w:hint="default"/>
      </w:rPr>
    </w:lvl>
    <w:lvl w:ilvl="6" w:tplc="447A8034">
      <w:start w:val="1"/>
      <w:numFmt w:val="bullet"/>
      <w:lvlText w:val=""/>
      <w:lvlJc w:val="left"/>
      <w:pPr>
        <w:ind w:left="5040" w:hanging="360"/>
      </w:pPr>
      <w:rPr>
        <w:rFonts w:ascii="Symbol" w:hAnsi="Symbol" w:hint="default"/>
      </w:rPr>
    </w:lvl>
    <w:lvl w:ilvl="7" w:tplc="DAD83FF2">
      <w:start w:val="1"/>
      <w:numFmt w:val="bullet"/>
      <w:lvlText w:val="o"/>
      <w:lvlJc w:val="left"/>
      <w:pPr>
        <w:ind w:left="5760" w:hanging="360"/>
      </w:pPr>
      <w:rPr>
        <w:rFonts w:ascii="Courier New" w:hAnsi="Courier New" w:hint="default"/>
      </w:rPr>
    </w:lvl>
    <w:lvl w:ilvl="8" w:tplc="9D1819AC">
      <w:start w:val="1"/>
      <w:numFmt w:val="bullet"/>
      <w:lvlText w:val=""/>
      <w:lvlJc w:val="left"/>
      <w:pPr>
        <w:ind w:left="6480" w:hanging="360"/>
      </w:pPr>
      <w:rPr>
        <w:rFonts w:ascii="Wingdings" w:hAnsi="Wingdings" w:hint="default"/>
      </w:rPr>
    </w:lvl>
  </w:abstractNum>
  <w:abstractNum w:abstractNumId="38" w15:restartNumberingAfterBreak="0">
    <w:nsid w:val="7FD57B66"/>
    <w:multiLevelType w:val="hybridMultilevel"/>
    <w:tmpl w:val="FBE2CE3E"/>
    <w:lvl w:ilvl="0" w:tplc="C5C25BFA">
      <w:start w:val="1"/>
      <w:numFmt w:val="bullet"/>
      <w:lvlText w:val=""/>
      <w:lvlJc w:val="left"/>
      <w:pPr>
        <w:ind w:left="720" w:hanging="360"/>
      </w:pPr>
      <w:rPr>
        <w:rFonts w:ascii="Symbol" w:hAnsi="Symbol" w:hint="default"/>
      </w:rPr>
    </w:lvl>
    <w:lvl w:ilvl="1" w:tplc="DA4E6294">
      <w:start w:val="1"/>
      <w:numFmt w:val="bullet"/>
      <w:lvlText w:val="o"/>
      <w:lvlJc w:val="left"/>
      <w:pPr>
        <w:ind w:left="1440" w:hanging="360"/>
      </w:pPr>
      <w:rPr>
        <w:rFonts w:ascii="Courier New" w:hAnsi="Courier New" w:hint="default"/>
      </w:rPr>
    </w:lvl>
    <w:lvl w:ilvl="2" w:tplc="61882514">
      <w:start w:val="1"/>
      <w:numFmt w:val="bullet"/>
      <w:lvlText w:val=""/>
      <w:lvlJc w:val="left"/>
      <w:pPr>
        <w:ind w:left="2160" w:hanging="360"/>
      </w:pPr>
      <w:rPr>
        <w:rFonts w:ascii="Wingdings" w:hAnsi="Wingdings" w:hint="default"/>
      </w:rPr>
    </w:lvl>
    <w:lvl w:ilvl="3" w:tplc="E20EC5A8">
      <w:start w:val="1"/>
      <w:numFmt w:val="bullet"/>
      <w:lvlText w:val=""/>
      <w:lvlJc w:val="left"/>
      <w:pPr>
        <w:ind w:left="2880" w:hanging="360"/>
      </w:pPr>
      <w:rPr>
        <w:rFonts w:ascii="Symbol" w:hAnsi="Symbol" w:hint="default"/>
      </w:rPr>
    </w:lvl>
    <w:lvl w:ilvl="4" w:tplc="4E8A663C">
      <w:start w:val="1"/>
      <w:numFmt w:val="bullet"/>
      <w:lvlText w:val="o"/>
      <w:lvlJc w:val="left"/>
      <w:pPr>
        <w:ind w:left="3600" w:hanging="360"/>
      </w:pPr>
      <w:rPr>
        <w:rFonts w:ascii="Courier New" w:hAnsi="Courier New" w:hint="default"/>
      </w:rPr>
    </w:lvl>
    <w:lvl w:ilvl="5" w:tplc="60FC11E0">
      <w:start w:val="1"/>
      <w:numFmt w:val="bullet"/>
      <w:lvlText w:val=""/>
      <w:lvlJc w:val="left"/>
      <w:pPr>
        <w:ind w:left="4320" w:hanging="360"/>
      </w:pPr>
      <w:rPr>
        <w:rFonts w:ascii="Wingdings" w:hAnsi="Wingdings" w:hint="default"/>
      </w:rPr>
    </w:lvl>
    <w:lvl w:ilvl="6" w:tplc="104C8660">
      <w:start w:val="1"/>
      <w:numFmt w:val="bullet"/>
      <w:lvlText w:val=""/>
      <w:lvlJc w:val="left"/>
      <w:pPr>
        <w:ind w:left="5040" w:hanging="360"/>
      </w:pPr>
      <w:rPr>
        <w:rFonts w:ascii="Symbol" w:hAnsi="Symbol" w:hint="default"/>
      </w:rPr>
    </w:lvl>
    <w:lvl w:ilvl="7" w:tplc="A2EE06B4">
      <w:start w:val="1"/>
      <w:numFmt w:val="bullet"/>
      <w:lvlText w:val="o"/>
      <w:lvlJc w:val="left"/>
      <w:pPr>
        <w:ind w:left="5760" w:hanging="360"/>
      </w:pPr>
      <w:rPr>
        <w:rFonts w:ascii="Courier New" w:hAnsi="Courier New" w:hint="default"/>
      </w:rPr>
    </w:lvl>
    <w:lvl w:ilvl="8" w:tplc="6BB2F12A">
      <w:start w:val="1"/>
      <w:numFmt w:val="bullet"/>
      <w:lvlText w:val=""/>
      <w:lvlJc w:val="left"/>
      <w:pPr>
        <w:ind w:left="6480" w:hanging="360"/>
      </w:pPr>
      <w:rPr>
        <w:rFonts w:ascii="Wingdings" w:hAnsi="Wingdings" w:hint="default"/>
      </w:rPr>
    </w:lvl>
  </w:abstractNum>
  <w:num w:numId="1" w16cid:durableId="1918057608">
    <w:abstractNumId w:val="8"/>
  </w:num>
  <w:num w:numId="2" w16cid:durableId="177351613">
    <w:abstractNumId w:val="16"/>
  </w:num>
  <w:num w:numId="3" w16cid:durableId="1126778189">
    <w:abstractNumId w:val="9"/>
  </w:num>
  <w:num w:numId="4" w16cid:durableId="1307515476">
    <w:abstractNumId w:val="1"/>
  </w:num>
  <w:num w:numId="5" w16cid:durableId="1870291698">
    <w:abstractNumId w:val="36"/>
  </w:num>
  <w:num w:numId="6" w16cid:durableId="354383963">
    <w:abstractNumId w:val="5"/>
  </w:num>
  <w:num w:numId="7" w16cid:durableId="1473868645">
    <w:abstractNumId w:val="33"/>
  </w:num>
  <w:num w:numId="8" w16cid:durableId="2064786276">
    <w:abstractNumId w:val="27"/>
  </w:num>
  <w:num w:numId="9" w16cid:durableId="1396316392">
    <w:abstractNumId w:val="30"/>
  </w:num>
  <w:num w:numId="10" w16cid:durableId="717702545">
    <w:abstractNumId w:val="0"/>
  </w:num>
  <w:num w:numId="11" w16cid:durableId="110632746">
    <w:abstractNumId w:val="37"/>
  </w:num>
  <w:num w:numId="12" w16cid:durableId="1126774949">
    <w:abstractNumId w:val="7"/>
  </w:num>
  <w:num w:numId="13" w16cid:durableId="196162457">
    <w:abstractNumId w:val="20"/>
  </w:num>
  <w:num w:numId="14" w16cid:durableId="708603710">
    <w:abstractNumId w:val="34"/>
  </w:num>
  <w:num w:numId="15" w16cid:durableId="83428701">
    <w:abstractNumId w:val="38"/>
  </w:num>
  <w:num w:numId="16" w16cid:durableId="2096320552">
    <w:abstractNumId w:val="17"/>
  </w:num>
  <w:num w:numId="17" w16cid:durableId="261114771">
    <w:abstractNumId w:val="35"/>
  </w:num>
  <w:num w:numId="18" w16cid:durableId="437333220">
    <w:abstractNumId w:val="24"/>
  </w:num>
  <w:num w:numId="19" w16cid:durableId="369114110">
    <w:abstractNumId w:val="14"/>
  </w:num>
  <w:num w:numId="20" w16cid:durableId="1195263539">
    <w:abstractNumId w:val="4"/>
  </w:num>
  <w:num w:numId="21" w16cid:durableId="1436947449">
    <w:abstractNumId w:val="11"/>
  </w:num>
  <w:num w:numId="22" w16cid:durableId="1529443683">
    <w:abstractNumId w:val="29"/>
  </w:num>
  <w:num w:numId="23" w16cid:durableId="3437857">
    <w:abstractNumId w:val="18"/>
  </w:num>
  <w:num w:numId="24" w16cid:durableId="728302417">
    <w:abstractNumId w:val="31"/>
  </w:num>
  <w:num w:numId="25" w16cid:durableId="496969156">
    <w:abstractNumId w:val="28"/>
  </w:num>
  <w:num w:numId="26" w16cid:durableId="211045209">
    <w:abstractNumId w:val="6"/>
  </w:num>
  <w:num w:numId="27" w16cid:durableId="1966885392">
    <w:abstractNumId w:val="23"/>
  </w:num>
  <w:num w:numId="28" w16cid:durableId="1776637182">
    <w:abstractNumId w:val="10"/>
  </w:num>
  <w:num w:numId="29" w16cid:durableId="436559114">
    <w:abstractNumId w:val="12"/>
  </w:num>
  <w:num w:numId="30" w16cid:durableId="808597468">
    <w:abstractNumId w:val="13"/>
  </w:num>
  <w:num w:numId="31" w16cid:durableId="2085443863">
    <w:abstractNumId w:val="22"/>
  </w:num>
  <w:num w:numId="32" w16cid:durableId="2123189629">
    <w:abstractNumId w:val="2"/>
  </w:num>
  <w:num w:numId="33" w16cid:durableId="912667746">
    <w:abstractNumId w:val="25"/>
  </w:num>
  <w:num w:numId="34" w16cid:durableId="263001683">
    <w:abstractNumId w:val="15"/>
  </w:num>
  <w:num w:numId="35" w16cid:durableId="1119489124">
    <w:abstractNumId w:val="32"/>
  </w:num>
  <w:num w:numId="36" w16cid:durableId="52242005">
    <w:abstractNumId w:val="3"/>
  </w:num>
  <w:num w:numId="37" w16cid:durableId="1395930730">
    <w:abstractNumId w:val="21"/>
  </w:num>
  <w:num w:numId="38" w16cid:durableId="408232900">
    <w:abstractNumId w:val="19"/>
  </w:num>
  <w:num w:numId="39" w16cid:durableId="9320149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D3"/>
    <w:rsid w:val="00012EA1"/>
    <w:rsid w:val="00023287"/>
    <w:rsid w:val="00027209"/>
    <w:rsid w:val="00030291"/>
    <w:rsid w:val="00037B6A"/>
    <w:rsid w:val="000459EF"/>
    <w:rsid w:val="000532FA"/>
    <w:rsid w:val="00053FD7"/>
    <w:rsid w:val="000577E0"/>
    <w:rsid w:val="000634CA"/>
    <w:rsid w:val="00071DCF"/>
    <w:rsid w:val="000739C9"/>
    <w:rsid w:val="00073DBF"/>
    <w:rsid w:val="00075FF7"/>
    <w:rsid w:val="00077409"/>
    <w:rsid w:val="00080B6D"/>
    <w:rsid w:val="00082047"/>
    <w:rsid w:val="000830D7"/>
    <w:rsid w:val="00087AE5"/>
    <w:rsid w:val="00090768"/>
    <w:rsid w:val="00091A70"/>
    <w:rsid w:val="00094845"/>
    <w:rsid w:val="000959FF"/>
    <w:rsid w:val="000B0154"/>
    <w:rsid w:val="000B2884"/>
    <w:rsid w:val="000B6B18"/>
    <w:rsid w:val="000C290C"/>
    <w:rsid w:val="000C37A0"/>
    <w:rsid w:val="000C7882"/>
    <w:rsid w:val="000D111B"/>
    <w:rsid w:val="000D1EEB"/>
    <w:rsid w:val="000D2128"/>
    <w:rsid w:val="000D683A"/>
    <w:rsid w:val="000E0E02"/>
    <w:rsid w:val="000E3673"/>
    <w:rsid w:val="000E4C36"/>
    <w:rsid w:val="000E5CBF"/>
    <w:rsid w:val="000F3463"/>
    <w:rsid w:val="000F3C7E"/>
    <w:rsid w:val="0010344D"/>
    <w:rsid w:val="0010698C"/>
    <w:rsid w:val="00110101"/>
    <w:rsid w:val="001129E6"/>
    <w:rsid w:val="00126E22"/>
    <w:rsid w:val="00130DC9"/>
    <w:rsid w:val="00132A1D"/>
    <w:rsid w:val="001344B3"/>
    <w:rsid w:val="001344D1"/>
    <w:rsid w:val="0013680B"/>
    <w:rsid w:val="00140103"/>
    <w:rsid w:val="001419DA"/>
    <w:rsid w:val="00141B09"/>
    <w:rsid w:val="00142CD9"/>
    <w:rsid w:val="00143486"/>
    <w:rsid w:val="0014493E"/>
    <w:rsid w:val="00153DC7"/>
    <w:rsid w:val="00153EAF"/>
    <w:rsid w:val="00165D70"/>
    <w:rsid w:val="00166BAC"/>
    <w:rsid w:val="00166E4D"/>
    <w:rsid w:val="00174353"/>
    <w:rsid w:val="00176D0D"/>
    <w:rsid w:val="00194049"/>
    <w:rsid w:val="001952CD"/>
    <w:rsid w:val="00195618"/>
    <w:rsid w:val="001B7D06"/>
    <w:rsid w:val="001C4443"/>
    <w:rsid w:val="001C6A98"/>
    <w:rsid w:val="001C7145"/>
    <w:rsid w:val="001D0691"/>
    <w:rsid w:val="001D2020"/>
    <w:rsid w:val="001D63A5"/>
    <w:rsid w:val="001D64CC"/>
    <w:rsid w:val="001E26CF"/>
    <w:rsid w:val="001F0B17"/>
    <w:rsid w:val="001F281B"/>
    <w:rsid w:val="001F3F70"/>
    <w:rsid w:val="001F627F"/>
    <w:rsid w:val="002048E6"/>
    <w:rsid w:val="00212257"/>
    <w:rsid w:val="0022471E"/>
    <w:rsid w:val="00230414"/>
    <w:rsid w:val="00232450"/>
    <w:rsid w:val="00234502"/>
    <w:rsid w:val="00234E63"/>
    <w:rsid w:val="00236EFF"/>
    <w:rsid w:val="002469B9"/>
    <w:rsid w:val="00247F95"/>
    <w:rsid w:val="002554BB"/>
    <w:rsid w:val="00262941"/>
    <w:rsid w:val="00266125"/>
    <w:rsid w:val="002667A7"/>
    <w:rsid w:val="002668AE"/>
    <w:rsid w:val="00267D6C"/>
    <w:rsid w:val="00270A39"/>
    <w:rsid w:val="0027264B"/>
    <w:rsid w:val="00273723"/>
    <w:rsid w:val="002747C6"/>
    <w:rsid w:val="002940CF"/>
    <w:rsid w:val="002A0208"/>
    <w:rsid w:val="002A22EF"/>
    <w:rsid w:val="002A6804"/>
    <w:rsid w:val="002A6C05"/>
    <w:rsid w:val="002B03AC"/>
    <w:rsid w:val="002B4443"/>
    <w:rsid w:val="002C14AC"/>
    <w:rsid w:val="002C184D"/>
    <w:rsid w:val="002C1FA9"/>
    <w:rsid w:val="002C36BA"/>
    <w:rsid w:val="002C38E0"/>
    <w:rsid w:val="002C7975"/>
    <w:rsid w:val="002D027C"/>
    <w:rsid w:val="002D1594"/>
    <w:rsid w:val="002D415D"/>
    <w:rsid w:val="002D65F4"/>
    <w:rsid w:val="002D6D91"/>
    <w:rsid w:val="002F30B6"/>
    <w:rsid w:val="003021CE"/>
    <w:rsid w:val="003262BE"/>
    <w:rsid w:val="00330910"/>
    <w:rsid w:val="00333474"/>
    <w:rsid w:val="00340F19"/>
    <w:rsid w:val="00363658"/>
    <w:rsid w:val="0037547D"/>
    <w:rsid w:val="00381540"/>
    <w:rsid w:val="003846F4"/>
    <w:rsid w:val="00386A79"/>
    <w:rsid w:val="0039132A"/>
    <w:rsid w:val="003A0673"/>
    <w:rsid w:val="003B4534"/>
    <w:rsid w:val="003B48CF"/>
    <w:rsid w:val="003C14E6"/>
    <w:rsid w:val="003C3DD7"/>
    <w:rsid w:val="003D29F9"/>
    <w:rsid w:val="003D6921"/>
    <w:rsid w:val="003F1D7F"/>
    <w:rsid w:val="003F4A91"/>
    <w:rsid w:val="003F5612"/>
    <w:rsid w:val="003F7273"/>
    <w:rsid w:val="00400810"/>
    <w:rsid w:val="00405EA9"/>
    <w:rsid w:val="00406ABF"/>
    <w:rsid w:val="00421485"/>
    <w:rsid w:val="004311E4"/>
    <w:rsid w:val="00435D3B"/>
    <w:rsid w:val="0043600B"/>
    <w:rsid w:val="00440C09"/>
    <w:rsid w:val="00445222"/>
    <w:rsid w:val="00450FA1"/>
    <w:rsid w:val="004539B0"/>
    <w:rsid w:val="0045510D"/>
    <w:rsid w:val="0045791B"/>
    <w:rsid w:val="00462DF5"/>
    <w:rsid w:val="00470BAB"/>
    <w:rsid w:val="004760C3"/>
    <w:rsid w:val="00483A95"/>
    <w:rsid w:val="00495112"/>
    <w:rsid w:val="004A2172"/>
    <w:rsid w:val="004A4A92"/>
    <w:rsid w:val="004B0E4B"/>
    <w:rsid w:val="004B2861"/>
    <w:rsid w:val="004B6AD0"/>
    <w:rsid w:val="004C2A38"/>
    <w:rsid w:val="004C35CD"/>
    <w:rsid w:val="004D1CEA"/>
    <w:rsid w:val="004D3F65"/>
    <w:rsid w:val="004D3FFD"/>
    <w:rsid w:val="004E0668"/>
    <w:rsid w:val="004E0973"/>
    <w:rsid w:val="004E1A64"/>
    <w:rsid w:val="004E5C97"/>
    <w:rsid w:val="004F3E11"/>
    <w:rsid w:val="00505DCC"/>
    <w:rsid w:val="00513232"/>
    <w:rsid w:val="005178BD"/>
    <w:rsid w:val="0053358A"/>
    <w:rsid w:val="00544FEF"/>
    <w:rsid w:val="00545EEB"/>
    <w:rsid w:val="00551D1E"/>
    <w:rsid w:val="00552ACD"/>
    <w:rsid w:val="005543F3"/>
    <w:rsid w:val="00562333"/>
    <w:rsid w:val="005652F5"/>
    <w:rsid w:val="005667DE"/>
    <w:rsid w:val="00572B63"/>
    <w:rsid w:val="00573FC0"/>
    <w:rsid w:val="00575281"/>
    <w:rsid w:val="0057573D"/>
    <w:rsid w:val="005803FA"/>
    <w:rsid w:val="005827CD"/>
    <w:rsid w:val="00582A64"/>
    <w:rsid w:val="005859C1"/>
    <w:rsid w:val="00585CCA"/>
    <w:rsid w:val="0059459E"/>
    <w:rsid w:val="00596082"/>
    <w:rsid w:val="005A4D70"/>
    <w:rsid w:val="005A62DD"/>
    <w:rsid w:val="005B3E8E"/>
    <w:rsid w:val="005D6117"/>
    <w:rsid w:val="005D683C"/>
    <w:rsid w:val="005D78F3"/>
    <w:rsid w:val="005E5348"/>
    <w:rsid w:val="005E5689"/>
    <w:rsid w:val="005E64AE"/>
    <w:rsid w:val="005F2C03"/>
    <w:rsid w:val="005F5C23"/>
    <w:rsid w:val="00600DD1"/>
    <w:rsid w:val="00611D54"/>
    <w:rsid w:val="006130C3"/>
    <w:rsid w:val="00613483"/>
    <w:rsid w:val="006167BD"/>
    <w:rsid w:val="00616F47"/>
    <w:rsid w:val="00622612"/>
    <w:rsid w:val="00634D3E"/>
    <w:rsid w:val="00656928"/>
    <w:rsid w:val="006659B5"/>
    <w:rsid w:val="00673F83"/>
    <w:rsid w:val="00674DAD"/>
    <w:rsid w:val="006757A6"/>
    <w:rsid w:val="00676E5B"/>
    <w:rsid w:val="00681398"/>
    <w:rsid w:val="006813E0"/>
    <w:rsid w:val="00683987"/>
    <w:rsid w:val="00684AD6"/>
    <w:rsid w:val="0068561F"/>
    <w:rsid w:val="006857AE"/>
    <w:rsid w:val="0068676E"/>
    <w:rsid w:val="00697A83"/>
    <w:rsid w:val="006A2017"/>
    <w:rsid w:val="006A6F6E"/>
    <w:rsid w:val="006B2C46"/>
    <w:rsid w:val="006C031E"/>
    <w:rsid w:val="006D3CC9"/>
    <w:rsid w:val="006F4A0C"/>
    <w:rsid w:val="006F63BB"/>
    <w:rsid w:val="00700354"/>
    <w:rsid w:val="00703BB7"/>
    <w:rsid w:val="00704921"/>
    <w:rsid w:val="00710225"/>
    <w:rsid w:val="0071095A"/>
    <w:rsid w:val="007141F1"/>
    <w:rsid w:val="00714B91"/>
    <w:rsid w:val="00717EA5"/>
    <w:rsid w:val="00720105"/>
    <w:rsid w:val="007261FB"/>
    <w:rsid w:val="00730273"/>
    <w:rsid w:val="0073187B"/>
    <w:rsid w:val="00731F7A"/>
    <w:rsid w:val="00732FFC"/>
    <w:rsid w:val="00734DCF"/>
    <w:rsid w:val="00735B37"/>
    <w:rsid w:val="007471BA"/>
    <w:rsid w:val="0075498D"/>
    <w:rsid w:val="007557B8"/>
    <w:rsid w:val="00761AC0"/>
    <w:rsid w:val="00762E2C"/>
    <w:rsid w:val="007658B7"/>
    <w:rsid w:val="00766916"/>
    <w:rsid w:val="007728DC"/>
    <w:rsid w:val="00783B81"/>
    <w:rsid w:val="00784D8B"/>
    <w:rsid w:val="00786C99"/>
    <w:rsid w:val="00787EAA"/>
    <w:rsid w:val="00794847"/>
    <w:rsid w:val="007974FD"/>
    <w:rsid w:val="007A40FD"/>
    <w:rsid w:val="007C4182"/>
    <w:rsid w:val="007C7A51"/>
    <w:rsid w:val="007E03AA"/>
    <w:rsid w:val="007E0740"/>
    <w:rsid w:val="007E2F7B"/>
    <w:rsid w:val="007F0FCD"/>
    <w:rsid w:val="007F240A"/>
    <w:rsid w:val="007F340F"/>
    <w:rsid w:val="0080236D"/>
    <w:rsid w:val="00803880"/>
    <w:rsid w:val="00805BD3"/>
    <w:rsid w:val="008069B4"/>
    <w:rsid w:val="0081046C"/>
    <w:rsid w:val="00816ACA"/>
    <w:rsid w:val="00826C74"/>
    <w:rsid w:val="00834232"/>
    <w:rsid w:val="008359A9"/>
    <w:rsid w:val="00835E3D"/>
    <w:rsid w:val="0084070B"/>
    <w:rsid w:val="0084670B"/>
    <w:rsid w:val="00850E3E"/>
    <w:rsid w:val="00851522"/>
    <w:rsid w:val="00855E61"/>
    <w:rsid w:val="00856960"/>
    <w:rsid w:val="008605D3"/>
    <w:rsid w:val="00864ABC"/>
    <w:rsid w:val="00864F9A"/>
    <w:rsid w:val="008752A8"/>
    <w:rsid w:val="0087705F"/>
    <w:rsid w:val="00877312"/>
    <w:rsid w:val="00880C15"/>
    <w:rsid w:val="00880FD7"/>
    <w:rsid w:val="008853B3"/>
    <w:rsid w:val="008867B9"/>
    <w:rsid w:val="0089002D"/>
    <w:rsid w:val="008904E5"/>
    <w:rsid w:val="008951E1"/>
    <w:rsid w:val="008969B8"/>
    <w:rsid w:val="0089736E"/>
    <w:rsid w:val="008A3EE5"/>
    <w:rsid w:val="008B0B98"/>
    <w:rsid w:val="008B3C57"/>
    <w:rsid w:val="008B450C"/>
    <w:rsid w:val="008D15F8"/>
    <w:rsid w:val="008D77A1"/>
    <w:rsid w:val="008E1BC2"/>
    <w:rsid w:val="008F5EF4"/>
    <w:rsid w:val="00903141"/>
    <w:rsid w:val="00903622"/>
    <w:rsid w:val="00906E7B"/>
    <w:rsid w:val="009113F2"/>
    <w:rsid w:val="009120F9"/>
    <w:rsid w:val="0091457B"/>
    <w:rsid w:val="00916FD3"/>
    <w:rsid w:val="009235B9"/>
    <w:rsid w:val="00924180"/>
    <w:rsid w:val="00935E03"/>
    <w:rsid w:val="00942A42"/>
    <w:rsid w:val="00964148"/>
    <w:rsid w:val="00970F39"/>
    <w:rsid w:val="00977DA3"/>
    <w:rsid w:val="00985B17"/>
    <w:rsid w:val="00987323"/>
    <w:rsid w:val="00992B93"/>
    <w:rsid w:val="00996D6A"/>
    <w:rsid w:val="009A1915"/>
    <w:rsid w:val="009B2565"/>
    <w:rsid w:val="009C0290"/>
    <w:rsid w:val="009C5026"/>
    <w:rsid w:val="009C57AE"/>
    <w:rsid w:val="009D1F87"/>
    <w:rsid w:val="009D2135"/>
    <w:rsid w:val="009D23ED"/>
    <w:rsid w:val="009D6B82"/>
    <w:rsid w:val="009D7E91"/>
    <w:rsid w:val="009E1CAC"/>
    <w:rsid w:val="009E2EEA"/>
    <w:rsid w:val="009E393D"/>
    <w:rsid w:val="009E7CBF"/>
    <w:rsid w:val="009F0420"/>
    <w:rsid w:val="009F360D"/>
    <w:rsid w:val="009F570D"/>
    <w:rsid w:val="009F7870"/>
    <w:rsid w:val="00A050EA"/>
    <w:rsid w:val="00A0703F"/>
    <w:rsid w:val="00A146D0"/>
    <w:rsid w:val="00A151B3"/>
    <w:rsid w:val="00A16850"/>
    <w:rsid w:val="00A26A8C"/>
    <w:rsid w:val="00A329D1"/>
    <w:rsid w:val="00A330BB"/>
    <w:rsid w:val="00A34804"/>
    <w:rsid w:val="00A378AB"/>
    <w:rsid w:val="00A46E35"/>
    <w:rsid w:val="00A603F9"/>
    <w:rsid w:val="00A638A4"/>
    <w:rsid w:val="00A703AB"/>
    <w:rsid w:val="00A71E52"/>
    <w:rsid w:val="00A75F53"/>
    <w:rsid w:val="00A77003"/>
    <w:rsid w:val="00A83D04"/>
    <w:rsid w:val="00A905AD"/>
    <w:rsid w:val="00A93178"/>
    <w:rsid w:val="00A9446C"/>
    <w:rsid w:val="00A95DBC"/>
    <w:rsid w:val="00AA0463"/>
    <w:rsid w:val="00AA5359"/>
    <w:rsid w:val="00AA5835"/>
    <w:rsid w:val="00AA58D6"/>
    <w:rsid w:val="00AB6749"/>
    <w:rsid w:val="00AC37F1"/>
    <w:rsid w:val="00AC7374"/>
    <w:rsid w:val="00AD3923"/>
    <w:rsid w:val="00AE5809"/>
    <w:rsid w:val="00AE7AE7"/>
    <w:rsid w:val="00AF2470"/>
    <w:rsid w:val="00B008B9"/>
    <w:rsid w:val="00B00C32"/>
    <w:rsid w:val="00B01263"/>
    <w:rsid w:val="00B0587B"/>
    <w:rsid w:val="00B07CDE"/>
    <w:rsid w:val="00B11296"/>
    <w:rsid w:val="00B1454A"/>
    <w:rsid w:val="00B14F91"/>
    <w:rsid w:val="00B16D27"/>
    <w:rsid w:val="00B22903"/>
    <w:rsid w:val="00B23FBF"/>
    <w:rsid w:val="00B32B69"/>
    <w:rsid w:val="00B633A5"/>
    <w:rsid w:val="00B637DD"/>
    <w:rsid w:val="00B64F3E"/>
    <w:rsid w:val="00B74853"/>
    <w:rsid w:val="00B74DCC"/>
    <w:rsid w:val="00B75BF4"/>
    <w:rsid w:val="00B85273"/>
    <w:rsid w:val="00B85A1A"/>
    <w:rsid w:val="00B85EF9"/>
    <w:rsid w:val="00B90246"/>
    <w:rsid w:val="00BA1A3D"/>
    <w:rsid w:val="00BA1B93"/>
    <w:rsid w:val="00BA2DEC"/>
    <w:rsid w:val="00BA334F"/>
    <w:rsid w:val="00BA37C7"/>
    <w:rsid w:val="00BA4737"/>
    <w:rsid w:val="00BA4AB1"/>
    <w:rsid w:val="00BA518C"/>
    <w:rsid w:val="00BB2B54"/>
    <w:rsid w:val="00BB5E2C"/>
    <w:rsid w:val="00BC1DAD"/>
    <w:rsid w:val="00BC3A13"/>
    <w:rsid w:val="00BC3B4D"/>
    <w:rsid w:val="00BD616E"/>
    <w:rsid w:val="00BD7508"/>
    <w:rsid w:val="00BE3333"/>
    <w:rsid w:val="00BE64CA"/>
    <w:rsid w:val="00BE6A13"/>
    <w:rsid w:val="00BF012E"/>
    <w:rsid w:val="00BF0C22"/>
    <w:rsid w:val="00BF1614"/>
    <w:rsid w:val="00C0043E"/>
    <w:rsid w:val="00C02F16"/>
    <w:rsid w:val="00C0662A"/>
    <w:rsid w:val="00C10C31"/>
    <w:rsid w:val="00C11E3D"/>
    <w:rsid w:val="00C124E2"/>
    <w:rsid w:val="00C13E1E"/>
    <w:rsid w:val="00C145BB"/>
    <w:rsid w:val="00C24B94"/>
    <w:rsid w:val="00C252F0"/>
    <w:rsid w:val="00C37949"/>
    <w:rsid w:val="00C408FB"/>
    <w:rsid w:val="00C415F7"/>
    <w:rsid w:val="00C4318A"/>
    <w:rsid w:val="00C468E5"/>
    <w:rsid w:val="00C469C5"/>
    <w:rsid w:val="00C4796B"/>
    <w:rsid w:val="00C50820"/>
    <w:rsid w:val="00C5241D"/>
    <w:rsid w:val="00C573D4"/>
    <w:rsid w:val="00C60730"/>
    <w:rsid w:val="00C65880"/>
    <w:rsid w:val="00C75DEF"/>
    <w:rsid w:val="00C760C8"/>
    <w:rsid w:val="00C768B0"/>
    <w:rsid w:val="00C76AD7"/>
    <w:rsid w:val="00C83D4B"/>
    <w:rsid w:val="00C873E2"/>
    <w:rsid w:val="00C91575"/>
    <w:rsid w:val="00C917AF"/>
    <w:rsid w:val="00C95449"/>
    <w:rsid w:val="00CA24DC"/>
    <w:rsid w:val="00CB366B"/>
    <w:rsid w:val="00CB6436"/>
    <w:rsid w:val="00CB6C2F"/>
    <w:rsid w:val="00CC2AB4"/>
    <w:rsid w:val="00CC56A9"/>
    <w:rsid w:val="00CD5D0C"/>
    <w:rsid w:val="00CE1B15"/>
    <w:rsid w:val="00CE5C0A"/>
    <w:rsid w:val="00CE7FCF"/>
    <w:rsid w:val="00CF37DD"/>
    <w:rsid w:val="00CF7C37"/>
    <w:rsid w:val="00D115DE"/>
    <w:rsid w:val="00D21556"/>
    <w:rsid w:val="00D26559"/>
    <w:rsid w:val="00D2775C"/>
    <w:rsid w:val="00D27F5C"/>
    <w:rsid w:val="00D312AB"/>
    <w:rsid w:val="00D326C5"/>
    <w:rsid w:val="00D3431D"/>
    <w:rsid w:val="00D348F5"/>
    <w:rsid w:val="00D4092C"/>
    <w:rsid w:val="00D40990"/>
    <w:rsid w:val="00D42DFF"/>
    <w:rsid w:val="00D43CC6"/>
    <w:rsid w:val="00D5299C"/>
    <w:rsid w:val="00D52B14"/>
    <w:rsid w:val="00D55E19"/>
    <w:rsid w:val="00D57627"/>
    <w:rsid w:val="00D632A7"/>
    <w:rsid w:val="00D742A3"/>
    <w:rsid w:val="00D765A8"/>
    <w:rsid w:val="00D76A20"/>
    <w:rsid w:val="00D95FD7"/>
    <w:rsid w:val="00DA0F8B"/>
    <w:rsid w:val="00DA7DC3"/>
    <w:rsid w:val="00DB4C1C"/>
    <w:rsid w:val="00DB7510"/>
    <w:rsid w:val="00DB78DB"/>
    <w:rsid w:val="00DC0639"/>
    <w:rsid w:val="00DD0CFA"/>
    <w:rsid w:val="00DD0D2B"/>
    <w:rsid w:val="00DD38F1"/>
    <w:rsid w:val="00DE43FC"/>
    <w:rsid w:val="00DE776B"/>
    <w:rsid w:val="00DE7A0B"/>
    <w:rsid w:val="00DF1246"/>
    <w:rsid w:val="00DF1865"/>
    <w:rsid w:val="00DF418E"/>
    <w:rsid w:val="00DF7902"/>
    <w:rsid w:val="00E036F9"/>
    <w:rsid w:val="00E0486D"/>
    <w:rsid w:val="00E17F9B"/>
    <w:rsid w:val="00E24F6B"/>
    <w:rsid w:val="00E33358"/>
    <w:rsid w:val="00E35A2F"/>
    <w:rsid w:val="00E438DF"/>
    <w:rsid w:val="00E44F58"/>
    <w:rsid w:val="00E4628A"/>
    <w:rsid w:val="00E47587"/>
    <w:rsid w:val="00E50266"/>
    <w:rsid w:val="00E54ECD"/>
    <w:rsid w:val="00E5619B"/>
    <w:rsid w:val="00E576BA"/>
    <w:rsid w:val="00E70033"/>
    <w:rsid w:val="00E735C2"/>
    <w:rsid w:val="00E82171"/>
    <w:rsid w:val="00E8244D"/>
    <w:rsid w:val="00E86BF1"/>
    <w:rsid w:val="00E9143E"/>
    <w:rsid w:val="00E91FB7"/>
    <w:rsid w:val="00E9332A"/>
    <w:rsid w:val="00EB5C70"/>
    <w:rsid w:val="00EC4B68"/>
    <w:rsid w:val="00EC6C59"/>
    <w:rsid w:val="00ED07FF"/>
    <w:rsid w:val="00ED2BE8"/>
    <w:rsid w:val="00ED7723"/>
    <w:rsid w:val="00EE5311"/>
    <w:rsid w:val="00EE6498"/>
    <w:rsid w:val="00EF176D"/>
    <w:rsid w:val="00EF56B5"/>
    <w:rsid w:val="00F03135"/>
    <w:rsid w:val="00F056B2"/>
    <w:rsid w:val="00F05E35"/>
    <w:rsid w:val="00F1745A"/>
    <w:rsid w:val="00F27B79"/>
    <w:rsid w:val="00F30134"/>
    <w:rsid w:val="00F318F0"/>
    <w:rsid w:val="00F35976"/>
    <w:rsid w:val="00F37083"/>
    <w:rsid w:val="00F4489E"/>
    <w:rsid w:val="00F461AF"/>
    <w:rsid w:val="00F5030C"/>
    <w:rsid w:val="00F51DBC"/>
    <w:rsid w:val="00F539BD"/>
    <w:rsid w:val="00F54579"/>
    <w:rsid w:val="00F56C79"/>
    <w:rsid w:val="00F646AE"/>
    <w:rsid w:val="00F746C7"/>
    <w:rsid w:val="00F931AC"/>
    <w:rsid w:val="00F93854"/>
    <w:rsid w:val="00F9588B"/>
    <w:rsid w:val="00F96076"/>
    <w:rsid w:val="00FA0A4C"/>
    <w:rsid w:val="00FC2A60"/>
    <w:rsid w:val="00FC5055"/>
    <w:rsid w:val="00FD010F"/>
    <w:rsid w:val="00FE17A3"/>
    <w:rsid w:val="0169FBA9"/>
    <w:rsid w:val="0170EC4B"/>
    <w:rsid w:val="01D0B392"/>
    <w:rsid w:val="01DA9D90"/>
    <w:rsid w:val="01FD2C76"/>
    <w:rsid w:val="020D6D67"/>
    <w:rsid w:val="025C79B7"/>
    <w:rsid w:val="026DE75F"/>
    <w:rsid w:val="03326025"/>
    <w:rsid w:val="034FE29B"/>
    <w:rsid w:val="03801F2B"/>
    <w:rsid w:val="0398FCD7"/>
    <w:rsid w:val="03DEDA2C"/>
    <w:rsid w:val="04BE61E6"/>
    <w:rsid w:val="05EE85A3"/>
    <w:rsid w:val="05F60303"/>
    <w:rsid w:val="06558315"/>
    <w:rsid w:val="074281C1"/>
    <w:rsid w:val="07F15376"/>
    <w:rsid w:val="0846BAF3"/>
    <w:rsid w:val="088CEB3C"/>
    <w:rsid w:val="096A1E69"/>
    <w:rsid w:val="0AE21F27"/>
    <w:rsid w:val="0C1EF76A"/>
    <w:rsid w:val="0C8373D3"/>
    <w:rsid w:val="0C97D1AF"/>
    <w:rsid w:val="0D867657"/>
    <w:rsid w:val="0DEAAE6A"/>
    <w:rsid w:val="0E65442C"/>
    <w:rsid w:val="0E8706B7"/>
    <w:rsid w:val="0FF9CD1E"/>
    <w:rsid w:val="10AA0145"/>
    <w:rsid w:val="10EE61E6"/>
    <w:rsid w:val="1145F8A7"/>
    <w:rsid w:val="12A240E4"/>
    <w:rsid w:val="12A48685"/>
    <w:rsid w:val="1338B54F"/>
    <w:rsid w:val="138F61E7"/>
    <w:rsid w:val="14E93694"/>
    <w:rsid w:val="1509F350"/>
    <w:rsid w:val="15C848A3"/>
    <w:rsid w:val="167DA2B3"/>
    <w:rsid w:val="16ABB038"/>
    <w:rsid w:val="1755418B"/>
    <w:rsid w:val="1759954D"/>
    <w:rsid w:val="17B2456C"/>
    <w:rsid w:val="186CB8CE"/>
    <w:rsid w:val="192D948A"/>
    <w:rsid w:val="19518129"/>
    <w:rsid w:val="1989935F"/>
    <w:rsid w:val="19A9D158"/>
    <w:rsid w:val="1B4BB4BA"/>
    <w:rsid w:val="1B61FDEA"/>
    <w:rsid w:val="1B6A16B2"/>
    <w:rsid w:val="1DF7C97B"/>
    <w:rsid w:val="1F64A732"/>
    <w:rsid w:val="1FE49CC6"/>
    <w:rsid w:val="2014A226"/>
    <w:rsid w:val="201F25DD"/>
    <w:rsid w:val="203EDDE5"/>
    <w:rsid w:val="20C0B784"/>
    <w:rsid w:val="20D76B88"/>
    <w:rsid w:val="225F826F"/>
    <w:rsid w:val="22DE5B99"/>
    <w:rsid w:val="238DDCEC"/>
    <w:rsid w:val="239F15E5"/>
    <w:rsid w:val="23CD31F1"/>
    <w:rsid w:val="240DE5D3"/>
    <w:rsid w:val="2421EA45"/>
    <w:rsid w:val="2491302A"/>
    <w:rsid w:val="250761C9"/>
    <w:rsid w:val="2587F6C3"/>
    <w:rsid w:val="25C273CE"/>
    <w:rsid w:val="26F7650D"/>
    <w:rsid w:val="2711992E"/>
    <w:rsid w:val="27A7CDB5"/>
    <w:rsid w:val="27B9845A"/>
    <w:rsid w:val="27EABE6B"/>
    <w:rsid w:val="284037F6"/>
    <w:rsid w:val="28A0A314"/>
    <w:rsid w:val="28CF6DE5"/>
    <w:rsid w:val="28EEFD7F"/>
    <w:rsid w:val="292F93B8"/>
    <w:rsid w:val="29EBF893"/>
    <w:rsid w:val="2AAF475F"/>
    <w:rsid w:val="2B5A0A68"/>
    <w:rsid w:val="2C2FCD54"/>
    <w:rsid w:val="2C858008"/>
    <w:rsid w:val="2C9553EE"/>
    <w:rsid w:val="2CB609D7"/>
    <w:rsid w:val="2CD67A92"/>
    <w:rsid w:val="2DB4594A"/>
    <w:rsid w:val="2DC26EA2"/>
    <w:rsid w:val="2DEC5704"/>
    <w:rsid w:val="2DF6A573"/>
    <w:rsid w:val="2E514297"/>
    <w:rsid w:val="2F25637F"/>
    <w:rsid w:val="2F82B882"/>
    <w:rsid w:val="2FFA1012"/>
    <w:rsid w:val="30CFBE3E"/>
    <w:rsid w:val="311E88E3"/>
    <w:rsid w:val="31502657"/>
    <w:rsid w:val="317B7FBA"/>
    <w:rsid w:val="317D713C"/>
    <w:rsid w:val="319C388E"/>
    <w:rsid w:val="31F54EA8"/>
    <w:rsid w:val="321FC807"/>
    <w:rsid w:val="3247855A"/>
    <w:rsid w:val="33263EB7"/>
    <w:rsid w:val="335D9022"/>
    <w:rsid w:val="354C9955"/>
    <w:rsid w:val="358C1B17"/>
    <w:rsid w:val="3621374C"/>
    <w:rsid w:val="375FD57E"/>
    <w:rsid w:val="3852430B"/>
    <w:rsid w:val="389B7F05"/>
    <w:rsid w:val="38B7766A"/>
    <w:rsid w:val="3977E67E"/>
    <w:rsid w:val="3A2772FA"/>
    <w:rsid w:val="3B9A3A92"/>
    <w:rsid w:val="3BB32FB9"/>
    <w:rsid w:val="3BF343AD"/>
    <w:rsid w:val="3C131D8D"/>
    <w:rsid w:val="3C480CF6"/>
    <w:rsid w:val="3C8FF3E1"/>
    <w:rsid w:val="3CF72315"/>
    <w:rsid w:val="3D0654CD"/>
    <w:rsid w:val="3D2094C2"/>
    <w:rsid w:val="3DE3E38E"/>
    <w:rsid w:val="3E8E1599"/>
    <w:rsid w:val="3F438544"/>
    <w:rsid w:val="3F44542F"/>
    <w:rsid w:val="3F8A37A6"/>
    <w:rsid w:val="3F9E605F"/>
    <w:rsid w:val="3FC1C794"/>
    <w:rsid w:val="3FCFBDE5"/>
    <w:rsid w:val="404EFD63"/>
    <w:rsid w:val="4071F445"/>
    <w:rsid w:val="40BD5082"/>
    <w:rsid w:val="40EACEA4"/>
    <w:rsid w:val="41D1DB20"/>
    <w:rsid w:val="4214B626"/>
    <w:rsid w:val="422938EE"/>
    <w:rsid w:val="42825F11"/>
    <w:rsid w:val="428848C6"/>
    <w:rsid w:val="428887F4"/>
    <w:rsid w:val="432145C8"/>
    <w:rsid w:val="436B4797"/>
    <w:rsid w:val="4483F847"/>
    <w:rsid w:val="449538B7"/>
    <w:rsid w:val="44BAEBBE"/>
    <w:rsid w:val="44D4141B"/>
    <w:rsid w:val="454F3FD7"/>
    <w:rsid w:val="45D461B8"/>
    <w:rsid w:val="461FC8A8"/>
    <w:rsid w:val="4656BC1F"/>
    <w:rsid w:val="46749E2C"/>
    <w:rsid w:val="47057D8B"/>
    <w:rsid w:val="472417ED"/>
    <w:rsid w:val="47A76F6E"/>
    <w:rsid w:val="47B86BBA"/>
    <w:rsid w:val="47BB9909"/>
    <w:rsid w:val="47CCD979"/>
    <w:rsid w:val="47FF6108"/>
    <w:rsid w:val="480F039A"/>
    <w:rsid w:val="4843CB9B"/>
    <w:rsid w:val="4882A17C"/>
    <w:rsid w:val="48DAA442"/>
    <w:rsid w:val="498E5CE1"/>
    <w:rsid w:val="499060B2"/>
    <w:rsid w:val="49AC60C6"/>
    <w:rsid w:val="49C112A7"/>
    <w:rsid w:val="4A1E71DD"/>
    <w:rsid w:val="4A712A3E"/>
    <w:rsid w:val="4A774D5E"/>
    <w:rsid w:val="4AD553B7"/>
    <w:rsid w:val="4B2A2D42"/>
    <w:rsid w:val="4BA2D5B1"/>
    <w:rsid w:val="4C224813"/>
    <w:rsid w:val="4CA78404"/>
    <w:rsid w:val="4CC10575"/>
    <w:rsid w:val="4D004ACA"/>
    <w:rsid w:val="4D153465"/>
    <w:rsid w:val="4D19A1E0"/>
    <w:rsid w:val="4D2EA378"/>
    <w:rsid w:val="4D5A5C7F"/>
    <w:rsid w:val="4D5B96B2"/>
    <w:rsid w:val="4D662FFC"/>
    <w:rsid w:val="4D96A3A4"/>
    <w:rsid w:val="4DB7D2F0"/>
    <w:rsid w:val="4DE7C960"/>
    <w:rsid w:val="4E497603"/>
    <w:rsid w:val="4E69BB8A"/>
    <w:rsid w:val="4EA2D4B7"/>
    <w:rsid w:val="4EB104C6"/>
    <w:rsid w:val="4F630954"/>
    <w:rsid w:val="4F8CB1A6"/>
    <w:rsid w:val="500339FA"/>
    <w:rsid w:val="507AF606"/>
    <w:rsid w:val="50DC657A"/>
    <w:rsid w:val="51288207"/>
    <w:rsid w:val="5158E420"/>
    <w:rsid w:val="5160979C"/>
    <w:rsid w:val="51E82025"/>
    <w:rsid w:val="522C25A8"/>
    <w:rsid w:val="52F41271"/>
    <w:rsid w:val="532AFBF8"/>
    <w:rsid w:val="53353F27"/>
    <w:rsid w:val="53A4AF75"/>
    <w:rsid w:val="53C0F2E3"/>
    <w:rsid w:val="54034F13"/>
    <w:rsid w:val="54422A77"/>
    <w:rsid w:val="5460C230"/>
    <w:rsid w:val="559FD8EC"/>
    <w:rsid w:val="56BA4A6A"/>
    <w:rsid w:val="57119064"/>
    <w:rsid w:val="58109DD0"/>
    <w:rsid w:val="58B3949F"/>
    <w:rsid w:val="58DDF99E"/>
    <w:rsid w:val="5940ACA5"/>
    <w:rsid w:val="59ED81CB"/>
    <w:rsid w:val="5A450635"/>
    <w:rsid w:val="5A4696BE"/>
    <w:rsid w:val="5AAB8246"/>
    <w:rsid w:val="5B0B1788"/>
    <w:rsid w:val="5B8C0691"/>
    <w:rsid w:val="5BC32740"/>
    <w:rsid w:val="5BF83636"/>
    <w:rsid w:val="5C066F50"/>
    <w:rsid w:val="5CAC56CC"/>
    <w:rsid w:val="5DCE52BD"/>
    <w:rsid w:val="5DF351F2"/>
    <w:rsid w:val="5E46D0FF"/>
    <w:rsid w:val="5E803B2B"/>
    <w:rsid w:val="5FACD52F"/>
    <w:rsid w:val="5FEE3792"/>
    <w:rsid w:val="604B9AC9"/>
    <w:rsid w:val="6083327D"/>
    <w:rsid w:val="60F06096"/>
    <w:rsid w:val="62F1AFEE"/>
    <w:rsid w:val="6336155B"/>
    <w:rsid w:val="633B9541"/>
    <w:rsid w:val="64280158"/>
    <w:rsid w:val="642DEB0D"/>
    <w:rsid w:val="64980073"/>
    <w:rsid w:val="64FB30B0"/>
    <w:rsid w:val="65C3D1B9"/>
    <w:rsid w:val="67228D1E"/>
    <w:rsid w:val="67D2DF52"/>
    <w:rsid w:val="67FE24CE"/>
    <w:rsid w:val="682D91A9"/>
    <w:rsid w:val="684F7396"/>
    <w:rsid w:val="68649FE4"/>
    <w:rsid w:val="69947A25"/>
    <w:rsid w:val="6A3491BF"/>
    <w:rsid w:val="6A845E43"/>
    <w:rsid w:val="6ABE3E9C"/>
    <w:rsid w:val="6B4C9BF2"/>
    <w:rsid w:val="6B72C69E"/>
    <w:rsid w:val="6C9A896B"/>
    <w:rsid w:val="6CAE670D"/>
    <w:rsid w:val="6CD2756A"/>
    <w:rsid w:val="6D048FD5"/>
    <w:rsid w:val="6D381107"/>
    <w:rsid w:val="6DC72F47"/>
    <w:rsid w:val="6F08D708"/>
    <w:rsid w:val="6F520DEA"/>
    <w:rsid w:val="6F709DB4"/>
    <w:rsid w:val="6FE8FA91"/>
    <w:rsid w:val="705E7A08"/>
    <w:rsid w:val="719F5586"/>
    <w:rsid w:val="72C84433"/>
    <w:rsid w:val="73842012"/>
    <w:rsid w:val="74DFD763"/>
    <w:rsid w:val="754322EC"/>
    <w:rsid w:val="75971F0B"/>
    <w:rsid w:val="75ADAC1F"/>
    <w:rsid w:val="75C57D53"/>
    <w:rsid w:val="763FD8CA"/>
    <w:rsid w:val="76806513"/>
    <w:rsid w:val="76AD3B06"/>
    <w:rsid w:val="783DEE88"/>
    <w:rsid w:val="7854354B"/>
    <w:rsid w:val="7A0830EF"/>
    <w:rsid w:val="7B3154A4"/>
    <w:rsid w:val="7B6783CC"/>
    <w:rsid w:val="7BB6CBF7"/>
    <w:rsid w:val="7C4F20BC"/>
    <w:rsid w:val="7D22C694"/>
    <w:rsid w:val="7E808A2C"/>
    <w:rsid w:val="7F2FEEBD"/>
    <w:rsid w:val="7FDDC8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CD65"/>
  <w15:chartTrackingRefBased/>
  <w15:docId w15:val="{D5044314-A45F-44BE-98FC-D91F4187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7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87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7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F5C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87AE5"/>
    <w:pPr>
      <w:ind w:left="720"/>
      <w:contextualSpacing/>
    </w:pPr>
  </w:style>
  <w:style w:type="character" w:customStyle="1" w:styleId="Overskrift1Tegn">
    <w:name w:val="Overskrift 1 Tegn"/>
    <w:basedOn w:val="Standardskrifttypeiafsnit"/>
    <w:link w:val="Overskrift1"/>
    <w:uiPriority w:val="9"/>
    <w:rsid w:val="00087AE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87AE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87AE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F5C23"/>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6B2C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2C46"/>
  </w:style>
  <w:style w:type="paragraph" w:styleId="Sidefod">
    <w:name w:val="footer"/>
    <w:basedOn w:val="Normal"/>
    <w:link w:val="SidefodTegn"/>
    <w:uiPriority w:val="99"/>
    <w:unhideWhenUsed/>
    <w:rsid w:val="006B2C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2C46"/>
  </w:style>
  <w:style w:type="paragraph" w:styleId="Overskrift">
    <w:name w:val="TOC Heading"/>
    <w:basedOn w:val="Overskrift1"/>
    <w:next w:val="Normal"/>
    <w:uiPriority w:val="39"/>
    <w:unhideWhenUsed/>
    <w:qFormat/>
    <w:rsid w:val="002554BB"/>
    <w:pPr>
      <w:outlineLvl w:val="9"/>
    </w:pPr>
    <w:rPr>
      <w:lang w:eastAsia="da-DK"/>
    </w:rPr>
  </w:style>
  <w:style w:type="paragraph" w:styleId="Indholdsfortegnelse1">
    <w:name w:val="toc 1"/>
    <w:basedOn w:val="Normal"/>
    <w:next w:val="Normal"/>
    <w:autoRedefine/>
    <w:uiPriority w:val="39"/>
    <w:unhideWhenUsed/>
    <w:rsid w:val="002554BB"/>
    <w:pPr>
      <w:spacing w:after="100"/>
    </w:pPr>
  </w:style>
  <w:style w:type="paragraph" w:styleId="Indholdsfortegnelse2">
    <w:name w:val="toc 2"/>
    <w:basedOn w:val="Normal"/>
    <w:next w:val="Normal"/>
    <w:autoRedefine/>
    <w:uiPriority w:val="39"/>
    <w:unhideWhenUsed/>
    <w:rsid w:val="002554BB"/>
    <w:pPr>
      <w:spacing w:after="100"/>
      <w:ind w:left="220"/>
    </w:pPr>
  </w:style>
  <w:style w:type="paragraph" w:styleId="Indholdsfortegnelse3">
    <w:name w:val="toc 3"/>
    <w:basedOn w:val="Normal"/>
    <w:next w:val="Normal"/>
    <w:autoRedefine/>
    <w:uiPriority w:val="39"/>
    <w:unhideWhenUsed/>
    <w:rsid w:val="002554BB"/>
    <w:pPr>
      <w:spacing w:after="100"/>
      <w:ind w:left="440"/>
    </w:pPr>
  </w:style>
  <w:style w:type="character" w:styleId="Hyperlink">
    <w:name w:val="Hyperlink"/>
    <w:basedOn w:val="Standardskrifttypeiafsnit"/>
    <w:uiPriority w:val="99"/>
    <w:unhideWhenUsed/>
    <w:rsid w:val="002554BB"/>
    <w:rPr>
      <w:color w:val="0563C1" w:themeColor="hyperlink"/>
      <w:u w:val="single"/>
    </w:rPr>
  </w:style>
  <w:style w:type="character" w:styleId="Ulstomtale">
    <w:name w:val="Unresolved Mention"/>
    <w:basedOn w:val="Standardskrifttypeiafsnit"/>
    <w:uiPriority w:val="99"/>
    <w:semiHidden/>
    <w:unhideWhenUsed/>
    <w:rsid w:val="000B2884"/>
    <w:rPr>
      <w:color w:val="605E5C"/>
      <w:shd w:val="clear" w:color="auto" w:fill="E1DFDD"/>
    </w:rPr>
  </w:style>
  <w:style w:type="table" w:styleId="Tabel-Gitter">
    <w:name w:val="Table Grid"/>
    <w:basedOn w:val="Tabel-Normal"/>
    <w:uiPriority w:val="39"/>
    <w:rsid w:val="0002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B2B54"/>
    <w:rPr>
      <w:sz w:val="16"/>
      <w:szCs w:val="16"/>
    </w:rPr>
  </w:style>
  <w:style w:type="paragraph" w:styleId="Kommentartekst">
    <w:name w:val="annotation text"/>
    <w:basedOn w:val="Normal"/>
    <w:link w:val="KommentartekstTegn"/>
    <w:uiPriority w:val="99"/>
    <w:unhideWhenUsed/>
    <w:rsid w:val="00BB2B54"/>
    <w:pPr>
      <w:spacing w:line="240" w:lineRule="auto"/>
    </w:pPr>
    <w:rPr>
      <w:sz w:val="20"/>
      <w:szCs w:val="20"/>
    </w:rPr>
  </w:style>
  <w:style w:type="character" w:customStyle="1" w:styleId="KommentartekstTegn">
    <w:name w:val="Kommentartekst Tegn"/>
    <w:basedOn w:val="Standardskrifttypeiafsnit"/>
    <w:link w:val="Kommentartekst"/>
    <w:uiPriority w:val="99"/>
    <w:rsid w:val="00BB2B54"/>
    <w:rPr>
      <w:sz w:val="20"/>
      <w:szCs w:val="20"/>
    </w:rPr>
  </w:style>
  <w:style w:type="paragraph" w:styleId="Kommentaremne">
    <w:name w:val="annotation subject"/>
    <w:basedOn w:val="Kommentartekst"/>
    <w:next w:val="Kommentartekst"/>
    <w:link w:val="KommentaremneTegn"/>
    <w:uiPriority w:val="99"/>
    <w:semiHidden/>
    <w:unhideWhenUsed/>
    <w:rsid w:val="00BB2B54"/>
    <w:rPr>
      <w:b/>
      <w:bCs/>
    </w:rPr>
  </w:style>
  <w:style w:type="character" w:customStyle="1" w:styleId="KommentaremneTegn">
    <w:name w:val="Kommentaremne Tegn"/>
    <w:basedOn w:val="KommentartekstTegn"/>
    <w:link w:val="Kommentaremne"/>
    <w:uiPriority w:val="99"/>
    <w:semiHidden/>
    <w:rsid w:val="00BB2B54"/>
    <w:rPr>
      <w:b/>
      <w:bCs/>
      <w:sz w:val="20"/>
      <w:szCs w:val="20"/>
    </w:rPr>
  </w:style>
  <w:style w:type="paragraph" w:customStyle="1" w:styleId="paragraph">
    <w:name w:val="paragraph"/>
    <w:basedOn w:val="Normal"/>
    <w:rsid w:val="00BA2DE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A2DEC"/>
  </w:style>
  <w:style w:type="character" w:customStyle="1" w:styleId="eop">
    <w:name w:val="eop"/>
    <w:basedOn w:val="Standardskrifttypeiafsnit"/>
    <w:rsid w:val="00BA2DEC"/>
  </w:style>
  <w:style w:type="character" w:customStyle="1" w:styleId="spellingerror">
    <w:name w:val="spellingerror"/>
    <w:basedOn w:val="Standardskrifttypeiafsnit"/>
    <w:rsid w:val="00BA2DEC"/>
  </w:style>
  <w:style w:type="paragraph" w:styleId="Korrektur">
    <w:name w:val="Revision"/>
    <w:hidden/>
    <w:uiPriority w:val="99"/>
    <w:semiHidden/>
    <w:rsid w:val="00165D70"/>
    <w:pPr>
      <w:spacing w:after="0" w:line="240" w:lineRule="auto"/>
    </w:pPr>
  </w:style>
  <w:style w:type="character" w:customStyle="1" w:styleId="cf01">
    <w:name w:val="cf01"/>
    <w:basedOn w:val="Standardskrifttypeiafsnit"/>
    <w:rsid w:val="008904E5"/>
    <w:rPr>
      <w:rFonts w:ascii="Segoe UI" w:hAnsi="Segoe UI" w:cs="Segoe UI" w:hint="default"/>
      <w:sz w:val="18"/>
      <w:szCs w:val="18"/>
    </w:rPr>
  </w:style>
  <w:style w:type="character" w:styleId="BesgtLink">
    <w:name w:val="FollowedHyperlink"/>
    <w:basedOn w:val="Standardskrifttypeiafsnit"/>
    <w:uiPriority w:val="99"/>
    <w:semiHidden/>
    <w:unhideWhenUsed/>
    <w:rsid w:val="00903141"/>
    <w:rPr>
      <w:color w:val="954F72"/>
      <w:u w:val="single"/>
    </w:rPr>
  </w:style>
  <w:style w:type="paragraph" w:customStyle="1" w:styleId="msonormal0">
    <w:name w:val="msonormal"/>
    <w:basedOn w:val="Normal"/>
    <w:rsid w:val="0090314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nt5">
    <w:name w:val="font5"/>
    <w:basedOn w:val="Normal"/>
    <w:rsid w:val="00903141"/>
    <w:pPr>
      <w:spacing w:before="100" w:beforeAutospacing="1" w:after="100" w:afterAutospacing="1" w:line="240" w:lineRule="auto"/>
    </w:pPr>
    <w:rPr>
      <w:rFonts w:ascii="Calibri" w:eastAsia="Times New Roman" w:hAnsi="Calibri" w:cs="Calibri"/>
      <w:color w:val="000000"/>
      <w:sz w:val="20"/>
      <w:szCs w:val="20"/>
      <w:lang w:eastAsia="da-DK"/>
    </w:rPr>
  </w:style>
  <w:style w:type="paragraph" w:customStyle="1" w:styleId="font6">
    <w:name w:val="font6"/>
    <w:basedOn w:val="Normal"/>
    <w:rsid w:val="00903141"/>
    <w:pPr>
      <w:spacing w:before="100" w:beforeAutospacing="1" w:after="100" w:afterAutospacing="1" w:line="240" w:lineRule="auto"/>
    </w:pPr>
    <w:rPr>
      <w:rFonts w:ascii="Calibri" w:eastAsia="Times New Roman" w:hAnsi="Calibri" w:cs="Calibri"/>
      <w:b/>
      <w:bCs/>
      <w:color w:val="000000"/>
      <w:sz w:val="20"/>
      <w:szCs w:val="20"/>
      <w:lang w:eastAsia="da-DK"/>
    </w:rPr>
  </w:style>
  <w:style w:type="paragraph" w:customStyle="1" w:styleId="xl65">
    <w:name w:val="xl65"/>
    <w:basedOn w:val="Normal"/>
    <w:rsid w:val="00903141"/>
    <w:pP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66">
    <w:name w:val="xl66"/>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67">
    <w:name w:val="xl67"/>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da-DK"/>
    </w:rPr>
  </w:style>
  <w:style w:type="paragraph" w:customStyle="1" w:styleId="xl68">
    <w:name w:val="xl68"/>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69">
    <w:name w:val="xl69"/>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da-DK"/>
    </w:rPr>
  </w:style>
  <w:style w:type="paragraph" w:customStyle="1" w:styleId="xl70">
    <w:name w:val="xl70"/>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da-DK"/>
    </w:rPr>
  </w:style>
  <w:style w:type="paragraph" w:customStyle="1" w:styleId="xl71">
    <w:name w:val="xl71"/>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da-DK"/>
    </w:rPr>
  </w:style>
  <w:style w:type="paragraph" w:customStyle="1" w:styleId="xl72">
    <w:name w:val="xl72"/>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73">
    <w:name w:val="xl73"/>
    <w:basedOn w:val="Normal"/>
    <w:rsid w:val="009031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74">
    <w:name w:val="xl74"/>
    <w:basedOn w:val="Normal"/>
    <w:rsid w:val="009031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da-DK"/>
    </w:rPr>
  </w:style>
  <w:style w:type="paragraph" w:customStyle="1" w:styleId="xl75">
    <w:name w:val="xl75"/>
    <w:basedOn w:val="Normal"/>
    <w:rsid w:val="009031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76">
    <w:name w:val="xl76"/>
    <w:basedOn w:val="Normal"/>
    <w:rsid w:val="009031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da-DK"/>
    </w:rPr>
  </w:style>
  <w:style w:type="paragraph" w:customStyle="1" w:styleId="xl77">
    <w:name w:val="xl77"/>
    <w:basedOn w:val="Normal"/>
    <w:rsid w:val="009031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da-DK"/>
    </w:rPr>
  </w:style>
  <w:style w:type="paragraph" w:customStyle="1" w:styleId="xl78">
    <w:name w:val="xl78"/>
    <w:basedOn w:val="Normal"/>
    <w:rsid w:val="009031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79">
    <w:name w:val="xl79"/>
    <w:basedOn w:val="Normal"/>
    <w:rsid w:val="0090314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80">
    <w:name w:val="xl80"/>
    <w:basedOn w:val="Normal"/>
    <w:rsid w:val="00903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81">
    <w:name w:val="xl81"/>
    <w:basedOn w:val="Normal"/>
    <w:rsid w:val="009031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da-DK"/>
    </w:rPr>
  </w:style>
  <w:style w:type="paragraph" w:customStyle="1" w:styleId="xl82">
    <w:name w:val="xl82"/>
    <w:basedOn w:val="Normal"/>
    <w:rsid w:val="009031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da-DK"/>
    </w:rPr>
  </w:style>
  <w:style w:type="paragraph" w:customStyle="1" w:styleId="xl83">
    <w:name w:val="xl83"/>
    <w:basedOn w:val="Normal"/>
    <w:rsid w:val="0090314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84">
    <w:name w:val="xl84"/>
    <w:basedOn w:val="Normal"/>
    <w:rsid w:val="0090314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5">
    <w:name w:val="xl85"/>
    <w:basedOn w:val="Normal"/>
    <w:rsid w:val="0090314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6">
    <w:name w:val="xl86"/>
    <w:basedOn w:val="Normal"/>
    <w:rsid w:val="0090314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7">
    <w:name w:val="xl87"/>
    <w:basedOn w:val="Normal"/>
    <w:rsid w:val="0090314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8">
    <w:name w:val="xl88"/>
    <w:basedOn w:val="Normal"/>
    <w:rsid w:val="009031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89">
    <w:name w:val="xl89"/>
    <w:basedOn w:val="Normal"/>
    <w:rsid w:val="009031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90">
    <w:name w:val="xl90"/>
    <w:basedOn w:val="Normal"/>
    <w:rsid w:val="0090314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07">
      <w:bodyDiv w:val="1"/>
      <w:marLeft w:val="0"/>
      <w:marRight w:val="0"/>
      <w:marTop w:val="0"/>
      <w:marBottom w:val="0"/>
      <w:divBdr>
        <w:top w:val="none" w:sz="0" w:space="0" w:color="auto"/>
        <w:left w:val="none" w:sz="0" w:space="0" w:color="auto"/>
        <w:bottom w:val="none" w:sz="0" w:space="0" w:color="auto"/>
        <w:right w:val="none" w:sz="0" w:space="0" w:color="auto"/>
      </w:divBdr>
    </w:div>
    <w:div w:id="334068763">
      <w:bodyDiv w:val="1"/>
      <w:marLeft w:val="0"/>
      <w:marRight w:val="0"/>
      <w:marTop w:val="0"/>
      <w:marBottom w:val="0"/>
      <w:divBdr>
        <w:top w:val="none" w:sz="0" w:space="0" w:color="auto"/>
        <w:left w:val="none" w:sz="0" w:space="0" w:color="auto"/>
        <w:bottom w:val="none" w:sz="0" w:space="0" w:color="auto"/>
        <w:right w:val="none" w:sz="0" w:space="0" w:color="auto"/>
      </w:divBdr>
    </w:div>
    <w:div w:id="694698652">
      <w:bodyDiv w:val="1"/>
      <w:marLeft w:val="0"/>
      <w:marRight w:val="0"/>
      <w:marTop w:val="0"/>
      <w:marBottom w:val="0"/>
      <w:divBdr>
        <w:top w:val="none" w:sz="0" w:space="0" w:color="auto"/>
        <w:left w:val="none" w:sz="0" w:space="0" w:color="auto"/>
        <w:bottom w:val="none" w:sz="0" w:space="0" w:color="auto"/>
        <w:right w:val="none" w:sz="0" w:space="0" w:color="auto"/>
      </w:divBdr>
    </w:div>
    <w:div w:id="1300842474">
      <w:bodyDiv w:val="1"/>
      <w:marLeft w:val="0"/>
      <w:marRight w:val="0"/>
      <w:marTop w:val="0"/>
      <w:marBottom w:val="0"/>
      <w:divBdr>
        <w:top w:val="none" w:sz="0" w:space="0" w:color="auto"/>
        <w:left w:val="none" w:sz="0" w:space="0" w:color="auto"/>
        <w:bottom w:val="none" w:sz="0" w:space="0" w:color="auto"/>
        <w:right w:val="none" w:sz="0" w:space="0" w:color="auto"/>
      </w:divBdr>
    </w:div>
    <w:div w:id="1747452749">
      <w:bodyDiv w:val="1"/>
      <w:marLeft w:val="0"/>
      <w:marRight w:val="0"/>
      <w:marTop w:val="0"/>
      <w:marBottom w:val="0"/>
      <w:divBdr>
        <w:top w:val="none" w:sz="0" w:space="0" w:color="auto"/>
        <w:left w:val="none" w:sz="0" w:space="0" w:color="auto"/>
        <w:bottom w:val="none" w:sz="0" w:space="0" w:color="auto"/>
        <w:right w:val="none" w:sz="0" w:space="0" w:color="auto"/>
      </w:divBdr>
    </w:div>
    <w:div w:id="1825968598">
      <w:bodyDiv w:val="1"/>
      <w:marLeft w:val="0"/>
      <w:marRight w:val="0"/>
      <w:marTop w:val="0"/>
      <w:marBottom w:val="0"/>
      <w:divBdr>
        <w:top w:val="none" w:sz="0" w:space="0" w:color="auto"/>
        <w:left w:val="none" w:sz="0" w:space="0" w:color="auto"/>
        <w:bottom w:val="none" w:sz="0" w:space="0" w:color="auto"/>
        <w:right w:val="none" w:sz="0" w:space="0" w:color="auto"/>
      </w:divBdr>
    </w:div>
    <w:div w:id="1912537330">
      <w:bodyDiv w:val="1"/>
      <w:marLeft w:val="0"/>
      <w:marRight w:val="0"/>
      <w:marTop w:val="0"/>
      <w:marBottom w:val="0"/>
      <w:divBdr>
        <w:top w:val="none" w:sz="0" w:space="0" w:color="auto"/>
        <w:left w:val="none" w:sz="0" w:space="0" w:color="auto"/>
        <w:bottom w:val="none" w:sz="0" w:space="0" w:color="auto"/>
        <w:right w:val="none" w:sz="0" w:space="0" w:color="auto"/>
      </w:divBdr>
    </w:div>
    <w:div w:id="19874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4" ma:contentTypeDescription="Opret et nyt dokument." ma:contentTypeScope="" ma:versionID="98cb8934b95f6c31f5b23446cb563b43">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f316abd5f19837b1097bd6f9ce140240"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AEF6-C04F-4522-98C9-4E137DFA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EFF3E-E52C-4BE1-ABE3-27BCBB15D24E}">
  <ds:schemaRefs>
    <ds:schemaRef ds:uri="http://schemas.microsoft.com/sharepoint/v3/contenttype/forms"/>
  </ds:schemaRefs>
</ds:datastoreItem>
</file>

<file path=customXml/itemProps3.xml><?xml version="1.0" encoding="utf-8"?>
<ds:datastoreItem xmlns:ds="http://schemas.openxmlformats.org/officeDocument/2006/customXml" ds:itemID="{2FBCEEFB-1472-4B6A-96FB-0622DDD7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7</Pages>
  <Words>7751</Words>
  <Characters>47283</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Rønn Johansson</dc:creator>
  <cp:keywords/>
  <dc:description/>
  <cp:lastModifiedBy>Ane Rønn Johansson</cp:lastModifiedBy>
  <cp:revision>42</cp:revision>
  <cp:lastPrinted>2023-03-06T12:50:00Z</cp:lastPrinted>
  <dcterms:created xsi:type="dcterms:W3CDTF">2023-03-21T09:36:00Z</dcterms:created>
  <dcterms:modified xsi:type="dcterms:W3CDTF">2023-03-29T07:32:00Z</dcterms:modified>
</cp:coreProperties>
</file>